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357F0" w14:textId="33D92867" w:rsidR="005F0778" w:rsidRDefault="005F0778" w:rsidP="005F0778">
      <w:pPr>
        <w:jc w:val="center"/>
        <w:rPr>
          <w:b/>
          <w:sz w:val="28"/>
          <w:u w:val="single"/>
        </w:rPr>
      </w:pPr>
      <w:r w:rsidRPr="005F0778">
        <w:rPr>
          <w:b/>
          <w:sz w:val="28"/>
          <w:u w:val="single"/>
        </w:rPr>
        <w:t xml:space="preserve">For </w:t>
      </w:r>
      <w:r w:rsidR="00C94C85">
        <w:rPr>
          <w:b/>
          <w:sz w:val="28"/>
          <w:u w:val="single"/>
        </w:rPr>
        <w:t>Trainers</w:t>
      </w:r>
    </w:p>
    <w:p w14:paraId="2CEFBD2E" w14:textId="043950D0" w:rsidR="006302B2" w:rsidRDefault="006302B2" w:rsidP="005F0778">
      <w:pPr>
        <w:jc w:val="center"/>
        <w:rPr>
          <w:b/>
          <w:sz w:val="28"/>
          <w:u w:val="single"/>
        </w:rPr>
      </w:pPr>
    </w:p>
    <w:p w14:paraId="25DDF526" w14:textId="65459C65" w:rsidR="006302B2" w:rsidRPr="006302B2" w:rsidRDefault="006302B2" w:rsidP="006302B2">
      <w:pPr>
        <w:rPr>
          <w:bCs/>
          <w:sz w:val="28"/>
        </w:rPr>
      </w:pPr>
      <w:r w:rsidRPr="006302B2">
        <w:rPr>
          <w:bCs/>
          <w:sz w:val="28"/>
        </w:rPr>
        <w:t>How does it work? The user is free to create a basic account by using his email and password</w:t>
      </w:r>
      <w:r>
        <w:rPr>
          <w:bCs/>
          <w:sz w:val="28"/>
        </w:rPr>
        <w:t xml:space="preserve"> only</w:t>
      </w:r>
      <w:r w:rsidRPr="006302B2">
        <w:rPr>
          <w:bCs/>
          <w:sz w:val="28"/>
        </w:rPr>
        <w:t xml:space="preserve"> but his account will not be active until finishes he finishes the mandatory fields that are marked with a star(*) symbol.</w:t>
      </w:r>
      <w:r>
        <w:rPr>
          <w:bCs/>
          <w:sz w:val="28"/>
        </w:rPr>
        <w:t xml:space="preserve"> A message to remind him to complete his profile will appear every time he will login. </w:t>
      </w:r>
    </w:p>
    <w:tbl>
      <w:tblPr>
        <w:tblStyle w:val="TableGrid"/>
        <w:tblW w:w="0" w:type="auto"/>
        <w:tblLook w:val="04A0" w:firstRow="1" w:lastRow="0" w:firstColumn="1" w:lastColumn="0" w:noHBand="0" w:noVBand="1"/>
      </w:tblPr>
      <w:tblGrid>
        <w:gridCol w:w="4166"/>
        <w:gridCol w:w="15"/>
        <w:gridCol w:w="3044"/>
        <w:gridCol w:w="1580"/>
      </w:tblGrid>
      <w:tr w:rsidR="005300F6" w:rsidRPr="005300F6" w14:paraId="7D6E97D3" w14:textId="77777777" w:rsidTr="00FC6BA3">
        <w:tc>
          <w:tcPr>
            <w:tcW w:w="4181" w:type="dxa"/>
            <w:gridSpan w:val="2"/>
          </w:tcPr>
          <w:p w14:paraId="2959FF43" w14:textId="0FD33299" w:rsidR="005300F6" w:rsidRPr="005300F6" w:rsidRDefault="005300F6" w:rsidP="006D2CD2">
            <w:r w:rsidRPr="005300F6">
              <w:t>Full Name</w:t>
            </w:r>
            <w:r w:rsidR="008F6ADF">
              <w:t xml:space="preserve"> *</w:t>
            </w:r>
          </w:p>
        </w:tc>
        <w:tc>
          <w:tcPr>
            <w:tcW w:w="4624" w:type="dxa"/>
            <w:gridSpan w:val="2"/>
          </w:tcPr>
          <w:p w14:paraId="7CA267A1" w14:textId="63008852" w:rsidR="005300F6" w:rsidRPr="005300F6" w:rsidRDefault="005300F6" w:rsidP="005300F6"/>
        </w:tc>
      </w:tr>
      <w:tr w:rsidR="005300F6" w:rsidRPr="005300F6" w14:paraId="19EF48AB" w14:textId="77777777" w:rsidTr="00FC6BA3">
        <w:tc>
          <w:tcPr>
            <w:tcW w:w="4181" w:type="dxa"/>
            <w:gridSpan w:val="2"/>
          </w:tcPr>
          <w:p w14:paraId="16C38219" w14:textId="3448CA16" w:rsidR="005300F6" w:rsidRPr="005300F6" w:rsidRDefault="005300F6" w:rsidP="006D2CD2">
            <w:r w:rsidRPr="005300F6">
              <w:t>Profile Photo (JPG, GIF, or PNG.)</w:t>
            </w:r>
            <w:r w:rsidR="008F6ADF">
              <w:t>*</w:t>
            </w:r>
          </w:p>
        </w:tc>
        <w:tc>
          <w:tcPr>
            <w:tcW w:w="4624" w:type="dxa"/>
            <w:gridSpan w:val="2"/>
          </w:tcPr>
          <w:p w14:paraId="6562CA14" w14:textId="77777777" w:rsidR="005300F6" w:rsidRPr="005300F6" w:rsidRDefault="005300F6" w:rsidP="005300F6"/>
        </w:tc>
      </w:tr>
      <w:tr w:rsidR="005300F6" w:rsidRPr="005300F6" w14:paraId="0E3C2FD5" w14:textId="77777777" w:rsidTr="00FC6BA3">
        <w:trPr>
          <w:trHeight w:val="1074"/>
        </w:trPr>
        <w:tc>
          <w:tcPr>
            <w:tcW w:w="8805" w:type="dxa"/>
            <w:gridSpan w:val="4"/>
          </w:tcPr>
          <w:p w14:paraId="0BC39513" w14:textId="5283AE12" w:rsidR="005300F6" w:rsidRPr="005300F6" w:rsidRDefault="005300F6" w:rsidP="006D2CD2">
            <w:r w:rsidRPr="005300F6">
              <w:t>Work Experience and Education</w:t>
            </w:r>
            <w:r w:rsidR="008F6ADF">
              <w:t>:*</w:t>
            </w:r>
          </w:p>
          <w:p w14:paraId="693AC248" w14:textId="0888BDE7" w:rsidR="005300F6" w:rsidRPr="005300F6" w:rsidRDefault="005300F6" w:rsidP="005300F6"/>
        </w:tc>
      </w:tr>
      <w:tr w:rsidR="00FC6BA3" w:rsidRPr="005300F6" w14:paraId="52E899D7" w14:textId="77777777" w:rsidTr="00FC6BA3">
        <w:trPr>
          <w:trHeight w:val="450"/>
        </w:trPr>
        <w:tc>
          <w:tcPr>
            <w:tcW w:w="4166" w:type="dxa"/>
          </w:tcPr>
          <w:p w14:paraId="3603B288" w14:textId="14AA2F26" w:rsidR="00FC6BA3" w:rsidRPr="005300F6" w:rsidRDefault="00FC6BA3" w:rsidP="006D2CD2">
            <w:r>
              <w:t xml:space="preserve">Location of living </w:t>
            </w:r>
            <w:r w:rsidR="008F6ADF">
              <w:t>:*</w:t>
            </w:r>
          </w:p>
        </w:tc>
        <w:tc>
          <w:tcPr>
            <w:tcW w:w="4639" w:type="dxa"/>
            <w:gridSpan w:val="3"/>
          </w:tcPr>
          <w:p w14:paraId="46E4CF11" w14:textId="77777777" w:rsidR="00FC6BA3" w:rsidRPr="005300F6" w:rsidRDefault="00FC6BA3" w:rsidP="00FC6BA3">
            <w:r>
              <w:t xml:space="preserve">(drop list) List of different countries </w:t>
            </w:r>
          </w:p>
        </w:tc>
      </w:tr>
      <w:tr w:rsidR="00825FEC" w:rsidRPr="005300F6" w14:paraId="02447EF9" w14:textId="77777777" w:rsidTr="00FC6BA3">
        <w:trPr>
          <w:trHeight w:val="450"/>
        </w:trPr>
        <w:tc>
          <w:tcPr>
            <w:tcW w:w="4166" w:type="dxa"/>
          </w:tcPr>
          <w:p w14:paraId="1C9600C8" w14:textId="4DE6F739" w:rsidR="00825FEC" w:rsidRDefault="00825FEC" w:rsidP="006D2CD2">
            <w:r>
              <w:t>Preferred teaching approach (online or classroom or both ?*</w:t>
            </w:r>
          </w:p>
        </w:tc>
        <w:tc>
          <w:tcPr>
            <w:tcW w:w="4639" w:type="dxa"/>
            <w:gridSpan w:val="3"/>
          </w:tcPr>
          <w:p w14:paraId="41A8C2C3" w14:textId="77777777" w:rsidR="00825FEC" w:rsidRDefault="00825FEC" w:rsidP="00FC6BA3"/>
        </w:tc>
      </w:tr>
      <w:tr w:rsidR="00FC6BA3" w:rsidRPr="005300F6" w14:paraId="1ED6CAE9" w14:textId="77777777" w:rsidTr="00FC6BA3">
        <w:trPr>
          <w:trHeight w:val="615"/>
        </w:trPr>
        <w:tc>
          <w:tcPr>
            <w:tcW w:w="4166" w:type="dxa"/>
          </w:tcPr>
          <w:p w14:paraId="40629EB4" w14:textId="3946AEA3" w:rsidR="00FC6BA3" w:rsidRDefault="00FC6BA3" w:rsidP="006D2CD2">
            <w:r>
              <w:t xml:space="preserve">Prefer </w:t>
            </w:r>
            <w:r w:rsidR="00C94C85">
              <w:t>Teaching</w:t>
            </w:r>
            <w:r>
              <w:t xml:space="preserve"> languages </w:t>
            </w:r>
            <w:r w:rsidR="008F6ADF">
              <w:t>:*</w:t>
            </w:r>
          </w:p>
        </w:tc>
        <w:tc>
          <w:tcPr>
            <w:tcW w:w="4639" w:type="dxa"/>
            <w:gridSpan w:val="3"/>
          </w:tcPr>
          <w:p w14:paraId="226F31D0" w14:textId="1B93C0C5" w:rsidR="00FC6BA3" w:rsidRDefault="00FC6BA3" w:rsidP="00FC6BA3">
            <w:r>
              <w:t xml:space="preserve">(drop list) Select more than two </w:t>
            </w:r>
            <w:r w:rsidR="00C94C85">
              <w:t>languages</w:t>
            </w:r>
            <w:r>
              <w:t xml:space="preserve"> </w:t>
            </w:r>
          </w:p>
        </w:tc>
      </w:tr>
      <w:tr w:rsidR="00825FEC" w:rsidRPr="005300F6" w14:paraId="4DE964E3" w14:textId="77777777" w:rsidTr="007D516E">
        <w:tc>
          <w:tcPr>
            <w:tcW w:w="4166" w:type="dxa"/>
          </w:tcPr>
          <w:p w14:paraId="31331806" w14:textId="77777777" w:rsidR="00825FEC" w:rsidRPr="005300F6" w:rsidRDefault="00825FEC" w:rsidP="006D2CD2">
            <w:r w:rsidRPr="005300F6">
              <w:t>Employment Status:</w:t>
            </w:r>
          </w:p>
        </w:tc>
        <w:tc>
          <w:tcPr>
            <w:tcW w:w="4639" w:type="dxa"/>
            <w:gridSpan w:val="3"/>
          </w:tcPr>
          <w:p w14:paraId="39D57B56" w14:textId="0AEB9C3E" w:rsidR="00825FEC" w:rsidRPr="005300F6" w:rsidRDefault="00825FEC" w:rsidP="005300F6">
            <w:r>
              <w:t>Here is the trainer will paste the training centre’s Train-</w:t>
            </w:r>
            <w:proofErr w:type="spellStart"/>
            <w:r>
              <w:t>Eaze</w:t>
            </w:r>
            <w:proofErr w:type="spellEnd"/>
            <w:r>
              <w:t xml:space="preserve"> profile link. Then an email will be sent to the training centre asking for accepting the invitation. If the training centre accepts it, the training centre’s name will show up on the trainer’s profile. See the answer of19Q (document number: Train-</w:t>
            </w:r>
            <w:proofErr w:type="spellStart"/>
            <w:r>
              <w:t>Eaze</w:t>
            </w:r>
            <w:proofErr w:type="spellEnd"/>
            <w:r>
              <w:t xml:space="preserve"> /QA#1)</w:t>
            </w:r>
          </w:p>
        </w:tc>
      </w:tr>
      <w:tr w:rsidR="00825FEC" w:rsidRPr="005300F6" w14:paraId="5960C52D" w14:textId="77777777" w:rsidTr="007D516E">
        <w:tc>
          <w:tcPr>
            <w:tcW w:w="4166" w:type="dxa"/>
          </w:tcPr>
          <w:p w14:paraId="6961B451" w14:textId="52CA386F" w:rsidR="00825FEC" w:rsidRPr="005300F6" w:rsidRDefault="00825FEC" w:rsidP="00825FEC">
            <w:r>
              <w:t>Accreditations or Train The Trainer: *</w:t>
            </w:r>
          </w:p>
        </w:tc>
        <w:tc>
          <w:tcPr>
            <w:tcW w:w="4639" w:type="dxa"/>
            <w:gridSpan w:val="3"/>
          </w:tcPr>
          <w:p w14:paraId="42929BA6" w14:textId="25925CA1" w:rsidR="00825FEC" w:rsidRDefault="00825FEC" w:rsidP="00825FEC">
            <w:r>
              <w:t>Here the trainer will be able to upload the accreditation certificates in PDF,JPG,PNG or GIF.</w:t>
            </w:r>
          </w:p>
          <w:p w14:paraId="0D6A0121" w14:textId="77777777" w:rsidR="00825FEC" w:rsidRDefault="00825FEC" w:rsidP="00825FEC"/>
          <w:p w14:paraId="644F82FB" w14:textId="36BA0FF4" w:rsidR="00825FEC" w:rsidRDefault="00825FEC" w:rsidP="00825FEC">
            <w:r>
              <w:t xml:space="preserve"> </w:t>
            </w:r>
          </w:p>
        </w:tc>
      </w:tr>
      <w:tr w:rsidR="005300F6" w:rsidRPr="005300F6" w14:paraId="0CDDAC8C" w14:textId="77777777" w:rsidTr="00FC6BA3">
        <w:tc>
          <w:tcPr>
            <w:tcW w:w="4181" w:type="dxa"/>
            <w:gridSpan w:val="2"/>
          </w:tcPr>
          <w:p w14:paraId="0DD03FB8" w14:textId="67A6757C" w:rsidR="005300F6" w:rsidRPr="005300F6" w:rsidRDefault="005300F6" w:rsidP="006D2CD2">
            <w:r w:rsidRPr="005300F6">
              <w:t xml:space="preserve">Select your </w:t>
            </w:r>
            <w:r w:rsidR="00C94C85">
              <w:t xml:space="preserve">teaching industry </w:t>
            </w:r>
            <w:r w:rsidR="008F6ADF">
              <w:t>*</w:t>
            </w:r>
          </w:p>
        </w:tc>
        <w:tc>
          <w:tcPr>
            <w:tcW w:w="4624" w:type="dxa"/>
            <w:gridSpan w:val="2"/>
          </w:tcPr>
          <w:p w14:paraId="092934DD" w14:textId="134EE387" w:rsidR="005300F6" w:rsidRPr="005300F6" w:rsidRDefault="00C94C85" w:rsidP="005300F6">
            <w:r>
              <w:t>The trainer able to choose as far as he likes</w:t>
            </w:r>
          </w:p>
        </w:tc>
      </w:tr>
      <w:tr w:rsidR="005300F6" w:rsidRPr="005300F6" w14:paraId="36BDB07A" w14:textId="77777777" w:rsidTr="00FC6BA3">
        <w:tc>
          <w:tcPr>
            <w:tcW w:w="4181" w:type="dxa"/>
            <w:gridSpan w:val="2"/>
          </w:tcPr>
          <w:p w14:paraId="2F313B6C" w14:textId="77F600D1" w:rsidR="005300F6" w:rsidRPr="005300F6" w:rsidRDefault="005300F6" w:rsidP="005300F6">
            <w:r w:rsidRPr="005300F6">
              <w:t>Industry:</w:t>
            </w:r>
            <w:r>
              <w:t xml:space="preserve"> </w:t>
            </w:r>
            <w:r w:rsidR="008F6ADF">
              <w:t>*</w:t>
            </w:r>
          </w:p>
        </w:tc>
        <w:tc>
          <w:tcPr>
            <w:tcW w:w="4624" w:type="dxa"/>
            <w:gridSpan w:val="2"/>
          </w:tcPr>
          <w:p w14:paraId="0EC1596E" w14:textId="77777777" w:rsidR="00FC6BA3" w:rsidRDefault="00FC6BA3" w:rsidP="005300F6">
            <w:r>
              <w:t xml:space="preserve">(drop list) </w:t>
            </w:r>
          </w:p>
          <w:p w14:paraId="2A909778" w14:textId="77777777" w:rsidR="00FC6BA3" w:rsidRDefault="00FC6BA3" w:rsidP="005300F6"/>
          <w:p w14:paraId="080FAD84" w14:textId="77777777" w:rsidR="005300F6" w:rsidRDefault="005300F6" w:rsidP="005300F6">
            <w:r>
              <w:t xml:space="preserve">It will be a drop list that contains the followings: </w:t>
            </w:r>
          </w:p>
          <w:p w14:paraId="5C80490A" w14:textId="77777777" w:rsidR="005300F6" w:rsidRDefault="005300F6" w:rsidP="005300F6"/>
          <w:p w14:paraId="407EE54A" w14:textId="77777777" w:rsidR="005300F6" w:rsidRDefault="005300F6" w:rsidP="005300F6">
            <w:r>
              <w:t>Abortion Policy/Anti-Abortion</w:t>
            </w:r>
          </w:p>
          <w:p w14:paraId="5F2F2DDC" w14:textId="77777777" w:rsidR="005300F6" w:rsidRDefault="005300F6" w:rsidP="005300F6">
            <w:r>
              <w:t>Abortion Policy/Pro-Abortion Rights</w:t>
            </w:r>
          </w:p>
          <w:p w14:paraId="2FFF32EE" w14:textId="77777777" w:rsidR="005300F6" w:rsidRDefault="005300F6" w:rsidP="005300F6">
            <w:r>
              <w:t>Accountants</w:t>
            </w:r>
          </w:p>
          <w:p w14:paraId="6C519E6A" w14:textId="77777777" w:rsidR="005300F6" w:rsidRDefault="005300F6" w:rsidP="005300F6">
            <w:r>
              <w:t>Advertising/Public Relations</w:t>
            </w:r>
          </w:p>
          <w:p w14:paraId="12372D11" w14:textId="77777777" w:rsidR="005300F6" w:rsidRDefault="005300F6" w:rsidP="005300F6">
            <w:r>
              <w:t xml:space="preserve">Aerospace, </w:t>
            </w:r>
            <w:proofErr w:type="spellStart"/>
            <w:r>
              <w:t>Defense</w:t>
            </w:r>
            <w:proofErr w:type="spellEnd"/>
            <w:r>
              <w:t xml:space="preserve"> Contractors</w:t>
            </w:r>
          </w:p>
          <w:p w14:paraId="69C88FA8" w14:textId="77777777" w:rsidR="005300F6" w:rsidRDefault="005300F6" w:rsidP="005300F6">
            <w:r>
              <w:t>Agribusiness</w:t>
            </w:r>
          </w:p>
          <w:p w14:paraId="4E3C1FDC" w14:textId="77777777" w:rsidR="005300F6" w:rsidRDefault="005300F6" w:rsidP="005300F6">
            <w:r>
              <w:t>Agricultural Services &amp; Products</w:t>
            </w:r>
          </w:p>
          <w:p w14:paraId="739F101D" w14:textId="77777777" w:rsidR="005300F6" w:rsidRDefault="005300F6" w:rsidP="005300F6">
            <w:r>
              <w:t>Agriculture</w:t>
            </w:r>
          </w:p>
          <w:p w14:paraId="383A1688" w14:textId="77777777" w:rsidR="005300F6" w:rsidRDefault="005300F6" w:rsidP="005300F6">
            <w:r>
              <w:t>Air Transport</w:t>
            </w:r>
          </w:p>
          <w:p w14:paraId="277F2BC3" w14:textId="77777777" w:rsidR="005300F6" w:rsidRDefault="005300F6" w:rsidP="005300F6">
            <w:r>
              <w:t>Air Transport Unions</w:t>
            </w:r>
          </w:p>
          <w:p w14:paraId="54BE8ED6" w14:textId="77777777" w:rsidR="005300F6" w:rsidRDefault="005300F6" w:rsidP="005300F6">
            <w:r>
              <w:t>Airlines</w:t>
            </w:r>
          </w:p>
          <w:p w14:paraId="2D7A8E05" w14:textId="77777777" w:rsidR="005300F6" w:rsidRDefault="005300F6" w:rsidP="005300F6">
            <w:r>
              <w:t>Alcoholic Beverages</w:t>
            </w:r>
          </w:p>
          <w:p w14:paraId="51A72D55" w14:textId="77777777" w:rsidR="005300F6" w:rsidRDefault="005300F6" w:rsidP="005300F6">
            <w:r>
              <w:t>Alternative Energy Production &amp; Services</w:t>
            </w:r>
          </w:p>
          <w:p w14:paraId="1582F5B7" w14:textId="77777777" w:rsidR="005300F6" w:rsidRDefault="005300F6" w:rsidP="005300F6">
            <w:r>
              <w:lastRenderedPageBreak/>
              <w:t>Architectural Services</w:t>
            </w:r>
          </w:p>
          <w:p w14:paraId="5C192D2B" w14:textId="77777777" w:rsidR="005300F6" w:rsidRDefault="005300F6" w:rsidP="005300F6">
            <w:r>
              <w:t>Attorneys/Law Firms</w:t>
            </w:r>
          </w:p>
          <w:p w14:paraId="4CE6B398" w14:textId="77777777" w:rsidR="005300F6" w:rsidRDefault="005300F6" w:rsidP="005300F6">
            <w:r>
              <w:t>Auto Dealers</w:t>
            </w:r>
          </w:p>
          <w:p w14:paraId="4984BA6A" w14:textId="77777777" w:rsidR="005300F6" w:rsidRDefault="005300F6" w:rsidP="005300F6">
            <w:r>
              <w:t>Auto Dealers, Japanese</w:t>
            </w:r>
          </w:p>
          <w:p w14:paraId="03F05971" w14:textId="77777777" w:rsidR="005300F6" w:rsidRDefault="005300F6" w:rsidP="005300F6">
            <w:r>
              <w:t>Auto Manufacturers</w:t>
            </w:r>
          </w:p>
          <w:p w14:paraId="36A3EADD" w14:textId="77777777" w:rsidR="005300F6" w:rsidRDefault="005300F6" w:rsidP="005300F6">
            <w:r>
              <w:t>Automotive</w:t>
            </w:r>
          </w:p>
          <w:p w14:paraId="4975FD92" w14:textId="77777777" w:rsidR="005300F6" w:rsidRDefault="005300F6" w:rsidP="005300F6"/>
          <w:p w14:paraId="4E8DA959" w14:textId="77777777" w:rsidR="005300F6" w:rsidRDefault="005300F6" w:rsidP="005300F6">
            <w:r>
              <w:t>Banking, Mortgage</w:t>
            </w:r>
          </w:p>
          <w:p w14:paraId="2BA696F9" w14:textId="77777777" w:rsidR="005300F6" w:rsidRDefault="005300F6" w:rsidP="005300F6">
            <w:r>
              <w:t>Banks, Commercial</w:t>
            </w:r>
          </w:p>
          <w:p w14:paraId="30FA878E" w14:textId="77777777" w:rsidR="005300F6" w:rsidRDefault="005300F6" w:rsidP="005300F6">
            <w:r>
              <w:t>Banks, Savings &amp; Loans</w:t>
            </w:r>
          </w:p>
          <w:p w14:paraId="162F15CD" w14:textId="77777777" w:rsidR="005300F6" w:rsidRDefault="005300F6" w:rsidP="005300F6">
            <w:r>
              <w:t>Bars &amp; Restaurants</w:t>
            </w:r>
          </w:p>
          <w:p w14:paraId="27640A54" w14:textId="77777777" w:rsidR="005300F6" w:rsidRDefault="005300F6" w:rsidP="005300F6">
            <w:r>
              <w:t>Beer, Wine &amp; Liquor</w:t>
            </w:r>
          </w:p>
          <w:p w14:paraId="43ECFC7A" w14:textId="77777777" w:rsidR="005300F6" w:rsidRDefault="005300F6" w:rsidP="005300F6">
            <w:r>
              <w:t>Books, Magazines &amp; Newspapers</w:t>
            </w:r>
          </w:p>
          <w:p w14:paraId="759EA47E" w14:textId="77777777" w:rsidR="005300F6" w:rsidRDefault="005300F6" w:rsidP="005300F6">
            <w:r>
              <w:t>Broadcasters, Radio/TV</w:t>
            </w:r>
          </w:p>
          <w:p w14:paraId="62195D3F" w14:textId="77777777" w:rsidR="005300F6" w:rsidRDefault="005300F6" w:rsidP="005300F6">
            <w:r>
              <w:t>Builders/General Contractors</w:t>
            </w:r>
          </w:p>
          <w:p w14:paraId="021B3440" w14:textId="77777777" w:rsidR="005300F6" w:rsidRDefault="005300F6" w:rsidP="005300F6">
            <w:r>
              <w:t>Builders/Residential</w:t>
            </w:r>
          </w:p>
          <w:p w14:paraId="68B0201D" w14:textId="77777777" w:rsidR="005300F6" w:rsidRDefault="005300F6" w:rsidP="005300F6">
            <w:r>
              <w:t>Building Materials &amp; Equipment</w:t>
            </w:r>
          </w:p>
          <w:p w14:paraId="47CCE076" w14:textId="77777777" w:rsidR="005300F6" w:rsidRDefault="005300F6" w:rsidP="005300F6">
            <w:r>
              <w:t>Building Trade Unions</w:t>
            </w:r>
          </w:p>
          <w:p w14:paraId="19CBFD3D" w14:textId="77777777" w:rsidR="005300F6" w:rsidRDefault="005300F6" w:rsidP="005300F6">
            <w:r>
              <w:t>Business Associations</w:t>
            </w:r>
          </w:p>
          <w:p w14:paraId="41BED5FE" w14:textId="77777777" w:rsidR="005300F6" w:rsidRDefault="005300F6" w:rsidP="005300F6">
            <w:r>
              <w:t>Business Services</w:t>
            </w:r>
          </w:p>
          <w:p w14:paraId="51243A07" w14:textId="77777777" w:rsidR="005300F6" w:rsidRDefault="005300F6" w:rsidP="005300F6"/>
          <w:p w14:paraId="75D306B1" w14:textId="77777777" w:rsidR="005300F6" w:rsidRDefault="005300F6" w:rsidP="005300F6">
            <w:r>
              <w:t>Cable &amp; Satellite TV Production &amp; Distribution</w:t>
            </w:r>
          </w:p>
          <w:p w14:paraId="3BB4A093" w14:textId="77777777" w:rsidR="005300F6" w:rsidRDefault="005300F6" w:rsidP="005300F6">
            <w:r>
              <w:t>Candidate Committees</w:t>
            </w:r>
          </w:p>
          <w:p w14:paraId="1B80ED03" w14:textId="77777777" w:rsidR="005300F6" w:rsidRDefault="005300F6" w:rsidP="005300F6">
            <w:r>
              <w:t>Candidate Committees, Democratic</w:t>
            </w:r>
          </w:p>
          <w:p w14:paraId="3C115C1D" w14:textId="77777777" w:rsidR="005300F6" w:rsidRDefault="005300F6" w:rsidP="005300F6">
            <w:r>
              <w:t>Candidate Committees, Republican</w:t>
            </w:r>
          </w:p>
          <w:p w14:paraId="01079E14" w14:textId="77777777" w:rsidR="005300F6" w:rsidRDefault="005300F6" w:rsidP="005300F6">
            <w:r>
              <w:t>Car Dealers</w:t>
            </w:r>
          </w:p>
          <w:p w14:paraId="1C481B11" w14:textId="77777777" w:rsidR="005300F6" w:rsidRDefault="005300F6" w:rsidP="005300F6">
            <w:r>
              <w:t>Car Dealers, Imports</w:t>
            </w:r>
          </w:p>
          <w:p w14:paraId="15431EB1" w14:textId="77777777" w:rsidR="005300F6" w:rsidRDefault="005300F6" w:rsidP="005300F6">
            <w:r>
              <w:t>Car Manufacturers</w:t>
            </w:r>
          </w:p>
          <w:p w14:paraId="4AFD1E2A" w14:textId="77777777" w:rsidR="005300F6" w:rsidRDefault="005300F6" w:rsidP="005300F6">
            <w:r>
              <w:t>Casinos / Gambling</w:t>
            </w:r>
          </w:p>
          <w:p w14:paraId="6B7B19BE" w14:textId="77777777" w:rsidR="005300F6" w:rsidRDefault="005300F6" w:rsidP="005300F6">
            <w:r>
              <w:t>Cattle Ranchers/Livestock</w:t>
            </w:r>
          </w:p>
          <w:p w14:paraId="6C978681" w14:textId="77777777" w:rsidR="005300F6" w:rsidRDefault="005300F6" w:rsidP="005300F6">
            <w:r>
              <w:t>Chemical &amp; Related Manufacturing</w:t>
            </w:r>
          </w:p>
          <w:p w14:paraId="0C100611" w14:textId="77777777" w:rsidR="005300F6" w:rsidRDefault="005300F6" w:rsidP="005300F6">
            <w:r>
              <w:t>Chiropractors</w:t>
            </w:r>
          </w:p>
          <w:p w14:paraId="5DC56FBF" w14:textId="77777777" w:rsidR="005300F6" w:rsidRDefault="005300F6" w:rsidP="005300F6">
            <w:r>
              <w:t>Civil Servants/Public Officials</w:t>
            </w:r>
          </w:p>
          <w:p w14:paraId="7A5CEDB7" w14:textId="77777777" w:rsidR="005300F6" w:rsidRDefault="005300F6" w:rsidP="005300F6">
            <w:r>
              <w:t>Clergy &amp; Religious Organizations</w:t>
            </w:r>
          </w:p>
          <w:p w14:paraId="5A1884EF" w14:textId="77777777" w:rsidR="005300F6" w:rsidRDefault="005300F6" w:rsidP="005300F6">
            <w:r>
              <w:t>Clothing Manufacturing</w:t>
            </w:r>
          </w:p>
          <w:p w14:paraId="79B09D9C" w14:textId="77777777" w:rsidR="005300F6" w:rsidRDefault="005300F6" w:rsidP="005300F6">
            <w:r>
              <w:t>Coal Mining</w:t>
            </w:r>
          </w:p>
          <w:p w14:paraId="079B733E" w14:textId="77777777" w:rsidR="005300F6" w:rsidRDefault="005300F6" w:rsidP="005300F6">
            <w:r>
              <w:t>Colleges, Universities &amp; Schools</w:t>
            </w:r>
          </w:p>
          <w:p w14:paraId="71A0D7E1" w14:textId="77777777" w:rsidR="005300F6" w:rsidRDefault="005300F6" w:rsidP="005300F6">
            <w:r>
              <w:t>Commercial Banks</w:t>
            </w:r>
          </w:p>
          <w:p w14:paraId="4286C215" w14:textId="77777777" w:rsidR="005300F6" w:rsidRDefault="005300F6" w:rsidP="005300F6">
            <w:r>
              <w:t>Commercial TV &amp; Radio Stations</w:t>
            </w:r>
          </w:p>
          <w:p w14:paraId="46D07679" w14:textId="77777777" w:rsidR="005300F6" w:rsidRDefault="005300F6" w:rsidP="005300F6">
            <w:r>
              <w:t>Communications/Electronics</w:t>
            </w:r>
          </w:p>
          <w:p w14:paraId="465DC770" w14:textId="77777777" w:rsidR="005300F6" w:rsidRDefault="005300F6" w:rsidP="005300F6">
            <w:r>
              <w:t>Computer Software</w:t>
            </w:r>
          </w:p>
          <w:p w14:paraId="16B8F878" w14:textId="77777777" w:rsidR="005300F6" w:rsidRDefault="005300F6" w:rsidP="005300F6">
            <w:r>
              <w:t>Conservative/Republican</w:t>
            </w:r>
          </w:p>
          <w:p w14:paraId="5120D2D5" w14:textId="77777777" w:rsidR="005300F6" w:rsidRDefault="005300F6" w:rsidP="005300F6">
            <w:r>
              <w:t>Construction</w:t>
            </w:r>
          </w:p>
          <w:p w14:paraId="73451AE7" w14:textId="77777777" w:rsidR="005300F6" w:rsidRDefault="005300F6" w:rsidP="005300F6">
            <w:r>
              <w:t>Construction Services</w:t>
            </w:r>
          </w:p>
          <w:p w14:paraId="3D2614D7" w14:textId="77777777" w:rsidR="005300F6" w:rsidRDefault="005300F6" w:rsidP="005300F6">
            <w:r>
              <w:t>Construction Unions</w:t>
            </w:r>
          </w:p>
          <w:p w14:paraId="78FA5EEF" w14:textId="77777777" w:rsidR="005300F6" w:rsidRDefault="005300F6" w:rsidP="005300F6">
            <w:r>
              <w:t>Credit Unions</w:t>
            </w:r>
          </w:p>
          <w:p w14:paraId="3818E711" w14:textId="77777777" w:rsidR="005300F6" w:rsidRDefault="005300F6" w:rsidP="005300F6">
            <w:r>
              <w:t>Crop Production &amp; Basic Processing</w:t>
            </w:r>
          </w:p>
          <w:p w14:paraId="2E6554EA" w14:textId="77777777" w:rsidR="005300F6" w:rsidRDefault="005300F6" w:rsidP="005300F6">
            <w:r>
              <w:t>Cruise Lines</w:t>
            </w:r>
          </w:p>
          <w:p w14:paraId="00775167" w14:textId="77777777" w:rsidR="005300F6" w:rsidRDefault="005300F6" w:rsidP="005300F6">
            <w:r>
              <w:t>Cruise Ships &amp; Lines</w:t>
            </w:r>
          </w:p>
          <w:p w14:paraId="7C7A9F53" w14:textId="77777777" w:rsidR="005300F6" w:rsidRDefault="005300F6" w:rsidP="005300F6"/>
          <w:p w14:paraId="073F3B3A" w14:textId="77777777" w:rsidR="005300F6" w:rsidRDefault="005300F6" w:rsidP="005300F6">
            <w:r>
              <w:t>Dairy</w:t>
            </w:r>
          </w:p>
          <w:p w14:paraId="1FCFD9B1" w14:textId="77777777" w:rsidR="005300F6" w:rsidRDefault="005300F6" w:rsidP="005300F6">
            <w:proofErr w:type="spellStart"/>
            <w:r>
              <w:lastRenderedPageBreak/>
              <w:t>Defense</w:t>
            </w:r>
            <w:proofErr w:type="spellEnd"/>
          </w:p>
          <w:p w14:paraId="03DF28EE" w14:textId="77777777" w:rsidR="005300F6" w:rsidRDefault="005300F6" w:rsidP="005300F6">
            <w:proofErr w:type="spellStart"/>
            <w:r>
              <w:t>Defense</w:t>
            </w:r>
            <w:proofErr w:type="spellEnd"/>
            <w:r>
              <w:t xml:space="preserve"> Aerospace</w:t>
            </w:r>
          </w:p>
          <w:p w14:paraId="2331ECD5" w14:textId="77777777" w:rsidR="005300F6" w:rsidRDefault="005300F6" w:rsidP="005300F6">
            <w:proofErr w:type="spellStart"/>
            <w:r>
              <w:t>Defense</w:t>
            </w:r>
            <w:proofErr w:type="spellEnd"/>
            <w:r>
              <w:t xml:space="preserve"> Electronics</w:t>
            </w:r>
          </w:p>
          <w:p w14:paraId="4D576DF6" w14:textId="77777777" w:rsidR="005300F6" w:rsidRDefault="005300F6" w:rsidP="005300F6">
            <w:proofErr w:type="spellStart"/>
            <w:r>
              <w:t>Defense</w:t>
            </w:r>
            <w:proofErr w:type="spellEnd"/>
            <w:r>
              <w:t>/Foreign Policy Advocates</w:t>
            </w:r>
          </w:p>
          <w:p w14:paraId="2E225441" w14:textId="77777777" w:rsidR="005300F6" w:rsidRDefault="005300F6" w:rsidP="005300F6">
            <w:r>
              <w:t>Democratic Candidate Committees</w:t>
            </w:r>
          </w:p>
          <w:p w14:paraId="76070BF0" w14:textId="77777777" w:rsidR="005300F6" w:rsidRDefault="005300F6" w:rsidP="005300F6">
            <w:r>
              <w:t>Democratic Leadership PACs</w:t>
            </w:r>
          </w:p>
          <w:p w14:paraId="0761FD96" w14:textId="77777777" w:rsidR="005300F6" w:rsidRDefault="005300F6" w:rsidP="005300F6">
            <w:r>
              <w:t>Democratic/Liberal</w:t>
            </w:r>
          </w:p>
          <w:p w14:paraId="554A1FA9" w14:textId="77777777" w:rsidR="005300F6" w:rsidRDefault="005300F6" w:rsidP="005300F6">
            <w:r>
              <w:t>Dentists</w:t>
            </w:r>
          </w:p>
          <w:p w14:paraId="17AD6AC4" w14:textId="77777777" w:rsidR="005300F6" w:rsidRDefault="005300F6" w:rsidP="005300F6">
            <w:r>
              <w:t>Doctors &amp; Other Health Professionals</w:t>
            </w:r>
          </w:p>
          <w:p w14:paraId="72E5A8E8" w14:textId="77777777" w:rsidR="005300F6" w:rsidRDefault="005300F6" w:rsidP="005300F6">
            <w:r>
              <w:t>Drug Manufacturers</w:t>
            </w:r>
          </w:p>
          <w:p w14:paraId="6F8DC5F6" w14:textId="77777777" w:rsidR="005300F6" w:rsidRDefault="005300F6" w:rsidP="005300F6"/>
          <w:p w14:paraId="2CF06DF9" w14:textId="77777777" w:rsidR="005300F6" w:rsidRDefault="005300F6" w:rsidP="005300F6">
            <w:r>
              <w:t>Education</w:t>
            </w:r>
          </w:p>
          <w:p w14:paraId="1EB7A9D3" w14:textId="77777777" w:rsidR="005300F6" w:rsidRDefault="005300F6" w:rsidP="005300F6">
            <w:r>
              <w:t>Electric Utilities</w:t>
            </w:r>
          </w:p>
          <w:p w14:paraId="06FAB841" w14:textId="77777777" w:rsidR="005300F6" w:rsidRDefault="005300F6" w:rsidP="005300F6">
            <w:r>
              <w:t>Electronics Manufacturing &amp; Equipment</w:t>
            </w:r>
          </w:p>
          <w:p w14:paraId="5B7B5CB8" w14:textId="77777777" w:rsidR="005300F6" w:rsidRDefault="005300F6" w:rsidP="005300F6">
            <w:r>
              <w:t xml:space="preserve">Electronics, </w:t>
            </w:r>
            <w:proofErr w:type="spellStart"/>
            <w:r>
              <w:t>Defense</w:t>
            </w:r>
            <w:proofErr w:type="spellEnd"/>
            <w:r>
              <w:t xml:space="preserve"> Contractors</w:t>
            </w:r>
          </w:p>
          <w:p w14:paraId="26A0E725" w14:textId="77777777" w:rsidR="005300F6" w:rsidRDefault="005300F6" w:rsidP="005300F6">
            <w:r>
              <w:t>Energy &amp; Natural Resources</w:t>
            </w:r>
          </w:p>
          <w:p w14:paraId="05D04A4A" w14:textId="77777777" w:rsidR="005300F6" w:rsidRDefault="005300F6" w:rsidP="005300F6">
            <w:r>
              <w:t>Entertainment Industry</w:t>
            </w:r>
          </w:p>
          <w:p w14:paraId="22BEB62D" w14:textId="77777777" w:rsidR="005300F6" w:rsidRDefault="005300F6" w:rsidP="005300F6">
            <w:r>
              <w:t>Environment</w:t>
            </w:r>
          </w:p>
          <w:p w14:paraId="095FA628" w14:textId="77777777" w:rsidR="005300F6" w:rsidRDefault="005300F6" w:rsidP="005300F6"/>
          <w:p w14:paraId="3575FCC9" w14:textId="77777777" w:rsidR="005300F6" w:rsidRDefault="005300F6" w:rsidP="005300F6">
            <w:r>
              <w:t>Farm Bureaus</w:t>
            </w:r>
          </w:p>
          <w:p w14:paraId="0A6F83F7" w14:textId="77777777" w:rsidR="005300F6" w:rsidRDefault="005300F6" w:rsidP="005300F6">
            <w:r>
              <w:t>Farming</w:t>
            </w:r>
          </w:p>
          <w:p w14:paraId="73263F25" w14:textId="77777777" w:rsidR="005300F6" w:rsidRDefault="005300F6" w:rsidP="005300F6">
            <w:r>
              <w:t>Finance / Credit Companies</w:t>
            </w:r>
          </w:p>
          <w:p w14:paraId="1D5152EC" w14:textId="77777777" w:rsidR="005300F6" w:rsidRDefault="005300F6" w:rsidP="005300F6">
            <w:r>
              <w:t>Finance, Insurance &amp; Real Estate</w:t>
            </w:r>
          </w:p>
          <w:p w14:paraId="53E6F18A" w14:textId="77777777" w:rsidR="005300F6" w:rsidRDefault="005300F6" w:rsidP="005300F6">
            <w:r>
              <w:t>Food &amp; Beverage</w:t>
            </w:r>
          </w:p>
          <w:p w14:paraId="5DCD11C0" w14:textId="77777777" w:rsidR="005300F6" w:rsidRDefault="005300F6" w:rsidP="005300F6">
            <w:r>
              <w:t>Food Processing &amp; Sales</w:t>
            </w:r>
          </w:p>
          <w:p w14:paraId="1F2ECBB1" w14:textId="77777777" w:rsidR="005300F6" w:rsidRDefault="005300F6" w:rsidP="005300F6">
            <w:r>
              <w:t>Food Products Manufacturing</w:t>
            </w:r>
          </w:p>
          <w:p w14:paraId="61491014" w14:textId="77777777" w:rsidR="005300F6" w:rsidRDefault="005300F6" w:rsidP="005300F6">
            <w:r>
              <w:t>Food Stores</w:t>
            </w:r>
          </w:p>
          <w:p w14:paraId="4AFAB3BE" w14:textId="77777777" w:rsidR="005300F6" w:rsidRDefault="005300F6" w:rsidP="005300F6">
            <w:r>
              <w:t>For-profit Education</w:t>
            </w:r>
          </w:p>
          <w:p w14:paraId="0ECE701F" w14:textId="77777777" w:rsidR="005300F6" w:rsidRDefault="005300F6" w:rsidP="005300F6">
            <w:r>
              <w:t>For-profit Prisons</w:t>
            </w:r>
          </w:p>
          <w:p w14:paraId="20AFFE8D" w14:textId="77777777" w:rsidR="005300F6" w:rsidRDefault="005300F6" w:rsidP="005300F6">
            <w:r>
              <w:t xml:space="preserve">Foreign &amp; </w:t>
            </w:r>
            <w:proofErr w:type="spellStart"/>
            <w:r>
              <w:t>Defense</w:t>
            </w:r>
            <w:proofErr w:type="spellEnd"/>
            <w:r>
              <w:t xml:space="preserve"> Policy</w:t>
            </w:r>
          </w:p>
          <w:p w14:paraId="1AC51DEC" w14:textId="77777777" w:rsidR="005300F6" w:rsidRDefault="005300F6" w:rsidP="005300F6">
            <w:r>
              <w:t>Forestry &amp; Forest Products</w:t>
            </w:r>
          </w:p>
          <w:p w14:paraId="1719B124" w14:textId="77777777" w:rsidR="005300F6" w:rsidRDefault="005300F6" w:rsidP="005300F6">
            <w:r>
              <w:t>Foundations, Philanthropists &amp; Non-Profits</w:t>
            </w:r>
          </w:p>
          <w:p w14:paraId="4FAD73B7" w14:textId="77777777" w:rsidR="005300F6" w:rsidRDefault="005300F6" w:rsidP="005300F6">
            <w:r>
              <w:t>Funeral Services</w:t>
            </w:r>
          </w:p>
          <w:p w14:paraId="4C3D11D1" w14:textId="77777777" w:rsidR="005300F6" w:rsidRDefault="005300F6" w:rsidP="005300F6"/>
          <w:p w14:paraId="5DE14CB3" w14:textId="77777777" w:rsidR="005300F6" w:rsidRDefault="005300F6" w:rsidP="005300F6">
            <w:r>
              <w:t>Gambling &amp; Casinos</w:t>
            </w:r>
          </w:p>
          <w:p w14:paraId="27485DB3" w14:textId="77777777" w:rsidR="005300F6" w:rsidRDefault="005300F6" w:rsidP="005300F6">
            <w:r>
              <w:t>Gambling, Indian Casinos</w:t>
            </w:r>
          </w:p>
          <w:p w14:paraId="1E3F5A5F" w14:textId="77777777" w:rsidR="005300F6" w:rsidRDefault="005300F6" w:rsidP="005300F6">
            <w:r>
              <w:t>Garbage Collection/Waste Management</w:t>
            </w:r>
          </w:p>
          <w:p w14:paraId="7F7AA6C8" w14:textId="77777777" w:rsidR="005300F6" w:rsidRDefault="005300F6" w:rsidP="005300F6">
            <w:r>
              <w:t>Gas &amp; Oil</w:t>
            </w:r>
          </w:p>
          <w:p w14:paraId="1F5D304F" w14:textId="77777777" w:rsidR="005300F6" w:rsidRDefault="005300F6" w:rsidP="005300F6">
            <w:r>
              <w:t>Gay &amp; Lesbian Rights &amp; Issues</w:t>
            </w:r>
          </w:p>
          <w:p w14:paraId="5512FEAB" w14:textId="77777777" w:rsidR="005300F6" w:rsidRDefault="005300F6" w:rsidP="005300F6">
            <w:r>
              <w:t>General Contractors</w:t>
            </w:r>
          </w:p>
          <w:p w14:paraId="54C0DA42" w14:textId="77777777" w:rsidR="005300F6" w:rsidRDefault="005300F6" w:rsidP="005300F6">
            <w:r>
              <w:t>Government Employee Unions</w:t>
            </w:r>
          </w:p>
          <w:p w14:paraId="058204A6" w14:textId="77777777" w:rsidR="005300F6" w:rsidRDefault="005300F6" w:rsidP="005300F6">
            <w:r>
              <w:t>Government Employees</w:t>
            </w:r>
          </w:p>
          <w:p w14:paraId="67F912A5" w14:textId="77777777" w:rsidR="005300F6" w:rsidRDefault="005300F6" w:rsidP="005300F6">
            <w:r>
              <w:t>Gun Control</w:t>
            </w:r>
          </w:p>
          <w:p w14:paraId="594D2293" w14:textId="77777777" w:rsidR="005300F6" w:rsidRDefault="005300F6" w:rsidP="005300F6">
            <w:r>
              <w:t>Gun Rights</w:t>
            </w:r>
          </w:p>
          <w:p w14:paraId="7F344B0C" w14:textId="77777777" w:rsidR="005300F6" w:rsidRDefault="005300F6" w:rsidP="005300F6"/>
          <w:p w14:paraId="14300FE9" w14:textId="77777777" w:rsidR="005300F6" w:rsidRDefault="005300F6" w:rsidP="005300F6">
            <w:r>
              <w:t>Health</w:t>
            </w:r>
          </w:p>
          <w:p w14:paraId="12DF1D90" w14:textId="77777777" w:rsidR="005300F6" w:rsidRDefault="005300F6" w:rsidP="005300F6">
            <w:r>
              <w:t>Health Professionals</w:t>
            </w:r>
          </w:p>
          <w:p w14:paraId="147DCE78" w14:textId="77777777" w:rsidR="005300F6" w:rsidRDefault="005300F6" w:rsidP="005300F6">
            <w:r>
              <w:t>Health Services/HMOs</w:t>
            </w:r>
          </w:p>
          <w:p w14:paraId="39668B11" w14:textId="77777777" w:rsidR="005300F6" w:rsidRDefault="005300F6" w:rsidP="005300F6">
            <w:r>
              <w:t>Hedge Funds</w:t>
            </w:r>
          </w:p>
          <w:p w14:paraId="2DF1CADE" w14:textId="77777777" w:rsidR="005300F6" w:rsidRDefault="005300F6" w:rsidP="005300F6">
            <w:r>
              <w:t>HMOs &amp; Health Care Services</w:t>
            </w:r>
          </w:p>
          <w:p w14:paraId="30006943" w14:textId="77777777" w:rsidR="005300F6" w:rsidRDefault="005300F6" w:rsidP="005300F6">
            <w:r>
              <w:t>Home Builders</w:t>
            </w:r>
          </w:p>
          <w:p w14:paraId="1AD2F52D" w14:textId="77777777" w:rsidR="005300F6" w:rsidRDefault="005300F6" w:rsidP="005300F6">
            <w:r>
              <w:lastRenderedPageBreak/>
              <w:t>Hospitals &amp; Nursing Homes</w:t>
            </w:r>
          </w:p>
          <w:p w14:paraId="2A147DEA" w14:textId="77777777" w:rsidR="005300F6" w:rsidRDefault="005300F6" w:rsidP="005300F6">
            <w:r>
              <w:t>Hotels, Motels &amp; Tourism</w:t>
            </w:r>
          </w:p>
          <w:p w14:paraId="6F2F472E" w14:textId="77777777" w:rsidR="005300F6" w:rsidRDefault="005300F6" w:rsidP="005300F6">
            <w:r>
              <w:t>Human Rights</w:t>
            </w:r>
          </w:p>
          <w:p w14:paraId="03CAB35D" w14:textId="77777777" w:rsidR="005300F6" w:rsidRDefault="005300F6" w:rsidP="005300F6"/>
          <w:p w14:paraId="124FAFCF" w14:textId="77777777" w:rsidR="005300F6" w:rsidRDefault="005300F6" w:rsidP="005300F6">
            <w:r>
              <w:t>Ideological/Single-Issue</w:t>
            </w:r>
          </w:p>
          <w:p w14:paraId="16185472" w14:textId="77777777" w:rsidR="005300F6" w:rsidRDefault="005300F6" w:rsidP="005300F6">
            <w:r>
              <w:t>Indian Gaming</w:t>
            </w:r>
          </w:p>
          <w:p w14:paraId="3E6C4E64" w14:textId="77777777" w:rsidR="005300F6" w:rsidRDefault="005300F6" w:rsidP="005300F6">
            <w:r>
              <w:t>Industrial Unions</w:t>
            </w:r>
          </w:p>
          <w:p w14:paraId="5C0815E9" w14:textId="77777777" w:rsidR="005300F6" w:rsidRDefault="005300F6" w:rsidP="005300F6">
            <w:r>
              <w:t>Insurance</w:t>
            </w:r>
          </w:p>
          <w:p w14:paraId="3D3D85B4" w14:textId="77777777" w:rsidR="005300F6" w:rsidRDefault="005300F6" w:rsidP="005300F6">
            <w:r>
              <w:t>Internet</w:t>
            </w:r>
          </w:p>
          <w:p w14:paraId="7C3F201B" w14:textId="77777777" w:rsidR="005300F6" w:rsidRDefault="005300F6" w:rsidP="005300F6">
            <w:r>
              <w:t>Israel Policy</w:t>
            </w:r>
          </w:p>
          <w:p w14:paraId="1CBFA439" w14:textId="77777777" w:rsidR="005300F6" w:rsidRDefault="005300F6" w:rsidP="005300F6"/>
          <w:p w14:paraId="7F0BCE48" w14:textId="77777777" w:rsidR="005300F6" w:rsidRDefault="005300F6" w:rsidP="005300F6">
            <w:proofErr w:type="spellStart"/>
            <w:r>
              <w:t>Labor</w:t>
            </w:r>
            <w:proofErr w:type="spellEnd"/>
          </w:p>
          <w:p w14:paraId="02F5AD7A" w14:textId="77777777" w:rsidR="005300F6" w:rsidRDefault="005300F6" w:rsidP="005300F6">
            <w:r>
              <w:t>Lawyers &amp; Lobbyists</w:t>
            </w:r>
          </w:p>
          <w:p w14:paraId="260CC49D" w14:textId="77777777" w:rsidR="005300F6" w:rsidRDefault="005300F6" w:rsidP="005300F6">
            <w:r>
              <w:t>Lawyers / Law Firms</w:t>
            </w:r>
          </w:p>
          <w:p w14:paraId="52DF83B8" w14:textId="77777777" w:rsidR="005300F6" w:rsidRDefault="005300F6" w:rsidP="005300F6">
            <w:r>
              <w:t>Leadership PACs</w:t>
            </w:r>
          </w:p>
          <w:p w14:paraId="63CCFBAA" w14:textId="77777777" w:rsidR="005300F6" w:rsidRDefault="005300F6" w:rsidP="005300F6">
            <w:r>
              <w:t>Liberal/Democratic</w:t>
            </w:r>
          </w:p>
          <w:p w14:paraId="49DF9015" w14:textId="77777777" w:rsidR="005300F6" w:rsidRDefault="005300F6" w:rsidP="005300F6">
            <w:r>
              <w:t>Liquor, Wine &amp; Beer</w:t>
            </w:r>
          </w:p>
          <w:p w14:paraId="20A761FA" w14:textId="77777777" w:rsidR="005300F6" w:rsidRDefault="005300F6" w:rsidP="005300F6">
            <w:r>
              <w:t>Livestock</w:t>
            </w:r>
          </w:p>
          <w:p w14:paraId="50668052" w14:textId="77777777" w:rsidR="005300F6" w:rsidRDefault="005300F6" w:rsidP="005300F6">
            <w:r>
              <w:t>Lobbyists</w:t>
            </w:r>
          </w:p>
          <w:p w14:paraId="0755B517" w14:textId="77777777" w:rsidR="005300F6" w:rsidRDefault="005300F6" w:rsidP="005300F6">
            <w:r>
              <w:t>Lodging / Tourism</w:t>
            </w:r>
          </w:p>
          <w:p w14:paraId="7E10EB06" w14:textId="77777777" w:rsidR="005300F6" w:rsidRDefault="005300F6" w:rsidP="005300F6">
            <w:r>
              <w:t>Logging, Timber &amp; Paper Mills</w:t>
            </w:r>
          </w:p>
          <w:p w14:paraId="6A1543CE" w14:textId="77777777" w:rsidR="005300F6" w:rsidRDefault="005300F6" w:rsidP="005300F6"/>
          <w:p w14:paraId="4CD73523" w14:textId="77777777" w:rsidR="005300F6" w:rsidRDefault="005300F6" w:rsidP="005300F6">
            <w:r>
              <w:t xml:space="preserve">Manufacturing, </w:t>
            </w:r>
            <w:proofErr w:type="spellStart"/>
            <w:r>
              <w:t>Misc</w:t>
            </w:r>
            <w:proofErr w:type="spellEnd"/>
          </w:p>
          <w:p w14:paraId="771E70DB" w14:textId="77777777" w:rsidR="005300F6" w:rsidRDefault="005300F6" w:rsidP="005300F6">
            <w:r>
              <w:t>Marine Transport</w:t>
            </w:r>
          </w:p>
          <w:p w14:paraId="65DC6609" w14:textId="77777777" w:rsidR="005300F6" w:rsidRDefault="005300F6" w:rsidP="005300F6">
            <w:r>
              <w:t>Meat processing &amp; products</w:t>
            </w:r>
          </w:p>
          <w:p w14:paraId="53435770" w14:textId="77777777" w:rsidR="005300F6" w:rsidRDefault="005300F6" w:rsidP="005300F6">
            <w:r>
              <w:t>Medical Supplies</w:t>
            </w:r>
          </w:p>
          <w:p w14:paraId="597E3A4E" w14:textId="77777777" w:rsidR="005300F6" w:rsidRDefault="005300F6" w:rsidP="005300F6">
            <w:r>
              <w:t>Mining</w:t>
            </w:r>
          </w:p>
          <w:p w14:paraId="5A8F9B46" w14:textId="77777777" w:rsidR="005300F6" w:rsidRDefault="005300F6" w:rsidP="005300F6">
            <w:proofErr w:type="spellStart"/>
            <w:r>
              <w:t>Misc</w:t>
            </w:r>
            <w:proofErr w:type="spellEnd"/>
            <w:r>
              <w:t xml:space="preserve"> Business</w:t>
            </w:r>
          </w:p>
          <w:p w14:paraId="5244BD92" w14:textId="77777777" w:rsidR="005300F6" w:rsidRDefault="005300F6" w:rsidP="005300F6">
            <w:proofErr w:type="spellStart"/>
            <w:r>
              <w:t>Misc</w:t>
            </w:r>
            <w:proofErr w:type="spellEnd"/>
            <w:r>
              <w:t xml:space="preserve"> Finance</w:t>
            </w:r>
          </w:p>
          <w:p w14:paraId="32296E85" w14:textId="77777777" w:rsidR="005300F6" w:rsidRDefault="005300F6" w:rsidP="005300F6">
            <w:proofErr w:type="spellStart"/>
            <w:r>
              <w:t>Misc</w:t>
            </w:r>
            <w:proofErr w:type="spellEnd"/>
            <w:r>
              <w:t xml:space="preserve"> Manufacturing &amp; Distributing</w:t>
            </w:r>
          </w:p>
          <w:p w14:paraId="7A81AE0B" w14:textId="77777777" w:rsidR="005300F6" w:rsidRDefault="005300F6" w:rsidP="005300F6">
            <w:proofErr w:type="spellStart"/>
            <w:r>
              <w:t>Misc</w:t>
            </w:r>
            <w:proofErr w:type="spellEnd"/>
            <w:r>
              <w:t xml:space="preserve"> Unions</w:t>
            </w:r>
          </w:p>
          <w:p w14:paraId="5BFED202" w14:textId="77777777" w:rsidR="005300F6" w:rsidRDefault="005300F6" w:rsidP="005300F6">
            <w:r>
              <w:t xml:space="preserve">Miscellaneous </w:t>
            </w:r>
            <w:proofErr w:type="spellStart"/>
            <w:r>
              <w:t>Defense</w:t>
            </w:r>
            <w:proofErr w:type="spellEnd"/>
          </w:p>
          <w:p w14:paraId="59CB73DC" w14:textId="77777777" w:rsidR="005300F6" w:rsidRDefault="005300F6" w:rsidP="005300F6">
            <w:r>
              <w:t>Miscellaneous Services</w:t>
            </w:r>
          </w:p>
          <w:p w14:paraId="6D28B6A8" w14:textId="77777777" w:rsidR="005300F6" w:rsidRDefault="005300F6" w:rsidP="005300F6">
            <w:r>
              <w:t>Mortgage Bankers &amp; Brokers</w:t>
            </w:r>
          </w:p>
          <w:p w14:paraId="4DF42EE9" w14:textId="77777777" w:rsidR="005300F6" w:rsidRDefault="005300F6" w:rsidP="005300F6">
            <w:r>
              <w:t>Motion Picture Production &amp; Distribution</w:t>
            </w:r>
          </w:p>
          <w:p w14:paraId="2BB87F6E" w14:textId="77777777" w:rsidR="005300F6" w:rsidRDefault="005300F6" w:rsidP="005300F6">
            <w:r>
              <w:t>Music Production</w:t>
            </w:r>
          </w:p>
          <w:p w14:paraId="5FFD702E" w14:textId="77777777" w:rsidR="005300F6" w:rsidRDefault="005300F6" w:rsidP="005300F6"/>
          <w:p w14:paraId="18C59105" w14:textId="77777777" w:rsidR="005300F6" w:rsidRDefault="005300F6" w:rsidP="005300F6">
            <w:r>
              <w:t>Natural Gas Pipelines</w:t>
            </w:r>
          </w:p>
          <w:p w14:paraId="6E592D67" w14:textId="77777777" w:rsidR="005300F6" w:rsidRDefault="005300F6" w:rsidP="005300F6">
            <w:r>
              <w:t>Newspaper, Magazine &amp; Book Publishing</w:t>
            </w:r>
          </w:p>
          <w:p w14:paraId="6E2FB849" w14:textId="77777777" w:rsidR="005300F6" w:rsidRDefault="005300F6" w:rsidP="005300F6">
            <w:r>
              <w:t>Non-profits, Foundations &amp; Philanthropists</w:t>
            </w:r>
          </w:p>
          <w:p w14:paraId="37BDA9B4" w14:textId="77777777" w:rsidR="005300F6" w:rsidRDefault="005300F6" w:rsidP="005300F6">
            <w:r>
              <w:t>Nurses</w:t>
            </w:r>
          </w:p>
          <w:p w14:paraId="02242880" w14:textId="77777777" w:rsidR="005300F6" w:rsidRDefault="005300F6" w:rsidP="005300F6">
            <w:r>
              <w:t>Nursing Homes/Hospitals</w:t>
            </w:r>
          </w:p>
          <w:p w14:paraId="40325C44" w14:textId="77777777" w:rsidR="005300F6" w:rsidRDefault="005300F6" w:rsidP="005300F6">
            <w:r>
              <w:t>Nutritional &amp; Dietary Supplements</w:t>
            </w:r>
          </w:p>
          <w:p w14:paraId="670A6529" w14:textId="77777777" w:rsidR="005300F6" w:rsidRDefault="005300F6" w:rsidP="005300F6"/>
          <w:p w14:paraId="14D7B92D" w14:textId="77777777" w:rsidR="005300F6" w:rsidRDefault="005300F6" w:rsidP="005300F6">
            <w:r>
              <w:t>Oil &amp; Gas</w:t>
            </w:r>
          </w:p>
          <w:p w14:paraId="32E7C0AD" w14:textId="77777777" w:rsidR="005300F6" w:rsidRDefault="005300F6" w:rsidP="005300F6">
            <w:r>
              <w:t>Other</w:t>
            </w:r>
          </w:p>
          <w:p w14:paraId="7FD771B4" w14:textId="77777777" w:rsidR="005300F6" w:rsidRDefault="005300F6" w:rsidP="005300F6"/>
          <w:p w14:paraId="073203D3" w14:textId="77777777" w:rsidR="005300F6" w:rsidRDefault="005300F6" w:rsidP="005300F6">
            <w:r>
              <w:t>Payday Lenders</w:t>
            </w:r>
          </w:p>
          <w:p w14:paraId="24C96BD4" w14:textId="77777777" w:rsidR="005300F6" w:rsidRDefault="005300F6" w:rsidP="005300F6">
            <w:r>
              <w:t>Pharmaceutical Manufacturing</w:t>
            </w:r>
          </w:p>
          <w:p w14:paraId="5E3A6401" w14:textId="77777777" w:rsidR="005300F6" w:rsidRDefault="005300F6" w:rsidP="005300F6">
            <w:r>
              <w:t>Pharmaceuticals / Health Products</w:t>
            </w:r>
          </w:p>
          <w:p w14:paraId="011B58DA" w14:textId="77777777" w:rsidR="005300F6" w:rsidRDefault="005300F6" w:rsidP="005300F6">
            <w:r>
              <w:t>Phone Companies</w:t>
            </w:r>
          </w:p>
          <w:p w14:paraId="112C588C" w14:textId="77777777" w:rsidR="005300F6" w:rsidRDefault="005300F6" w:rsidP="005300F6">
            <w:r>
              <w:lastRenderedPageBreak/>
              <w:t>Physicians &amp; Other Health Professionals</w:t>
            </w:r>
          </w:p>
          <w:p w14:paraId="6D4DB2EC" w14:textId="77777777" w:rsidR="005300F6" w:rsidRDefault="005300F6" w:rsidP="005300F6">
            <w:r>
              <w:t>Postal Unions</w:t>
            </w:r>
          </w:p>
          <w:p w14:paraId="58D5F8B0" w14:textId="77777777" w:rsidR="005300F6" w:rsidRDefault="005300F6" w:rsidP="005300F6">
            <w:r>
              <w:t>Poultry &amp; Eggs</w:t>
            </w:r>
          </w:p>
          <w:p w14:paraId="23B25E37" w14:textId="77777777" w:rsidR="005300F6" w:rsidRDefault="005300F6" w:rsidP="005300F6">
            <w:r>
              <w:t>Power Utilities</w:t>
            </w:r>
          </w:p>
          <w:p w14:paraId="0CD53B80" w14:textId="77777777" w:rsidR="005300F6" w:rsidRDefault="005300F6" w:rsidP="005300F6">
            <w:r>
              <w:t>Printing &amp; Publishing</w:t>
            </w:r>
          </w:p>
          <w:p w14:paraId="6B5856F8" w14:textId="77777777" w:rsidR="005300F6" w:rsidRDefault="005300F6" w:rsidP="005300F6">
            <w:r>
              <w:t>Private Equity &amp; Investment Firms</w:t>
            </w:r>
          </w:p>
          <w:p w14:paraId="370D4E26" w14:textId="77777777" w:rsidR="005300F6" w:rsidRDefault="005300F6" w:rsidP="005300F6">
            <w:r>
              <w:t>Pro-Israel</w:t>
            </w:r>
          </w:p>
          <w:p w14:paraId="147BCA92" w14:textId="77777777" w:rsidR="005300F6" w:rsidRDefault="005300F6" w:rsidP="005300F6">
            <w:r>
              <w:t>Professional Sports, Sports Arenas &amp; Related Equipment &amp; Services</w:t>
            </w:r>
          </w:p>
          <w:p w14:paraId="6C16F071" w14:textId="77777777" w:rsidR="005300F6" w:rsidRDefault="005300F6" w:rsidP="005300F6">
            <w:r>
              <w:t>Progressive/Democratic</w:t>
            </w:r>
          </w:p>
          <w:p w14:paraId="4713221A" w14:textId="77777777" w:rsidR="005300F6" w:rsidRDefault="005300F6" w:rsidP="005300F6">
            <w:r>
              <w:t>Public Employees</w:t>
            </w:r>
          </w:p>
          <w:p w14:paraId="44100D72" w14:textId="77777777" w:rsidR="005300F6" w:rsidRDefault="005300F6" w:rsidP="005300F6">
            <w:r>
              <w:t>Public Sector Unions</w:t>
            </w:r>
          </w:p>
          <w:p w14:paraId="36E0ABA0" w14:textId="77777777" w:rsidR="005300F6" w:rsidRDefault="005300F6" w:rsidP="005300F6">
            <w:r>
              <w:t>Publishing &amp; Printing</w:t>
            </w:r>
          </w:p>
          <w:p w14:paraId="6424F177" w14:textId="77777777" w:rsidR="005300F6" w:rsidRDefault="005300F6" w:rsidP="005300F6"/>
          <w:p w14:paraId="785041FC" w14:textId="77777777" w:rsidR="005300F6" w:rsidRDefault="005300F6" w:rsidP="005300F6">
            <w:r>
              <w:t>Radio/TV Stations</w:t>
            </w:r>
          </w:p>
          <w:p w14:paraId="3A0065FF" w14:textId="77777777" w:rsidR="005300F6" w:rsidRDefault="005300F6" w:rsidP="005300F6">
            <w:r>
              <w:t>Railroads</w:t>
            </w:r>
          </w:p>
          <w:p w14:paraId="3C55AE72" w14:textId="77777777" w:rsidR="005300F6" w:rsidRDefault="005300F6" w:rsidP="005300F6">
            <w:r>
              <w:t>Real Estate</w:t>
            </w:r>
          </w:p>
          <w:p w14:paraId="3E1217D7" w14:textId="77777777" w:rsidR="005300F6" w:rsidRDefault="005300F6" w:rsidP="005300F6">
            <w:r>
              <w:t>Record Companies/Singers</w:t>
            </w:r>
          </w:p>
          <w:p w14:paraId="5729776F" w14:textId="77777777" w:rsidR="005300F6" w:rsidRDefault="005300F6" w:rsidP="005300F6">
            <w:r>
              <w:t>Recorded Music &amp; Music Production</w:t>
            </w:r>
          </w:p>
          <w:p w14:paraId="6CD7BF7A" w14:textId="77777777" w:rsidR="005300F6" w:rsidRDefault="005300F6" w:rsidP="005300F6">
            <w:r>
              <w:t>Recreation / Live Entertainment</w:t>
            </w:r>
          </w:p>
          <w:p w14:paraId="2BD9A993" w14:textId="77777777" w:rsidR="005300F6" w:rsidRDefault="005300F6" w:rsidP="005300F6">
            <w:r>
              <w:t>Religious Organizations/Clergy</w:t>
            </w:r>
          </w:p>
          <w:p w14:paraId="584B48CA" w14:textId="77777777" w:rsidR="005300F6" w:rsidRDefault="005300F6" w:rsidP="005300F6">
            <w:r>
              <w:t>Republican Candidate Committees</w:t>
            </w:r>
          </w:p>
          <w:p w14:paraId="5B3445CC" w14:textId="77777777" w:rsidR="005300F6" w:rsidRDefault="005300F6" w:rsidP="005300F6">
            <w:r>
              <w:t>Republican Leadership PACs</w:t>
            </w:r>
          </w:p>
          <w:p w14:paraId="7F6689D5" w14:textId="77777777" w:rsidR="005300F6" w:rsidRDefault="005300F6" w:rsidP="005300F6">
            <w:r>
              <w:t>Republican/Conservative</w:t>
            </w:r>
          </w:p>
          <w:p w14:paraId="1BC2B1B5" w14:textId="77777777" w:rsidR="005300F6" w:rsidRDefault="005300F6" w:rsidP="005300F6">
            <w:r>
              <w:t>Residential Construction</w:t>
            </w:r>
          </w:p>
          <w:p w14:paraId="17283403" w14:textId="77777777" w:rsidR="005300F6" w:rsidRDefault="005300F6" w:rsidP="005300F6">
            <w:r>
              <w:t>Restaurants &amp; Drinking Establishments</w:t>
            </w:r>
          </w:p>
          <w:p w14:paraId="7C6026F6" w14:textId="77777777" w:rsidR="005300F6" w:rsidRDefault="005300F6" w:rsidP="005300F6">
            <w:r>
              <w:t>Retail Sales</w:t>
            </w:r>
          </w:p>
          <w:p w14:paraId="0FC39D56" w14:textId="77777777" w:rsidR="005300F6" w:rsidRDefault="005300F6" w:rsidP="005300F6">
            <w:r>
              <w:t>Retired</w:t>
            </w:r>
          </w:p>
          <w:p w14:paraId="5E77AA5B" w14:textId="77777777" w:rsidR="005300F6" w:rsidRDefault="005300F6" w:rsidP="005300F6"/>
          <w:p w14:paraId="2FCF5527" w14:textId="77777777" w:rsidR="005300F6" w:rsidRDefault="005300F6" w:rsidP="005300F6">
            <w:r>
              <w:t>Savings &amp; Loans</w:t>
            </w:r>
          </w:p>
          <w:p w14:paraId="400288D1" w14:textId="77777777" w:rsidR="005300F6" w:rsidRDefault="005300F6" w:rsidP="005300F6">
            <w:r>
              <w:t>Schools/Education</w:t>
            </w:r>
          </w:p>
          <w:p w14:paraId="3C4796FD" w14:textId="77777777" w:rsidR="005300F6" w:rsidRDefault="005300F6" w:rsidP="005300F6">
            <w:r>
              <w:t>Sea Transport</w:t>
            </w:r>
          </w:p>
          <w:p w14:paraId="21783251" w14:textId="77777777" w:rsidR="005300F6" w:rsidRDefault="005300F6" w:rsidP="005300F6">
            <w:r>
              <w:t>Securities &amp; Investment</w:t>
            </w:r>
          </w:p>
          <w:p w14:paraId="1B2F0F11" w14:textId="77777777" w:rsidR="005300F6" w:rsidRDefault="005300F6" w:rsidP="005300F6">
            <w:r>
              <w:t>Special Trade Contractors</w:t>
            </w:r>
          </w:p>
          <w:p w14:paraId="7761B725" w14:textId="77777777" w:rsidR="005300F6" w:rsidRDefault="005300F6" w:rsidP="005300F6">
            <w:r>
              <w:t>Sports, Professional</w:t>
            </w:r>
          </w:p>
          <w:p w14:paraId="7ABBFA94" w14:textId="77777777" w:rsidR="005300F6" w:rsidRDefault="005300F6" w:rsidP="005300F6">
            <w:r>
              <w:t>Steel Production</w:t>
            </w:r>
          </w:p>
          <w:p w14:paraId="1888EE96" w14:textId="77777777" w:rsidR="005300F6" w:rsidRDefault="005300F6" w:rsidP="005300F6">
            <w:r>
              <w:t>Stock Brokers/Investment Industry</w:t>
            </w:r>
          </w:p>
          <w:p w14:paraId="5835BCD8" w14:textId="77777777" w:rsidR="005300F6" w:rsidRDefault="005300F6" w:rsidP="005300F6">
            <w:r>
              <w:t>Student Loan Companies</w:t>
            </w:r>
          </w:p>
          <w:p w14:paraId="209A87D5" w14:textId="77777777" w:rsidR="005300F6" w:rsidRDefault="005300F6" w:rsidP="005300F6">
            <w:r>
              <w:t>Sugar Cane &amp; Sugar Beets</w:t>
            </w:r>
          </w:p>
          <w:p w14:paraId="6359B64A" w14:textId="77777777" w:rsidR="005300F6" w:rsidRDefault="005300F6" w:rsidP="005300F6"/>
          <w:p w14:paraId="03B332C4" w14:textId="77777777" w:rsidR="005300F6" w:rsidRDefault="005300F6" w:rsidP="005300F6">
            <w:r>
              <w:t>Teachers Unions</w:t>
            </w:r>
          </w:p>
          <w:p w14:paraId="0CAF42AD" w14:textId="77777777" w:rsidR="005300F6" w:rsidRDefault="005300F6" w:rsidP="005300F6">
            <w:r>
              <w:t>Teachers/Education</w:t>
            </w:r>
          </w:p>
          <w:p w14:paraId="3A9DA68A" w14:textId="77777777" w:rsidR="005300F6" w:rsidRDefault="005300F6" w:rsidP="005300F6">
            <w:r>
              <w:t>Telecom Services &amp; Equipment</w:t>
            </w:r>
          </w:p>
          <w:p w14:paraId="4D0ABEBE" w14:textId="77777777" w:rsidR="005300F6" w:rsidRDefault="005300F6" w:rsidP="005300F6">
            <w:r>
              <w:t>Telephone Utilities</w:t>
            </w:r>
          </w:p>
          <w:p w14:paraId="30446B39" w14:textId="77777777" w:rsidR="005300F6" w:rsidRDefault="005300F6" w:rsidP="005300F6">
            <w:r>
              <w:t>Textiles</w:t>
            </w:r>
          </w:p>
          <w:p w14:paraId="4BD22846" w14:textId="77777777" w:rsidR="005300F6" w:rsidRDefault="005300F6" w:rsidP="005300F6">
            <w:r>
              <w:t>Timber, Logging &amp; Paper Mills</w:t>
            </w:r>
          </w:p>
          <w:p w14:paraId="585FD29B" w14:textId="77777777" w:rsidR="005300F6" w:rsidRDefault="005300F6" w:rsidP="005300F6">
            <w:r>
              <w:t>Tobacco</w:t>
            </w:r>
          </w:p>
          <w:p w14:paraId="6F1F6197" w14:textId="77777777" w:rsidR="005300F6" w:rsidRDefault="005300F6" w:rsidP="005300F6">
            <w:r>
              <w:t>Transportation</w:t>
            </w:r>
          </w:p>
          <w:p w14:paraId="21EFE388" w14:textId="77777777" w:rsidR="005300F6" w:rsidRDefault="005300F6" w:rsidP="005300F6">
            <w:r>
              <w:t>Transportation Unions</w:t>
            </w:r>
          </w:p>
          <w:p w14:paraId="0AF88DAF" w14:textId="77777777" w:rsidR="005300F6" w:rsidRDefault="005300F6" w:rsidP="005300F6">
            <w:r>
              <w:t>Trash Collection/Waste Management</w:t>
            </w:r>
          </w:p>
          <w:p w14:paraId="7C602BAB" w14:textId="77777777" w:rsidR="005300F6" w:rsidRDefault="005300F6" w:rsidP="005300F6">
            <w:r>
              <w:t>Trucking</w:t>
            </w:r>
          </w:p>
          <w:p w14:paraId="107828B3" w14:textId="77777777" w:rsidR="005300F6" w:rsidRDefault="005300F6" w:rsidP="005300F6">
            <w:r>
              <w:lastRenderedPageBreak/>
              <w:t>TV / Movies / Music</w:t>
            </w:r>
          </w:p>
          <w:p w14:paraId="6CBE0BF4" w14:textId="77777777" w:rsidR="005300F6" w:rsidRDefault="005300F6" w:rsidP="005300F6">
            <w:r>
              <w:t>TV Production</w:t>
            </w:r>
          </w:p>
          <w:p w14:paraId="51DD80EE" w14:textId="77777777" w:rsidR="005300F6" w:rsidRDefault="005300F6" w:rsidP="005300F6"/>
          <w:p w14:paraId="39A81CE1" w14:textId="77777777" w:rsidR="005300F6" w:rsidRDefault="005300F6" w:rsidP="005300F6">
            <w:r>
              <w:t>Unions</w:t>
            </w:r>
          </w:p>
          <w:p w14:paraId="0168A53B" w14:textId="77777777" w:rsidR="005300F6" w:rsidRDefault="005300F6" w:rsidP="005300F6">
            <w:r>
              <w:t>Unions, Airline</w:t>
            </w:r>
          </w:p>
          <w:p w14:paraId="26977278" w14:textId="77777777" w:rsidR="005300F6" w:rsidRDefault="005300F6" w:rsidP="005300F6">
            <w:r>
              <w:t>Unions, Building Trades</w:t>
            </w:r>
          </w:p>
          <w:p w14:paraId="1B0F3B9D" w14:textId="77777777" w:rsidR="005300F6" w:rsidRDefault="005300F6" w:rsidP="005300F6">
            <w:r>
              <w:t>Unions, Industrial</w:t>
            </w:r>
          </w:p>
          <w:p w14:paraId="326EC918" w14:textId="77777777" w:rsidR="005300F6" w:rsidRDefault="005300F6" w:rsidP="005300F6">
            <w:r>
              <w:t xml:space="preserve">Unions, </w:t>
            </w:r>
            <w:proofErr w:type="spellStart"/>
            <w:r>
              <w:t>Misc</w:t>
            </w:r>
            <w:proofErr w:type="spellEnd"/>
          </w:p>
          <w:p w14:paraId="5F2571C0" w14:textId="77777777" w:rsidR="005300F6" w:rsidRDefault="005300F6" w:rsidP="005300F6">
            <w:r>
              <w:t>Unions, Public Sector</w:t>
            </w:r>
          </w:p>
          <w:p w14:paraId="3A89B4A5" w14:textId="77777777" w:rsidR="005300F6" w:rsidRDefault="005300F6" w:rsidP="005300F6">
            <w:r>
              <w:t>Unions, Teacher</w:t>
            </w:r>
          </w:p>
          <w:p w14:paraId="4FE3F0A9" w14:textId="77777777" w:rsidR="005300F6" w:rsidRDefault="005300F6" w:rsidP="005300F6">
            <w:r>
              <w:t>Unions, Transportation</w:t>
            </w:r>
          </w:p>
          <w:p w14:paraId="7694719C" w14:textId="77777777" w:rsidR="005300F6" w:rsidRDefault="005300F6" w:rsidP="005300F6">
            <w:r>
              <w:t>Universities, Colleges &amp; Schools</w:t>
            </w:r>
          </w:p>
          <w:p w14:paraId="37D7754B" w14:textId="77777777" w:rsidR="005300F6" w:rsidRDefault="005300F6" w:rsidP="005300F6"/>
          <w:p w14:paraId="5FBB8F64" w14:textId="77777777" w:rsidR="005300F6" w:rsidRDefault="005300F6" w:rsidP="005300F6">
            <w:r>
              <w:t>Vegetables &amp; Fruits</w:t>
            </w:r>
          </w:p>
          <w:p w14:paraId="3978E4AB" w14:textId="77777777" w:rsidR="005300F6" w:rsidRDefault="005300F6" w:rsidP="005300F6">
            <w:r>
              <w:t>Venture Capital</w:t>
            </w:r>
          </w:p>
          <w:p w14:paraId="6DE938D4" w14:textId="77777777" w:rsidR="005300F6" w:rsidRDefault="005300F6" w:rsidP="005300F6"/>
          <w:p w14:paraId="27360C83" w14:textId="77777777" w:rsidR="005300F6" w:rsidRDefault="005300F6" w:rsidP="005300F6">
            <w:r>
              <w:t>Waste Management</w:t>
            </w:r>
          </w:p>
          <w:p w14:paraId="5F8ABBDB" w14:textId="77777777" w:rsidR="005300F6" w:rsidRDefault="005300F6" w:rsidP="005300F6">
            <w:r>
              <w:t>Wine, Beer &amp; Liquor</w:t>
            </w:r>
          </w:p>
          <w:p w14:paraId="68559839" w14:textId="77777777" w:rsidR="005300F6" w:rsidRPr="005300F6" w:rsidRDefault="005300F6" w:rsidP="005300F6">
            <w:r>
              <w:t>Women's Issues</w:t>
            </w:r>
          </w:p>
        </w:tc>
      </w:tr>
      <w:tr w:rsidR="00C94C85" w:rsidRPr="005300F6" w14:paraId="75BD394B" w14:textId="77777777" w:rsidTr="00C94C85">
        <w:trPr>
          <w:trHeight w:val="547"/>
        </w:trPr>
        <w:tc>
          <w:tcPr>
            <w:tcW w:w="4181" w:type="dxa"/>
            <w:gridSpan w:val="2"/>
          </w:tcPr>
          <w:p w14:paraId="6AE5D9B6" w14:textId="5B8EF865" w:rsidR="00C94C85" w:rsidRPr="005300F6" w:rsidRDefault="00C94C85" w:rsidP="006D2CD2">
            <w:r>
              <w:lastRenderedPageBreak/>
              <w:t>Which occupations do your training courses target?</w:t>
            </w:r>
            <w:r w:rsidR="008F6ADF">
              <w:t xml:space="preserve"> *</w:t>
            </w:r>
          </w:p>
        </w:tc>
        <w:tc>
          <w:tcPr>
            <w:tcW w:w="4624" w:type="dxa"/>
            <w:gridSpan w:val="2"/>
          </w:tcPr>
          <w:p w14:paraId="0EDE0046" w14:textId="4625667F" w:rsidR="00C94C85" w:rsidRPr="005300F6" w:rsidRDefault="006476CF" w:rsidP="005300F6">
            <w:r>
              <w:t>The trainer will be able to add occupations as far as he likes.</w:t>
            </w:r>
          </w:p>
        </w:tc>
      </w:tr>
      <w:tr w:rsidR="005300F6" w:rsidRPr="005300F6" w14:paraId="49A8B6F6" w14:textId="77777777" w:rsidTr="00FC6BA3">
        <w:tc>
          <w:tcPr>
            <w:tcW w:w="4181" w:type="dxa"/>
            <w:gridSpan w:val="2"/>
          </w:tcPr>
          <w:p w14:paraId="72648115" w14:textId="77777777" w:rsidR="005300F6" w:rsidRPr="005300F6" w:rsidRDefault="005300F6" w:rsidP="006D2CD2">
            <w:r w:rsidRPr="005300F6">
              <w:t>Occupation</w:t>
            </w:r>
          </w:p>
        </w:tc>
        <w:tc>
          <w:tcPr>
            <w:tcW w:w="4624" w:type="dxa"/>
            <w:gridSpan w:val="2"/>
          </w:tcPr>
          <w:p w14:paraId="14B8EB9B" w14:textId="11C26526" w:rsidR="005300F6" w:rsidRDefault="00C94C85" w:rsidP="005300F6">
            <w:r>
              <w:t>Drop list:</w:t>
            </w:r>
          </w:p>
          <w:p w14:paraId="69AF2676" w14:textId="7F637DE4" w:rsidR="00C94C85" w:rsidRDefault="00C94C85" w:rsidP="005300F6"/>
          <w:p w14:paraId="26E18BCA" w14:textId="77777777" w:rsidR="00C94C85" w:rsidRDefault="00C94C85" w:rsidP="005300F6"/>
          <w:p w14:paraId="15335F38" w14:textId="77777777" w:rsidR="005300F6" w:rsidRDefault="005300F6" w:rsidP="005300F6">
            <w:r>
              <w:t>1) Able Seamen</w:t>
            </w:r>
          </w:p>
          <w:p w14:paraId="6ED8ACE0" w14:textId="77777777" w:rsidR="005300F6" w:rsidRDefault="005300F6" w:rsidP="005300F6">
            <w:r>
              <w:t>2) Accountants</w:t>
            </w:r>
          </w:p>
          <w:p w14:paraId="096CFCCC" w14:textId="77777777" w:rsidR="005300F6" w:rsidRDefault="005300F6" w:rsidP="005300F6">
            <w:r>
              <w:t>3) Accountants and Auditors</w:t>
            </w:r>
          </w:p>
          <w:p w14:paraId="352AD57B" w14:textId="77777777" w:rsidR="005300F6" w:rsidRDefault="005300F6" w:rsidP="005300F6">
            <w:r>
              <w:t>4) Actors</w:t>
            </w:r>
          </w:p>
          <w:p w14:paraId="474CB270" w14:textId="77777777" w:rsidR="005300F6" w:rsidRDefault="005300F6" w:rsidP="005300F6">
            <w:r>
              <w:t>5) Actuaries</w:t>
            </w:r>
          </w:p>
          <w:p w14:paraId="64665BF6" w14:textId="77777777" w:rsidR="005300F6" w:rsidRDefault="005300F6" w:rsidP="005300F6">
            <w:r>
              <w:t xml:space="preserve">6) Acupuncturists </w:t>
            </w:r>
          </w:p>
          <w:p w14:paraId="45E2CE13" w14:textId="77777777" w:rsidR="005300F6" w:rsidRDefault="005300F6" w:rsidP="005300F6">
            <w:r>
              <w:t xml:space="preserve">7) Acute Care Nurses </w:t>
            </w:r>
          </w:p>
          <w:p w14:paraId="29088359" w14:textId="77777777" w:rsidR="005300F6" w:rsidRDefault="005300F6" w:rsidP="005300F6">
            <w:r>
              <w:t xml:space="preserve">8) Adapted Physical Education Specialists </w:t>
            </w:r>
          </w:p>
          <w:p w14:paraId="46A3BC02" w14:textId="77777777" w:rsidR="005300F6" w:rsidRDefault="005300F6" w:rsidP="005300F6">
            <w:r>
              <w:t>9) Adjustment Clerks</w:t>
            </w:r>
          </w:p>
          <w:p w14:paraId="127067EE" w14:textId="77777777" w:rsidR="005300F6" w:rsidRDefault="005300F6" w:rsidP="005300F6">
            <w:r>
              <w:t>10) Administrative Law Judges, Adjudicators, and Hearing Officers</w:t>
            </w:r>
          </w:p>
          <w:p w14:paraId="7D4FC8B5" w14:textId="77777777" w:rsidR="005300F6" w:rsidRDefault="005300F6" w:rsidP="005300F6">
            <w:r>
              <w:t>11) Administrative Services Managers</w:t>
            </w:r>
          </w:p>
          <w:p w14:paraId="78D3D13F" w14:textId="77777777" w:rsidR="005300F6" w:rsidRDefault="005300F6" w:rsidP="005300F6">
            <w:r>
              <w:t>12) Adult Literacy, Remedial Education, and GED Teachers and Instructors</w:t>
            </w:r>
          </w:p>
          <w:p w14:paraId="710F43B6" w14:textId="77777777" w:rsidR="005300F6" w:rsidRDefault="005300F6" w:rsidP="005300F6">
            <w:r>
              <w:t xml:space="preserve">13) Advanced Practice Psychiatric Nurses </w:t>
            </w:r>
          </w:p>
          <w:p w14:paraId="71A5979F" w14:textId="77777777" w:rsidR="005300F6" w:rsidRDefault="005300F6" w:rsidP="005300F6">
            <w:r>
              <w:t>14) Advertising and Promotions Managers</w:t>
            </w:r>
          </w:p>
          <w:p w14:paraId="78B6AE5D" w14:textId="77777777" w:rsidR="005300F6" w:rsidRDefault="005300F6" w:rsidP="005300F6">
            <w:r>
              <w:t>15) Advertising Sales Agents</w:t>
            </w:r>
          </w:p>
          <w:p w14:paraId="134C0C84" w14:textId="77777777" w:rsidR="005300F6" w:rsidRDefault="005300F6" w:rsidP="005300F6">
            <w:r>
              <w:t>16) Aerospace Engineering and Operations Technicians</w:t>
            </w:r>
          </w:p>
          <w:p w14:paraId="6788D8A0" w14:textId="77777777" w:rsidR="005300F6" w:rsidRDefault="005300F6" w:rsidP="005300F6">
            <w:r>
              <w:t>17) Aerospace Engineers</w:t>
            </w:r>
          </w:p>
          <w:p w14:paraId="07EB6691" w14:textId="77777777" w:rsidR="005300F6" w:rsidRDefault="005300F6" w:rsidP="005300F6">
            <w:r>
              <w:t>18) Agents and Business Managers of Artists, Performers, and Athletes</w:t>
            </w:r>
          </w:p>
          <w:p w14:paraId="6CCA867D" w14:textId="77777777" w:rsidR="005300F6" w:rsidRDefault="005300F6" w:rsidP="005300F6">
            <w:r>
              <w:t>19) Agricultural and Food Science Technicians</w:t>
            </w:r>
          </w:p>
          <w:p w14:paraId="309663FE" w14:textId="77777777" w:rsidR="005300F6" w:rsidRDefault="005300F6" w:rsidP="005300F6">
            <w:r>
              <w:t>20) Agricultural Crop Farm Managers</w:t>
            </w:r>
          </w:p>
          <w:p w14:paraId="1486E769" w14:textId="77777777" w:rsidR="005300F6" w:rsidRDefault="005300F6" w:rsidP="005300F6">
            <w:r>
              <w:t>21) Agricultural Engineers</w:t>
            </w:r>
          </w:p>
          <w:p w14:paraId="16685C59" w14:textId="77777777" w:rsidR="005300F6" w:rsidRDefault="005300F6" w:rsidP="005300F6">
            <w:r>
              <w:t>22) Agricultural Equipment Operators</w:t>
            </w:r>
          </w:p>
          <w:p w14:paraId="3CAB7476" w14:textId="77777777" w:rsidR="005300F6" w:rsidRDefault="005300F6" w:rsidP="005300F6">
            <w:r>
              <w:t>23) Agricultural Inspectors</w:t>
            </w:r>
          </w:p>
          <w:p w14:paraId="189F9A34" w14:textId="77777777" w:rsidR="005300F6" w:rsidRDefault="005300F6" w:rsidP="005300F6">
            <w:r>
              <w:lastRenderedPageBreak/>
              <w:t>24) Agricultural Sciences Teachers, Postsecondary</w:t>
            </w:r>
          </w:p>
          <w:p w14:paraId="3DEB6D5F" w14:textId="77777777" w:rsidR="005300F6" w:rsidRDefault="005300F6" w:rsidP="005300F6">
            <w:r>
              <w:t>25) Agricultural Technicians</w:t>
            </w:r>
          </w:p>
          <w:p w14:paraId="0BCF9CFF" w14:textId="77777777" w:rsidR="005300F6" w:rsidRDefault="005300F6" w:rsidP="005300F6">
            <w:r>
              <w:t>26) Agricultural Workers, All Other</w:t>
            </w:r>
          </w:p>
          <w:p w14:paraId="36C6A10E" w14:textId="77777777" w:rsidR="005300F6" w:rsidRDefault="005300F6" w:rsidP="005300F6">
            <w:r>
              <w:t>27) Air Crew Members</w:t>
            </w:r>
          </w:p>
          <w:p w14:paraId="7D1D5552" w14:textId="77777777" w:rsidR="005300F6" w:rsidRDefault="005300F6" w:rsidP="005300F6">
            <w:r>
              <w:t>28) Air Crew Officers</w:t>
            </w:r>
          </w:p>
          <w:p w14:paraId="695F36AE" w14:textId="77777777" w:rsidR="005300F6" w:rsidRDefault="005300F6" w:rsidP="005300F6">
            <w:r>
              <w:t>29) Air Traffic Controllers</w:t>
            </w:r>
          </w:p>
          <w:p w14:paraId="04C18FD9" w14:textId="77777777" w:rsidR="005300F6" w:rsidRDefault="005300F6" w:rsidP="005300F6">
            <w:r>
              <w:t>30) Aircraft Body and Bonded Structure Repairers</w:t>
            </w:r>
          </w:p>
          <w:p w14:paraId="10B83B1F" w14:textId="77777777" w:rsidR="005300F6" w:rsidRDefault="005300F6" w:rsidP="005300F6">
            <w:r>
              <w:t>31) Aircraft Cargo Handling Supervisors</w:t>
            </w:r>
          </w:p>
          <w:p w14:paraId="06C0CC16" w14:textId="77777777" w:rsidR="005300F6" w:rsidRDefault="005300F6" w:rsidP="005300F6">
            <w:r>
              <w:t>32) Aircraft Engine Specialists</w:t>
            </w:r>
          </w:p>
          <w:p w14:paraId="2D6227D5" w14:textId="77777777" w:rsidR="005300F6" w:rsidRDefault="005300F6" w:rsidP="005300F6">
            <w:r>
              <w:t>33) Aircraft Launch and Recovery Officers</w:t>
            </w:r>
          </w:p>
          <w:p w14:paraId="299EE6EE" w14:textId="77777777" w:rsidR="005300F6" w:rsidRDefault="005300F6" w:rsidP="005300F6">
            <w:r>
              <w:t>34) Aircraft Launch and Recovery Specialists</w:t>
            </w:r>
          </w:p>
          <w:p w14:paraId="500DF60D" w14:textId="77777777" w:rsidR="005300F6" w:rsidRDefault="005300F6" w:rsidP="005300F6">
            <w:r>
              <w:t>35) Aircraft Mechanics and Service Technicians</w:t>
            </w:r>
          </w:p>
          <w:p w14:paraId="42A53667" w14:textId="77777777" w:rsidR="005300F6" w:rsidRDefault="005300F6" w:rsidP="005300F6">
            <w:r>
              <w:t>36) Aircraft Rigging Assemblers</w:t>
            </w:r>
          </w:p>
          <w:p w14:paraId="5724D38D" w14:textId="77777777" w:rsidR="005300F6" w:rsidRDefault="005300F6" w:rsidP="005300F6">
            <w:r>
              <w:t>37) Aircraft Structure Assemblers, Precision</w:t>
            </w:r>
          </w:p>
          <w:p w14:paraId="3AD4A2A9" w14:textId="77777777" w:rsidR="005300F6" w:rsidRDefault="005300F6" w:rsidP="005300F6">
            <w:r>
              <w:t>38) Aircraft Structure, Surfaces, Rigging, and Systems Assemblers</w:t>
            </w:r>
          </w:p>
          <w:p w14:paraId="0A711074" w14:textId="77777777" w:rsidR="005300F6" w:rsidRDefault="005300F6" w:rsidP="005300F6">
            <w:r>
              <w:t>39) Aircraft Systems Assemblers, Precision</w:t>
            </w:r>
          </w:p>
          <w:p w14:paraId="2E90EA90" w14:textId="77777777" w:rsidR="005300F6" w:rsidRDefault="005300F6" w:rsidP="005300F6">
            <w:r>
              <w:t>40) Airfield Operations Specialists</w:t>
            </w:r>
          </w:p>
          <w:p w14:paraId="0883678A" w14:textId="77777777" w:rsidR="005300F6" w:rsidRDefault="005300F6" w:rsidP="005300F6">
            <w:r>
              <w:t>41) Airframe-and-Power-Plant Mechanics</w:t>
            </w:r>
          </w:p>
          <w:p w14:paraId="3427C8B7" w14:textId="77777777" w:rsidR="005300F6" w:rsidRDefault="005300F6" w:rsidP="005300F6">
            <w:r>
              <w:t xml:space="preserve">42) Airline Pilots, </w:t>
            </w:r>
            <w:proofErr w:type="spellStart"/>
            <w:r>
              <w:t>Copilots</w:t>
            </w:r>
            <w:proofErr w:type="spellEnd"/>
            <w:r>
              <w:t>, and Flight Engineers</w:t>
            </w:r>
          </w:p>
          <w:p w14:paraId="754BD511" w14:textId="77777777" w:rsidR="005300F6" w:rsidRDefault="005300F6" w:rsidP="005300F6">
            <w:r>
              <w:t xml:space="preserve">43) Allergists and Immunologists </w:t>
            </w:r>
          </w:p>
          <w:p w14:paraId="7939DD0A" w14:textId="77777777" w:rsidR="005300F6" w:rsidRDefault="005300F6" w:rsidP="005300F6">
            <w:r>
              <w:t>44) Ambulance Drivers and Attendants, Except Emergency Medical Technicians</w:t>
            </w:r>
          </w:p>
          <w:p w14:paraId="3BE1D02E" w14:textId="77777777" w:rsidR="005300F6" w:rsidRDefault="005300F6" w:rsidP="005300F6">
            <w:r>
              <w:t>45) Amusement and Recreation Attendants</w:t>
            </w:r>
          </w:p>
          <w:p w14:paraId="60FC3ED0" w14:textId="77777777" w:rsidR="005300F6" w:rsidRDefault="005300F6" w:rsidP="005300F6">
            <w:r>
              <w:t xml:space="preserve">46) </w:t>
            </w:r>
            <w:proofErr w:type="spellStart"/>
            <w:r>
              <w:t>Anesthesiologist</w:t>
            </w:r>
            <w:proofErr w:type="spellEnd"/>
            <w:r>
              <w:t xml:space="preserve"> Assistants </w:t>
            </w:r>
          </w:p>
          <w:p w14:paraId="4802A40E" w14:textId="77777777" w:rsidR="005300F6" w:rsidRDefault="005300F6" w:rsidP="005300F6">
            <w:r>
              <w:t xml:space="preserve">47) </w:t>
            </w:r>
            <w:proofErr w:type="spellStart"/>
            <w:r>
              <w:t>Anesthesiologists</w:t>
            </w:r>
            <w:proofErr w:type="spellEnd"/>
          </w:p>
          <w:p w14:paraId="285C758B" w14:textId="77777777" w:rsidR="005300F6" w:rsidRDefault="005300F6" w:rsidP="005300F6">
            <w:r>
              <w:t>48) Animal Breeders</w:t>
            </w:r>
          </w:p>
          <w:p w14:paraId="7E1621C5" w14:textId="77777777" w:rsidR="005300F6" w:rsidRDefault="005300F6" w:rsidP="005300F6">
            <w:r>
              <w:t>49) Animal Control Workers</w:t>
            </w:r>
          </w:p>
          <w:p w14:paraId="321A7F53" w14:textId="77777777" w:rsidR="005300F6" w:rsidRDefault="005300F6" w:rsidP="005300F6">
            <w:r>
              <w:t>50) Animal Scientists</w:t>
            </w:r>
          </w:p>
          <w:p w14:paraId="3D935743" w14:textId="77777777" w:rsidR="005300F6" w:rsidRDefault="005300F6" w:rsidP="005300F6">
            <w:r>
              <w:t>51) Animal Trainers</w:t>
            </w:r>
          </w:p>
          <w:p w14:paraId="58878373" w14:textId="77777777" w:rsidR="005300F6" w:rsidRDefault="005300F6" w:rsidP="005300F6">
            <w:r>
              <w:t>52) Anthropologists</w:t>
            </w:r>
          </w:p>
          <w:p w14:paraId="61CAB202" w14:textId="77777777" w:rsidR="005300F6" w:rsidRDefault="005300F6" w:rsidP="005300F6">
            <w:r>
              <w:t xml:space="preserve">53) Anthropologists and </w:t>
            </w:r>
            <w:proofErr w:type="spellStart"/>
            <w:r>
              <w:t>Archeologists</w:t>
            </w:r>
            <w:proofErr w:type="spellEnd"/>
          </w:p>
          <w:p w14:paraId="381BF1C2" w14:textId="77777777" w:rsidR="005300F6" w:rsidRDefault="005300F6" w:rsidP="005300F6">
            <w:r>
              <w:t xml:space="preserve">54) Anthropology and </w:t>
            </w:r>
            <w:proofErr w:type="spellStart"/>
            <w:r>
              <w:t>Archeology</w:t>
            </w:r>
            <w:proofErr w:type="spellEnd"/>
            <w:r>
              <w:t xml:space="preserve"> Teachers, Postsecondary</w:t>
            </w:r>
          </w:p>
          <w:p w14:paraId="2316830F" w14:textId="77777777" w:rsidR="005300F6" w:rsidRDefault="005300F6" w:rsidP="005300F6">
            <w:r>
              <w:t>55) Appraisers and Assessors of Real Estate</w:t>
            </w:r>
          </w:p>
          <w:p w14:paraId="31AE9949" w14:textId="77777777" w:rsidR="005300F6" w:rsidRDefault="005300F6" w:rsidP="005300F6">
            <w:r>
              <w:t>56) Appraisers, Real Estate</w:t>
            </w:r>
          </w:p>
          <w:p w14:paraId="123B6043" w14:textId="77777777" w:rsidR="005300F6" w:rsidRDefault="005300F6" w:rsidP="005300F6">
            <w:r>
              <w:t xml:space="preserve">57) </w:t>
            </w:r>
            <w:proofErr w:type="spellStart"/>
            <w:r>
              <w:t>Aquacultural</w:t>
            </w:r>
            <w:proofErr w:type="spellEnd"/>
            <w:r>
              <w:t xml:space="preserve"> Managers </w:t>
            </w:r>
          </w:p>
          <w:p w14:paraId="0AE89C8C" w14:textId="77777777" w:rsidR="005300F6" w:rsidRDefault="005300F6" w:rsidP="005300F6"/>
          <w:p w14:paraId="18CA4ECD" w14:textId="77777777" w:rsidR="005300F6" w:rsidRDefault="005300F6" w:rsidP="005300F6">
            <w:r>
              <w:t>Click here for Careers that match your Personality Type</w:t>
            </w:r>
          </w:p>
          <w:p w14:paraId="243DBAD5" w14:textId="77777777" w:rsidR="005300F6" w:rsidRDefault="005300F6" w:rsidP="005300F6">
            <w:r>
              <w:t>58) Arbitrators, Mediators, and Conciliators</w:t>
            </w:r>
          </w:p>
          <w:p w14:paraId="6F35453C" w14:textId="77777777" w:rsidR="005300F6" w:rsidRDefault="005300F6" w:rsidP="005300F6">
            <w:r>
              <w:t xml:space="preserve">59) </w:t>
            </w:r>
            <w:proofErr w:type="spellStart"/>
            <w:r>
              <w:t>Archeologists</w:t>
            </w:r>
            <w:proofErr w:type="spellEnd"/>
          </w:p>
          <w:p w14:paraId="69ADF00D" w14:textId="77777777" w:rsidR="005300F6" w:rsidRDefault="005300F6" w:rsidP="005300F6">
            <w:r>
              <w:t>60) Architects, Except Landscape and Naval</w:t>
            </w:r>
          </w:p>
          <w:p w14:paraId="50DF1A3C" w14:textId="77777777" w:rsidR="005300F6" w:rsidRDefault="005300F6" w:rsidP="005300F6">
            <w:r>
              <w:t>61) Architectural and Civil Drafters</w:t>
            </w:r>
          </w:p>
          <w:p w14:paraId="19FE3EC6" w14:textId="77777777" w:rsidR="005300F6" w:rsidRDefault="005300F6" w:rsidP="005300F6">
            <w:r>
              <w:t>62) Architectural Drafters</w:t>
            </w:r>
          </w:p>
          <w:p w14:paraId="49BAF6A3" w14:textId="77777777" w:rsidR="005300F6" w:rsidRDefault="005300F6" w:rsidP="005300F6">
            <w:r>
              <w:t>63) Architecture Teachers, Postsecondary</w:t>
            </w:r>
          </w:p>
          <w:p w14:paraId="2494BAB6" w14:textId="77777777" w:rsidR="005300F6" w:rsidRDefault="005300F6" w:rsidP="005300F6">
            <w:r>
              <w:t>64) Archivists</w:t>
            </w:r>
          </w:p>
          <w:p w14:paraId="78CB9661" w14:textId="77777777" w:rsidR="005300F6" w:rsidRDefault="005300F6" w:rsidP="005300F6">
            <w:r>
              <w:t>65) Area, Ethnic, and Cultural Studies Teachers, Postsecondary</w:t>
            </w:r>
          </w:p>
          <w:p w14:paraId="35550545" w14:textId="77777777" w:rsidR="005300F6" w:rsidRDefault="005300F6" w:rsidP="005300F6">
            <w:r>
              <w:lastRenderedPageBreak/>
              <w:t xml:space="preserve">66) </w:t>
            </w:r>
            <w:proofErr w:type="spellStart"/>
            <w:r>
              <w:t>Armored</w:t>
            </w:r>
            <w:proofErr w:type="spellEnd"/>
            <w:r>
              <w:t xml:space="preserve"> Assault Vehicle Crew Members</w:t>
            </w:r>
          </w:p>
          <w:p w14:paraId="19B7EFA0" w14:textId="77777777" w:rsidR="005300F6" w:rsidRDefault="005300F6" w:rsidP="005300F6">
            <w:r>
              <w:t xml:space="preserve">67) </w:t>
            </w:r>
            <w:proofErr w:type="spellStart"/>
            <w:r>
              <w:t>Armored</w:t>
            </w:r>
            <w:proofErr w:type="spellEnd"/>
            <w:r>
              <w:t xml:space="preserve"> Assault Vehicle Officers</w:t>
            </w:r>
          </w:p>
          <w:p w14:paraId="40709282" w14:textId="77777777" w:rsidR="005300F6" w:rsidRDefault="005300F6" w:rsidP="005300F6">
            <w:r>
              <w:t>68) Art Directors</w:t>
            </w:r>
          </w:p>
          <w:p w14:paraId="39B166B5" w14:textId="77777777" w:rsidR="005300F6" w:rsidRDefault="005300F6" w:rsidP="005300F6">
            <w:r>
              <w:t xml:space="preserve">69) Art Therapists </w:t>
            </w:r>
          </w:p>
          <w:p w14:paraId="65BE13A8" w14:textId="77777777" w:rsidR="005300F6" w:rsidRDefault="005300F6" w:rsidP="005300F6">
            <w:r>
              <w:t>70) Art, Drama, and Music Teachers, Postsecondary</w:t>
            </w:r>
          </w:p>
          <w:p w14:paraId="4804EF12" w14:textId="77777777" w:rsidR="005300F6" w:rsidRDefault="005300F6" w:rsidP="005300F6">
            <w:r>
              <w:t>71) Artillery and Missile Crew Members</w:t>
            </w:r>
          </w:p>
          <w:p w14:paraId="0054539E" w14:textId="77777777" w:rsidR="005300F6" w:rsidRDefault="005300F6" w:rsidP="005300F6">
            <w:r>
              <w:t>72) Artillery and Missile Officers</w:t>
            </w:r>
          </w:p>
          <w:p w14:paraId="3E189237" w14:textId="77777777" w:rsidR="005300F6" w:rsidRDefault="005300F6" w:rsidP="005300F6">
            <w:r>
              <w:t>73) Artists and Related Workers, All Other</w:t>
            </w:r>
          </w:p>
          <w:p w14:paraId="4FAE1C33" w14:textId="77777777" w:rsidR="005300F6" w:rsidRDefault="005300F6" w:rsidP="005300F6">
            <w:r>
              <w:t>74) Assemblers and Fabricators, All Other</w:t>
            </w:r>
          </w:p>
          <w:p w14:paraId="657CBF0B" w14:textId="77777777" w:rsidR="005300F6" w:rsidRDefault="005300F6" w:rsidP="005300F6">
            <w:r>
              <w:t>75) Assessors</w:t>
            </w:r>
          </w:p>
          <w:p w14:paraId="7DBA061F" w14:textId="77777777" w:rsidR="005300F6" w:rsidRDefault="005300F6" w:rsidP="005300F6">
            <w:r>
              <w:t>76) Astronomers</w:t>
            </w:r>
          </w:p>
          <w:p w14:paraId="6489E080" w14:textId="77777777" w:rsidR="005300F6" w:rsidRDefault="005300F6" w:rsidP="005300F6">
            <w:r>
              <w:t>77) Athletes and Sports Competitors</w:t>
            </w:r>
          </w:p>
          <w:p w14:paraId="1876777A" w14:textId="77777777" w:rsidR="005300F6" w:rsidRDefault="005300F6" w:rsidP="005300F6">
            <w:r>
              <w:t>78) Athletic Trainers</w:t>
            </w:r>
          </w:p>
          <w:p w14:paraId="13D24928" w14:textId="77777777" w:rsidR="005300F6" w:rsidRDefault="005300F6" w:rsidP="005300F6">
            <w:r>
              <w:t>79) Atmospheric and Space Scientists</w:t>
            </w:r>
          </w:p>
          <w:p w14:paraId="054D421A" w14:textId="77777777" w:rsidR="005300F6" w:rsidRDefault="005300F6" w:rsidP="005300F6">
            <w:r>
              <w:t>80) Atmospheric, Earth, Marine, and Space Sciences Teachers, Postsecondary</w:t>
            </w:r>
          </w:p>
          <w:p w14:paraId="7FED8641" w14:textId="77777777" w:rsidR="005300F6" w:rsidRDefault="005300F6" w:rsidP="005300F6">
            <w:r>
              <w:t>81) Audio and Video Equipment Technicians</w:t>
            </w:r>
          </w:p>
          <w:p w14:paraId="56446F43" w14:textId="77777777" w:rsidR="005300F6" w:rsidRDefault="005300F6" w:rsidP="005300F6">
            <w:r>
              <w:t xml:space="preserve">82) Audiologist </w:t>
            </w:r>
          </w:p>
          <w:p w14:paraId="1A6D3CBA" w14:textId="77777777" w:rsidR="005300F6" w:rsidRDefault="005300F6" w:rsidP="005300F6">
            <w:r>
              <w:t>83) Audiologists</w:t>
            </w:r>
          </w:p>
          <w:p w14:paraId="6BBF67CF" w14:textId="77777777" w:rsidR="005300F6" w:rsidRDefault="005300F6" w:rsidP="005300F6">
            <w:r>
              <w:t>84) Audio-Visual Collections Specialists</w:t>
            </w:r>
          </w:p>
          <w:p w14:paraId="28FE71E7" w14:textId="77777777" w:rsidR="005300F6" w:rsidRDefault="005300F6" w:rsidP="005300F6">
            <w:r>
              <w:t>85) Auditors</w:t>
            </w:r>
          </w:p>
          <w:p w14:paraId="44646E94" w14:textId="77777777" w:rsidR="005300F6" w:rsidRDefault="005300F6" w:rsidP="005300F6">
            <w:r>
              <w:t>86) Automatic Teller Machine Servicers</w:t>
            </w:r>
          </w:p>
          <w:p w14:paraId="5BF2FE6D" w14:textId="77777777" w:rsidR="005300F6" w:rsidRDefault="005300F6" w:rsidP="005300F6">
            <w:r>
              <w:t>87) Automotive Body and Related Repairers</w:t>
            </w:r>
          </w:p>
          <w:p w14:paraId="14179390" w14:textId="77777777" w:rsidR="005300F6" w:rsidRDefault="005300F6" w:rsidP="005300F6"/>
          <w:p w14:paraId="6784A75E" w14:textId="77777777" w:rsidR="005300F6" w:rsidRDefault="005300F6" w:rsidP="005300F6">
            <w:r>
              <w:t xml:space="preserve"> </w:t>
            </w:r>
          </w:p>
          <w:p w14:paraId="6715B9DB" w14:textId="77777777" w:rsidR="005300F6" w:rsidRDefault="005300F6" w:rsidP="005300F6">
            <w:r>
              <w:t xml:space="preserve">88) Automotive Engineering Technicians </w:t>
            </w:r>
          </w:p>
          <w:p w14:paraId="4787F84D" w14:textId="77777777" w:rsidR="005300F6" w:rsidRDefault="005300F6" w:rsidP="005300F6">
            <w:r>
              <w:t xml:space="preserve">89) Automotive Engineers </w:t>
            </w:r>
          </w:p>
          <w:p w14:paraId="464D7179" w14:textId="77777777" w:rsidR="005300F6" w:rsidRDefault="005300F6" w:rsidP="005300F6">
            <w:r>
              <w:t>90) Automotive Glass Installers and Repairers</w:t>
            </w:r>
          </w:p>
          <w:p w14:paraId="2406FE15" w14:textId="77777777" w:rsidR="005300F6" w:rsidRDefault="005300F6" w:rsidP="005300F6">
            <w:r>
              <w:t>91) Automotive Master Mechanics</w:t>
            </w:r>
          </w:p>
          <w:p w14:paraId="3B4E3E47" w14:textId="77777777" w:rsidR="005300F6" w:rsidRDefault="005300F6" w:rsidP="005300F6">
            <w:r>
              <w:t>92) Automotive Service Technicians and Mechanics</w:t>
            </w:r>
          </w:p>
          <w:p w14:paraId="43B7EAAE" w14:textId="77777777" w:rsidR="005300F6" w:rsidRDefault="005300F6" w:rsidP="005300F6">
            <w:r>
              <w:t>93) Automotive Specialty Technicians</w:t>
            </w:r>
          </w:p>
          <w:p w14:paraId="01B2FA98" w14:textId="77777777" w:rsidR="005300F6" w:rsidRDefault="005300F6" w:rsidP="005300F6">
            <w:r>
              <w:t>94) Auxiliary Equipment Operators, Power</w:t>
            </w:r>
          </w:p>
          <w:p w14:paraId="4A44437A" w14:textId="77777777" w:rsidR="005300F6" w:rsidRDefault="005300F6" w:rsidP="005300F6">
            <w:r>
              <w:t>95) Aviation Inspectors</w:t>
            </w:r>
          </w:p>
          <w:p w14:paraId="37DD8A3F" w14:textId="77777777" w:rsidR="005300F6" w:rsidRDefault="005300F6" w:rsidP="005300F6">
            <w:r>
              <w:t>96) Avionics Technicians</w:t>
            </w:r>
          </w:p>
          <w:p w14:paraId="490D6515" w14:textId="77777777" w:rsidR="005300F6" w:rsidRDefault="005300F6" w:rsidP="005300F6">
            <w:r>
              <w:t>97) Baggage Porters and Bellhops</w:t>
            </w:r>
          </w:p>
          <w:p w14:paraId="21EBBA70" w14:textId="77777777" w:rsidR="005300F6" w:rsidRDefault="005300F6" w:rsidP="005300F6">
            <w:r>
              <w:t>98) Bailiffs</w:t>
            </w:r>
          </w:p>
          <w:p w14:paraId="6B5C0C10" w14:textId="77777777" w:rsidR="005300F6" w:rsidRDefault="005300F6" w:rsidP="005300F6">
            <w:r>
              <w:t>99) Bakers</w:t>
            </w:r>
          </w:p>
          <w:p w14:paraId="4547B68D" w14:textId="77777777" w:rsidR="005300F6" w:rsidRDefault="005300F6" w:rsidP="005300F6">
            <w:r>
              <w:t>100) Bakers, Bread and Pastry</w:t>
            </w:r>
          </w:p>
          <w:p w14:paraId="6B33190F" w14:textId="77777777" w:rsidR="005300F6" w:rsidRDefault="005300F6" w:rsidP="005300F6">
            <w:r>
              <w:t>101) Bakers, Manufacturing</w:t>
            </w:r>
          </w:p>
          <w:p w14:paraId="22554C7D" w14:textId="77777777" w:rsidR="005300F6" w:rsidRDefault="005300F6" w:rsidP="005300F6">
            <w:r>
              <w:t>102) Barbers</w:t>
            </w:r>
          </w:p>
          <w:p w14:paraId="3D640A96" w14:textId="77777777" w:rsidR="005300F6" w:rsidRDefault="005300F6" w:rsidP="005300F6">
            <w:r>
              <w:t xml:space="preserve">103) Baristas </w:t>
            </w:r>
          </w:p>
          <w:p w14:paraId="41F6F8A7" w14:textId="77777777" w:rsidR="005300F6" w:rsidRDefault="005300F6" w:rsidP="005300F6">
            <w:r>
              <w:t>104) Bartenders</w:t>
            </w:r>
          </w:p>
          <w:p w14:paraId="3AAE088B" w14:textId="77777777" w:rsidR="005300F6" w:rsidRDefault="005300F6" w:rsidP="005300F6">
            <w:r>
              <w:t>105) Battery Repairers</w:t>
            </w:r>
          </w:p>
          <w:p w14:paraId="418A8939" w14:textId="77777777" w:rsidR="005300F6" w:rsidRDefault="005300F6" w:rsidP="005300F6">
            <w:r>
              <w:t xml:space="preserve">106) Bench Workers, </w:t>
            </w:r>
            <w:proofErr w:type="spellStart"/>
            <w:r>
              <w:t>Jewelry</w:t>
            </w:r>
            <w:proofErr w:type="spellEnd"/>
          </w:p>
          <w:p w14:paraId="7ABF298B" w14:textId="77777777" w:rsidR="005300F6" w:rsidRDefault="005300F6" w:rsidP="005300F6">
            <w:r>
              <w:t>107) Bicycle Repairers</w:t>
            </w:r>
          </w:p>
          <w:p w14:paraId="12A9B189" w14:textId="77777777" w:rsidR="005300F6" w:rsidRDefault="005300F6" w:rsidP="005300F6">
            <w:r>
              <w:t>108) Bill and Account Collectors</w:t>
            </w:r>
          </w:p>
          <w:p w14:paraId="130C87F3" w14:textId="77777777" w:rsidR="005300F6" w:rsidRDefault="005300F6" w:rsidP="005300F6">
            <w:r>
              <w:t>109) Billing and Posting Clerks and Machine Operators</w:t>
            </w:r>
          </w:p>
          <w:p w14:paraId="62C82B13" w14:textId="77777777" w:rsidR="005300F6" w:rsidRDefault="005300F6" w:rsidP="005300F6">
            <w:r>
              <w:t>110) Billing, Cost, and Rate Clerks</w:t>
            </w:r>
          </w:p>
          <w:p w14:paraId="342961C7" w14:textId="77777777" w:rsidR="005300F6" w:rsidRDefault="005300F6" w:rsidP="005300F6">
            <w:r>
              <w:lastRenderedPageBreak/>
              <w:t>111) Billing, Posting, and Calculating Machine Operators</w:t>
            </w:r>
          </w:p>
          <w:p w14:paraId="3298DC05" w14:textId="77777777" w:rsidR="005300F6" w:rsidRDefault="005300F6" w:rsidP="005300F6">
            <w:r>
              <w:t>112) Bindery Machine Operators and Tenders</w:t>
            </w:r>
          </w:p>
          <w:p w14:paraId="2D3D85A8" w14:textId="77777777" w:rsidR="005300F6" w:rsidRDefault="005300F6" w:rsidP="005300F6">
            <w:r>
              <w:t>113) Bindery Machine Setters and Set-Up Operators</w:t>
            </w:r>
          </w:p>
          <w:p w14:paraId="2C3D4FB4" w14:textId="77777777" w:rsidR="005300F6" w:rsidRDefault="005300F6" w:rsidP="005300F6">
            <w:r>
              <w:t>114) Bindery Workers</w:t>
            </w:r>
          </w:p>
          <w:p w14:paraId="472785C8" w14:textId="77777777" w:rsidR="005300F6" w:rsidRDefault="005300F6" w:rsidP="005300F6">
            <w:r>
              <w:t xml:space="preserve">115) Biochemical Engineers </w:t>
            </w:r>
          </w:p>
          <w:p w14:paraId="524417E1" w14:textId="77777777" w:rsidR="005300F6" w:rsidRDefault="005300F6" w:rsidP="005300F6">
            <w:r>
              <w:t>116) Biochemists</w:t>
            </w:r>
          </w:p>
          <w:p w14:paraId="195504DB" w14:textId="77777777" w:rsidR="005300F6" w:rsidRDefault="005300F6" w:rsidP="005300F6">
            <w:r>
              <w:t>117) Biochemists and Biophysicists</w:t>
            </w:r>
          </w:p>
          <w:p w14:paraId="6DA81189" w14:textId="77777777" w:rsidR="005300F6" w:rsidRDefault="005300F6" w:rsidP="005300F6">
            <w:r>
              <w:t xml:space="preserve">118) Biofuels Processing Technicians </w:t>
            </w:r>
          </w:p>
          <w:p w14:paraId="63B595A6" w14:textId="77777777" w:rsidR="005300F6" w:rsidRDefault="005300F6" w:rsidP="005300F6">
            <w:r>
              <w:t xml:space="preserve">119) Biofuels Production Managers </w:t>
            </w:r>
          </w:p>
          <w:p w14:paraId="483AFC43" w14:textId="77777777" w:rsidR="005300F6" w:rsidRDefault="005300F6" w:rsidP="005300F6">
            <w:r>
              <w:t xml:space="preserve">120) Biofuels/Biodiesel Technology and Product Development Managers </w:t>
            </w:r>
          </w:p>
          <w:p w14:paraId="19EC72F4" w14:textId="77777777" w:rsidR="005300F6" w:rsidRDefault="005300F6" w:rsidP="005300F6">
            <w:r>
              <w:t xml:space="preserve">121) Bioinformatics Scientists </w:t>
            </w:r>
          </w:p>
          <w:p w14:paraId="1F02C19A" w14:textId="77777777" w:rsidR="005300F6" w:rsidRDefault="005300F6" w:rsidP="005300F6">
            <w:r>
              <w:t xml:space="preserve">122) Bioinformatics Technicians </w:t>
            </w:r>
          </w:p>
          <w:p w14:paraId="47C9E4F2" w14:textId="77777777" w:rsidR="005300F6" w:rsidRDefault="005300F6" w:rsidP="005300F6">
            <w:r>
              <w:t>123) Biological Science Teachers, Postsecondary</w:t>
            </w:r>
          </w:p>
          <w:p w14:paraId="2760F401" w14:textId="77777777" w:rsidR="005300F6" w:rsidRDefault="005300F6" w:rsidP="005300F6">
            <w:r>
              <w:t>124) Biological Scientists, All Other</w:t>
            </w:r>
          </w:p>
          <w:p w14:paraId="4D7D86E8" w14:textId="77777777" w:rsidR="005300F6" w:rsidRDefault="005300F6" w:rsidP="005300F6">
            <w:r>
              <w:t>125) Biological Technicians</w:t>
            </w:r>
          </w:p>
          <w:p w14:paraId="63AD4321" w14:textId="77777777" w:rsidR="005300F6" w:rsidRDefault="005300F6" w:rsidP="005300F6">
            <w:r>
              <w:t>126) Biologists</w:t>
            </w:r>
          </w:p>
          <w:p w14:paraId="08F52275" w14:textId="77777777" w:rsidR="005300F6" w:rsidRDefault="005300F6" w:rsidP="005300F6">
            <w:r>
              <w:t xml:space="preserve">127) Biomass Plant Technicians </w:t>
            </w:r>
          </w:p>
          <w:p w14:paraId="3F379156" w14:textId="77777777" w:rsidR="005300F6" w:rsidRDefault="005300F6" w:rsidP="005300F6">
            <w:r>
              <w:t xml:space="preserve">128) Biomass Power Plant Managers </w:t>
            </w:r>
          </w:p>
          <w:p w14:paraId="51CF57DF" w14:textId="77777777" w:rsidR="005300F6" w:rsidRDefault="005300F6" w:rsidP="005300F6">
            <w:r>
              <w:t>129) Biomedical Engineers</w:t>
            </w:r>
          </w:p>
          <w:p w14:paraId="1A6AF8BB" w14:textId="77777777" w:rsidR="005300F6" w:rsidRDefault="005300F6" w:rsidP="005300F6">
            <w:r>
              <w:t>130) Biophysicists</w:t>
            </w:r>
          </w:p>
          <w:p w14:paraId="14D4D4EF" w14:textId="77777777" w:rsidR="005300F6" w:rsidRDefault="005300F6" w:rsidP="005300F6">
            <w:r>
              <w:t xml:space="preserve">131) Biostatisticians </w:t>
            </w:r>
          </w:p>
          <w:p w14:paraId="43F994BD" w14:textId="77777777" w:rsidR="005300F6" w:rsidRDefault="005300F6" w:rsidP="005300F6">
            <w:r>
              <w:t>132) Boat Builders and Shipwrights</w:t>
            </w:r>
          </w:p>
          <w:p w14:paraId="58CBEE2D" w14:textId="77777777" w:rsidR="005300F6" w:rsidRDefault="005300F6" w:rsidP="005300F6">
            <w:r>
              <w:t>133) Boiler Operators and Tenders, Low Pressure</w:t>
            </w:r>
          </w:p>
          <w:p w14:paraId="227D142F" w14:textId="77777777" w:rsidR="005300F6" w:rsidRDefault="005300F6" w:rsidP="005300F6">
            <w:r>
              <w:t>134) Boilermakers</w:t>
            </w:r>
          </w:p>
          <w:p w14:paraId="337C0EC4" w14:textId="77777777" w:rsidR="005300F6" w:rsidRDefault="005300F6" w:rsidP="005300F6">
            <w:r>
              <w:t>135) Bookbinders</w:t>
            </w:r>
          </w:p>
          <w:p w14:paraId="394F37D1" w14:textId="77777777" w:rsidR="005300F6" w:rsidRDefault="005300F6" w:rsidP="005300F6">
            <w:r>
              <w:t>136) Bookkeeping, Accounting, and Auditing Clerks</w:t>
            </w:r>
          </w:p>
          <w:p w14:paraId="2F1D12C3" w14:textId="77777777" w:rsidR="005300F6" w:rsidRDefault="005300F6" w:rsidP="005300F6">
            <w:r>
              <w:t>137) Brattice Builders</w:t>
            </w:r>
          </w:p>
          <w:p w14:paraId="09658169" w14:textId="77777777" w:rsidR="005300F6" w:rsidRDefault="005300F6" w:rsidP="005300F6">
            <w:r>
              <w:t xml:space="preserve">138) </w:t>
            </w:r>
            <w:proofErr w:type="spellStart"/>
            <w:r>
              <w:t>Brazers</w:t>
            </w:r>
            <w:proofErr w:type="spellEnd"/>
          </w:p>
          <w:p w14:paraId="16223FF6" w14:textId="77777777" w:rsidR="005300F6" w:rsidRDefault="005300F6" w:rsidP="005300F6">
            <w:r>
              <w:t xml:space="preserve">139) </w:t>
            </w:r>
            <w:proofErr w:type="spellStart"/>
            <w:r>
              <w:t>Brickmasons</w:t>
            </w:r>
            <w:proofErr w:type="spellEnd"/>
            <w:r>
              <w:t xml:space="preserve"> and </w:t>
            </w:r>
            <w:proofErr w:type="spellStart"/>
            <w:r>
              <w:t>Blockmasons</w:t>
            </w:r>
            <w:proofErr w:type="spellEnd"/>
          </w:p>
          <w:p w14:paraId="3AFC774A" w14:textId="77777777" w:rsidR="005300F6" w:rsidRDefault="005300F6" w:rsidP="005300F6">
            <w:r>
              <w:t>140) Bridge and Lock Tenders</w:t>
            </w:r>
          </w:p>
          <w:p w14:paraId="02793132" w14:textId="77777777" w:rsidR="005300F6" w:rsidRDefault="005300F6" w:rsidP="005300F6">
            <w:r>
              <w:t>141) Broadcast News Analysts</w:t>
            </w:r>
          </w:p>
          <w:p w14:paraId="7E61006F" w14:textId="77777777" w:rsidR="005300F6" w:rsidRDefault="005300F6" w:rsidP="005300F6">
            <w:r>
              <w:t>142) Broadcast Technicians</w:t>
            </w:r>
          </w:p>
          <w:p w14:paraId="6A5AA825" w14:textId="77777777" w:rsidR="005300F6" w:rsidRDefault="005300F6" w:rsidP="005300F6">
            <w:r>
              <w:t>143) Brokerage Clerks</w:t>
            </w:r>
          </w:p>
          <w:p w14:paraId="32F19418" w14:textId="77777777" w:rsidR="005300F6" w:rsidRDefault="005300F6" w:rsidP="005300F6">
            <w:r>
              <w:t xml:space="preserve">144) Brownfield Redevelopment Specialists and Site Managers </w:t>
            </w:r>
          </w:p>
          <w:p w14:paraId="78CB31D6" w14:textId="77777777" w:rsidR="005300F6" w:rsidRDefault="005300F6" w:rsidP="005300F6">
            <w:r>
              <w:t>145) Budget Analysts</w:t>
            </w:r>
          </w:p>
          <w:p w14:paraId="2643C5C5" w14:textId="77777777" w:rsidR="005300F6" w:rsidRDefault="005300F6" w:rsidP="005300F6">
            <w:r>
              <w:t>146) Buffing and Polishing Set-Up Operators</w:t>
            </w:r>
          </w:p>
          <w:p w14:paraId="1106E71E" w14:textId="77777777" w:rsidR="005300F6" w:rsidRDefault="005300F6" w:rsidP="005300F6">
            <w:r>
              <w:t>147) Building Cleaning Workers, All Other</w:t>
            </w:r>
          </w:p>
          <w:p w14:paraId="50DD277D" w14:textId="77777777" w:rsidR="005300F6" w:rsidRDefault="005300F6" w:rsidP="005300F6">
            <w:r>
              <w:t>148) Bus and Truck Mechanics and Diesel Engine Specialists</w:t>
            </w:r>
          </w:p>
          <w:p w14:paraId="4F40CC16" w14:textId="77777777" w:rsidR="005300F6" w:rsidRDefault="005300F6" w:rsidP="005300F6">
            <w:r>
              <w:t>149) Bus Drivers, School</w:t>
            </w:r>
          </w:p>
          <w:p w14:paraId="03E2547E" w14:textId="77777777" w:rsidR="005300F6" w:rsidRDefault="005300F6" w:rsidP="005300F6">
            <w:r>
              <w:t>150) Bus Drivers, Transit and Intercity</w:t>
            </w:r>
          </w:p>
          <w:p w14:paraId="1CD019DA" w14:textId="77777777" w:rsidR="005300F6" w:rsidRDefault="005300F6" w:rsidP="005300F6">
            <w:r>
              <w:t xml:space="preserve">151) Business Continuity Planners </w:t>
            </w:r>
          </w:p>
          <w:p w14:paraId="767C7CE2" w14:textId="77777777" w:rsidR="005300F6" w:rsidRDefault="005300F6" w:rsidP="005300F6">
            <w:r>
              <w:t xml:space="preserve">152) Business Intelligence Analysts </w:t>
            </w:r>
          </w:p>
          <w:p w14:paraId="20CFEF40" w14:textId="77777777" w:rsidR="005300F6" w:rsidRDefault="005300F6" w:rsidP="005300F6">
            <w:r>
              <w:t>153) Business Operations Specialists, All Other</w:t>
            </w:r>
          </w:p>
          <w:p w14:paraId="641A3B8C" w14:textId="77777777" w:rsidR="005300F6" w:rsidRDefault="005300F6" w:rsidP="005300F6">
            <w:r>
              <w:t>154) Business Teachers, Postsecondary</w:t>
            </w:r>
          </w:p>
          <w:p w14:paraId="5D6B46C5" w14:textId="77777777" w:rsidR="005300F6" w:rsidRDefault="005300F6" w:rsidP="005300F6">
            <w:r>
              <w:t>155) Butchers and Meat Cutters</w:t>
            </w:r>
          </w:p>
          <w:p w14:paraId="7786D665" w14:textId="77777777" w:rsidR="005300F6" w:rsidRDefault="005300F6" w:rsidP="005300F6">
            <w:r>
              <w:lastRenderedPageBreak/>
              <w:t>156) Cabinetmakers and Bench Carpenters</w:t>
            </w:r>
          </w:p>
          <w:p w14:paraId="0ADBD0F0" w14:textId="77777777" w:rsidR="005300F6" w:rsidRDefault="005300F6" w:rsidP="005300F6">
            <w:r>
              <w:t>157) Calibration and Instrumentation Technicians</w:t>
            </w:r>
          </w:p>
          <w:p w14:paraId="2DEB3E90" w14:textId="77777777" w:rsidR="005300F6" w:rsidRDefault="005300F6" w:rsidP="005300F6">
            <w:r>
              <w:t>158) Camera and Photographic Equipment Repairers</w:t>
            </w:r>
          </w:p>
          <w:p w14:paraId="34CBD6B5" w14:textId="77777777" w:rsidR="005300F6" w:rsidRDefault="005300F6" w:rsidP="005300F6">
            <w:r>
              <w:t>159) Camera Operators</w:t>
            </w:r>
          </w:p>
          <w:p w14:paraId="0AF8A0AB" w14:textId="77777777" w:rsidR="005300F6" w:rsidRDefault="005300F6" w:rsidP="005300F6">
            <w:r>
              <w:t>160) Camera Operators, Television, Video, and Motion Picture</w:t>
            </w:r>
          </w:p>
          <w:p w14:paraId="7F387B76" w14:textId="77777777" w:rsidR="005300F6" w:rsidRDefault="005300F6" w:rsidP="005300F6">
            <w:r>
              <w:t>161) Captains, Mates, and Pilots of Water Vessels</w:t>
            </w:r>
          </w:p>
          <w:p w14:paraId="34E558AD" w14:textId="77777777" w:rsidR="005300F6" w:rsidRDefault="005300F6" w:rsidP="005300F6">
            <w:r>
              <w:t>162) Caption Writers</w:t>
            </w:r>
          </w:p>
          <w:p w14:paraId="5D87B399" w14:textId="77777777" w:rsidR="005300F6" w:rsidRDefault="005300F6" w:rsidP="005300F6">
            <w:r>
              <w:t>163) Cardiovascular Technologists and Technicians</w:t>
            </w:r>
          </w:p>
          <w:p w14:paraId="3A01CAC0" w14:textId="77777777" w:rsidR="005300F6" w:rsidRDefault="005300F6" w:rsidP="005300F6">
            <w:r>
              <w:t>164) Cargo and Freight Agents</w:t>
            </w:r>
          </w:p>
          <w:p w14:paraId="71CBFD3E" w14:textId="77777777" w:rsidR="005300F6" w:rsidRDefault="005300F6" w:rsidP="005300F6">
            <w:r>
              <w:t>165) Carpenter Assemblers and Repairers</w:t>
            </w:r>
          </w:p>
          <w:p w14:paraId="39BF1707" w14:textId="77777777" w:rsidR="005300F6" w:rsidRDefault="005300F6" w:rsidP="005300F6">
            <w:r>
              <w:t>166) Carpenters</w:t>
            </w:r>
          </w:p>
          <w:p w14:paraId="72E349C5" w14:textId="77777777" w:rsidR="005300F6" w:rsidRDefault="005300F6" w:rsidP="005300F6">
            <w:r>
              <w:t>167) Carpet Installers</w:t>
            </w:r>
          </w:p>
          <w:p w14:paraId="14920FCB" w14:textId="77777777" w:rsidR="005300F6" w:rsidRDefault="005300F6" w:rsidP="005300F6">
            <w:r>
              <w:t>168) Cartographers and Photogrammetrists</w:t>
            </w:r>
          </w:p>
          <w:p w14:paraId="427490B9" w14:textId="77777777" w:rsidR="005300F6" w:rsidRDefault="005300F6" w:rsidP="005300F6">
            <w:r>
              <w:t>169) Cartoonists</w:t>
            </w:r>
          </w:p>
          <w:p w14:paraId="0CE0E8F8" w14:textId="77777777" w:rsidR="005300F6" w:rsidRDefault="005300F6" w:rsidP="005300F6">
            <w:r>
              <w:t>170) Cashiers</w:t>
            </w:r>
          </w:p>
          <w:p w14:paraId="2B562AD1" w14:textId="77777777" w:rsidR="005300F6" w:rsidRDefault="005300F6" w:rsidP="005300F6">
            <w:r>
              <w:t>171) Casting Machine Set-Up Operators</w:t>
            </w:r>
          </w:p>
          <w:p w14:paraId="23B55AA9" w14:textId="77777777" w:rsidR="005300F6" w:rsidRDefault="005300F6" w:rsidP="005300F6">
            <w:r>
              <w:t>172) Ceiling Tile Installers</w:t>
            </w:r>
          </w:p>
          <w:p w14:paraId="7F63CAD9" w14:textId="77777777" w:rsidR="005300F6" w:rsidRDefault="005300F6" w:rsidP="005300F6">
            <w:r>
              <w:t>173) Cement Masons and Concrete Finishers</w:t>
            </w:r>
          </w:p>
          <w:p w14:paraId="3269F5A6" w14:textId="77777777" w:rsidR="005300F6" w:rsidRDefault="005300F6" w:rsidP="005300F6">
            <w:r>
              <w:t>174) Cementing and Gluing Machine Operators and Tenders</w:t>
            </w:r>
          </w:p>
          <w:p w14:paraId="26019CE0" w14:textId="77777777" w:rsidR="005300F6" w:rsidRDefault="005300F6" w:rsidP="005300F6">
            <w:r>
              <w:t>175) Central Office and PBX Installers and Repairers</w:t>
            </w:r>
          </w:p>
          <w:p w14:paraId="26EC005D" w14:textId="77777777" w:rsidR="005300F6" w:rsidRDefault="005300F6" w:rsidP="005300F6">
            <w:r>
              <w:t>176) Central Office Operators</w:t>
            </w:r>
          </w:p>
          <w:p w14:paraId="46D6B219" w14:textId="77777777" w:rsidR="005300F6" w:rsidRDefault="005300F6" w:rsidP="005300F6">
            <w:r>
              <w:t>177) Chefs and Head Cooks</w:t>
            </w:r>
          </w:p>
          <w:p w14:paraId="357B3968" w14:textId="77777777" w:rsidR="005300F6" w:rsidRDefault="005300F6" w:rsidP="005300F6">
            <w:r>
              <w:t>178) Chemical Engineers</w:t>
            </w:r>
          </w:p>
          <w:p w14:paraId="535619D4" w14:textId="77777777" w:rsidR="005300F6" w:rsidRDefault="005300F6" w:rsidP="005300F6">
            <w:r>
              <w:t>179) Chemical Equipment Controllers and Operators</w:t>
            </w:r>
          </w:p>
          <w:p w14:paraId="2929CC0F" w14:textId="77777777" w:rsidR="005300F6" w:rsidRDefault="005300F6" w:rsidP="005300F6">
            <w:r>
              <w:t>180) Chemical Equipment Operators and Tenders</w:t>
            </w:r>
          </w:p>
          <w:p w14:paraId="43862075" w14:textId="77777777" w:rsidR="005300F6" w:rsidRDefault="005300F6" w:rsidP="005300F6">
            <w:r>
              <w:t>181) Chemical Equipment Tenders</w:t>
            </w:r>
          </w:p>
          <w:p w14:paraId="0B980D83" w14:textId="77777777" w:rsidR="005300F6" w:rsidRDefault="005300F6" w:rsidP="005300F6">
            <w:r>
              <w:t>182) Chemical Plant and System Operators</w:t>
            </w:r>
          </w:p>
          <w:p w14:paraId="634B085F" w14:textId="77777777" w:rsidR="005300F6" w:rsidRDefault="005300F6" w:rsidP="005300F6">
            <w:r>
              <w:t>183) Chemical Technicians</w:t>
            </w:r>
          </w:p>
          <w:p w14:paraId="508CFDAD" w14:textId="77777777" w:rsidR="005300F6" w:rsidRDefault="005300F6" w:rsidP="005300F6">
            <w:r>
              <w:t>184) Chemistry Teachers, Postsecondary</w:t>
            </w:r>
          </w:p>
          <w:p w14:paraId="4BECB588" w14:textId="77777777" w:rsidR="005300F6" w:rsidRDefault="005300F6" w:rsidP="005300F6">
            <w:r>
              <w:t>185) Chemists</w:t>
            </w:r>
          </w:p>
          <w:p w14:paraId="52FCFA85" w14:textId="77777777" w:rsidR="005300F6" w:rsidRDefault="005300F6" w:rsidP="005300F6">
            <w:r>
              <w:t>186) Chief Executives</w:t>
            </w:r>
          </w:p>
          <w:p w14:paraId="4E23B188" w14:textId="77777777" w:rsidR="005300F6" w:rsidRDefault="005300F6" w:rsidP="005300F6">
            <w:r>
              <w:t xml:space="preserve">187) Chief Sustainability Officers </w:t>
            </w:r>
          </w:p>
          <w:p w14:paraId="4A5E99DA" w14:textId="77777777" w:rsidR="005300F6" w:rsidRDefault="005300F6" w:rsidP="005300F6">
            <w:r>
              <w:t>188) Child Care Workers</w:t>
            </w:r>
          </w:p>
          <w:p w14:paraId="2A412C2B" w14:textId="77777777" w:rsidR="005300F6" w:rsidRDefault="005300F6" w:rsidP="005300F6">
            <w:r>
              <w:t>189) Child Support, Missing Persons, and Unemployment Insurance Fraud Investigators</w:t>
            </w:r>
          </w:p>
          <w:p w14:paraId="21483DA6" w14:textId="77777777" w:rsidR="005300F6" w:rsidRDefault="005300F6" w:rsidP="005300F6">
            <w:r>
              <w:t>190) Child, Family, and School Social Workers</w:t>
            </w:r>
          </w:p>
          <w:p w14:paraId="6B71BC7A" w14:textId="77777777" w:rsidR="005300F6" w:rsidRDefault="005300F6" w:rsidP="005300F6">
            <w:r>
              <w:t>191) Chiropractors</w:t>
            </w:r>
          </w:p>
          <w:p w14:paraId="055896D9" w14:textId="77777777" w:rsidR="005300F6" w:rsidRDefault="005300F6" w:rsidP="005300F6">
            <w:r>
              <w:t>192) Choreographers</w:t>
            </w:r>
          </w:p>
          <w:p w14:paraId="329FC67E" w14:textId="77777777" w:rsidR="005300F6" w:rsidRDefault="005300F6" w:rsidP="005300F6">
            <w:r>
              <w:t>193) City Planning Aides</w:t>
            </w:r>
          </w:p>
          <w:p w14:paraId="368EAA70" w14:textId="77777777" w:rsidR="005300F6" w:rsidRDefault="005300F6" w:rsidP="005300F6">
            <w:r>
              <w:t>194) Civil Drafters</w:t>
            </w:r>
          </w:p>
          <w:p w14:paraId="1A2D5C49" w14:textId="77777777" w:rsidR="005300F6" w:rsidRDefault="005300F6" w:rsidP="005300F6">
            <w:r>
              <w:t>195) Civil Engineering Technicians</w:t>
            </w:r>
          </w:p>
          <w:p w14:paraId="593A2EF0" w14:textId="77777777" w:rsidR="005300F6" w:rsidRDefault="005300F6" w:rsidP="005300F6">
            <w:r>
              <w:t>196) Civil Engineers</w:t>
            </w:r>
          </w:p>
          <w:p w14:paraId="2827A5E6" w14:textId="77777777" w:rsidR="005300F6" w:rsidRDefault="005300F6" w:rsidP="005300F6">
            <w:r>
              <w:lastRenderedPageBreak/>
              <w:t>197) Claims Adjusters, Examiners, and Investigators</w:t>
            </w:r>
          </w:p>
          <w:p w14:paraId="141433F0" w14:textId="77777777" w:rsidR="005300F6" w:rsidRDefault="005300F6" w:rsidP="005300F6">
            <w:r>
              <w:t>198) Claims Examiners, Property and Casualty Insurance</w:t>
            </w:r>
          </w:p>
          <w:p w14:paraId="66192752" w14:textId="77777777" w:rsidR="005300F6" w:rsidRDefault="00FC6BA3" w:rsidP="005300F6">
            <w:r>
              <w:t xml:space="preserve"> </w:t>
            </w:r>
          </w:p>
          <w:p w14:paraId="6E066A46" w14:textId="77777777" w:rsidR="005300F6" w:rsidRDefault="005300F6" w:rsidP="005300F6">
            <w:r>
              <w:t>199) Claims Takers, Unemployment Benefits</w:t>
            </w:r>
          </w:p>
          <w:p w14:paraId="0727F871" w14:textId="77777777" w:rsidR="005300F6" w:rsidRDefault="005300F6" w:rsidP="005300F6">
            <w:r>
              <w:t>200) Cleaners of Vehicles and Equipment</w:t>
            </w:r>
          </w:p>
          <w:p w14:paraId="2372C804" w14:textId="77777777" w:rsidR="005300F6" w:rsidRDefault="005300F6" w:rsidP="005300F6">
            <w:r>
              <w:t>201) Cleaning, Washing, and Metal Pickling Equipment Operators and Tenders</w:t>
            </w:r>
          </w:p>
          <w:p w14:paraId="05700771" w14:textId="77777777" w:rsidR="005300F6" w:rsidRDefault="005300F6" w:rsidP="005300F6">
            <w:r>
              <w:t>202) Clergy</w:t>
            </w:r>
          </w:p>
          <w:p w14:paraId="35DA2031" w14:textId="77777777" w:rsidR="005300F6" w:rsidRDefault="005300F6" w:rsidP="005300F6">
            <w:r>
              <w:t xml:space="preserve">203) Climate Change Analysts </w:t>
            </w:r>
          </w:p>
          <w:p w14:paraId="0C11BCBD" w14:textId="77777777" w:rsidR="005300F6" w:rsidRDefault="005300F6" w:rsidP="005300F6">
            <w:r>
              <w:t xml:space="preserve">204) Clinical Data Managers </w:t>
            </w:r>
          </w:p>
          <w:p w14:paraId="1F825656" w14:textId="77777777" w:rsidR="005300F6" w:rsidRDefault="005300F6" w:rsidP="005300F6">
            <w:r>
              <w:t xml:space="preserve">205) Clinical Nurse Specialists </w:t>
            </w:r>
          </w:p>
          <w:p w14:paraId="6636D324" w14:textId="77777777" w:rsidR="005300F6" w:rsidRDefault="005300F6" w:rsidP="005300F6">
            <w:r>
              <w:t>206) Clinical Psychologists</w:t>
            </w:r>
          </w:p>
          <w:p w14:paraId="604F0B3B" w14:textId="77777777" w:rsidR="005300F6" w:rsidRDefault="005300F6" w:rsidP="005300F6">
            <w:r>
              <w:t xml:space="preserve">207) Clinical Research Coordinators </w:t>
            </w:r>
          </w:p>
          <w:p w14:paraId="536EB9A3" w14:textId="77777777" w:rsidR="005300F6" w:rsidRDefault="005300F6" w:rsidP="005300F6">
            <w:r>
              <w:t xml:space="preserve">208) Clinical, </w:t>
            </w:r>
            <w:proofErr w:type="spellStart"/>
            <w:r>
              <w:t>Counseling</w:t>
            </w:r>
            <w:proofErr w:type="spellEnd"/>
            <w:r>
              <w:t>, and School Psychologists</w:t>
            </w:r>
          </w:p>
          <w:p w14:paraId="59D48EEF" w14:textId="77777777" w:rsidR="005300F6" w:rsidRDefault="005300F6" w:rsidP="005300F6">
            <w:r>
              <w:t>209) Coaches and Scouts</w:t>
            </w:r>
          </w:p>
          <w:p w14:paraId="4A7C562B" w14:textId="77777777" w:rsidR="005300F6" w:rsidRDefault="005300F6" w:rsidP="005300F6">
            <w:r>
              <w:t>210) Coating, Painting, and Spraying Machine Operators and Tenders</w:t>
            </w:r>
          </w:p>
          <w:p w14:paraId="1F028651" w14:textId="77777777" w:rsidR="005300F6" w:rsidRDefault="005300F6" w:rsidP="005300F6">
            <w:r>
              <w:t>211) Coating, Painting, and Spraying Machine Setters and Set-Up Operators</w:t>
            </w:r>
          </w:p>
          <w:p w14:paraId="3EE78AF9" w14:textId="77777777" w:rsidR="005300F6" w:rsidRDefault="005300F6" w:rsidP="005300F6">
            <w:r>
              <w:t>212) Coating, Painting, and Spraying Machine Setters, Operators, and Tenders</w:t>
            </w:r>
          </w:p>
          <w:p w14:paraId="53CB391D" w14:textId="77777777" w:rsidR="005300F6" w:rsidRDefault="005300F6" w:rsidP="005300F6">
            <w:r>
              <w:t>213) Coil Winders, Tapers, and Finishers</w:t>
            </w:r>
          </w:p>
          <w:p w14:paraId="365AF264" w14:textId="77777777" w:rsidR="005300F6" w:rsidRDefault="005300F6" w:rsidP="005300F6">
            <w:r>
              <w:t>214) Coin, Vending, and Amusement Machine Servicers and Repairers</w:t>
            </w:r>
          </w:p>
          <w:p w14:paraId="5A11AC89" w14:textId="77777777" w:rsidR="005300F6" w:rsidRDefault="005300F6" w:rsidP="005300F6">
            <w:r>
              <w:t>215) Combination Machine Tool Operators and Tenders, Metal and Plastic</w:t>
            </w:r>
          </w:p>
          <w:p w14:paraId="7314E52C" w14:textId="77777777" w:rsidR="005300F6" w:rsidRDefault="005300F6" w:rsidP="005300F6">
            <w:r>
              <w:t>216) Combination Machine Tool Setters and Set-Up Operators, Metal and Plastic</w:t>
            </w:r>
          </w:p>
          <w:p w14:paraId="03A8CE49" w14:textId="77777777" w:rsidR="005300F6" w:rsidRDefault="005300F6" w:rsidP="005300F6">
            <w:r>
              <w:t>217) Combined Food Preparation and Serving Workers, Including Fast Food</w:t>
            </w:r>
          </w:p>
          <w:p w14:paraId="7DFE7F63" w14:textId="77777777" w:rsidR="005300F6" w:rsidRDefault="005300F6" w:rsidP="005300F6">
            <w:r>
              <w:t xml:space="preserve">218) Command and Control </w:t>
            </w:r>
            <w:proofErr w:type="spellStart"/>
            <w:r>
              <w:t>Center</w:t>
            </w:r>
            <w:proofErr w:type="spellEnd"/>
            <w:r>
              <w:t xml:space="preserve"> Officers</w:t>
            </w:r>
          </w:p>
          <w:p w14:paraId="2769F400" w14:textId="77777777" w:rsidR="005300F6" w:rsidRDefault="005300F6" w:rsidP="005300F6">
            <w:r>
              <w:t xml:space="preserve">219) Command and Control </w:t>
            </w:r>
            <w:proofErr w:type="spellStart"/>
            <w:r>
              <w:t>Center</w:t>
            </w:r>
            <w:proofErr w:type="spellEnd"/>
            <w:r>
              <w:t xml:space="preserve"> Specialists</w:t>
            </w:r>
          </w:p>
          <w:p w14:paraId="26C2615E" w14:textId="77777777" w:rsidR="005300F6" w:rsidRDefault="005300F6" w:rsidP="005300F6">
            <w:r>
              <w:t>220) Commercial and Industrial Designers</w:t>
            </w:r>
          </w:p>
          <w:p w14:paraId="0A1E23ED" w14:textId="77777777" w:rsidR="005300F6" w:rsidRDefault="005300F6" w:rsidP="005300F6">
            <w:r>
              <w:t>221) Commercial Divers</w:t>
            </w:r>
          </w:p>
          <w:p w14:paraId="4154E73B" w14:textId="77777777" w:rsidR="005300F6" w:rsidRDefault="005300F6" w:rsidP="005300F6">
            <w:r>
              <w:t>222) Commercial Pilots</w:t>
            </w:r>
          </w:p>
          <w:p w14:paraId="71379BBF" w14:textId="77777777" w:rsidR="005300F6" w:rsidRDefault="005300F6" w:rsidP="005300F6">
            <w:r>
              <w:t>223) Communication Equipment Mechanics, Installers, and Repairers</w:t>
            </w:r>
          </w:p>
          <w:p w14:paraId="7D5EDC01" w14:textId="77777777" w:rsidR="005300F6" w:rsidRDefault="005300F6" w:rsidP="005300F6">
            <w:r>
              <w:t>224) Communications Equipment Operators, All Other</w:t>
            </w:r>
          </w:p>
          <w:p w14:paraId="3B2B08AD" w14:textId="77777777" w:rsidR="005300F6" w:rsidRDefault="005300F6" w:rsidP="005300F6">
            <w:r>
              <w:t>225) Communications Teachers, Postsecondary</w:t>
            </w:r>
          </w:p>
          <w:p w14:paraId="7CF8A77D" w14:textId="77777777" w:rsidR="005300F6" w:rsidRDefault="005300F6" w:rsidP="005300F6">
            <w:r>
              <w:t>226) Community and Social Service Specialists, All Other</w:t>
            </w:r>
          </w:p>
          <w:p w14:paraId="6A3E7406" w14:textId="77777777" w:rsidR="005300F6" w:rsidRDefault="005300F6" w:rsidP="005300F6">
            <w:r>
              <w:t xml:space="preserve">227) Community Health Workers </w:t>
            </w:r>
          </w:p>
          <w:p w14:paraId="78F5EFB4" w14:textId="77777777" w:rsidR="005300F6" w:rsidRDefault="005300F6" w:rsidP="005300F6">
            <w:r>
              <w:t>228) Compensation and Benefits Managers 229) Compensation and Benefits Managers</w:t>
            </w:r>
          </w:p>
          <w:p w14:paraId="0DF9D151" w14:textId="77777777" w:rsidR="005300F6" w:rsidRDefault="005300F6" w:rsidP="005300F6">
            <w:r>
              <w:t xml:space="preserve">230) Compensation, Benefits, and Job Analysis Specialist </w:t>
            </w:r>
          </w:p>
          <w:p w14:paraId="43DFCCE5" w14:textId="77777777" w:rsidR="005300F6" w:rsidRDefault="005300F6" w:rsidP="005300F6">
            <w:r>
              <w:lastRenderedPageBreak/>
              <w:t>231) Compensation, Benefits, and Job Analysis Specialists</w:t>
            </w:r>
          </w:p>
          <w:p w14:paraId="7BC43711" w14:textId="77777777" w:rsidR="005300F6" w:rsidRDefault="005300F6" w:rsidP="005300F6">
            <w:r>
              <w:t xml:space="preserve">232) Compliance Managers </w:t>
            </w:r>
          </w:p>
          <w:p w14:paraId="31818B20" w14:textId="77777777" w:rsidR="005300F6" w:rsidRDefault="005300F6" w:rsidP="005300F6">
            <w:r>
              <w:t>233) Compliance Officers, Except Agriculture, Construction, Health and Safety, and Transportation</w:t>
            </w:r>
          </w:p>
          <w:p w14:paraId="51C31F85" w14:textId="77777777" w:rsidR="005300F6" w:rsidRDefault="005300F6" w:rsidP="005300F6">
            <w:r>
              <w:t>234) Composers</w:t>
            </w:r>
          </w:p>
          <w:p w14:paraId="459D0370" w14:textId="77777777" w:rsidR="005300F6" w:rsidRDefault="005300F6" w:rsidP="005300F6">
            <w:r>
              <w:t xml:space="preserve">235) Computer and Information Research Scientists </w:t>
            </w:r>
          </w:p>
          <w:p w14:paraId="3399BC86" w14:textId="77777777" w:rsidR="005300F6" w:rsidRDefault="005300F6" w:rsidP="005300F6">
            <w:r>
              <w:t>236) Computer and Information Scientists, Research</w:t>
            </w:r>
          </w:p>
          <w:p w14:paraId="2BE23C8B" w14:textId="77777777" w:rsidR="005300F6" w:rsidRDefault="005300F6" w:rsidP="005300F6">
            <w:r>
              <w:t>237) Computer and Information Systems Managers</w:t>
            </w:r>
          </w:p>
          <w:p w14:paraId="21396E80" w14:textId="77777777" w:rsidR="005300F6" w:rsidRDefault="005300F6" w:rsidP="005300F6">
            <w:r>
              <w:t>238) Computer Hardware Engineers</w:t>
            </w:r>
          </w:p>
          <w:p w14:paraId="3350DB59" w14:textId="77777777" w:rsidR="005300F6" w:rsidRDefault="005300F6" w:rsidP="005300F6">
            <w:r>
              <w:t xml:space="preserve">239) Computer Network Architects </w:t>
            </w:r>
          </w:p>
          <w:p w14:paraId="3FFBBDAC" w14:textId="77777777" w:rsidR="00FC6BA3" w:rsidRDefault="005300F6" w:rsidP="005300F6">
            <w:r>
              <w:t xml:space="preserve">240) Computer Network Support Specialists </w:t>
            </w:r>
          </w:p>
          <w:p w14:paraId="37A84F3E" w14:textId="77777777" w:rsidR="005300F6" w:rsidRDefault="005300F6" w:rsidP="005300F6">
            <w:r>
              <w:t>241) Computer Operators</w:t>
            </w:r>
          </w:p>
          <w:p w14:paraId="4EF4DC9B" w14:textId="77777777" w:rsidR="00FC6BA3" w:rsidRDefault="00FC6BA3" w:rsidP="005300F6"/>
          <w:p w14:paraId="22C01368" w14:textId="77777777" w:rsidR="005300F6" w:rsidRDefault="005300F6" w:rsidP="005300F6">
            <w:r>
              <w:t xml:space="preserve">242) Computer Programmer </w:t>
            </w:r>
          </w:p>
          <w:p w14:paraId="3DB5423E" w14:textId="77777777" w:rsidR="005300F6" w:rsidRDefault="005300F6" w:rsidP="005300F6">
            <w:r>
              <w:t>243) Computer Programmers</w:t>
            </w:r>
          </w:p>
          <w:p w14:paraId="6DBB069C" w14:textId="77777777" w:rsidR="005300F6" w:rsidRDefault="005300F6" w:rsidP="005300F6">
            <w:r>
              <w:t>244) Computer Science Teachers, Postsecondary</w:t>
            </w:r>
          </w:p>
          <w:p w14:paraId="3AF97074" w14:textId="77777777" w:rsidR="005300F6" w:rsidRDefault="005300F6" w:rsidP="005300F6">
            <w:r>
              <w:t>245) Computer Security Specialists</w:t>
            </w:r>
          </w:p>
          <w:p w14:paraId="0E5BEDA2" w14:textId="77777777" w:rsidR="005300F6" w:rsidRDefault="005300F6" w:rsidP="005300F6">
            <w:r>
              <w:t>246) Computer Software Engineers, Applications</w:t>
            </w:r>
          </w:p>
          <w:p w14:paraId="77B80B02" w14:textId="77777777" w:rsidR="005300F6" w:rsidRDefault="005300F6" w:rsidP="005300F6">
            <w:r>
              <w:t>247) Computer Software Engineers, Systems Software</w:t>
            </w:r>
          </w:p>
          <w:p w14:paraId="6A8B3D8A" w14:textId="77777777" w:rsidR="005300F6" w:rsidRDefault="005300F6" w:rsidP="005300F6">
            <w:r>
              <w:t>248) Computer Specialists, All Other</w:t>
            </w:r>
          </w:p>
          <w:p w14:paraId="7AC4D409" w14:textId="77777777" w:rsidR="005300F6" w:rsidRDefault="005300F6" w:rsidP="005300F6">
            <w:r>
              <w:t>249) Computer Support Specialists</w:t>
            </w:r>
          </w:p>
          <w:p w14:paraId="6C07559A" w14:textId="77777777" w:rsidR="005300F6" w:rsidRDefault="005300F6" w:rsidP="005300F6">
            <w:r>
              <w:t xml:space="preserve">250) Computer Systems Analyst </w:t>
            </w:r>
          </w:p>
          <w:p w14:paraId="706BEA5B" w14:textId="77777777" w:rsidR="005300F6" w:rsidRDefault="005300F6" w:rsidP="005300F6">
            <w:r>
              <w:t>251) Computer Systems Analysts</w:t>
            </w:r>
          </w:p>
          <w:p w14:paraId="770A972C" w14:textId="77777777" w:rsidR="00FC6BA3" w:rsidRDefault="005300F6" w:rsidP="005300F6">
            <w:r>
              <w:t xml:space="preserve">252) Computer Systems Engineers/Architects </w:t>
            </w:r>
          </w:p>
          <w:p w14:paraId="6C566566" w14:textId="77777777" w:rsidR="00FC6BA3" w:rsidRDefault="005300F6" w:rsidP="005300F6">
            <w:r>
              <w:t xml:space="preserve">253) Computer User Support Specialists </w:t>
            </w:r>
          </w:p>
          <w:p w14:paraId="497CE1FB" w14:textId="77777777" w:rsidR="005300F6" w:rsidRDefault="005300F6" w:rsidP="005300F6">
            <w:r>
              <w:t>254) Computer, Automated Teller, and Office Machine Repairers</w:t>
            </w:r>
          </w:p>
          <w:p w14:paraId="56F631A0" w14:textId="77777777" w:rsidR="005300F6" w:rsidRDefault="005300F6" w:rsidP="005300F6">
            <w:r>
              <w:t>255) Computer-Controlled Machine Tool Operators, Metal and Plastic</w:t>
            </w:r>
          </w:p>
          <w:p w14:paraId="3DDA9FFE" w14:textId="77777777" w:rsidR="005300F6" w:rsidRDefault="005300F6" w:rsidP="005300F6">
            <w:r>
              <w:t>256) Concierges</w:t>
            </w:r>
          </w:p>
          <w:p w14:paraId="07389716" w14:textId="77777777" w:rsidR="005300F6" w:rsidRDefault="005300F6" w:rsidP="005300F6">
            <w:r>
              <w:t>257) Conservation Scientists</w:t>
            </w:r>
          </w:p>
          <w:p w14:paraId="2108E93B" w14:textId="77777777" w:rsidR="005300F6" w:rsidRDefault="005300F6" w:rsidP="005300F6">
            <w:r>
              <w:t>258) Construction and Building Inspectors</w:t>
            </w:r>
          </w:p>
          <w:p w14:paraId="6DE845C9" w14:textId="77777777" w:rsidR="005300F6" w:rsidRDefault="005300F6" w:rsidP="005300F6">
            <w:r>
              <w:t>259) Construction and Related Workers, All Other</w:t>
            </w:r>
          </w:p>
          <w:p w14:paraId="02CA298F" w14:textId="77777777" w:rsidR="005300F6" w:rsidRDefault="005300F6" w:rsidP="005300F6">
            <w:r>
              <w:t>260) Construction Carpenters</w:t>
            </w:r>
          </w:p>
          <w:p w14:paraId="20A8F80A" w14:textId="77777777" w:rsidR="005300F6" w:rsidRDefault="005300F6" w:rsidP="005300F6">
            <w:r>
              <w:t>261) Construction Drillers</w:t>
            </w:r>
          </w:p>
          <w:p w14:paraId="0D406E1B" w14:textId="77777777" w:rsidR="005300F6" w:rsidRDefault="005300F6" w:rsidP="005300F6">
            <w:r>
              <w:t>262) Construction Laborers</w:t>
            </w:r>
          </w:p>
          <w:p w14:paraId="7BCCBD73" w14:textId="77777777" w:rsidR="005300F6" w:rsidRDefault="005300F6" w:rsidP="005300F6">
            <w:r>
              <w:t>263) Construction Managers</w:t>
            </w:r>
          </w:p>
          <w:p w14:paraId="788CD517" w14:textId="77777777" w:rsidR="005300F6" w:rsidRDefault="005300F6" w:rsidP="005300F6">
            <w:r>
              <w:t>264) Continuous Mining Machine Operators</w:t>
            </w:r>
          </w:p>
          <w:p w14:paraId="4DD7DE59" w14:textId="77777777" w:rsidR="005300F6" w:rsidRDefault="005300F6" w:rsidP="005300F6">
            <w:r>
              <w:t>265) Control and Valve Installers and Repairers, Except Mechanical Door</w:t>
            </w:r>
          </w:p>
          <w:p w14:paraId="6D79D412" w14:textId="77777777" w:rsidR="005300F6" w:rsidRDefault="005300F6" w:rsidP="005300F6">
            <w:r>
              <w:t>266) Conveyor Operators and Tenders</w:t>
            </w:r>
          </w:p>
          <w:p w14:paraId="75C9AB46" w14:textId="77777777" w:rsidR="005300F6" w:rsidRDefault="005300F6" w:rsidP="005300F6">
            <w:r>
              <w:t>267) Cooks, All Other</w:t>
            </w:r>
          </w:p>
          <w:p w14:paraId="54BC9CA2" w14:textId="77777777" w:rsidR="005300F6" w:rsidRDefault="005300F6" w:rsidP="005300F6">
            <w:r>
              <w:t>268) Cooks, Fast Food</w:t>
            </w:r>
          </w:p>
          <w:p w14:paraId="62D1C499" w14:textId="77777777" w:rsidR="005300F6" w:rsidRDefault="005300F6" w:rsidP="005300F6">
            <w:r>
              <w:t>269) Cooks, Institution and Cafeteria</w:t>
            </w:r>
          </w:p>
          <w:p w14:paraId="247001F1" w14:textId="77777777" w:rsidR="005300F6" w:rsidRDefault="005300F6" w:rsidP="005300F6">
            <w:r>
              <w:lastRenderedPageBreak/>
              <w:t>270) Cooks, Private Household</w:t>
            </w:r>
          </w:p>
          <w:p w14:paraId="780744A7" w14:textId="77777777" w:rsidR="005300F6" w:rsidRDefault="005300F6" w:rsidP="005300F6">
            <w:r>
              <w:t>271) Cooks, Restaurant</w:t>
            </w:r>
          </w:p>
          <w:p w14:paraId="49E1AD28" w14:textId="77777777" w:rsidR="005300F6" w:rsidRDefault="005300F6" w:rsidP="005300F6">
            <w:r>
              <w:t>272) Cooks, Short Order</w:t>
            </w:r>
          </w:p>
          <w:p w14:paraId="71BCC659" w14:textId="77777777" w:rsidR="005300F6" w:rsidRDefault="005300F6" w:rsidP="005300F6">
            <w:r>
              <w:t>273) Cooling and Freezing Equipment Operators and Tenders</w:t>
            </w:r>
          </w:p>
          <w:p w14:paraId="721236F8" w14:textId="77777777" w:rsidR="005300F6" w:rsidRDefault="005300F6" w:rsidP="005300F6">
            <w:r>
              <w:t>274) Copy Writers</w:t>
            </w:r>
          </w:p>
          <w:p w14:paraId="3FD3C500" w14:textId="77777777" w:rsidR="005300F6" w:rsidRDefault="005300F6" w:rsidP="005300F6">
            <w:r>
              <w:t>275) Coroners</w:t>
            </w:r>
          </w:p>
          <w:p w14:paraId="3A39630C" w14:textId="77777777" w:rsidR="005300F6" w:rsidRDefault="005300F6" w:rsidP="005300F6">
            <w:r>
              <w:t>276) Correctional Officers and Jailers</w:t>
            </w:r>
          </w:p>
          <w:p w14:paraId="4699993A" w14:textId="77777777" w:rsidR="005300F6" w:rsidRDefault="005300F6" w:rsidP="005300F6">
            <w:r>
              <w:t>277) Correspondence Clerks</w:t>
            </w:r>
          </w:p>
          <w:p w14:paraId="0D98260F" w14:textId="77777777" w:rsidR="005300F6" w:rsidRDefault="005300F6" w:rsidP="005300F6">
            <w:r>
              <w:t>278) Cost Estimators</w:t>
            </w:r>
          </w:p>
          <w:p w14:paraId="20F8B4B7" w14:textId="77777777" w:rsidR="005300F6" w:rsidRDefault="005300F6" w:rsidP="005300F6">
            <w:r>
              <w:t>279) Costume Attendants</w:t>
            </w:r>
          </w:p>
          <w:p w14:paraId="00398ADB" w14:textId="77777777" w:rsidR="005300F6" w:rsidRDefault="005300F6" w:rsidP="005300F6">
            <w:r>
              <w:t xml:space="preserve">280) </w:t>
            </w:r>
            <w:proofErr w:type="spellStart"/>
            <w:r>
              <w:t>Counseling</w:t>
            </w:r>
            <w:proofErr w:type="spellEnd"/>
            <w:r>
              <w:t xml:space="preserve"> Psychologists</w:t>
            </w:r>
          </w:p>
          <w:p w14:paraId="3A9093C7" w14:textId="77777777" w:rsidR="005300F6" w:rsidRDefault="005300F6" w:rsidP="005300F6">
            <w:r>
              <w:t xml:space="preserve">281) </w:t>
            </w:r>
            <w:proofErr w:type="spellStart"/>
            <w:r>
              <w:t>Counselors</w:t>
            </w:r>
            <w:proofErr w:type="spellEnd"/>
            <w:r>
              <w:t>, All Other</w:t>
            </w:r>
          </w:p>
          <w:p w14:paraId="5782172E" w14:textId="77777777" w:rsidR="005300F6" w:rsidRDefault="005300F6" w:rsidP="005300F6">
            <w:r>
              <w:t>282) Counter and Rental Clerks</w:t>
            </w:r>
          </w:p>
          <w:p w14:paraId="34C0186D" w14:textId="77777777" w:rsidR="005300F6" w:rsidRDefault="005300F6" w:rsidP="005300F6">
            <w:r>
              <w:t>283) Counter Attendants, Cafeteria, Food Concession, and Coffee Shop</w:t>
            </w:r>
          </w:p>
          <w:p w14:paraId="4875E9D6" w14:textId="77777777" w:rsidR="005300F6" w:rsidRDefault="005300F6" w:rsidP="005300F6">
            <w:r>
              <w:t>284) Couriers and Messengers</w:t>
            </w:r>
          </w:p>
          <w:p w14:paraId="6E988138" w14:textId="77777777" w:rsidR="005300F6" w:rsidRDefault="005300F6" w:rsidP="005300F6">
            <w:r>
              <w:t>285) Court Clerks</w:t>
            </w:r>
          </w:p>
          <w:p w14:paraId="6BA2304F" w14:textId="77777777" w:rsidR="005300F6" w:rsidRDefault="005300F6" w:rsidP="005300F6">
            <w:r>
              <w:t>286) Court Reporters</w:t>
            </w:r>
          </w:p>
          <w:p w14:paraId="4824475A" w14:textId="77777777" w:rsidR="005300F6" w:rsidRDefault="005300F6" w:rsidP="005300F6">
            <w:r>
              <w:t>287) Court, Municipal, and License Clerks</w:t>
            </w:r>
          </w:p>
          <w:p w14:paraId="32D21CE4" w14:textId="77777777" w:rsidR="005300F6" w:rsidRDefault="005300F6" w:rsidP="005300F6">
            <w:r>
              <w:t>288) Craft Artists</w:t>
            </w:r>
          </w:p>
          <w:p w14:paraId="41AB1E76" w14:textId="77777777" w:rsidR="005300F6" w:rsidRDefault="005300F6" w:rsidP="005300F6">
            <w:r>
              <w:t>289) Crane and Tower Operators</w:t>
            </w:r>
          </w:p>
          <w:p w14:paraId="5CBC6138" w14:textId="77777777" w:rsidR="005300F6" w:rsidRDefault="005300F6" w:rsidP="005300F6">
            <w:r>
              <w:t>290) Creative Writers</w:t>
            </w:r>
          </w:p>
          <w:p w14:paraId="41EA7EB4" w14:textId="77777777" w:rsidR="005300F6" w:rsidRDefault="005300F6" w:rsidP="005300F6">
            <w:r>
              <w:t>291) Credit Analysts</w:t>
            </w:r>
          </w:p>
          <w:p w14:paraId="5C0BA5AB" w14:textId="77777777" w:rsidR="005300F6" w:rsidRDefault="005300F6" w:rsidP="005300F6">
            <w:r>
              <w:t>292) Credit Authorizers</w:t>
            </w:r>
          </w:p>
          <w:p w14:paraId="45DF68A3" w14:textId="77777777" w:rsidR="005300F6" w:rsidRDefault="005300F6" w:rsidP="005300F6">
            <w:r>
              <w:t>293) Credit Authorizers, Checkers, and Clerks</w:t>
            </w:r>
          </w:p>
          <w:p w14:paraId="26BE150D" w14:textId="77777777" w:rsidR="005300F6" w:rsidRDefault="005300F6" w:rsidP="005300F6">
            <w:r>
              <w:t>294) Credit Checkers</w:t>
            </w:r>
          </w:p>
          <w:p w14:paraId="653A5369" w14:textId="77777777" w:rsidR="005300F6" w:rsidRDefault="005300F6" w:rsidP="005300F6">
            <w:r>
              <w:t>295) Criminal Investigators and Special Agents</w:t>
            </w:r>
          </w:p>
          <w:p w14:paraId="099ECC1F" w14:textId="77777777" w:rsidR="005300F6" w:rsidRDefault="005300F6" w:rsidP="005300F6">
            <w:r>
              <w:t>296) Criminal Justice and Law Enforcement Teachers, Postsecondary</w:t>
            </w:r>
          </w:p>
          <w:p w14:paraId="2C098719" w14:textId="77777777" w:rsidR="005300F6" w:rsidRDefault="005300F6" w:rsidP="005300F6">
            <w:r>
              <w:t xml:space="preserve">297) Critical Care Nurses </w:t>
            </w:r>
          </w:p>
          <w:p w14:paraId="049088A7" w14:textId="77777777" w:rsidR="005300F6" w:rsidRDefault="005300F6" w:rsidP="005300F6">
            <w:r>
              <w:t>298) Crossing Guards</w:t>
            </w:r>
          </w:p>
          <w:p w14:paraId="37D7157B" w14:textId="77777777" w:rsidR="005300F6" w:rsidRDefault="005300F6" w:rsidP="005300F6">
            <w:r>
              <w:t>299) Crushing, Grinding, and Polishing Machine Setters, Operators, and Tenders</w:t>
            </w:r>
          </w:p>
          <w:p w14:paraId="515FECF8" w14:textId="77777777" w:rsidR="005300F6" w:rsidRDefault="00FC6BA3" w:rsidP="005300F6">
            <w:r>
              <w:t xml:space="preserve"> </w:t>
            </w:r>
          </w:p>
          <w:p w14:paraId="6812C567" w14:textId="77777777" w:rsidR="005300F6" w:rsidRDefault="005300F6" w:rsidP="005300F6">
            <w:r>
              <w:t>300) Curators</w:t>
            </w:r>
          </w:p>
          <w:p w14:paraId="332BDC0E" w14:textId="77777777" w:rsidR="005300F6" w:rsidRDefault="005300F6" w:rsidP="005300F6">
            <w:r>
              <w:t>301) Custom Tailors</w:t>
            </w:r>
          </w:p>
          <w:p w14:paraId="34A5E48C" w14:textId="77777777" w:rsidR="005300F6" w:rsidRDefault="005300F6" w:rsidP="005300F6">
            <w:r>
              <w:t>302) Customer Service Representatives</w:t>
            </w:r>
          </w:p>
          <w:p w14:paraId="5B3D9212" w14:textId="77777777" w:rsidR="005300F6" w:rsidRDefault="005300F6" w:rsidP="005300F6">
            <w:r>
              <w:t>303) Customer Service Representatives, Utilities</w:t>
            </w:r>
          </w:p>
          <w:p w14:paraId="641993C1" w14:textId="77777777" w:rsidR="005300F6" w:rsidRDefault="005300F6" w:rsidP="005300F6">
            <w:r>
              <w:t xml:space="preserve">304) Customs Brokers </w:t>
            </w:r>
          </w:p>
          <w:p w14:paraId="44463D70" w14:textId="77777777" w:rsidR="005300F6" w:rsidRDefault="005300F6" w:rsidP="005300F6">
            <w:r>
              <w:t>305) Cutters and Trimmers, Hand</w:t>
            </w:r>
          </w:p>
          <w:p w14:paraId="55AFC1DC" w14:textId="77777777" w:rsidR="005300F6" w:rsidRDefault="005300F6" w:rsidP="005300F6">
            <w:r>
              <w:t>306) Cutting and Slicing Machine Operators and Tenders</w:t>
            </w:r>
          </w:p>
          <w:p w14:paraId="52ACFC66" w14:textId="77777777" w:rsidR="005300F6" w:rsidRDefault="005300F6" w:rsidP="005300F6">
            <w:r>
              <w:t>307) Cutting and Slicing Machine Setters, Operators, and Tenders</w:t>
            </w:r>
          </w:p>
          <w:p w14:paraId="515BA8F9" w14:textId="77777777" w:rsidR="005300F6" w:rsidRDefault="005300F6" w:rsidP="005300F6">
            <w:r>
              <w:t>308) Cutting, Punching, and Press Machine Setters, Operators, and Tenders, Metal and Plastic</w:t>
            </w:r>
          </w:p>
          <w:p w14:paraId="446E4314" w14:textId="77777777" w:rsidR="005300F6" w:rsidRDefault="005300F6" w:rsidP="005300F6">
            <w:r>
              <w:t>309) Cytogenetic Technologists</w:t>
            </w:r>
          </w:p>
          <w:p w14:paraId="55104250" w14:textId="77777777" w:rsidR="005300F6" w:rsidRDefault="005300F6" w:rsidP="005300F6">
            <w:r>
              <w:t xml:space="preserve">310) Cytotechnologists </w:t>
            </w:r>
          </w:p>
          <w:p w14:paraId="6BCCCE0D" w14:textId="77777777" w:rsidR="005300F6" w:rsidRDefault="005300F6" w:rsidP="005300F6">
            <w:r>
              <w:t>311) Dancers</w:t>
            </w:r>
          </w:p>
          <w:p w14:paraId="2B09C481" w14:textId="77777777" w:rsidR="005300F6" w:rsidRDefault="005300F6" w:rsidP="005300F6">
            <w:r>
              <w:lastRenderedPageBreak/>
              <w:t xml:space="preserve">312) Data Entry </w:t>
            </w:r>
            <w:proofErr w:type="spellStart"/>
            <w:r>
              <w:t>Keyers</w:t>
            </w:r>
            <w:proofErr w:type="spellEnd"/>
          </w:p>
          <w:p w14:paraId="30C46567" w14:textId="77777777" w:rsidR="005300F6" w:rsidRDefault="005300F6" w:rsidP="005300F6">
            <w:r>
              <w:t>313) Data Processing Equipment Repairers</w:t>
            </w:r>
          </w:p>
          <w:p w14:paraId="7972E067" w14:textId="77777777" w:rsidR="005300F6" w:rsidRDefault="005300F6" w:rsidP="005300F6">
            <w:r>
              <w:t xml:space="preserve">314) Data Warehousing Specialists </w:t>
            </w:r>
          </w:p>
          <w:p w14:paraId="4717D444" w14:textId="77777777" w:rsidR="005300F6" w:rsidRDefault="005300F6" w:rsidP="005300F6">
            <w:r>
              <w:t xml:space="preserve">315) Database Administrator </w:t>
            </w:r>
          </w:p>
          <w:p w14:paraId="7837107D" w14:textId="77777777" w:rsidR="005300F6" w:rsidRDefault="005300F6" w:rsidP="005300F6">
            <w:r>
              <w:t>316) Database Administrators</w:t>
            </w:r>
          </w:p>
          <w:p w14:paraId="738078CD" w14:textId="77777777" w:rsidR="005300F6" w:rsidRDefault="005300F6" w:rsidP="005300F6">
            <w:r>
              <w:t xml:space="preserve">317) Database Architects </w:t>
            </w:r>
          </w:p>
          <w:p w14:paraId="22A7582B" w14:textId="77777777" w:rsidR="005300F6" w:rsidRDefault="005300F6" w:rsidP="005300F6">
            <w:r>
              <w:t>318) Demonstrators and Product Promoters</w:t>
            </w:r>
          </w:p>
          <w:p w14:paraId="08EE41AA" w14:textId="77777777" w:rsidR="005300F6" w:rsidRDefault="005300F6" w:rsidP="005300F6">
            <w:r>
              <w:t>319) Dental Assistants</w:t>
            </w:r>
          </w:p>
          <w:p w14:paraId="3759DAA5" w14:textId="77777777" w:rsidR="005300F6" w:rsidRDefault="005300F6" w:rsidP="005300F6">
            <w:r>
              <w:t>320) Dental Hygienists</w:t>
            </w:r>
          </w:p>
          <w:p w14:paraId="0D25B526" w14:textId="77777777" w:rsidR="005300F6" w:rsidRDefault="005300F6" w:rsidP="005300F6">
            <w:r>
              <w:t>321) Dental Laboratory Technicians</w:t>
            </w:r>
          </w:p>
          <w:p w14:paraId="7AA33809" w14:textId="77777777" w:rsidR="005300F6" w:rsidRDefault="005300F6" w:rsidP="005300F6">
            <w:r>
              <w:t>322) Dentists, All Other Specialists</w:t>
            </w:r>
          </w:p>
          <w:p w14:paraId="62A9AB2D" w14:textId="77777777" w:rsidR="005300F6" w:rsidRDefault="005300F6" w:rsidP="005300F6">
            <w:r>
              <w:t>323) Dentists, General</w:t>
            </w:r>
          </w:p>
          <w:p w14:paraId="2218CB92" w14:textId="77777777" w:rsidR="005300F6" w:rsidRDefault="005300F6" w:rsidP="005300F6">
            <w:r>
              <w:t xml:space="preserve">324) Dermatologists </w:t>
            </w:r>
          </w:p>
          <w:p w14:paraId="2C465AEF" w14:textId="77777777" w:rsidR="005300F6" w:rsidRDefault="005300F6" w:rsidP="005300F6">
            <w:r>
              <w:t>325) Derrick Operators, Oil and Gas</w:t>
            </w:r>
          </w:p>
          <w:p w14:paraId="221B53D3" w14:textId="77777777" w:rsidR="005300F6" w:rsidRDefault="005300F6" w:rsidP="005300F6">
            <w:r>
              <w:t>326) Design Printing Machine Setters and Set-Up Operators</w:t>
            </w:r>
          </w:p>
          <w:p w14:paraId="0D6B86B2" w14:textId="77777777" w:rsidR="005300F6" w:rsidRDefault="005300F6" w:rsidP="005300F6">
            <w:r>
              <w:t>327) Designers, All Other</w:t>
            </w:r>
          </w:p>
          <w:p w14:paraId="711B0140" w14:textId="77777777" w:rsidR="005300F6" w:rsidRDefault="005300F6" w:rsidP="005300F6">
            <w:r>
              <w:t>328) Desktop Publishers</w:t>
            </w:r>
          </w:p>
          <w:p w14:paraId="340BE2FF" w14:textId="77777777" w:rsidR="005300F6" w:rsidRDefault="005300F6" w:rsidP="005300F6">
            <w:r>
              <w:t>329) Detectives and Criminal Investigators</w:t>
            </w:r>
          </w:p>
          <w:p w14:paraId="47101618" w14:textId="77777777" w:rsidR="005300F6" w:rsidRDefault="005300F6" w:rsidP="005300F6">
            <w:r>
              <w:t>330) Diagnostic Medical Sonographers</w:t>
            </w:r>
          </w:p>
          <w:p w14:paraId="4F2C7F2B" w14:textId="77777777" w:rsidR="005300F6" w:rsidRDefault="005300F6" w:rsidP="005300F6">
            <w:r>
              <w:t>331) Dietetic Technicians</w:t>
            </w:r>
          </w:p>
          <w:p w14:paraId="79177666" w14:textId="77777777" w:rsidR="005300F6" w:rsidRDefault="005300F6" w:rsidP="005300F6">
            <w:r>
              <w:t>332) Dietitians and Nutritionists</w:t>
            </w:r>
          </w:p>
          <w:p w14:paraId="142628D5" w14:textId="77777777" w:rsidR="005300F6" w:rsidRDefault="005300F6" w:rsidP="005300F6">
            <w:r>
              <w:t>333) Dining Room and Cafeteria Attendants and Bartender Helpers</w:t>
            </w:r>
          </w:p>
          <w:p w14:paraId="16F93DEF" w14:textId="77777777" w:rsidR="005300F6" w:rsidRDefault="005300F6" w:rsidP="005300F6">
            <w:r>
              <w:t>334) Directors- Stage, Motion Pictures, Television, and Radio</w:t>
            </w:r>
          </w:p>
          <w:p w14:paraId="72C9C965" w14:textId="77777777" w:rsidR="005300F6" w:rsidRDefault="005300F6" w:rsidP="005300F6">
            <w:r>
              <w:t>335) Directors, Religious Activities and Education</w:t>
            </w:r>
          </w:p>
          <w:p w14:paraId="42402426" w14:textId="77777777" w:rsidR="005300F6" w:rsidRDefault="005300F6" w:rsidP="005300F6">
            <w:r>
              <w:t>336) Directory Assistance Operators</w:t>
            </w:r>
          </w:p>
          <w:p w14:paraId="31B79468" w14:textId="77777777" w:rsidR="005300F6" w:rsidRDefault="005300F6" w:rsidP="005300F6">
            <w:r>
              <w:t>337) Dishwashers</w:t>
            </w:r>
          </w:p>
          <w:p w14:paraId="6AC52203" w14:textId="77777777" w:rsidR="005300F6" w:rsidRDefault="005300F6" w:rsidP="005300F6">
            <w:r>
              <w:t>338) Dispatchers, Except Police, Fire, and Ambulance</w:t>
            </w:r>
          </w:p>
          <w:p w14:paraId="27B6AAD4" w14:textId="77777777" w:rsidR="005300F6" w:rsidRDefault="005300F6" w:rsidP="005300F6">
            <w:r>
              <w:t xml:space="preserve">339) Distance Learning Coordinators </w:t>
            </w:r>
          </w:p>
          <w:p w14:paraId="25C4437C" w14:textId="77777777" w:rsidR="005300F6" w:rsidRDefault="005300F6" w:rsidP="005300F6">
            <w:r>
              <w:t>340) Document Management Specialists 341) Door-To-Door Sales Workers, News and Street Vendors, and Related Workers</w:t>
            </w:r>
          </w:p>
          <w:p w14:paraId="755DB5EC" w14:textId="77777777" w:rsidR="005300F6" w:rsidRDefault="005300F6" w:rsidP="005300F6">
            <w:r>
              <w:t>342) Dot Etchers</w:t>
            </w:r>
          </w:p>
          <w:p w14:paraId="271922AF" w14:textId="77777777" w:rsidR="005300F6" w:rsidRDefault="005300F6" w:rsidP="005300F6">
            <w:r>
              <w:t>343) Drafters, All Other</w:t>
            </w:r>
          </w:p>
          <w:p w14:paraId="0A546879" w14:textId="77777777" w:rsidR="005300F6" w:rsidRDefault="005300F6" w:rsidP="005300F6">
            <w:r>
              <w:t>344) Dragline Operators</w:t>
            </w:r>
          </w:p>
          <w:p w14:paraId="633895B7" w14:textId="77777777" w:rsidR="005300F6" w:rsidRDefault="005300F6" w:rsidP="005300F6">
            <w:r>
              <w:t>345) Dredge Operators</w:t>
            </w:r>
          </w:p>
          <w:p w14:paraId="0CD46A52" w14:textId="77777777" w:rsidR="005300F6" w:rsidRDefault="005300F6" w:rsidP="005300F6">
            <w:r>
              <w:t>346) Drilling and Boring Machine Tool Setters, Operators, and Tenders, Metal and Plastic</w:t>
            </w:r>
          </w:p>
          <w:p w14:paraId="4BFF814A" w14:textId="77777777" w:rsidR="005300F6" w:rsidRDefault="005300F6" w:rsidP="005300F6">
            <w:r>
              <w:t>347) Driver-Sales Workers</w:t>
            </w:r>
          </w:p>
          <w:p w14:paraId="240FC1E3" w14:textId="77777777" w:rsidR="005300F6" w:rsidRDefault="005300F6" w:rsidP="005300F6">
            <w:r>
              <w:t>348) Drywall and Ceiling Tile Installers</w:t>
            </w:r>
          </w:p>
          <w:p w14:paraId="0B8DD851" w14:textId="77777777" w:rsidR="005300F6" w:rsidRDefault="005300F6" w:rsidP="005300F6">
            <w:r>
              <w:t>349) Drywall Installers</w:t>
            </w:r>
          </w:p>
          <w:p w14:paraId="5BB04D67" w14:textId="77777777" w:rsidR="005300F6" w:rsidRDefault="005300F6" w:rsidP="005300F6">
            <w:r>
              <w:t>350) Duplicating Machine Operators</w:t>
            </w:r>
          </w:p>
          <w:p w14:paraId="1596482E" w14:textId="77777777" w:rsidR="005300F6" w:rsidRDefault="005300F6" w:rsidP="005300F6">
            <w:r>
              <w:t>351) Earth Drillers, Except Oil and Gas</w:t>
            </w:r>
          </w:p>
          <w:p w14:paraId="415BC56F" w14:textId="77777777" w:rsidR="005300F6" w:rsidRDefault="005300F6" w:rsidP="005300F6">
            <w:r>
              <w:t>352) Economics Teachers, Postsecondary</w:t>
            </w:r>
          </w:p>
          <w:p w14:paraId="78B1FA0E" w14:textId="77777777" w:rsidR="005300F6" w:rsidRDefault="005300F6" w:rsidP="005300F6">
            <w:r>
              <w:t>353) Economists</w:t>
            </w:r>
          </w:p>
          <w:p w14:paraId="5ED2D6E8" w14:textId="77777777" w:rsidR="005300F6" w:rsidRDefault="005300F6" w:rsidP="005300F6">
            <w:r>
              <w:t>354) Editors</w:t>
            </w:r>
          </w:p>
          <w:p w14:paraId="598B6ACE" w14:textId="77777777" w:rsidR="005300F6" w:rsidRDefault="005300F6" w:rsidP="005300F6">
            <w:r>
              <w:t>355) Education Administrators, All Other</w:t>
            </w:r>
          </w:p>
          <w:p w14:paraId="548D4996" w14:textId="77777777" w:rsidR="005300F6" w:rsidRDefault="005300F6" w:rsidP="005300F6">
            <w:r>
              <w:lastRenderedPageBreak/>
              <w:t>356) Education Administrators, Elementary and Secondary School</w:t>
            </w:r>
          </w:p>
          <w:p w14:paraId="4B4CD6C9" w14:textId="77777777" w:rsidR="005300F6" w:rsidRDefault="005300F6" w:rsidP="005300F6">
            <w:r>
              <w:t>357) Education Administrators, Postsecondary</w:t>
            </w:r>
          </w:p>
          <w:p w14:paraId="5DD8A7F2" w14:textId="77777777" w:rsidR="005300F6" w:rsidRDefault="005300F6" w:rsidP="005300F6">
            <w:r>
              <w:t xml:space="preserve">358) Education Administrators, Preschool and Child Care </w:t>
            </w:r>
            <w:proofErr w:type="spellStart"/>
            <w:r>
              <w:t>Center</w:t>
            </w:r>
            <w:proofErr w:type="spellEnd"/>
            <w:r>
              <w:t>--Program</w:t>
            </w:r>
          </w:p>
          <w:p w14:paraId="5BAFE154" w14:textId="77777777" w:rsidR="005300F6" w:rsidRDefault="005300F6" w:rsidP="005300F6">
            <w:r>
              <w:t>359) Education Teachers, Postsecondary</w:t>
            </w:r>
          </w:p>
          <w:p w14:paraId="05643B5F" w14:textId="77777777" w:rsidR="005300F6" w:rsidRDefault="005300F6" w:rsidP="005300F6">
            <w:r>
              <w:t>360) Education, Training, and Library Workers, All Other</w:t>
            </w:r>
          </w:p>
          <w:p w14:paraId="7146558B" w14:textId="77777777" w:rsidR="005300F6" w:rsidRDefault="005300F6" w:rsidP="005300F6">
            <w:r>
              <w:t>361) Educational Psychologists</w:t>
            </w:r>
          </w:p>
          <w:p w14:paraId="324CB1E1" w14:textId="77777777" w:rsidR="005300F6" w:rsidRDefault="005300F6" w:rsidP="005300F6">
            <w:r>
              <w:t xml:space="preserve">362) Educational, Vocational, and School </w:t>
            </w:r>
            <w:proofErr w:type="spellStart"/>
            <w:r>
              <w:t>Counselors</w:t>
            </w:r>
            <w:proofErr w:type="spellEnd"/>
          </w:p>
          <w:p w14:paraId="4350CC4C" w14:textId="77777777" w:rsidR="005300F6" w:rsidRDefault="005300F6" w:rsidP="005300F6">
            <w:r>
              <w:t>363) Electric Home Appliance and Power Tool Repairers</w:t>
            </w:r>
          </w:p>
          <w:p w14:paraId="0DBA44FF" w14:textId="77777777" w:rsidR="005300F6" w:rsidRDefault="005300F6" w:rsidP="005300F6">
            <w:r>
              <w:t>364) Electric Meter Installers and Repairers</w:t>
            </w:r>
          </w:p>
          <w:p w14:paraId="3DF5A5C1" w14:textId="77777777" w:rsidR="005300F6" w:rsidRDefault="005300F6" w:rsidP="005300F6">
            <w:r>
              <w:t>365) Electric Motor and Switch Assemblers and Repairers</w:t>
            </w:r>
          </w:p>
          <w:p w14:paraId="13E4C305" w14:textId="77777777" w:rsidR="005300F6" w:rsidRDefault="005300F6" w:rsidP="005300F6">
            <w:r>
              <w:t>366) Electric Motor, Power Tool, and Related Repairers</w:t>
            </w:r>
          </w:p>
          <w:p w14:paraId="4A1A4B7E" w14:textId="77777777" w:rsidR="005300F6" w:rsidRDefault="005300F6" w:rsidP="005300F6">
            <w:r>
              <w:t>367) Electrical and Electronic Engineering Technicians</w:t>
            </w:r>
          </w:p>
          <w:p w14:paraId="6DCEEED9" w14:textId="77777777" w:rsidR="005300F6" w:rsidRDefault="005300F6" w:rsidP="005300F6">
            <w:r>
              <w:t>368) Electrical and Electronic Equipment Assemblers</w:t>
            </w:r>
          </w:p>
          <w:p w14:paraId="36ADDF03" w14:textId="77777777" w:rsidR="005300F6" w:rsidRDefault="005300F6" w:rsidP="005300F6">
            <w:r>
              <w:t>369) Electrical and Electronic Inspectors and Testers</w:t>
            </w:r>
          </w:p>
          <w:p w14:paraId="47514A62" w14:textId="77777777" w:rsidR="005300F6" w:rsidRDefault="005300F6" w:rsidP="005300F6">
            <w:r>
              <w:t>370) Electrical and Electronics Drafters</w:t>
            </w:r>
          </w:p>
          <w:p w14:paraId="149F78B5" w14:textId="77777777" w:rsidR="005300F6" w:rsidRDefault="005300F6" w:rsidP="005300F6">
            <w:r>
              <w:t>371) Electrical and Electronics Installers and Repairers, Transportation Equipment</w:t>
            </w:r>
          </w:p>
          <w:p w14:paraId="44E668D5" w14:textId="77777777" w:rsidR="005300F6" w:rsidRDefault="005300F6" w:rsidP="005300F6">
            <w:r>
              <w:t>372) Electrical and Electronics Repairers, Commercial and Industrial Equipment</w:t>
            </w:r>
          </w:p>
          <w:p w14:paraId="56508C3E" w14:textId="77777777" w:rsidR="005300F6" w:rsidRDefault="005300F6" w:rsidP="005300F6">
            <w:r>
              <w:t>373) Electrical and Electronics Repairers, Powerhouse, Substation, and Relay</w:t>
            </w:r>
          </w:p>
          <w:p w14:paraId="6B2110B2" w14:textId="77777777" w:rsidR="005300F6" w:rsidRDefault="005300F6" w:rsidP="005300F6">
            <w:r>
              <w:t>374) Electrical Drafters</w:t>
            </w:r>
          </w:p>
          <w:p w14:paraId="6E8A6543" w14:textId="77777777" w:rsidR="005300F6" w:rsidRDefault="005300F6" w:rsidP="005300F6">
            <w:r>
              <w:t>375) Electrical Engineering Technicians</w:t>
            </w:r>
          </w:p>
          <w:p w14:paraId="4E5BAB0F" w14:textId="77777777" w:rsidR="00FC6BA3" w:rsidRDefault="005300F6" w:rsidP="005300F6">
            <w:r>
              <w:t xml:space="preserve">376) Electrical Engineering Technologists </w:t>
            </w:r>
          </w:p>
          <w:p w14:paraId="2DBE31B2" w14:textId="77777777" w:rsidR="005300F6" w:rsidRDefault="005300F6" w:rsidP="005300F6">
            <w:r>
              <w:t>377) Electrical Engineers</w:t>
            </w:r>
          </w:p>
          <w:p w14:paraId="74854BEF" w14:textId="77777777" w:rsidR="005300F6" w:rsidRDefault="005300F6" w:rsidP="005300F6">
            <w:r>
              <w:t xml:space="preserve">378) Electrical Parts </w:t>
            </w:r>
            <w:proofErr w:type="spellStart"/>
            <w:r>
              <w:t>Reconditioners</w:t>
            </w:r>
            <w:proofErr w:type="spellEnd"/>
          </w:p>
          <w:p w14:paraId="38BEFA99" w14:textId="77777777" w:rsidR="005300F6" w:rsidRDefault="005300F6" w:rsidP="005300F6">
            <w:r>
              <w:t>379) Electrical Power-Line Installers and Repairers</w:t>
            </w:r>
          </w:p>
          <w:p w14:paraId="11A09348" w14:textId="77777777" w:rsidR="005300F6" w:rsidRDefault="005300F6" w:rsidP="005300F6">
            <w:r>
              <w:t>380) Electricians</w:t>
            </w:r>
          </w:p>
          <w:p w14:paraId="583EE083" w14:textId="77777777" w:rsidR="005300F6" w:rsidRDefault="005300F6" w:rsidP="005300F6">
            <w:r>
              <w:t>381) Electrolytic Plating and Coating Machine Operators and Tenders, Metal and Plastic</w:t>
            </w:r>
          </w:p>
          <w:p w14:paraId="7F37D3A2" w14:textId="77777777" w:rsidR="005300F6" w:rsidRDefault="005300F6" w:rsidP="005300F6">
            <w:r>
              <w:t>382) Electrolytic Plating and Coating Machine Setters and Set-Up Operators, Metal and Plastic</w:t>
            </w:r>
          </w:p>
          <w:p w14:paraId="1BBEEA16" w14:textId="77777777" w:rsidR="005300F6" w:rsidRDefault="005300F6" w:rsidP="005300F6">
            <w:r>
              <w:t xml:space="preserve">383) Electromechanical Engineering Technologists </w:t>
            </w:r>
          </w:p>
          <w:p w14:paraId="062707C4" w14:textId="77777777" w:rsidR="005300F6" w:rsidRDefault="005300F6" w:rsidP="005300F6">
            <w:r>
              <w:t>384) Electromechanical Equipment Assemblers</w:t>
            </w:r>
          </w:p>
          <w:p w14:paraId="22619F68" w14:textId="77777777" w:rsidR="005300F6" w:rsidRDefault="005300F6" w:rsidP="005300F6">
            <w:r>
              <w:t>385) Electro-Mechanical Technicians</w:t>
            </w:r>
          </w:p>
          <w:p w14:paraId="162D0AE9" w14:textId="77777777" w:rsidR="005300F6" w:rsidRDefault="005300F6" w:rsidP="005300F6">
            <w:r>
              <w:t>386) Electronic Drafters</w:t>
            </w:r>
          </w:p>
          <w:p w14:paraId="590853FA" w14:textId="77777777" w:rsidR="005300F6" w:rsidRDefault="005300F6" w:rsidP="005300F6">
            <w:r>
              <w:t>387) Electronic Equipment Installers and Repairers, Motor Vehicles</w:t>
            </w:r>
          </w:p>
          <w:p w14:paraId="2F8A74AA" w14:textId="77777777" w:rsidR="005300F6" w:rsidRDefault="005300F6" w:rsidP="005300F6">
            <w:r>
              <w:lastRenderedPageBreak/>
              <w:t>388) Electronic Home Entertainment Equipment Installers and Repairers</w:t>
            </w:r>
          </w:p>
          <w:p w14:paraId="6DAA653D" w14:textId="77777777" w:rsidR="005300F6" w:rsidRDefault="005300F6" w:rsidP="005300F6">
            <w:r>
              <w:t>389) Electronic Masking System Operators</w:t>
            </w:r>
          </w:p>
          <w:p w14:paraId="3CFAB9F0" w14:textId="77777777" w:rsidR="005300F6" w:rsidRDefault="005300F6" w:rsidP="005300F6">
            <w:r>
              <w:t>390) Electronics Engineering Technicians</w:t>
            </w:r>
          </w:p>
          <w:p w14:paraId="79BC11DD" w14:textId="77777777" w:rsidR="00FC6BA3" w:rsidRDefault="005300F6" w:rsidP="005300F6">
            <w:r>
              <w:t xml:space="preserve">391) Electronics Engineering Technologists </w:t>
            </w:r>
          </w:p>
          <w:p w14:paraId="3F0637C8" w14:textId="77777777" w:rsidR="005300F6" w:rsidRDefault="005300F6" w:rsidP="005300F6">
            <w:r>
              <w:t>392) Electronics Engineers, Except Computer</w:t>
            </w:r>
          </w:p>
          <w:p w14:paraId="6C96CE18" w14:textId="77777777" w:rsidR="005300F6" w:rsidRDefault="005300F6" w:rsidP="005300F6">
            <w:r>
              <w:t xml:space="preserve">393) Electrotypers and </w:t>
            </w:r>
            <w:proofErr w:type="spellStart"/>
            <w:r>
              <w:t>Stereotypers</w:t>
            </w:r>
            <w:proofErr w:type="spellEnd"/>
          </w:p>
          <w:p w14:paraId="706D51C5" w14:textId="77777777" w:rsidR="005300F6" w:rsidRDefault="005300F6" w:rsidP="005300F6">
            <w:r>
              <w:t>394) Elementary School Teachers, Except Special Education</w:t>
            </w:r>
          </w:p>
          <w:p w14:paraId="2CE6F7DE" w14:textId="77777777" w:rsidR="005300F6" w:rsidRDefault="005300F6" w:rsidP="005300F6">
            <w:r>
              <w:t>395) Elevator Installers and Repairers</w:t>
            </w:r>
          </w:p>
          <w:p w14:paraId="33BFB885" w14:textId="77777777" w:rsidR="005300F6" w:rsidRDefault="005300F6" w:rsidP="005300F6">
            <w:r>
              <w:t>396) Eligibility Interviewers, Government Programs</w:t>
            </w:r>
          </w:p>
          <w:p w14:paraId="5D169AFC" w14:textId="77777777" w:rsidR="005300F6" w:rsidRDefault="005300F6" w:rsidP="005300F6">
            <w:r>
              <w:t>397) Embalmers</w:t>
            </w:r>
          </w:p>
          <w:p w14:paraId="47449920" w14:textId="77777777" w:rsidR="005300F6" w:rsidRDefault="005300F6" w:rsidP="005300F6">
            <w:r>
              <w:t>398) Embossing Machine Set-Up Operators</w:t>
            </w:r>
          </w:p>
          <w:p w14:paraId="2DB349D3" w14:textId="77777777" w:rsidR="005300F6" w:rsidRDefault="005300F6" w:rsidP="005300F6">
            <w:r>
              <w:t xml:space="preserve">399) Emergency Management Directors </w:t>
            </w:r>
            <w:r w:rsidR="00FC6BA3">
              <w:t xml:space="preserve"> </w:t>
            </w:r>
          </w:p>
          <w:p w14:paraId="5223FE64" w14:textId="77777777" w:rsidR="005300F6" w:rsidRDefault="005300F6" w:rsidP="005300F6">
            <w:r>
              <w:t>400) Emergency Management Specialists</w:t>
            </w:r>
          </w:p>
          <w:p w14:paraId="49E31AE5" w14:textId="77777777" w:rsidR="005300F6" w:rsidRDefault="005300F6" w:rsidP="005300F6">
            <w:r>
              <w:t>401) Emergency Medical Technicians and Paramedics</w:t>
            </w:r>
          </w:p>
          <w:p w14:paraId="288B917E" w14:textId="77777777" w:rsidR="005300F6" w:rsidRDefault="005300F6" w:rsidP="005300F6">
            <w:r>
              <w:t>402) Employment Interviewers, Private or Public Employment Service</w:t>
            </w:r>
          </w:p>
          <w:p w14:paraId="0D59617F" w14:textId="77777777" w:rsidR="005300F6" w:rsidRDefault="005300F6" w:rsidP="005300F6">
            <w:r>
              <w:t>403) Employment, Recruitment, and Placement Specialists</w:t>
            </w:r>
          </w:p>
          <w:p w14:paraId="38FE0CFE" w14:textId="77777777" w:rsidR="005300F6" w:rsidRDefault="005300F6" w:rsidP="005300F6">
            <w:r>
              <w:t xml:space="preserve">404) Endoscopy Technicians </w:t>
            </w:r>
          </w:p>
          <w:p w14:paraId="05454D89" w14:textId="77777777" w:rsidR="005300F6" w:rsidRDefault="005300F6" w:rsidP="005300F6">
            <w:r>
              <w:t xml:space="preserve">405) Energy Auditors </w:t>
            </w:r>
          </w:p>
          <w:p w14:paraId="4EBC2B67" w14:textId="77777777" w:rsidR="005300F6" w:rsidRDefault="005300F6" w:rsidP="005300F6">
            <w:r>
              <w:t xml:space="preserve">406) Energy Brokers </w:t>
            </w:r>
          </w:p>
          <w:p w14:paraId="23D9F5D2" w14:textId="77777777" w:rsidR="005300F6" w:rsidRDefault="005300F6" w:rsidP="005300F6">
            <w:r>
              <w:t xml:space="preserve">407) Energy Engineers </w:t>
            </w:r>
          </w:p>
          <w:p w14:paraId="7BB8463D" w14:textId="77777777" w:rsidR="005300F6" w:rsidRDefault="005300F6" w:rsidP="005300F6">
            <w:r>
              <w:t>408) Engine and Other Machine Assemblers</w:t>
            </w:r>
          </w:p>
          <w:p w14:paraId="676B80E7" w14:textId="77777777" w:rsidR="005300F6" w:rsidRDefault="005300F6" w:rsidP="005300F6">
            <w:r>
              <w:t>409) Engineering Managers</w:t>
            </w:r>
          </w:p>
          <w:p w14:paraId="223D09BE" w14:textId="77777777" w:rsidR="005300F6" w:rsidRDefault="005300F6" w:rsidP="005300F6">
            <w:r>
              <w:t>410) Engineering Teachers, Postsecondary</w:t>
            </w:r>
          </w:p>
          <w:p w14:paraId="1AAB801D" w14:textId="77777777" w:rsidR="005300F6" w:rsidRDefault="005300F6" w:rsidP="005300F6">
            <w:r>
              <w:t>411) Engineering Technicians, Except Drafters, All Other</w:t>
            </w:r>
          </w:p>
          <w:p w14:paraId="405E93F4" w14:textId="77777777" w:rsidR="005300F6" w:rsidRDefault="005300F6" w:rsidP="005300F6">
            <w:r>
              <w:t>412) Engineers, All Other</w:t>
            </w:r>
          </w:p>
          <w:p w14:paraId="075ED30F" w14:textId="77777777" w:rsidR="005300F6" w:rsidRDefault="005300F6" w:rsidP="005300F6">
            <w:r>
              <w:t>413) English Language and Literature Teachers, Postsecondary</w:t>
            </w:r>
          </w:p>
          <w:p w14:paraId="5BD38AA3" w14:textId="77777777" w:rsidR="005300F6" w:rsidRDefault="005300F6" w:rsidP="005300F6">
            <w:r>
              <w:t>414) Engraver Set-Up Operators</w:t>
            </w:r>
          </w:p>
          <w:p w14:paraId="5D7A8527" w14:textId="77777777" w:rsidR="005300F6" w:rsidRDefault="005300F6" w:rsidP="005300F6">
            <w:r>
              <w:t>415) Engravers, Hand</w:t>
            </w:r>
          </w:p>
          <w:p w14:paraId="4052FF43" w14:textId="77777777" w:rsidR="005300F6" w:rsidRDefault="005300F6" w:rsidP="005300F6">
            <w:r>
              <w:t>416) Engravers--Carvers</w:t>
            </w:r>
          </w:p>
          <w:p w14:paraId="4B177BDD" w14:textId="77777777" w:rsidR="005300F6" w:rsidRDefault="005300F6" w:rsidP="005300F6">
            <w:r>
              <w:t>417) Entertainers and Performers, Sports and Related Workers, All Other</w:t>
            </w:r>
          </w:p>
          <w:p w14:paraId="5EF7B4E9" w14:textId="77777777" w:rsidR="005300F6" w:rsidRDefault="005300F6" w:rsidP="005300F6">
            <w:r>
              <w:t>418) Entertainment Attendants and Related Workers, All Other</w:t>
            </w:r>
          </w:p>
          <w:p w14:paraId="5FE43080" w14:textId="77777777" w:rsidR="005300F6" w:rsidRDefault="005300F6" w:rsidP="005300F6">
            <w:r>
              <w:t>419) Environmental Compliance Inspectors</w:t>
            </w:r>
          </w:p>
          <w:p w14:paraId="502580E1" w14:textId="77777777" w:rsidR="005300F6" w:rsidRDefault="005300F6" w:rsidP="005300F6">
            <w:r>
              <w:t xml:space="preserve">420) Environmental Economists </w:t>
            </w:r>
          </w:p>
          <w:p w14:paraId="49CE2489" w14:textId="77777777" w:rsidR="005300F6" w:rsidRDefault="005300F6" w:rsidP="005300F6">
            <w:r>
              <w:t>421) Environmental Engineering Technicians</w:t>
            </w:r>
          </w:p>
          <w:p w14:paraId="045C6BB9" w14:textId="77777777" w:rsidR="005300F6" w:rsidRDefault="005300F6" w:rsidP="005300F6">
            <w:r>
              <w:t>422) Environmental Engineers</w:t>
            </w:r>
          </w:p>
          <w:p w14:paraId="689D446A" w14:textId="77777777" w:rsidR="005300F6" w:rsidRDefault="005300F6" w:rsidP="005300F6">
            <w:r>
              <w:t>423) Environmental Restoration Planners 424) Environmental Science and Protection Technicians, Including Health</w:t>
            </w:r>
          </w:p>
          <w:p w14:paraId="745676CA" w14:textId="77777777" w:rsidR="005300F6" w:rsidRDefault="005300F6" w:rsidP="005300F6">
            <w:r>
              <w:t>425) Environmental Science Teachers, Postsecondary</w:t>
            </w:r>
          </w:p>
          <w:p w14:paraId="34180CE2" w14:textId="77777777" w:rsidR="005300F6" w:rsidRDefault="005300F6" w:rsidP="005300F6">
            <w:r>
              <w:lastRenderedPageBreak/>
              <w:t>426) Environmental Scientists and Specialists, Including Health</w:t>
            </w:r>
          </w:p>
          <w:p w14:paraId="19B30A5A" w14:textId="77777777" w:rsidR="005300F6" w:rsidRDefault="005300F6" w:rsidP="005300F6">
            <w:r>
              <w:t>427) Epidemiologists</w:t>
            </w:r>
          </w:p>
          <w:p w14:paraId="04A0E6C8" w14:textId="77777777" w:rsidR="005300F6" w:rsidRDefault="005300F6" w:rsidP="005300F6">
            <w:r>
              <w:t>428) Equal Opportunity Representatives and Officers</w:t>
            </w:r>
          </w:p>
          <w:p w14:paraId="2BC23018" w14:textId="77777777" w:rsidR="005300F6" w:rsidRDefault="005300F6" w:rsidP="005300F6">
            <w:r>
              <w:t>429) Etchers</w:t>
            </w:r>
          </w:p>
          <w:p w14:paraId="53BBCD5A" w14:textId="77777777" w:rsidR="005300F6" w:rsidRDefault="005300F6" w:rsidP="005300F6">
            <w:r>
              <w:t>430) Etchers and Engravers</w:t>
            </w:r>
          </w:p>
          <w:p w14:paraId="66C1DE38" w14:textId="77777777" w:rsidR="005300F6" w:rsidRDefault="005300F6" w:rsidP="005300F6">
            <w:r>
              <w:t>431) Etchers, Hand</w:t>
            </w:r>
          </w:p>
          <w:p w14:paraId="3676F318" w14:textId="77777777" w:rsidR="005300F6" w:rsidRDefault="005300F6" w:rsidP="005300F6">
            <w:r>
              <w:t>432) Excavating and Loading Machine and Dragline Operators</w:t>
            </w:r>
          </w:p>
          <w:p w14:paraId="0C58B704" w14:textId="77777777" w:rsidR="005300F6" w:rsidRDefault="005300F6" w:rsidP="005300F6">
            <w:r>
              <w:t>433) Excavating and Loading Machine Operators</w:t>
            </w:r>
          </w:p>
          <w:p w14:paraId="4271B905" w14:textId="77777777" w:rsidR="005300F6" w:rsidRDefault="005300F6" w:rsidP="005300F6">
            <w:r>
              <w:t>434) Executive Secretaries and Administrative Assistants</w:t>
            </w:r>
          </w:p>
          <w:p w14:paraId="1FD3C0DF" w14:textId="77777777" w:rsidR="005300F6" w:rsidRDefault="005300F6" w:rsidP="005300F6">
            <w:r>
              <w:t xml:space="preserve">435) Exercise Physiologists </w:t>
            </w:r>
          </w:p>
          <w:p w14:paraId="199AEC80" w14:textId="77777777" w:rsidR="005300F6" w:rsidRDefault="005300F6" w:rsidP="005300F6">
            <w:r>
              <w:t>436) Exhibit Designers</w:t>
            </w:r>
          </w:p>
          <w:p w14:paraId="676FBAE5" w14:textId="77777777" w:rsidR="005300F6" w:rsidRDefault="005300F6" w:rsidP="005300F6">
            <w:r>
              <w:t>437) Explosives Workers, Ordnance Handling Experts, and Blasters</w:t>
            </w:r>
          </w:p>
          <w:p w14:paraId="4461DF93" w14:textId="77777777" w:rsidR="005300F6" w:rsidRDefault="005300F6" w:rsidP="005300F6">
            <w:r>
              <w:t>438) Extraction Workers, All Other</w:t>
            </w:r>
          </w:p>
          <w:p w14:paraId="79CAD1F5" w14:textId="77777777" w:rsidR="005300F6" w:rsidRDefault="005300F6" w:rsidP="005300F6">
            <w:r>
              <w:t>439) Extruding and Drawing Machine Setters, Operators, and Tenders, Metal and Plastic</w:t>
            </w:r>
          </w:p>
          <w:p w14:paraId="74E58FBF" w14:textId="77777777" w:rsidR="005300F6" w:rsidRDefault="005300F6" w:rsidP="005300F6">
            <w:r>
              <w:t xml:space="preserve">440) Extruding and Forming Machine Operators and Tenders, Synthetic or Glass </w:t>
            </w:r>
            <w:proofErr w:type="spellStart"/>
            <w:r>
              <w:t>Fibers</w:t>
            </w:r>
            <w:proofErr w:type="spellEnd"/>
          </w:p>
          <w:p w14:paraId="25C89A62" w14:textId="77777777" w:rsidR="005300F6" w:rsidRDefault="005300F6" w:rsidP="005300F6">
            <w:r>
              <w:t xml:space="preserve">441) Extruding and Forming Machine Setters, Operators, and Tenders, Synthetic and Glass </w:t>
            </w:r>
            <w:proofErr w:type="spellStart"/>
            <w:r>
              <w:t>Fibers</w:t>
            </w:r>
            <w:proofErr w:type="spellEnd"/>
          </w:p>
          <w:p w14:paraId="1BD76F28" w14:textId="77777777" w:rsidR="005300F6" w:rsidRDefault="005300F6" w:rsidP="005300F6">
            <w:r>
              <w:t>442) Extruding, Forming, Pressing, and Compacting Machine Operators and Tenders</w:t>
            </w:r>
          </w:p>
          <w:p w14:paraId="32D004EF" w14:textId="77777777" w:rsidR="005300F6" w:rsidRDefault="005300F6" w:rsidP="005300F6">
            <w:r>
              <w:t>443) Extruding, Forming, Pressing, and Compacting Machine Setters and Set-Up Operators</w:t>
            </w:r>
          </w:p>
          <w:p w14:paraId="715A0F86" w14:textId="77777777" w:rsidR="005300F6" w:rsidRDefault="005300F6" w:rsidP="005300F6">
            <w:r>
              <w:t>444) Extruding, Forming, Pressing, and Compacting Machine Setters, Operators, and Tenders</w:t>
            </w:r>
          </w:p>
          <w:p w14:paraId="27128B8E" w14:textId="77777777" w:rsidR="005300F6" w:rsidRDefault="005300F6" w:rsidP="005300F6">
            <w:r>
              <w:t>445) Fabric and Apparel Patternmakers</w:t>
            </w:r>
          </w:p>
          <w:p w14:paraId="0D809471" w14:textId="77777777" w:rsidR="005300F6" w:rsidRDefault="005300F6" w:rsidP="005300F6">
            <w:r>
              <w:t>446) Fabric Menders, Except Garment</w:t>
            </w:r>
          </w:p>
          <w:p w14:paraId="18CB5BF7" w14:textId="77777777" w:rsidR="005300F6" w:rsidRDefault="005300F6" w:rsidP="005300F6">
            <w:r>
              <w:t>447) Fallers</w:t>
            </w:r>
          </w:p>
          <w:p w14:paraId="4C93CCF3" w14:textId="77777777" w:rsidR="005300F6" w:rsidRDefault="005300F6" w:rsidP="005300F6">
            <w:r>
              <w:t>448) Family and General Practitioners</w:t>
            </w:r>
          </w:p>
          <w:p w14:paraId="5D2A6549" w14:textId="77777777" w:rsidR="005300F6" w:rsidRDefault="005300F6" w:rsidP="005300F6">
            <w:r>
              <w:t>449) Farm and Home Management Advisors</w:t>
            </w:r>
          </w:p>
          <w:p w14:paraId="3E7C87A6" w14:textId="77777777" w:rsidR="005300F6" w:rsidRDefault="005300F6" w:rsidP="005300F6">
            <w:r>
              <w:t xml:space="preserve">450) Farm and Ranch Managers </w:t>
            </w:r>
          </w:p>
          <w:p w14:paraId="4A6CB4E2" w14:textId="77777777" w:rsidR="005300F6" w:rsidRDefault="005300F6" w:rsidP="005300F6">
            <w:r>
              <w:t>451) Farm Equipment Mechanics</w:t>
            </w:r>
          </w:p>
          <w:p w14:paraId="47642A2D" w14:textId="77777777" w:rsidR="005300F6" w:rsidRDefault="005300F6" w:rsidP="005300F6">
            <w:r>
              <w:t xml:space="preserve">452) Farm </w:t>
            </w:r>
            <w:proofErr w:type="spellStart"/>
            <w:r>
              <w:t>Labor</w:t>
            </w:r>
            <w:proofErr w:type="spellEnd"/>
            <w:r>
              <w:t xml:space="preserve"> Contractor </w:t>
            </w:r>
          </w:p>
          <w:p w14:paraId="68B2E5A6" w14:textId="77777777" w:rsidR="005300F6" w:rsidRDefault="005300F6" w:rsidP="005300F6">
            <w:r>
              <w:t xml:space="preserve">453) Farm </w:t>
            </w:r>
            <w:proofErr w:type="spellStart"/>
            <w:r>
              <w:t>Labor</w:t>
            </w:r>
            <w:proofErr w:type="spellEnd"/>
            <w:r>
              <w:t xml:space="preserve"> Contractors</w:t>
            </w:r>
          </w:p>
          <w:p w14:paraId="32210153" w14:textId="77777777" w:rsidR="005300F6" w:rsidRDefault="005300F6" w:rsidP="005300F6">
            <w:r>
              <w:t>454) Farm, Ranch, and Other Agricultural Managers</w:t>
            </w:r>
          </w:p>
          <w:p w14:paraId="373C95D5" w14:textId="77777777" w:rsidR="005300F6" w:rsidRDefault="005300F6" w:rsidP="005300F6">
            <w:r>
              <w:t>455) Farmers and Ranchers</w:t>
            </w:r>
          </w:p>
          <w:p w14:paraId="2A4CED90" w14:textId="77777777" w:rsidR="005300F6" w:rsidRDefault="005300F6" w:rsidP="005300F6">
            <w:r>
              <w:t>456) Farmworkers and Laborers, Crop, Nursery, and Greenhouse</w:t>
            </w:r>
          </w:p>
          <w:p w14:paraId="64427757" w14:textId="77777777" w:rsidR="005300F6" w:rsidRDefault="005300F6" w:rsidP="005300F6">
            <w:r>
              <w:t>457) Farmworkers, Farm and Ranch Animals</w:t>
            </w:r>
          </w:p>
          <w:p w14:paraId="64E93020" w14:textId="77777777" w:rsidR="005300F6" w:rsidRDefault="005300F6" w:rsidP="005300F6">
            <w:r>
              <w:t>458) Fashion Designers</w:t>
            </w:r>
          </w:p>
          <w:p w14:paraId="60E82E90" w14:textId="77777777" w:rsidR="005300F6" w:rsidRDefault="005300F6" w:rsidP="005300F6">
            <w:r>
              <w:t>459) Fence Erectors</w:t>
            </w:r>
          </w:p>
          <w:p w14:paraId="464F3C94" w14:textId="77777777" w:rsidR="005300F6" w:rsidRDefault="005300F6" w:rsidP="005300F6">
            <w:r>
              <w:lastRenderedPageBreak/>
              <w:t xml:space="preserve">460) </w:t>
            </w:r>
            <w:proofErr w:type="spellStart"/>
            <w:r>
              <w:t>Fiber</w:t>
            </w:r>
            <w:proofErr w:type="spellEnd"/>
            <w:r>
              <w:t xml:space="preserve"> Product Cutting Machine Setters and Set-Up Operators</w:t>
            </w:r>
          </w:p>
          <w:p w14:paraId="68D3D3AD" w14:textId="77777777" w:rsidR="005300F6" w:rsidRDefault="005300F6" w:rsidP="005300F6">
            <w:r>
              <w:t>461) Fiberglass Laminators and Fabricators</w:t>
            </w:r>
          </w:p>
          <w:p w14:paraId="216C92DA" w14:textId="77777777" w:rsidR="005300F6" w:rsidRDefault="005300F6" w:rsidP="005300F6">
            <w:r>
              <w:t>462) File Clerks</w:t>
            </w:r>
          </w:p>
          <w:p w14:paraId="5D4A8A76" w14:textId="77777777" w:rsidR="005300F6" w:rsidRDefault="005300F6" w:rsidP="005300F6">
            <w:r>
              <w:t>463) Film and Video Editors</w:t>
            </w:r>
          </w:p>
          <w:p w14:paraId="0FAEC5D5" w14:textId="77777777" w:rsidR="005300F6" w:rsidRDefault="005300F6" w:rsidP="005300F6">
            <w:r>
              <w:t>464) Film Laboratory Technicians</w:t>
            </w:r>
          </w:p>
          <w:p w14:paraId="3EE8449C" w14:textId="77777777" w:rsidR="005300F6" w:rsidRDefault="005300F6" w:rsidP="005300F6">
            <w:r>
              <w:t>465) Financial Analysts</w:t>
            </w:r>
          </w:p>
          <w:p w14:paraId="6F9CF268" w14:textId="77777777" w:rsidR="005300F6" w:rsidRDefault="005300F6" w:rsidP="005300F6">
            <w:r>
              <w:t>466) Financial Examiners</w:t>
            </w:r>
          </w:p>
          <w:p w14:paraId="730C6289" w14:textId="77777777" w:rsidR="005300F6" w:rsidRDefault="005300F6" w:rsidP="005300F6">
            <w:r>
              <w:t>467) Financial Managers</w:t>
            </w:r>
          </w:p>
          <w:p w14:paraId="3D2D0B32" w14:textId="77777777" w:rsidR="005300F6" w:rsidRDefault="005300F6" w:rsidP="005300F6">
            <w:r>
              <w:t>468) Financial Managers, Branch or Department</w:t>
            </w:r>
          </w:p>
          <w:p w14:paraId="04134686" w14:textId="77777777" w:rsidR="005300F6" w:rsidRDefault="005300F6" w:rsidP="005300F6">
            <w:r>
              <w:t xml:space="preserve">469) Financial Quantitative Analysts </w:t>
            </w:r>
          </w:p>
          <w:p w14:paraId="72852F7C" w14:textId="77777777" w:rsidR="005300F6" w:rsidRDefault="005300F6" w:rsidP="005300F6">
            <w:r>
              <w:t>470) Financial Specialists, All Other</w:t>
            </w:r>
          </w:p>
          <w:p w14:paraId="7A7B99B6" w14:textId="77777777" w:rsidR="005300F6" w:rsidRDefault="005300F6" w:rsidP="005300F6">
            <w:r>
              <w:t>471) Fine Artists, Including Painters, Sculptors, and Illustrators</w:t>
            </w:r>
          </w:p>
          <w:p w14:paraId="72C4CA15" w14:textId="77777777" w:rsidR="005300F6" w:rsidRDefault="005300F6" w:rsidP="005300F6">
            <w:r>
              <w:t>472) Fire Fighters</w:t>
            </w:r>
          </w:p>
          <w:p w14:paraId="02898849" w14:textId="77777777" w:rsidR="005300F6" w:rsidRDefault="005300F6" w:rsidP="005300F6">
            <w:r>
              <w:t>473) Fire Inspectors</w:t>
            </w:r>
          </w:p>
          <w:p w14:paraId="713E0759" w14:textId="77777777" w:rsidR="005300F6" w:rsidRDefault="005300F6" w:rsidP="005300F6">
            <w:r>
              <w:t>474) Fire Inspectors and Investigators</w:t>
            </w:r>
          </w:p>
          <w:p w14:paraId="73ACCF54" w14:textId="77777777" w:rsidR="005300F6" w:rsidRDefault="005300F6" w:rsidP="005300F6">
            <w:r>
              <w:t>475) Fire Investigators</w:t>
            </w:r>
          </w:p>
          <w:p w14:paraId="479AACF2" w14:textId="77777777" w:rsidR="005300F6" w:rsidRDefault="005300F6" w:rsidP="005300F6">
            <w:r>
              <w:t>476) Fire-Prevention and Protection Engineers</w:t>
            </w:r>
          </w:p>
          <w:p w14:paraId="13E99B41" w14:textId="77777777" w:rsidR="005300F6" w:rsidRDefault="005300F6" w:rsidP="005300F6">
            <w:r>
              <w:t>477) First-Line Supervisors and Manager-Supervisors - Agricultural Crop Workers</w:t>
            </w:r>
          </w:p>
          <w:p w14:paraId="03F5D034" w14:textId="77777777" w:rsidR="005300F6" w:rsidRDefault="005300F6" w:rsidP="005300F6">
            <w:r>
              <w:t>478) First-Line Supervisors and Manager-Supervisors - Animal Care Workers, Except Livestock</w:t>
            </w:r>
          </w:p>
          <w:p w14:paraId="0841083A" w14:textId="77777777" w:rsidR="005300F6" w:rsidRDefault="005300F6" w:rsidP="005300F6">
            <w:r>
              <w:t>479) First-Line Supervisors and Manager-Supervisors - Animal Husbandry Workers</w:t>
            </w:r>
          </w:p>
          <w:p w14:paraId="41E5486D" w14:textId="77777777" w:rsidR="005300F6" w:rsidRDefault="005300F6" w:rsidP="005300F6">
            <w:r>
              <w:t>480) First-Line Supervisors and Manager-Supervisors - Fishery Workers</w:t>
            </w:r>
          </w:p>
          <w:p w14:paraId="14184FA6" w14:textId="77777777" w:rsidR="005300F6" w:rsidRDefault="005300F6" w:rsidP="005300F6">
            <w:r>
              <w:t>481) First-Line Supervisors and Manager-Supervisors - Horticultural Workers</w:t>
            </w:r>
          </w:p>
          <w:p w14:paraId="03B442D0" w14:textId="77777777" w:rsidR="005300F6" w:rsidRDefault="005300F6" w:rsidP="005300F6">
            <w:r>
              <w:t>482) First-Line Supervisors and Manager-Supervisors - Landscaping Workers</w:t>
            </w:r>
          </w:p>
          <w:p w14:paraId="3573DF2F" w14:textId="77777777" w:rsidR="005300F6" w:rsidRDefault="005300F6" w:rsidP="005300F6">
            <w:r>
              <w:t>483) First-Line Supervisors and Manager-Supervisors - Logging Workers</w:t>
            </w:r>
          </w:p>
          <w:p w14:paraId="3945DBB3" w14:textId="77777777" w:rsidR="005300F6" w:rsidRDefault="005300F6" w:rsidP="005300F6">
            <w:r>
              <w:t>484) First-Line Supervisors and Manager-Supervisors- Construction Trades Workers</w:t>
            </w:r>
          </w:p>
          <w:p w14:paraId="480A42C2" w14:textId="77777777" w:rsidR="005300F6" w:rsidRDefault="005300F6" w:rsidP="005300F6">
            <w:r>
              <w:t>485) First-Line Supervisors and Manager-Supervisors- Extractive Workers</w:t>
            </w:r>
          </w:p>
          <w:p w14:paraId="4CAFF96C" w14:textId="77777777" w:rsidR="005300F6" w:rsidRDefault="005300F6" w:rsidP="005300F6">
            <w:r>
              <w:t xml:space="preserve">486) First-Line Supervisors of Agricultural Crop and Horticultural Workers </w:t>
            </w:r>
          </w:p>
          <w:p w14:paraId="1600821F" w14:textId="77777777" w:rsidR="005300F6" w:rsidRDefault="005300F6" w:rsidP="005300F6">
            <w:r>
              <w:t xml:space="preserve">487) First-Line Supervisors of Animal Husbandry and Animal Care Workers </w:t>
            </w:r>
          </w:p>
          <w:p w14:paraId="2C8CA998" w14:textId="77777777" w:rsidR="005300F6" w:rsidRDefault="005300F6" w:rsidP="005300F6">
            <w:r>
              <w:t>488) First-Line Supervisors, Administrative Support</w:t>
            </w:r>
          </w:p>
          <w:p w14:paraId="2B52E6E4" w14:textId="77777777" w:rsidR="005300F6" w:rsidRDefault="005300F6" w:rsidP="005300F6">
            <w:r>
              <w:t>489) First-Line Supervisors, Customer Service</w:t>
            </w:r>
          </w:p>
          <w:p w14:paraId="267074EC" w14:textId="77777777" w:rsidR="005300F6" w:rsidRDefault="005300F6" w:rsidP="005300F6">
            <w:r>
              <w:t>490) First-Line Supervisors-Managers of Air Crew Members</w:t>
            </w:r>
          </w:p>
          <w:p w14:paraId="43424F23" w14:textId="77777777" w:rsidR="005300F6" w:rsidRDefault="005300F6" w:rsidP="005300F6">
            <w:r>
              <w:t>491) First-Line Supervisors-Managers of All Other Tactical Operations Specialists</w:t>
            </w:r>
          </w:p>
          <w:p w14:paraId="61E2BD8A" w14:textId="77777777" w:rsidR="005300F6" w:rsidRDefault="005300F6" w:rsidP="005300F6">
            <w:r>
              <w:t>492) First-Line Supervisors-Managers of Construction Trades and Extraction Workers</w:t>
            </w:r>
          </w:p>
          <w:p w14:paraId="528E5071" w14:textId="77777777" w:rsidR="005300F6" w:rsidRDefault="005300F6" w:rsidP="005300F6">
            <w:r>
              <w:lastRenderedPageBreak/>
              <w:t>493) First-Line Supervisors-Managers of Correctional Officers</w:t>
            </w:r>
          </w:p>
          <w:p w14:paraId="38B0DBD0" w14:textId="77777777" w:rsidR="005300F6" w:rsidRDefault="005300F6" w:rsidP="005300F6">
            <w:r>
              <w:t>494) First-Line Supervisors-Managers of Farming, Fishing, and Forestry Workers</w:t>
            </w:r>
          </w:p>
          <w:p w14:paraId="73ED8F74" w14:textId="77777777" w:rsidR="005300F6" w:rsidRDefault="005300F6" w:rsidP="005300F6">
            <w:r>
              <w:t>495) First-Line Supervisors-Managers of Fire Fighting and Prevention Workers</w:t>
            </w:r>
          </w:p>
          <w:p w14:paraId="7BA54D9F" w14:textId="77777777" w:rsidR="005300F6" w:rsidRDefault="005300F6" w:rsidP="005300F6">
            <w:r>
              <w:t>496) First-Line Supervisors-Managers of Food Preparation and Serving Workers</w:t>
            </w:r>
          </w:p>
          <w:p w14:paraId="0F9FCFF7" w14:textId="77777777" w:rsidR="005300F6" w:rsidRDefault="005300F6" w:rsidP="005300F6">
            <w:r>
              <w:t>497) First-Line Supervisors-Managers of Helpers, Laborers, and Material Movers, Hand</w:t>
            </w:r>
          </w:p>
          <w:p w14:paraId="00F9EC4F" w14:textId="77777777" w:rsidR="005300F6" w:rsidRDefault="005300F6" w:rsidP="005300F6">
            <w:r>
              <w:t>498) First-Line Supervisors-Managers of Housekeeping and Janitorial Workers</w:t>
            </w:r>
          </w:p>
          <w:p w14:paraId="0EEB414F" w14:textId="77777777" w:rsidR="005300F6" w:rsidRDefault="005300F6" w:rsidP="005300F6">
            <w:r>
              <w:t>499) First-Line Supervisors-Managers of Landscaping, Lawn Service, and Groundskeeping Workers</w:t>
            </w:r>
          </w:p>
          <w:p w14:paraId="7235266D" w14:textId="77777777" w:rsidR="005300F6" w:rsidRDefault="00FC6BA3" w:rsidP="005300F6">
            <w:r>
              <w:t xml:space="preserve"> </w:t>
            </w:r>
          </w:p>
          <w:p w14:paraId="7C1007D0" w14:textId="77777777" w:rsidR="005300F6" w:rsidRDefault="005300F6" w:rsidP="005300F6">
            <w:r>
              <w:t>500) First-Line Supervisors-Managers of Mechanics, Installers, and Repairers</w:t>
            </w:r>
          </w:p>
          <w:p w14:paraId="0E08A17D" w14:textId="77777777" w:rsidR="005300F6" w:rsidRDefault="005300F6" w:rsidP="005300F6">
            <w:r>
              <w:t>501) First-Line Supervisors-Managers of Non-Retail Sales Workers</w:t>
            </w:r>
          </w:p>
          <w:p w14:paraId="7C27F3AD" w14:textId="77777777" w:rsidR="005300F6" w:rsidRDefault="005300F6" w:rsidP="005300F6">
            <w:r>
              <w:t>502) First-Line Supervisors-Managers of Office and Administrative Support Workers</w:t>
            </w:r>
          </w:p>
          <w:p w14:paraId="23BC27B0" w14:textId="77777777" w:rsidR="005300F6" w:rsidRDefault="005300F6" w:rsidP="005300F6">
            <w:r>
              <w:t>503) First-Line Supervisors-Managers of Personal Service Workers</w:t>
            </w:r>
          </w:p>
          <w:p w14:paraId="044B5DE3" w14:textId="77777777" w:rsidR="005300F6" w:rsidRDefault="005300F6" w:rsidP="005300F6">
            <w:r>
              <w:t>504) First-Line Supervisors-Managers of Police and Detectives</w:t>
            </w:r>
          </w:p>
          <w:p w14:paraId="5A5D83DD" w14:textId="77777777" w:rsidR="005300F6" w:rsidRDefault="005300F6" w:rsidP="005300F6">
            <w:r>
              <w:t>505) First-Line Supervisors-Managers of Production and Operating Workers</w:t>
            </w:r>
          </w:p>
          <w:p w14:paraId="50988A2E" w14:textId="77777777" w:rsidR="005300F6" w:rsidRDefault="005300F6" w:rsidP="005300F6">
            <w:r>
              <w:t>506) First-Line Supervisors-Managers of Retail Sales Workers</w:t>
            </w:r>
          </w:p>
          <w:p w14:paraId="06F9D8D6" w14:textId="77777777" w:rsidR="005300F6" w:rsidRDefault="005300F6" w:rsidP="005300F6">
            <w:r>
              <w:t>507) First-Line Supervisors-Managers of Transportation and Material-Moving Machine and Vehicle Operators</w:t>
            </w:r>
          </w:p>
          <w:p w14:paraId="3A004037" w14:textId="77777777" w:rsidR="005300F6" w:rsidRDefault="005300F6" w:rsidP="005300F6">
            <w:r>
              <w:t>508) First-Line Supervisors-Managers of Weapons Specialists--Crew Members</w:t>
            </w:r>
          </w:p>
          <w:p w14:paraId="36AC59D8" w14:textId="77777777" w:rsidR="005300F6" w:rsidRDefault="005300F6" w:rsidP="005300F6">
            <w:r>
              <w:t>509) First-Line Supervisors-Managers, Protective Service Workers, All Other</w:t>
            </w:r>
          </w:p>
          <w:p w14:paraId="0CFF8179" w14:textId="77777777" w:rsidR="005300F6" w:rsidRDefault="005300F6" w:rsidP="005300F6">
            <w:r>
              <w:t>510) Fish and Game Wardens</w:t>
            </w:r>
          </w:p>
          <w:p w14:paraId="4116B5CE" w14:textId="77777777" w:rsidR="005300F6" w:rsidRDefault="005300F6" w:rsidP="005300F6">
            <w:r>
              <w:t>511) Fish Hatchery Managers</w:t>
            </w:r>
          </w:p>
          <w:p w14:paraId="1F49782E" w14:textId="77777777" w:rsidR="005300F6" w:rsidRDefault="005300F6" w:rsidP="005300F6">
            <w:r>
              <w:t>512) Fishers and Related Fishing Workers</w:t>
            </w:r>
          </w:p>
          <w:p w14:paraId="6094361B" w14:textId="77777777" w:rsidR="005300F6" w:rsidRDefault="005300F6" w:rsidP="005300F6">
            <w:r>
              <w:t>513) Fitness and Wellness Coordinators 514) Fitness Trainers and Aerobics Instructors</w:t>
            </w:r>
          </w:p>
          <w:p w14:paraId="30EC88E5" w14:textId="77777777" w:rsidR="005300F6" w:rsidRDefault="005300F6" w:rsidP="005300F6">
            <w:r>
              <w:t>515) Fitters, Structural Metal- Precision</w:t>
            </w:r>
          </w:p>
          <w:p w14:paraId="7D4C7FEC" w14:textId="77777777" w:rsidR="005300F6" w:rsidRDefault="005300F6" w:rsidP="005300F6">
            <w:r>
              <w:t xml:space="preserve">516) Flight Attendant </w:t>
            </w:r>
          </w:p>
          <w:p w14:paraId="7AD46C8E" w14:textId="77777777" w:rsidR="005300F6" w:rsidRDefault="005300F6" w:rsidP="005300F6">
            <w:r>
              <w:t>517) Flight Attendants</w:t>
            </w:r>
          </w:p>
          <w:p w14:paraId="42556C1C" w14:textId="77777777" w:rsidR="005300F6" w:rsidRDefault="005300F6" w:rsidP="005300F6">
            <w:r>
              <w:t>518) Floor Layers, Except Carpet, Wood, and Hard Tiles</w:t>
            </w:r>
          </w:p>
          <w:p w14:paraId="622156FF" w14:textId="77777777" w:rsidR="005300F6" w:rsidRDefault="005300F6" w:rsidP="005300F6">
            <w:r>
              <w:t>519) Floor Sanders and Finishers</w:t>
            </w:r>
          </w:p>
          <w:p w14:paraId="341352E6" w14:textId="77777777" w:rsidR="005300F6" w:rsidRDefault="005300F6" w:rsidP="005300F6">
            <w:r>
              <w:t>520) Floral Designers</w:t>
            </w:r>
          </w:p>
          <w:p w14:paraId="6460085C" w14:textId="77777777" w:rsidR="005300F6" w:rsidRDefault="005300F6" w:rsidP="005300F6">
            <w:r>
              <w:t>521) Food and Tobacco Roasting, Baking, and Drying Machine Operators and Tenders</w:t>
            </w:r>
          </w:p>
          <w:p w14:paraId="532DA436" w14:textId="77777777" w:rsidR="005300F6" w:rsidRDefault="005300F6" w:rsidP="005300F6">
            <w:r>
              <w:lastRenderedPageBreak/>
              <w:t xml:space="preserve">522) Food </w:t>
            </w:r>
            <w:proofErr w:type="spellStart"/>
            <w:r>
              <w:t>Batchmakers</w:t>
            </w:r>
            <w:proofErr w:type="spellEnd"/>
          </w:p>
          <w:p w14:paraId="19018FF3" w14:textId="77777777" w:rsidR="005300F6" w:rsidRDefault="005300F6" w:rsidP="005300F6">
            <w:r>
              <w:t>523) Food Cooking Machine Operators and Tenders</w:t>
            </w:r>
          </w:p>
          <w:p w14:paraId="6BFC1911" w14:textId="77777777" w:rsidR="005300F6" w:rsidRDefault="005300F6" w:rsidP="005300F6">
            <w:r>
              <w:t>524) Food Preparation and Serving Related Workers, All Other</w:t>
            </w:r>
          </w:p>
          <w:p w14:paraId="415A9F6E" w14:textId="77777777" w:rsidR="005300F6" w:rsidRDefault="005300F6" w:rsidP="005300F6">
            <w:r>
              <w:t>525) Food Preparation Workers</w:t>
            </w:r>
          </w:p>
          <w:p w14:paraId="4CA31B59" w14:textId="77777777" w:rsidR="005300F6" w:rsidRDefault="005300F6" w:rsidP="005300F6">
            <w:r>
              <w:t>526) Food Science Technicians</w:t>
            </w:r>
          </w:p>
          <w:p w14:paraId="285CFDC0" w14:textId="77777777" w:rsidR="005300F6" w:rsidRDefault="005300F6" w:rsidP="005300F6">
            <w:r>
              <w:t>527) Food Scientists and Technologists</w:t>
            </w:r>
          </w:p>
          <w:p w14:paraId="127F6F1E" w14:textId="77777777" w:rsidR="005300F6" w:rsidRDefault="005300F6" w:rsidP="005300F6">
            <w:r>
              <w:t xml:space="preserve">528) Food Servers, </w:t>
            </w:r>
            <w:proofErr w:type="spellStart"/>
            <w:r>
              <w:t>Nonrestaurant</w:t>
            </w:r>
            <w:proofErr w:type="spellEnd"/>
          </w:p>
          <w:p w14:paraId="3DD68680" w14:textId="77777777" w:rsidR="005300F6" w:rsidRDefault="005300F6" w:rsidP="005300F6">
            <w:r>
              <w:t>529) Food Service Managers</w:t>
            </w:r>
          </w:p>
          <w:p w14:paraId="69F2A39B" w14:textId="77777777" w:rsidR="005300F6" w:rsidRDefault="005300F6" w:rsidP="005300F6">
            <w:r>
              <w:t>530) Foreign Language and Literature Teachers, Postsecondary</w:t>
            </w:r>
          </w:p>
          <w:p w14:paraId="1C7B599C" w14:textId="77777777" w:rsidR="005300F6" w:rsidRDefault="005300F6" w:rsidP="005300F6">
            <w:r>
              <w:t>531) Forensic Science Technicians</w:t>
            </w:r>
          </w:p>
          <w:p w14:paraId="43298984" w14:textId="77777777" w:rsidR="005300F6" w:rsidRDefault="005300F6" w:rsidP="005300F6">
            <w:r>
              <w:t>532) Forest and Conservation Technicians</w:t>
            </w:r>
          </w:p>
          <w:p w14:paraId="2B8D709C" w14:textId="77777777" w:rsidR="005300F6" w:rsidRDefault="005300F6" w:rsidP="005300F6">
            <w:r>
              <w:t>533) Forest and Conservation Workers</w:t>
            </w:r>
          </w:p>
          <w:p w14:paraId="6C25DA79" w14:textId="77777777" w:rsidR="005300F6" w:rsidRDefault="005300F6" w:rsidP="005300F6">
            <w:r>
              <w:t>534) Forest Fire Fighters</w:t>
            </w:r>
          </w:p>
          <w:p w14:paraId="033B50F1" w14:textId="77777777" w:rsidR="005300F6" w:rsidRDefault="005300F6" w:rsidP="005300F6">
            <w:r>
              <w:t>535) Forest Fire Fighting and Prevention Supervisors</w:t>
            </w:r>
          </w:p>
          <w:p w14:paraId="159CE021" w14:textId="77777777" w:rsidR="005300F6" w:rsidRDefault="005300F6" w:rsidP="005300F6">
            <w:r>
              <w:t>536) Forest Fire Inspectors and Prevention Specialists</w:t>
            </w:r>
          </w:p>
          <w:p w14:paraId="3E4F1CC5" w14:textId="77777777" w:rsidR="005300F6" w:rsidRDefault="005300F6" w:rsidP="005300F6">
            <w:r>
              <w:t>537) Foresters</w:t>
            </w:r>
          </w:p>
          <w:p w14:paraId="7C0F86AE" w14:textId="77777777" w:rsidR="005300F6" w:rsidRDefault="005300F6" w:rsidP="005300F6">
            <w:r>
              <w:t>538) Forestry and Conservation Science Teachers, Postsecondary</w:t>
            </w:r>
          </w:p>
          <w:p w14:paraId="7AAECE99" w14:textId="77777777" w:rsidR="005300F6" w:rsidRDefault="005300F6" w:rsidP="005300F6">
            <w:r>
              <w:t>539) Forging Machine Setters, Operators, and Tenders, Metal and Plastic</w:t>
            </w:r>
          </w:p>
          <w:p w14:paraId="1F38BA7F" w14:textId="77777777" w:rsidR="005300F6" w:rsidRDefault="005300F6" w:rsidP="005300F6">
            <w:r>
              <w:t xml:space="preserve">540) Foundry </w:t>
            </w:r>
            <w:proofErr w:type="spellStart"/>
            <w:r>
              <w:t>Mold</w:t>
            </w:r>
            <w:proofErr w:type="spellEnd"/>
            <w:r>
              <w:t xml:space="preserve"> and Coremakers</w:t>
            </w:r>
          </w:p>
          <w:p w14:paraId="5E5757CD" w14:textId="77777777" w:rsidR="005300F6" w:rsidRDefault="005300F6" w:rsidP="005300F6">
            <w:r>
              <w:t>541) Frame Wirers, Central Office</w:t>
            </w:r>
          </w:p>
          <w:p w14:paraId="57D0401E" w14:textId="77777777" w:rsidR="005300F6" w:rsidRDefault="005300F6" w:rsidP="005300F6">
            <w:r>
              <w:t xml:space="preserve">542) Fraud Examiners, Investigators and Analysts </w:t>
            </w:r>
          </w:p>
          <w:p w14:paraId="6B38A745" w14:textId="77777777" w:rsidR="005300F6" w:rsidRDefault="005300F6" w:rsidP="005300F6">
            <w:r>
              <w:t xml:space="preserve">543) Freight and Cargo Inspectors </w:t>
            </w:r>
          </w:p>
          <w:p w14:paraId="7776033D" w14:textId="77777777" w:rsidR="005300F6" w:rsidRDefault="005300F6" w:rsidP="005300F6">
            <w:r>
              <w:t xml:space="preserve">544) Freight Forwarders </w:t>
            </w:r>
          </w:p>
          <w:p w14:paraId="05674110" w14:textId="77777777" w:rsidR="005300F6" w:rsidRDefault="005300F6" w:rsidP="005300F6">
            <w:r>
              <w:t>545) Freight Inspectors</w:t>
            </w:r>
          </w:p>
          <w:p w14:paraId="6537A6B4" w14:textId="77777777" w:rsidR="005300F6" w:rsidRDefault="005300F6" w:rsidP="005300F6">
            <w:r>
              <w:t>546) Freight, Stock, and Material Movers, Hand</w:t>
            </w:r>
          </w:p>
          <w:p w14:paraId="23032175" w14:textId="77777777" w:rsidR="005300F6" w:rsidRDefault="005300F6" w:rsidP="005300F6">
            <w:r>
              <w:t xml:space="preserve">547) Fuel Cell Engineers </w:t>
            </w:r>
          </w:p>
          <w:p w14:paraId="4A2745B8" w14:textId="77777777" w:rsidR="005300F6" w:rsidRDefault="005300F6" w:rsidP="005300F6">
            <w:r>
              <w:t xml:space="preserve">548) Fuel Cell Technicians </w:t>
            </w:r>
          </w:p>
          <w:p w14:paraId="5FAA70DE" w14:textId="77777777" w:rsidR="005300F6" w:rsidRDefault="005300F6" w:rsidP="005300F6">
            <w:r>
              <w:t xml:space="preserve">549) Fundraisers </w:t>
            </w:r>
          </w:p>
          <w:p w14:paraId="28B8EA5D" w14:textId="77777777" w:rsidR="005300F6" w:rsidRDefault="005300F6" w:rsidP="005300F6">
            <w:r>
              <w:t>550) Funeral Attendants</w:t>
            </w:r>
          </w:p>
          <w:p w14:paraId="5903B2F9" w14:textId="77777777" w:rsidR="005300F6" w:rsidRDefault="005300F6" w:rsidP="005300F6">
            <w:r>
              <w:t>551) Funeral Directors</w:t>
            </w:r>
          </w:p>
          <w:p w14:paraId="7DF5D557" w14:textId="77777777" w:rsidR="005300F6" w:rsidRDefault="005300F6" w:rsidP="005300F6">
            <w:r>
              <w:t>552) Furnace, Kiln, Oven, Drier, and Kettle Operators and Tenders</w:t>
            </w:r>
          </w:p>
          <w:p w14:paraId="5B067778" w14:textId="77777777" w:rsidR="005300F6" w:rsidRDefault="005300F6" w:rsidP="005300F6">
            <w:r>
              <w:t>553) Furniture Finishers</w:t>
            </w:r>
          </w:p>
          <w:p w14:paraId="22222304" w14:textId="77777777" w:rsidR="005300F6" w:rsidRDefault="005300F6" w:rsidP="005300F6">
            <w:r>
              <w:t>554) Gaming and Sports Book Writers and Runners</w:t>
            </w:r>
          </w:p>
          <w:p w14:paraId="12A623ED" w14:textId="77777777" w:rsidR="005300F6" w:rsidRDefault="005300F6" w:rsidP="005300F6">
            <w:r>
              <w:t>555) Gaming Cage Workers</w:t>
            </w:r>
          </w:p>
          <w:p w14:paraId="0ABCFBEA" w14:textId="77777777" w:rsidR="005300F6" w:rsidRDefault="005300F6" w:rsidP="005300F6">
            <w:r>
              <w:t>556) Gaming Change Persons and Booth Cashiers</w:t>
            </w:r>
          </w:p>
          <w:p w14:paraId="0F18F80F" w14:textId="77777777" w:rsidR="005300F6" w:rsidRDefault="005300F6" w:rsidP="005300F6">
            <w:r>
              <w:t>557) Gaming Dealers</w:t>
            </w:r>
          </w:p>
          <w:p w14:paraId="4BF105D4" w14:textId="77777777" w:rsidR="005300F6" w:rsidRDefault="005300F6" w:rsidP="005300F6">
            <w:r>
              <w:t>558) Gaming Managers</w:t>
            </w:r>
          </w:p>
          <w:p w14:paraId="7879808F" w14:textId="77777777" w:rsidR="005300F6" w:rsidRDefault="005300F6" w:rsidP="005300F6">
            <w:r>
              <w:t>559) Gaming Service Workers, All Other</w:t>
            </w:r>
          </w:p>
          <w:p w14:paraId="6845F963" w14:textId="77777777" w:rsidR="005300F6" w:rsidRDefault="005300F6" w:rsidP="005300F6">
            <w:r>
              <w:t>560) Gaming Supervisors</w:t>
            </w:r>
          </w:p>
          <w:p w14:paraId="5F7D4C84" w14:textId="77777777" w:rsidR="005300F6" w:rsidRDefault="005300F6" w:rsidP="005300F6">
            <w:r>
              <w:t>561) Gaming Surveillance Officers and Gaming Investigators</w:t>
            </w:r>
          </w:p>
          <w:p w14:paraId="64ED3FF7" w14:textId="77777777" w:rsidR="005300F6" w:rsidRDefault="005300F6" w:rsidP="005300F6">
            <w:r>
              <w:t>562) Gas Appliance Repairers</w:t>
            </w:r>
          </w:p>
          <w:p w14:paraId="7CBBC2AA" w14:textId="77777777" w:rsidR="005300F6" w:rsidRDefault="005300F6" w:rsidP="005300F6">
            <w:r>
              <w:lastRenderedPageBreak/>
              <w:t>563) Gas Compressor and Gas Pumping Station Operators</w:t>
            </w:r>
          </w:p>
          <w:p w14:paraId="4A27EF17" w14:textId="77777777" w:rsidR="005300F6" w:rsidRDefault="005300F6" w:rsidP="005300F6">
            <w:r>
              <w:t>564) Gas Compressor Operators</w:t>
            </w:r>
          </w:p>
          <w:p w14:paraId="790C1E98" w14:textId="77777777" w:rsidR="005300F6" w:rsidRDefault="005300F6" w:rsidP="005300F6">
            <w:r>
              <w:t>565) Gas Distribution Plant Operators</w:t>
            </w:r>
          </w:p>
          <w:p w14:paraId="60FE93DE" w14:textId="77777777" w:rsidR="005300F6" w:rsidRDefault="005300F6" w:rsidP="005300F6">
            <w:r>
              <w:t>566) Gas Plant Operators</w:t>
            </w:r>
          </w:p>
          <w:p w14:paraId="217BA629" w14:textId="77777777" w:rsidR="005300F6" w:rsidRDefault="005300F6" w:rsidP="005300F6">
            <w:r>
              <w:t>567) Gas Processing Plant Operators</w:t>
            </w:r>
          </w:p>
          <w:p w14:paraId="1FA225B3" w14:textId="77777777" w:rsidR="005300F6" w:rsidRDefault="005300F6" w:rsidP="005300F6">
            <w:r>
              <w:t>568) Gas Pumping Station Operators</w:t>
            </w:r>
          </w:p>
          <w:p w14:paraId="2A8CFD59" w14:textId="77777777" w:rsidR="005300F6" w:rsidRDefault="005300F6" w:rsidP="005300F6">
            <w:r>
              <w:t xml:space="preserve">569) </w:t>
            </w:r>
            <w:proofErr w:type="spellStart"/>
            <w:r>
              <w:t>Gaugers</w:t>
            </w:r>
            <w:proofErr w:type="spellEnd"/>
          </w:p>
          <w:p w14:paraId="7DE01772" w14:textId="77777777" w:rsidR="005300F6" w:rsidRDefault="005300F6" w:rsidP="005300F6">
            <w:r>
              <w:t>570) Gem and Diamond Workers</w:t>
            </w:r>
          </w:p>
          <w:p w14:paraId="18F061A2" w14:textId="77777777" w:rsidR="005300F6" w:rsidRDefault="005300F6" w:rsidP="005300F6">
            <w:r>
              <w:t>571) General and Operations Managers</w:t>
            </w:r>
          </w:p>
          <w:p w14:paraId="58DE4902" w14:textId="77777777" w:rsidR="005300F6" w:rsidRDefault="005300F6" w:rsidP="005300F6">
            <w:r>
              <w:t>572) General Farmworkers</w:t>
            </w:r>
          </w:p>
          <w:p w14:paraId="62A3C4AA" w14:textId="77777777" w:rsidR="005300F6" w:rsidRDefault="005300F6" w:rsidP="005300F6">
            <w:r>
              <w:t xml:space="preserve">573) Genetic </w:t>
            </w:r>
            <w:proofErr w:type="spellStart"/>
            <w:r>
              <w:t>Counselors</w:t>
            </w:r>
            <w:proofErr w:type="spellEnd"/>
            <w:r>
              <w:t xml:space="preserve"> </w:t>
            </w:r>
          </w:p>
          <w:p w14:paraId="3FBCA006" w14:textId="77777777" w:rsidR="005300F6" w:rsidRDefault="005300F6" w:rsidP="005300F6">
            <w:r>
              <w:t xml:space="preserve">574) Geneticists </w:t>
            </w:r>
          </w:p>
          <w:p w14:paraId="4253E018" w14:textId="77777777" w:rsidR="005300F6" w:rsidRDefault="005300F6" w:rsidP="005300F6">
            <w:r>
              <w:t xml:space="preserve">575) Geodetic Surveyors </w:t>
            </w:r>
          </w:p>
          <w:p w14:paraId="26C8D15C" w14:textId="77777777" w:rsidR="005300F6" w:rsidRDefault="005300F6" w:rsidP="005300F6">
            <w:r>
              <w:t>576) Geographers</w:t>
            </w:r>
          </w:p>
          <w:p w14:paraId="01148BB2" w14:textId="77777777" w:rsidR="005300F6" w:rsidRDefault="005300F6" w:rsidP="005300F6">
            <w:r>
              <w:t xml:space="preserve">577) Geographic Information Systems Technicians </w:t>
            </w:r>
          </w:p>
          <w:p w14:paraId="0C3FD3E7" w14:textId="77777777" w:rsidR="005300F6" w:rsidRDefault="005300F6" w:rsidP="005300F6">
            <w:r>
              <w:t>578) Geography Teachers, Postsecondary</w:t>
            </w:r>
          </w:p>
          <w:p w14:paraId="07B10D27" w14:textId="77777777" w:rsidR="005300F6" w:rsidRDefault="005300F6" w:rsidP="005300F6">
            <w:r>
              <w:t>579) Geological and Petroleum Technicians</w:t>
            </w:r>
          </w:p>
          <w:p w14:paraId="2E52540B" w14:textId="77777777" w:rsidR="005300F6" w:rsidRDefault="005300F6" w:rsidP="005300F6">
            <w:r>
              <w:t>580) Geological Data Technicians</w:t>
            </w:r>
          </w:p>
          <w:p w14:paraId="276EF50A" w14:textId="77777777" w:rsidR="005300F6" w:rsidRDefault="005300F6" w:rsidP="005300F6">
            <w:r>
              <w:t>581) Geological Sample Test Technicians</w:t>
            </w:r>
          </w:p>
          <w:p w14:paraId="66BB43F4" w14:textId="77777777" w:rsidR="005300F6" w:rsidRDefault="005300F6" w:rsidP="005300F6">
            <w:r>
              <w:t>582) Geologists</w:t>
            </w:r>
          </w:p>
          <w:p w14:paraId="392ADC7E" w14:textId="77777777" w:rsidR="005300F6" w:rsidRDefault="005300F6" w:rsidP="005300F6">
            <w:r>
              <w:t>583) Geoscientists, Except Hydrologists and Geographers</w:t>
            </w:r>
          </w:p>
          <w:p w14:paraId="3C599EB2" w14:textId="77777777" w:rsidR="005300F6" w:rsidRDefault="005300F6" w:rsidP="005300F6">
            <w:r>
              <w:t xml:space="preserve">584) Geospatial Information Scientists and Technologists </w:t>
            </w:r>
          </w:p>
          <w:p w14:paraId="5529F319" w14:textId="77777777" w:rsidR="005300F6" w:rsidRDefault="005300F6" w:rsidP="005300F6">
            <w:r>
              <w:t xml:space="preserve">585) Geothermal Production Managers </w:t>
            </w:r>
          </w:p>
          <w:p w14:paraId="455FD728" w14:textId="77777777" w:rsidR="005300F6" w:rsidRDefault="005300F6" w:rsidP="005300F6">
            <w:r>
              <w:t xml:space="preserve">586) Geothermal Technicians </w:t>
            </w:r>
          </w:p>
          <w:p w14:paraId="08CDE18B" w14:textId="77777777" w:rsidR="005300F6" w:rsidRDefault="005300F6" w:rsidP="005300F6">
            <w:r>
              <w:t xml:space="preserve">587) Glass Blowers, </w:t>
            </w:r>
            <w:proofErr w:type="spellStart"/>
            <w:r>
              <w:t>Molders</w:t>
            </w:r>
            <w:proofErr w:type="spellEnd"/>
            <w:r>
              <w:t>, Benders, and Finishers</w:t>
            </w:r>
          </w:p>
          <w:p w14:paraId="5D5233F6" w14:textId="77777777" w:rsidR="005300F6" w:rsidRDefault="005300F6" w:rsidP="005300F6">
            <w:r>
              <w:t>588) Glass Cutting Machine Setters and Set-Up Operators</w:t>
            </w:r>
          </w:p>
          <w:p w14:paraId="35A0537D" w14:textId="77777777" w:rsidR="005300F6" w:rsidRDefault="005300F6" w:rsidP="005300F6">
            <w:r>
              <w:t>589) Glaziers</w:t>
            </w:r>
          </w:p>
          <w:p w14:paraId="62AFA432" w14:textId="77777777" w:rsidR="005300F6" w:rsidRDefault="005300F6" w:rsidP="005300F6">
            <w:r>
              <w:t>590) Government Property Inspectors and Investigators</w:t>
            </w:r>
          </w:p>
          <w:p w14:paraId="073AFE70" w14:textId="77777777" w:rsidR="005300F6" w:rsidRDefault="005300F6" w:rsidP="005300F6">
            <w:r>
              <w:t>591) Government Service Executives</w:t>
            </w:r>
          </w:p>
          <w:p w14:paraId="7D3FD438" w14:textId="77777777" w:rsidR="005300F6" w:rsidRDefault="005300F6" w:rsidP="005300F6">
            <w:r>
              <w:t>592) Grader, Bulldozer, and Scraper Operators</w:t>
            </w:r>
          </w:p>
          <w:p w14:paraId="14BD57C4" w14:textId="77777777" w:rsidR="005300F6" w:rsidRDefault="005300F6" w:rsidP="005300F6">
            <w:r>
              <w:t>593) Graders and Sorters, Agricultural Products</w:t>
            </w:r>
          </w:p>
          <w:p w14:paraId="3EDCB193" w14:textId="77777777" w:rsidR="005300F6" w:rsidRDefault="005300F6" w:rsidP="005300F6">
            <w:r>
              <w:t>594) Graduate Teaching Assistants</w:t>
            </w:r>
          </w:p>
          <w:p w14:paraId="33953729" w14:textId="77777777" w:rsidR="005300F6" w:rsidRDefault="005300F6" w:rsidP="005300F6">
            <w:r>
              <w:t>595) Graphic Designers</w:t>
            </w:r>
          </w:p>
          <w:p w14:paraId="7E71E2CD" w14:textId="77777777" w:rsidR="005300F6" w:rsidRDefault="005300F6" w:rsidP="005300F6">
            <w:r>
              <w:t xml:space="preserve">596) Green Marketers </w:t>
            </w:r>
          </w:p>
          <w:p w14:paraId="7216DA8A" w14:textId="77777777" w:rsidR="005300F6" w:rsidRDefault="005300F6" w:rsidP="005300F6">
            <w:r>
              <w:t>597) Grinding and Polishing Workers, Hand</w:t>
            </w:r>
          </w:p>
          <w:p w14:paraId="71CADAF0" w14:textId="77777777" w:rsidR="005300F6" w:rsidRDefault="005300F6" w:rsidP="005300F6">
            <w:r>
              <w:t>598) Grinding, Honing, Lapping, and Deburring Machine Set-Up Operators</w:t>
            </w:r>
          </w:p>
          <w:p w14:paraId="0E3E1E4E" w14:textId="77777777" w:rsidR="005300F6" w:rsidRDefault="005300F6" w:rsidP="005300F6">
            <w:r>
              <w:t>599) Grinding, Lapping, Polishing, and Buffing Machine Tool Setters, Operators, and Tenders, Metal and Plastic</w:t>
            </w:r>
          </w:p>
          <w:p w14:paraId="001D4638" w14:textId="77777777" w:rsidR="005300F6" w:rsidRDefault="005300F6" w:rsidP="005300F6">
            <w:r>
              <w:t xml:space="preserve"> </w:t>
            </w:r>
          </w:p>
          <w:p w14:paraId="7E1B8870" w14:textId="77777777" w:rsidR="005300F6" w:rsidRDefault="005300F6" w:rsidP="005300F6"/>
          <w:p w14:paraId="014E3671" w14:textId="77777777" w:rsidR="005300F6" w:rsidRDefault="005300F6" w:rsidP="005300F6">
            <w:r>
              <w:t xml:space="preserve">  Click here for Careers that match your Personality   </w:t>
            </w:r>
          </w:p>
          <w:p w14:paraId="308B3164" w14:textId="77777777" w:rsidR="005300F6" w:rsidRDefault="005300F6" w:rsidP="005300F6">
            <w:r>
              <w:lastRenderedPageBreak/>
              <w:t xml:space="preserve"> </w:t>
            </w:r>
          </w:p>
          <w:p w14:paraId="66F2A6D6" w14:textId="77777777" w:rsidR="005300F6" w:rsidRDefault="005300F6" w:rsidP="005300F6"/>
          <w:p w14:paraId="05F75F76" w14:textId="77777777" w:rsidR="005300F6" w:rsidRDefault="005300F6" w:rsidP="005300F6">
            <w:r>
              <w:t>600) Grips and Set-Up Workers, Motion Picture Sets, Studios, and Stages</w:t>
            </w:r>
          </w:p>
          <w:p w14:paraId="7E15E976" w14:textId="77777777" w:rsidR="005300F6" w:rsidRDefault="005300F6" w:rsidP="005300F6">
            <w:r>
              <w:t>601) Grounds Maintenance Workers, All Other</w:t>
            </w:r>
          </w:p>
          <w:p w14:paraId="29AA4B88" w14:textId="77777777" w:rsidR="005300F6" w:rsidRDefault="005300F6" w:rsidP="005300F6">
            <w:r>
              <w:t>602) Hairdressers, Hairstylists, and Cosmetologists</w:t>
            </w:r>
          </w:p>
          <w:p w14:paraId="05205708" w14:textId="77777777" w:rsidR="005300F6" w:rsidRDefault="005300F6" w:rsidP="005300F6">
            <w:r>
              <w:t>603) Hand and Portable Power Tool Repairers</w:t>
            </w:r>
          </w:p>
          <w:p w14:paraId="44B79157" w14:textId="77777777" w:rsidR="005300F6" w:rsidRDefault="005300F6" w:rsidP="005300F6">
            <w:r>
              <w:t>604) Hand Compositors and Typesetters</w:t>
            </w:r>
          </w:p>
          <w:p w14:paraId="514FA2BA" w14:textId="77777777" w:rsidR="005300F6" w:rsidRDefault="005300F6" w:rsidP="005300F6">
            <w:r>
              <w:t>605) Hazardous Materials Removal Workers</w:t>
            </w:r>
          </w:p>
          <w:p w14:paraId="77229787" w14:textId="77777777" w:rsidR="005300F6" w:rsidRDefault="005300F6" w:rsidP="005300F6">
            <w:r>
              <w:t>606) Health and Safety Engineers, Except Mining Safety Engineers and Inspectors</w:t>
            </w:r>
          </w:p>
          <w:p w14:paraId="051C0DB5" w14:textId="77777777" w:rsidR="005300F6" w:rsidRDefault="005300F6" w:rsidP="005300F6">
            <w:r>
              <w:t>607) Health Diagnosing and Treating Practitioners, All Other</w:t>
            </w:r>
          </w:p>
          <w:p w14:paraId="20468F61" w14:textId="77777777" w:rsidR="005300F6" w:rsidRDefault="005300F6" w:rsidP="005300F6">
            <w:r>
              <w:t>608) Health Educators</w:t>
            </w:r>
          </w:p>
          <w:p w14:paraId="4DF73FAC" w14:textId="77777777" w:rsidR="005300F6" w:rsidRDefault="005300F6" w:rsidP="005300F6">
            <w:r>
              <w:t>609) Health Specialties Teachers, Postsecondary</w:t>
            </w:r>
          </w:p>
          <w:p w14:paraId="2152959C" w14:textId="77777777" w:rsidR="005300F6" w:rsidRDefault="005300F6" w:rsidP="005300F6">
            <w:r>
              <w:t>610) Health Technologists and Technicians, All Other</w:t>
            </w:r>
          </w:p>
          <w:p w14:paraId="78423944" w14:textId="77777777" w:rsidR="005300F6" w:rsidRDefault="005300F6" w:rsidP="005300F6">
            <w:r>
              <w:t>611) Healthcare Practitioners and Technical Workers, All Other</w:t>
            </w:r>
          </w:p>
          <w:p w14:paraId="1F9BDD5E" w14:textId="77777777" w:rsidR="005300F6" w:rsidRDefault="005300F6" w:rsidP="005300F6">
            <w:r>
              <w:t>612) Healthcare Support Workers, All Other</w:t>
            </w:r>
          </w:p>
          <w:p w14:paraId="398815C6" w14:textId="77777777" w:rsidR="005300F6" w:rsidRDefault="005300F6" w:rsidP="005300F6">
            <w:r>
              <w:t xml:space="preserve">613) Hearing Aid Specialists </w:t>
            </w:r>
          </w:p>
          <w:p w14:paraId="34B8105E" w14:textId="77777777" w:rsidR="005300F6" w:rsidRDefault="005300F6" w:rsidP="005300F6">
            <w:r>
              <w:t>614) Heat Treating Equipment Setters, Operators, and Tenders, Metal and Plastic</w:t>
            </w:r>
          </w:p>
          <w:p w14:paraId="1458ABE9" w14:textId="77777777" w:rsidR="005300F6" w:rsidRDefault="005300F6" w:rsidP="005300F6">
            <w:r>
              <w:t>615) Heat Treating, Annealing, and Tempering Machine Operators and Tenders, Metal and Plastic</w:t>
            </w:r>
          </w:p>
          <w:p w14:paraId="28C7C13E" w14:textId="77777777" w:rsidR="005300F6" w:rsidRDefault="005300F6" w:rsidP="005300F6">
            <w:r>
              <w:t>616) Heaters, Metal and Plastic</w:t>
            </w:r>
          </w:p>
          <w:p w14:paraId="124D38D3" w14:textId="77777777" w:rsidR="005300F6" w:rsidRDefault="005300F6" w:rsidP="005300F6">
            <w:r>
              <w:t>617) Heating and Air Conditioning Mechanics</w:t>
            </w:r>
          </w:p>
          <w:p w14:paraId="3789AD33" w14:textId="77777777" w:rsidR="005300F6" w:rsidRDefault="005300F6" w:rsidP="005300F6">
            <w:r>
              <w:t>618) Heating Equipment Setters and Set-Up Operators, Metal and Plastic</w:t>
            </w:r>
          </w:p>
          <w:p w14:paraId="37C6605C" w14:textId="77777777" w:rsidR="005300F6" w:rsidRDefault="005300F6" w:rsidP="005300F6">
            <w:r>
              <w:t>619) Heating, Air Conditioning, and Refrigeration Mechanics and Installers</w:t>
            </w:r>
          </w:p>
          <w:p w14:paraId="506B734D" w14:textId="77777777" w:rsidR="005300F6" w:rsidRDefault="005300F6" w:rsidP="005300F6">
            <w:r>
              <w:t>620) Helpers, Construction Trades, All Other</w:t>
            </w:r>
          </w:p>
          <w:p w14:paraId="45332E8F" w14:textId="77777777" w:rsidR="005300F6" w:rsidRDefault="005300F6" w:rsidP="005300F6">
            <w:r>
              <w:t>621) Helpers--</w:t>
            </w:r>
            <w:proofErr w:type="spellStart"/>
            <w:r>
              <w:t>Brickmasons</w:t>
            </w:r>
            <w:proofErr w:type="spellEnd"/>
            <w:r>
              <w:t xml:space="preserve">, </w:t>
            </w:r>
            <w:proofErr w:type="spellStart"/>
            <w:r>
              <w:t>Blockmasons</w:t>
            </w:r>
            <w:proofErr w:type="spellEnd"/>
            <w:r>
              <w:t>, Stonemasons, and Tile and Marble Setters</w:t>
            </w:r>
          </w:p>
          <w:p w14:paraId="578DF8C4" w14:textId="77777777" w:rsidR="005300F6" w:rsidRDefault="005300F6" w:rsidP="005300F6">
            <w:r>
              <w:t>622) Helpers--Carpenters</w:t>
            </w:r>
          </w:p>
          <w:p w14:paraId="7C8D68B7" w14:textId="77777777" w:rsidR="005300F6" w:rsidRDefault="005300F6" w:rsidP="005300F6">
            <w:r>
              <w:t>623) Helpers--Electricians</w:t>
            </w:r>
          </w:p>
          <w:p w14:paraId="57F73BCD" w14:textId="77777777" w:rsidR="005300F6" w:rsidRDefault="005300F6" w:rsidP="005300F6">
            <w:r>
              <w:t>624) Helpers--Extraction Workers</w:t>
            </w:r>
          </w:p>
          <w:p w14:paraId="42BE031C" w14:textId="77777777" w:rsidR="005300F6" w:rsidRDefault="005300F6" w:rsidP="005300F6">
            <w:r>
              <w:t>625) Helpers--Installation, Maintenance, and Repair Workers</w:t>
            </w:r>
          </w:p>
          <w:p w14:paraId="0E8A28A2" w14:textId="77777777" w:rsidR="005300F6" w:rsidRDefault="005300F6" w:rsidP="005300F6">
            <w:r>
              <w:t>626) Helpers--Painters, Paperhangers, Plasterers, and Stucco Masons</w:t>
            </w:r>
          </w:p>
          <w:p w14:paraId="6545920F" w14:textId="77777777" w:rsidR="005300F6" w:rsidRDefault="005300F6" w:rsidP="005300F6">
            <w:r>
              <w:t>627) Helpers--Pipelayers, Plumbers, Pipefitters, and Steamfitters</w:t>
            </w:r>
          </w:p>
          <w:p w14:paraId="39014708" w14:textId="77777777" w:rsidR="005300F6" w:rsidRDefault="005300F6" w:rsidP="005300F6">
            <w:r>
              <w:t>628) Helpers--Production Workers</w:t>
            </w:r>
          </w:p>
          <w:p w14:paraId="010EC1DF" w14:textId="77777777" w:rsidR="005300F6" w:rsidRDefault="005300F6" w:rsidP="005300F6">
            <w:r>
              <w:t>629) Helpers--Roofers</w:t>
            </w:r>
          </w:p>
          <w:p w14:paraId="2E3031D3" w14:textId="77777777" w:rsidR="005300F6" w:rsidRDefault="005300F6" w:rsidP="005300F6">
            <w:r>
              <w:t>630) Highway Maintenance Workers</w:t>
            </w:r>
          </w:p>
          <w:p w14:paraId="09F42CC5" w14:textId="77777777" w:rsidR="005300F6" w:rsidRDefault="005300F6" w:rsidP="005300F6">
            <w:r>
              <w:t>631) Highway Patrol Pilots</w:t>
            </w:r>
          </w:p>
          <w:p w14:paraId="77663A9F" w14:textId="77777777" w:rsidR="005300F6" w:rsidRDefault="005300F6" w:rsidP="005300F6">
            <w:r>
              <w:t>632) Historians</w:t>
            </w:r>
          </w:p>
          <w:p w14:paraId="27E3DF09" w14:textId="77777777" w:rsidR="005300F6" w:rsidRDefault="005300F6" w:rsidP="005300F6">
            <w:r>
              <w:t>633) History Teachers, Postsecondary</w:t>
            </w:r>
          </w:p>
          <w:p w14:paraId="6BF0227A" w14:textId="77777777" w:rsidR="005300F6" w:rsidRDefault="005300F6" w:rsidP="005300F6">
            <w:r>
              <w:lastRenderedPageBreak/>
              <w:t xml:space="preserve">634) </w:t>
            </w:r>
            <w:proofErr w:type="spellStart"/>
            <w:r>
              <w:t>Histotechnologists</w:t>
            </w:r>
            <w:proofErr w:type="spellEnd"/>
            <w:r>
              <w:t xml:space="preserve"> and Histologic Technicians </w:t>
            </w:r>
          </w:p>
          <w:p w14:paraId="766783B9" w14:textId="77777777" w:rsidR="005300F6" w:rsidRDefault="005300F6" w:rsidP="005300F6">
            <w:r>
              <w:t>635) Hoist and Winch Operators</w:t>
            </w:r>
          </w:p>
          <w:p w14:paraId="7C355580" w14:textId="77777777" w:rsidR="005300F6" w:rsidRDefault="005300F6" w:rsidP="005300F6">
            <w:r>
              <w:t>636) Home Appliance Installers</w:t>
            </w:r>
          </w:p>
          <w:p w14:paraId="251E1519" w14:textId="77777777" w:rsidR="005300F6" w:rsidRDefault="005300F6" w:rsidP="005300F6">
            <w:r>
              <w:t>637) Home Appliance Repairers</w:t>
            </w:r>
          </w:p>
          <w:p w14:paraId="0E1C34D4" w14:textId="77777777" w:rsidR="005300F6" w:rsidRDefault="005300F6" w:rsidP="005300F6">
            <w:r>
              <w:t>638) Home Economics Teachers, Postsecondary</w:t>
            </w:r>
          </w:p>
          <w:p w14:paraId="6B236D33" w14:textId="77777777" w:rsidR="005300F6" w:rsidRDefault="005300F6" w:rsidP="005300F6">
            <w:r>
              <w:t>639) Home Health Aides</w:t>
            </w:r>
          </w:p>
          <w:p w14:paraId="4921229B" w14:textId="77777777" w:rsidR="005300F6" w:rsidRDefault="005300F6" w:rsidP="005300F6">
            <w:r>
              <w:t xml:space="preserve">640) Hospitalists </w:t>
            </w:r>
          </w:p>
          <w:p w14:paraId="17396F80" w14:textId="77777777" w:rsidR="005300F6" w:rsidRDefault="005300F6" w:rsidP="005300F6">
            <w:r>
              <w:t>641) Hosts and Hostesses, Restaurant, Lounge, and Coffee Shop</w:t>
            </w:r>
          </w:p>
          <w:p w14:paraId="11773727" w14:textId="77777777" w:rsidR="005300F6" w:rsidRDefault="005300F6" w:rsidP="005300F6">
            <w:r>
              <w:t>642) Hotel, Motel, and Resort Desk Clerks</w:t>
            </w:r>
          </w:p>
          <w:p w14:paraId="258B88BE" w14:textId="77777777" w:rsidR="005300F6" w:rsidRDefault="005300F6" w:rsidP="005300F6">
            <w:r>
              <w:t>643) Housekeeping Supervisors</w:t>
            </w:r>
          </w:p>
          <w:p w14:paraId="7509B5FD" w14:textId="77777777" w:rsidR="005300F6" w:rsidRDefault="005300F6" w:rsidP="005300F6">
            <w:r>
              <w:t xml:space="preserve">644) Human Factors Engineers and Ergonomists </w:t>
            </w:r>
          </w:p>
          <w:p w14:paraId="1097AA5E" w14:textId="77777777" w:rsidR="005300F6" w:rsidRDefault="005300F6" w:rsidP="005300F6">
            <w:r>
              <w:t>645) Human Resources Assistants, Except Payroll and Timekeeping</w:t>
            </w:r>
          </w:p>
          <w:p w14:paraId="256F8A94" w14:textId="77777777" w:rsidR="005300F6" w:rsidRDefault="005300F6" w:rsidP="005300F6">
            <w:r>
              <w:t xml:space="preserve">646) Human Resources Manager </w:t>
            </w:r>
          </w:p>
          <w:p w14:paraId="43240C9C" w14:textId="77777777" w:rsidR="005300F6" w:rsidRDefault="005300F6" w:rsidP="005300F6">
            <w:r>
              <w:t>647) Human Resources Managers</w:t>
            </w:r>
          </w:p>
          <w:p w14:paraId="59048307" w14:textId="77777777" w:rsidR="005300F6" w:rsidRDefault="005300F6" w:rsidP="005300F6">
            <w:r>
              <w:t>648) Human Resources Managers, All Other</w:t>
            </w:r>
          </w:p>
          <w:p w14:paraId="1D2392E4" w14:textId="77777777" w:rsidR="005300F6" w:rsidRDefault="005300F6" w:rsidP="005300F6">
            <w:r>
              <w:t xml:space="preserve">649) Human Resources, Training, and </w:t>
            </w:r>
            <w:proofErr w:type="spellStart"/>
            <w:r>
              <w:t>Labor</w:t>
            </w:r>
            <w:proofErr w:type="spellEnd"/>
            <w:r>
              <w:t xml:space="preserve"> Relations Specialists, All Other</w:t>
            </w:r>
          </w:p>
          <w:p w14:paraId="78C6E527" w14:textId="77777777" w:rsidR="005300F6" w:rsidRDefault="005300F6" w:rsidP="005300F6">
            <w:r>
              <w:t>650) Hunters and Trappers</w:t>
            </w:r>
          </w:p>
          <w:p w14:paraId="01520F72" w14:textId="77777777" w:rsidR="005300F6" w:rsidRDefault="005300F6" w:rsidP="005300F6">
            <w:r>
              <w:t xml:space="preserve">651) Hydroelectric Plant Technicians </w:t>
            </w:r>
          </w:p>
          <w:p w14:paraId="442728B5" w14:textId="77777777" w:rsidR="005300F6" w:rsidRDefault="005300F6" w:rsidP="005300F6">
            <w:r>
              <w:t xml:space="preserve">652) Hydroelectric Production Managers </w:t>
            </w:r>
          </w:p>
          <w:p w14:paraId="2D518C9C" w14:textId="77777777" w:rsidR="005300F6" w:rsidRDefault="005300F6" w:rsidP="005300F6">
            <w:r>
              <w:t>653) Hydrologists</w:t>
            </w:r>
          </w:p>
          <w:p w14:paraId="2C8C0E58" w14:textId="77777777" w:rsidR="005300F6" w:rsidRDefault="005300F6" w:rsidP="005300F6">
            <w:r>
              <w:t>654) Immigration and Customs Inspectors</w:t>
            </w:r>
          </w:p>
          <w:p w14:paraId="140F1F5C" w14:textId="77777777" w:rsidR="005300F6" w:rsidRDefault="005300F6" w:rsidP="005300F6">
            <w:r>
              <w:t xml:space="preserve">655) Industrial Ecologists </w:t>
            </w:r>
          </w:p>
          <w:p w14:paraId="2332DAA6" w14:textId="77777777" w:rsidR="005300F6" w:rsidRDefault="005300F6" w:rsidP="005300F6">
            <w:r>
              <w:t>656) Industrial Engineering Technicians</w:t>
            </w:r>
          </w:p>
          <w:p w14:paraId="70FADE0E" w14:textId="77777777" w:rsidR="005300F6" w:rsidRDefault="005300F6" w:rsidP="005300F6">
            <w:r>
              <w:t xml:space="preserve">657) Industrial Engineering Technologists </w:t>
            </w:r>
          </w:p>
          <w:p w14:paraId="6325B16D" w14:textId="77777777" w:rsidR="005300F6" w:rsidRDefault="005300F6" w:rsidP="005300F6">
            <w:r>
              <w:t>658) Industrial Engineers</w:t>
            </w:r>
          </w:p>
          <w:p w14:paraId="381483A1" w14:textId="77777777" w:rsidR="005300F6" w:rsidRDefault="005300F6" w:rsidP="005300F6">
            <w:r>
              <w:t>659) Industrial Machinery Mechanics</w:t>
            </w:r>
          </w:p>
          <w:p w14:paraId="060A99F3" w14:textId="77777777" w:rsidR="005300F6" w:rsidRDefault="005300F6" w:rsidP="005300F6">
            <w:r>
              <w:t>660) Industrial Production Managers</w:t>
            </w:r>
          </w:p>
          <w:p w14:paraId="5FC0A650" w14:textId="77777777" w:rsidR="005300F6" w:rsidRDefault="005300F6" w:rsidP="005300F6">
            <w:r>
              <w:t>661) Industrial Safety and Health Engineers</w:t>
            </w:r>
          </w:p>
          <w:p w14:paraId="7CB93D40" w14:textId="77777777" w:rsidR="005300F6" w:rsidRDefault="005300F6" w:rsidP="005300F6">
            <w:r>
              <w:t>662) Industrial Truck and Tractor Operators</w:t>
            </w:r>
          </w:p>
          <w:p w14:paraId="696FB98F" w14:textId="77777777" w:rsidR="005300F6" w:rsidRDefault="005300F6" w:rsidP="005300F6">
            <w:r>
              <w:t>663) Industrial-Organizational Psychologists</w:t>
            </w:r>
          </w:p>
          <w:p w14:paraId="7E2E7FC8" w14:textId="77777777" w:rsidR="005300F6" w:rsidRDefault="005300F6" w:rsidP="005300F6">
            <w:r>
              <w:t>664) Infantry</w:t>
            </w:r>
          </w:p>
          <w:p w14:paraId="58E91DE1" w14:textId="77777777" w:rsidR="005300F6" w:rsidRDefault="005300F6" w:rsidP="005300F6">
            <w:r>
              <w:t>665) Infantry Officers</w:t>
            </w:r>
          </w:p>
          <w:p w14:paraId="022C3542" w14:textId="77777777" w:rsidR="005300F6" w:rsidRDefault="005300F6" w:rsidP="005300F6">
            <w:r>
              <w:t xml:space="preserve">666) Informatics Nurse Specialists </w:t>
            </w:r>
          </w:p>
          <w:p w14:paraId="7503C365" w14:textId="77777777" w:rsidR="005300F6" w:rsidRDefault="005300F6" w:rsidP="005300F6">
            <w:r>
              <w:t>667) Information and Record Clerks, All Other</w:t>
            </w:r>
          </w:p>
          <w:p w14:paraId="2C6BF028" w14:textId="77777777" w:rsidR="005300F6" w:rsidRDefault="005300F6" w:rsidP="005300F6">
            <w:r>
              <w:t xml:space="preserve">668) Information Security Analysts </w:t>
            </w:r>
          </w:p>
          <w:p w14:paraId="43E8FFAE" w14:textId="77777777" w:rsidR="005300F6" w:rsidRDefault="005300F6" w:rsidP="005300F6">
            <w:r>
              <w:t xml:space="preserve">669) Information Technology Project Managers </w:t>
            </w:r>
          </w:p>
          <w:p w14:paraId="5CA5852F" w14:textId="77777777" w:rsidR="005300F6" w:rsidRDefault="005300F6" w:rsidP="005300F6">
            <w:r>
              <w:t xml:space="preserve">670) Inspectors, Testers, Sorters, Samplers, and </w:t>
            </w:r>
            <w:proofErr w:type="spellStart"/>
            <w:r>
              <w:t>Weighers</w:t>
            </w:r>
            <w:proofErr w:type="spellEnd"/>
          </w:p>
          <w:p w14:paraId="54F34725" w14:textId="77777777" w:rsidR="005300F6" w:rsidRDefault="005300F6" w:rsidP="005300F6">
            <w:r>
              <w:t>671) Installation, Maintenance, and Repair Workers, All Other</w:t>
            </w:r>
          </w:p>
          <w:p w14:paraId="13FD45F0" w14:textId="77777777" w:rsidR="005300F6" w:rsidRDefault="005300F6" w:rsidP="005300F6">
            <w:r>
              <w:t>672) Instructional Coordinators</w:t>
            </w:r>
          </w:p>
          <w:p w14:paraId="7670C673" w14:textId="77777777" w:rsidR="005300F6" w:rsidRDefault="005300F6" w:rsidP="005300F6">
            <w:r>
              <w:t xml:space="preserve">673) Instructional Designers and Technologists </w:t>
            </w:r>
          </w:p>
          <w:p w14:paraId="5F7A27CE" w14:textId="77777777" w:rsidR="005300F6" w:rsidRDefault="005300F6" w:rsidP="005300F6">
            <w:r>
              <w:t>674) Insulation Workers, Floor, Ceiling, and Wall</w:t>
            </w:r>
          </w:p>
          <w:p w14:paraId="6C55F7C1" w14:textId="77777777" w:rsidR="005300F6" w:rsidRDefault="005300F6" w:rsidP="005300F6">
            <w:r>
              <w:t>675) Insulation Workers, Mechanical</w:t>
            </w:r>
          </w:p>
          <w:p w14:paraId="390E92DC" w14:textId="77777777" w:rsidR="005300F6" w:rsidRDefault="005300F6" w:rsidP="005300F6">
            <w:r>
              <w:t>676) Insurance Adjusters, Examiners, and Investigators</w:t>
            </w:r>
          </w:p>
          <w:p w14:paraId="7F24E38D" w14:textId="77777777" w:rsidR="005300F6" w:rsidRDefault="005300F6" w:rsidP="005300F6">
            <w:r>
              <w:t>677) Insurance Appraisers, Auto Damage</w:t>
            </w:r>
          </w:p>
          <w:p w14:paraId="453A8C10" w14:textId="77777777" w:rsidR="005300F6" w:rsidRDefault="005300F6" w:rsidP="005300F6">
            <w:r>
              <w:lastRenderedPageBreak/>
              <w:t>678) Insurance Claims and Policy Processing Clerks</w:t>
            </w:r>
          </w:p>
          <w:p w14:paraId="721C14C1" w14:textId="77777777" w:rsidR="005300F6" w:rsidRDefault="005300F6" w:rsidP="005300F6">
            <w:r>
              <w:t>679) Insurance Claims Clerks</w:t>
            </w:r>
          </w:p>
          <w:p w14:paraId="3A55333D" w14:textId="77777777" w:rsidR="005300F6" w:rsidRDefault="005300F6" w:rsidP="005300F6">
            <w:r>
              <w:t>680) Insurance Policy Processing Clerks</w:t>
            </w:r>
          </w:p>
          <w:p w14:paraId="719B8033" w14:textId="77777777" w:rsidR="005300F6" w:rsidRDefault="005300F6" w:rsidP="005300F6">
            <w:r>
              <w:t>681) Insurance Sales Agents</w:t>
            </w:r>
          </w:p>
          <w:p w14:paraId="75922AF2" w14:textId="77777777" w:rsidR="005300F6" w:rsidRDefault="005300F6" w:rsidP="005300F6">
            <w:r>
              <w:t>682) Insurance Underwriters</w:t>
            </w:r>
          </w:p>
          <w:p w14:paraId="03868106" w14:textId="77777777" w:rsidR="005300F6" w:rsidRDefault="005300F6" w:rsidP="005300F6">
            <w:r>
              <w:t xml:space="preserve">683) Intelligence Analysts </w:t>
            </w:r>
          </w:p>
          <w:p w14:paraId="5A108770" w14:textId="77777777" w:rsidR="005300F6" w:rsidRDefault="005300F6" w:rsidP="005300F6">
            <w:r>
              <w:t>684) Interior Designers</w:t>
            </w:r>
          </w:p>
          <w:p w14:paraId="4728BFBC" w14:textId="77777777" w:rsidR="005300F6" w:rsidRDefault="005300F6" w:rsidP="005300F6">
            <w:r>
              <w:t>685) Internists, General</w:t>
            </w:r>
          </w:p>
          <w:p w14:paraId="0150664B" w14:textId="77777777" w:rsidR="005300F6" w:rsidRDefault="005300F6" w:rsidP="005300F6">
            <w:r>
              <w:t>686) Interpreters and Translators</w:t>
            </w:r>
          </w:p>
          <w:p w14:paraId="0470FA4E" w14:textId="77777777" w:rsidR="005300F6" w:rsidRDefault="005300F6" w:rsidP="005300F6">
            <w:r>
              <w:t>687) Interviewers, Except Eligibility and Loan</w:t>
            </w:r>
          </w:p>
          <w:p w14:paraId="7D3F3882" w14:textId="77777777" w:rsidR="005300F6" w:rsidRDefault="005300F6" w:rsidP="005300F6">
            <w:r>
              <w:t xml:space="preserve">688) Investment Fund Managers </w:t>
            </w:r>
          </w:p>
          <w:p w14:paraId="7D67C512" w14:textId="77777777" w:rsidR="005300F6" w:rsidRDefault="005300F6" w:rsidP="005300F6">
            <w:r>
              <w:t xml:space="preserve">689) Investment Underwriters </w:t>
            </w:r>
          </w:p>
          <w:p w14:paraId="11004F6F" w14:textId="77777777" w:rsidR="005300F6" w:rsidRDefault="005300F6" w:rsidP="005300F6">
            <w:r>
              <w:t>690) Irradiated-Fuel Handlers</w:t>
            </w:r>
          </w:p>
          <w:p w14:paraId="53F40D98" w14:textId="77777777" w:rsidR="005300F6" w:rsidRDefault="005300F6" w:rsidP="005300F6">
            <w:r>
              <w:t>691) Janitorial Supervisors</w:t>
            </w:r>
          </w:p>
          <w:p w14:paraId="54BA69DE" w14:textId="77777777" w:rsidR="005300F6" w:rsidRDefault="005300F6" w:rsidP="005300F6">
            <w:r>
              <w:t>692) Janitors and Cleaners, Except Maids and Housekeeping Cleaners</w:t>
            </w:r>
          </w:p>
          <w:p w14:paraId="0E7C47D6" w14:textId="77777777" w:rsidR="005300F6" w:rsidRDefault="005300F6" w:rsidP="005300F6">
            <w:r>
              <w:t xml:space="preserve">693) </w:t>
            </w:r>
            <w:proofErr w:type="spellStart"/>
            <w:r>
              <w:t>Jewelers</w:t>
            </w:r>
            <w:proofErr w:type="spellEnd"/>
          </w:p>
          <w:p w14:paraId="50DC9C95" w14:textId="77777777" w:rsidR="005300F6" w:rsidRDefault="005300F6" w:rsidP="005300F6">
            <w:r>
              <w:t xml:space="preserve">694) </w:t>
            </w:r>
            <w:proofErr w:type="spellStart"/>
            <w:r>
              <w:t>Jewelers</w:t>
            </w:r>
            <w:proofErr w:type="spellEnd"/>
            <w:r>
              <w:t xml:space="preserve"> and Precious Stone and Metal Workers</w:t>
            </w:r>
          </w:p>
          <w:p w14:paraId="3A6FD0AD" w14:textId="77777777" w:rsidR="005300F6" w:rsidRDefault="005300F6" w:rsidP="005300F6">
            <w:r>
              <w:t>695) Job Printers</w:t>
            </w:r>
          </w:p>
          <w:p w14:paraId="6EA560CD" w14:textId="77777777" w:rsidR="005300F6" w:rsidRDefault="005300F6" w:rsidP="005300F6">
            <w:r>
              <w:t>696) Judges, Magistrate Judges, and Magistrates</w:t>
            </w:r>
          </w:p>
          <w:p w14:paraId="597F7E26" w14:textId="77777777" w:rsidR="005300F6" w:rsidRDefault="005300F6" w:rsidP="005300F6">
            <w:r>
              <w:t xml:space="preserve">697) Judicial Law Clerks </w:t>
            </w:r>
          </w:p>
          <w:p w14:paraId="0B176461" w14:textId="77777777" w:rsidR="005300F6" w:rsidRDefault="005300F6" w:rsidP="005300F6">
            <w:r>
              <w:t>698) Keyboard Instrument Repairers and Tuners</w:t>
            </w:r>
          </w:p>
          <w:p w14:paraId="1B729849" w14:textId="77777777" w:rsidR="005300F6" w:rsidRDefault="005300F6" w:rsidP="005300F6">
            <w:r>
              <w:t>699) Kindergarten Teachers, Except Special Education</w:t>
            </w:r>
          </w:p>
          <w:p w14:paraId="1648E118" w14:textId="77777777" w:rsidR="005300F6" w:rsidRDefault="005300F6" w:rsidP="005300F6">
            <w:r>
              <w:t xml:space="preserve"> </w:t>
            </w:r>
          </w:p>
          <w:p w14:paraId="04F00E85" w14:textId="77777777" w:rsidR="005300F6" w:rsidRDefault="005300F6" w:rsidP="005300F6"/>
          <w:p w14:paraId="0869ABA8" w14:textId="77777777" w:rsidR="005300F6" w:rsidRDefault="005300F6" w:rsidP="005300F6">
            <w:r>
              <w:t xml:space="preserve">  Click here for Careers that match your Personality   </w:t>
            </w:r>
          </w:p>
          <w:p w14:paraId="58EB0D5E" w14:textId="77777777" w:rsidR="005300F6" w:rsidRDefault="005300F6" w:rsidP="005300F6">
            <w:r>
              <w:t xml:space="preserve"> </w:t>
            </w:r>
          </w:p>
          <w:p w14:paraId="4C6CB7F9" w14:textId="77777777" w:rsidR="005300F6" w:rsidRDefault="005300F6" w:rsidP="005300F6"/>
          <w:p w14:paraId="01DAA9B9" w14:textId="77777777" w:rsidR="005300F6" w:rsidRDefault="005300F6" w:rsidP="005300F6">
            <w:r>
              <w:t xml:space="preserve">700) </w:t>
            </w:r>
            <w:proofErr w:type="spellStart"/>
            <w:r>
              <w:t>Labor</w:t>
            </w:r>
            <w:proofErr w:type="spellEnd"/>
            <w:r>
              <w:t xml:space="preserve"> Relations Specialists </w:t>
            </w:r>
          </w:p>
          <w:p w14:paraId="3CADBEA7" w14:textId="77777777" w:rsidR="005300F6" w:rsidRDefault="005300F6" w:rsidP="005300F6">
            <w:r>
              <w:t>701) Laborers and Freight, Stock, and Material Movers, Hand</w:t>
            </w:r>
          </w:p>
          <w:p w14:paraId="7077D918" w14:textId="77777777" w:rsidR="005300F6" w:rsidRDefault="005300F6" w:rsidP="005300F6">
            <w:r>
              <w:t>702) Landscape Architects</w:t>
            </w:r>
          </w:p>
          <w:p w14:paraId="40D0690D" w14:textId="77777777" w:rsidR="005300F6" w:rsidRDefault="005300F6" w:rsidP="005300F6">
            <w:r>
              <w:t>703) Landscaping and Groundskeeping Workers</w:t>
            </w:r>
          </w:p>
          <w:p w14:paraId="165AF0F7" w14:textId="77777777" w:rsidR="005300F6" w:rsidRDefault="005300F6" w:rsidP="005300F6">
            <w:r>
              <w:t>704) Lathe and Turning Machine Tool Setters, Operators, and Tenders, Metal and Plastic</w:t>
            </w:r>
          </w:p>
          <w:p w14:paraId="39DAF405" w14:textId="77777777" w:rsidR="005300F6" w:rsidRDefault="005300F6" w:rsidP="005300F6">
            <w:r>
              <w:t xml:space="preserve">705) Laundry and </w:t>
            </w:r>
            <w:proofErr w:type="spellStart"/>
            <w:r>
              <w:t>Drycleaning</w:t>
            </w:r>
            <w:proofErr w:type="spellEnd"/>
            <w:r>
              <w:t xml:space="preserve"> Machine Operators and Tenders, Except Pressing</w:t>
            </w:r>
          </w:p>
          <w:p w14:paraId="1FD037D0" w14:textId="77777777" w:rsidR="005300F6" w:rsidRDefault="005300F6" w:rsidP="005300F6">
            <w:r>
              <w:t>706) Laundry and Dry-Cleaning Workers</w:t>
            </w:r>
          </w:p>
          <w:p w14:paraId="11F9F1CB" w14:textId="77777777" w:rsidR="005300F6" w:rsidRDefault="005300F6" w:rsidP="005300F6">
            <w:r>
              <w:t>707) Law Clerks</w:t>
            </w:r>
          </w:p>
          <w:p w14:paraId="3CBDBA4F" w14:textId="77777777" w:rsidR="005300F6" w:rsidRDefault="005300F6" w:rsidP="005300F6">
            <w:r>
              <w:t>708) Law Teachers, Postsecondary</w:t>
            </w:r>
          </w:p>
          <w:p w14:paraId="55A14011" w14:textId="77777777" w:rsidR="005300F6" w:rsidRDefault="005300F6" w:rsidP="005300F6">
            <w:r>
              <w:t>709) Lawn Service Managers</w:t>
            </w:r>
          </w:p>
          <w:p w14:paraId="26239E13" w14:textId="77777777" w:rsidR="005300F6" w:rsidRDefault="005300F6" w:rsidP="005300F6">
            <w:r>
              <w:t>710) Lawyers</w:t>
            </w:r>
          </w:p>
          <w:p w14:paraId="3F7406D5" w14:textId="77777777" w:rsidR="005300F6" w:rsidRDefault="005300F6" w:rsidP="005300F6">
            <w:r>
              <w:t>711) Lay-Out Workers, Metal and Plastic</w:t>
            </w:r>
          </w:p>
          <w:p w14:paraId="6137019A" w14:textId="77777777" w:rsidR="005300F6" w:rsidRDefault="005300F6" w:rsidP="005300F6">
            <w:r>
              <w:t>712) Legal Secretaries</w:t>
            </w:r>
          </w:p>
          <w:p w14:paraId="16456430" w14:textId="77777777" w:rsidR="005300F6" w:rsidRDefault="005300F6" w:rsidP="005300F6">
            <w:r>
              <w:t>713) Legal Support Workers, All Other</w:t>
            </w:r>
          </w:p>
          <w:p w14:paraId="7F2146D9" w14:textId="77777777" w:rsidR="005300F6" w:rsidRDefault="005300F6" w:rsidP="005300F6">
            <w:r>
              <w:t>714) Legislators</w:t>
            </w:r>
          </w:p>
          <w:p w14:paraId="3AA7E2A0" w14:textId="77777777" w:rsidR="005300F6" w:rsidRDefault="005300F6" w:rsidP="005300F6">
            <w:r>
              <w:t>715) Letterpress Setters and Set-Up Operators</w:t>
            </w:r>
          </w:p>
          <w:p w14:paraId="55ADEE43" w14:textId="77777777" w:rsidR="005300F6" w:rsidRDefault="005300F6" w:rsidP="005300F6">
            <w:r>
              <w:lastRenderedPageBreak/>
              <w:t>716) Librarians</w:t>
            </w:r>
          </w:p>
          <w:p w14:paraId="0C9A6DE3" w14:textId="77777777" w:rsidR="005300F6" w:rsidRDefault="005300F6" w:rsidP="005300F6">
            <w:r>
              <w:t>717) Library Assistants, Clerical</w:t>
            </w:r>
          </w:p>
          <w:p w14:paraId="1B76665F" w14:textId="77777777" w:rsidR="005300F6" w:rsidRDefault="005300F6" w:rsidP="005300F6">
            <w:r>
              <w:t>718) Library Science Teachers, Postsecondary</w:t>
            </w:r>
          </w:p>
          <w:p w14:paraId="28421A3D" w14:textId="77777777" w:rsidR="005300F6" w:rsidRDefault="005300F6" w:rsidP="005300F6">
            <w:r>
              <w:t>719) Library Technicians</w:t>
            </w:r>
          </w:p>
          <w:p w14:paraId="0AF553D4" w14:textId="77777777" w:rsidR="005300F6" w:rsidRDefault="005300F6" w:rsidP="005300F6">
            <w:r>
              <w:t>720) License Clerks</w:t>
            </w:r>
          </w:p>
          <w:p w14:paraId="009DB24D" w14:textId="77777777" w:rsidR="005300F6" w:rsidRDefault="005300F6" w:rsidP="005300F6">
            <w:r>
              <w:t>721) Licensed Practical and Licensed Vocational Nurses</w:t>
            </w:r>
          </w:p>
          <w:p w14:paraId="3CCDF5FC" w14:textId="77777777" w:rsidR="005300F6" w:rsidRDefault="005300F6" w:rsidP="005300F6">
            <w:r>
              <w:t>722) Licensing Examiners and Inspectors</w:t>
            </w:r>
          </w:p>
          <w:p w14:paraId="44629F5C" w14:textId="77777777" w:rsidR="005300F6" w:rsidRDefault="005300F6" w:rsidP="005300F6">
            <w:r>
              <w:t>723) Life Scientists, All Other</w:t>
            </w:r>
          </w:p>
          <w:p w14:paraId="1688776C" w14:textId="77777777" w:rsidR="005300F6" w:rsidRDefault="005300F6" w:rsidP="005300F6">
            <w:r>
              <w:t>724) Life, Physical, and Social Science Technicians, All Other</w:t>
            </w:r>
          </w:p>
          <w:p w14:paraId="0C5A2C66" w14:textId="77777777" w:rsidR="005300F6" w:rsidRDefault="005300F6" w:rsidP="005300F6">
            <w:r>
              <w:t>725) Lifeguards, Ski Patrol, and Other Recreational Protective Service Workers</w:t>
            </w:r>
          </w:p>
          <w:p w14:paraId="7A660770" w14:textId="77777777" w:rsidR="005300F6" w:rsidRDefault="005300F6" w:rsidP="005300F6">
            <w:r>
              <w:t>726) Loading Machine Operators, Underground Mining</w:t>
            </w:r>
          </w:p>
          <w:p w14:paraId="37385158" w14:textId="77777777" w:rsidR="005300F6" w:rsidRDefault="005300F6" w:rsidP="005300F6">
            <w:r>
              <w:t xml:space="preserve">727) Loan </w:t>
            </w:r>
            <w:proofErr w:type="spellStart"/>
            <w:r>
              <w:t>Counselor</w:t>
            </w:r>
            <w:proofErr w:type="spellEnd"/>
            <w:r>
              <w:t xml:space="preserve"> </w:t>
            </w:r>
          </w:p>
          <w:p w14:paraId="069567FA" w14:textId="77777777" w:rsidR="005300F6" w:rsidRDefault="005300F6" w:rsidP="005300F6">
            <w:r>
              <w:t xml:space="preserve">728) Loan </w:t>
            </w:r>
            <w:proofErr w:type="spellStart"/>
            <w:r>
              <w:t>Counselors</w:t>
            </w:r>
            <w:proofErr w:type="spellEnd"/>
          </w:p>
          <w:p w14:paraId="2CC28E7B" w14:textId="77777777" w:rsidR="005300F6" w:rsidRDefault="005300F6" w:rsidP="005300F6">
            <w:r>
              <w:t>729) Loan Interviewers and Clerks</w:t>
            </w:r>
          </w:p>
          <w:p w14:paraId="3EE0C20D" w14:textId="77777777" w:rsidR="005300F6" w:rsidRDefault="005300F6" w:rsidP="005300F6">
            <w:r>
              <w:t>730) Loan Officers</w:t>
            </w:r>
          </w:p>
          <w:p w14:paraId="4F813D7F" w14:textId="77777777" w:rsidR="005300F6" w:rsidRDefault="005300F6" w:rsidP="005300F6">
            <w:r>
              <w:t>731) Locker Room, Coatroom, and Dressing Room Attendants</w:t>
            </w:r>
          </w:p>
          <w:p w14:paraId="2C2103A2" w14:textId="77777777" w:rsidR="005300F6" w:rsidRDefault="005300F6" w:rsidP="005300F6">
            <w:r>
              <w:t>732) Locksmiths and Safe Repairers</w:t>
            </w:r>
          </w:p>
          <w:p w14:paraId="0995372B" w14:textId="77777777" w:rsidR="005300F6" w:rsidRDefault="005300F6" w:rsidP="005300F6">
            <w:r>
              <w:t>733) Locomotive Engineers</w:t>
            </w:r>
          </w:p>
          <w:p w14:paraId="3C7233E1" w14:textId="77777777" w:rsidR="005300F6" w:rsidRDefault="005300F6" w:rsidP="005300F6">
            <w:r>
              <w:t>734) Locomotive Firers</w:t>
            </w:r>
          </w:p>
          <w:p w14:paraId="043D0E9E" w14:textId="77777777" w:rsidR="005300F6" w:rsidRDefault="005300F6" w:rsidP="005300F6">
            <w:r>
              <w:t>735) Lodging Managers</w:t>
            </w:r>
          </w:p>
          <w:p w14:paraId="356668A4" w14:textId="77777777" w:rsidR="005300F6" w:rsidRDefault="005300F6" w:rsidP="005300F6">
            <w:r>
              <w:t>736) Log Graders and Scalers</w:t>
            </w:r>
          </w:p>
          <w:p w14:paraId="34C9199F" w14:textId="77777777" w:rsidR="005300F6" w:rsidRDefault="005300F6" w:rsidP="005300F6">
            <w:r>
              <w:t>737) Logging Equipment Operators</w:t>
            </w:r>
          </w:p>
          <w:p w14:paraId="21E8AB86" w14:textId="77777777" w:rsidR="005300F6" w:rsidRDefault="005300F6" w:rsidP="005300F6">
            <w:r>
              <w:t>738) Logging Tractor Operators</w:t>
            </w:r>
          </w:p>
          <w:p w14:paraId="76090772" w14:textId="77777777" w:rsidR="005300F6" w:rsidRDefault="005300F6" w:rsidP="005300F6">
            <w:r>
              <w:t>739) Logging Workers, All Other</w:t>
            </w:r>
          </w:p>
          <w:p w14:paraId="536FA376" w14:textId="77777777" w:rsidR="005300F6" w:rsidRDefault="005300F6" w:rsidP="005300F6">
            <w:r>
              <w:t>740) Logisticians</w:t>
            </w:r>
          </w:p>
          <w:p w14:paraId="7CDEDA3A" w14:textId="77777777" w:rsidR="005300F6" w:rsidRDefault="005300F6" w:rsidP="005300F6">
            <w:r>
              <w:t xml:space="preserve">741) Logistics Analysts </w:t>
            </w:r>
          </w:p>
          <w:p w14:paraId="0C66E6A6" w14:textId="77777777" w:rsidR="005300F6" w:rsidRDefault="005300F6" w:rsidP="005300F6">
            <w:r>
              <w:t xml:space="preserve">742) Logistics Engineers </w:t>
            </w:r>
          </w:p>
          <w:p w14:paraId="62AB2048" w14:textId="77777777" w:rsidR="005300F6" w:rsidRDefault="005300F6" w:rsidP="005300F6">
            <w:r>
              <w:t xml:space="preserve">743) Logistics Managers </w:t>
            </w:r>
          </w:p>
          <w:p w14:paraId="5A0249EA" w14:textId="77777777" w:rsidR="005300F6" w:rsidRDefault="005300F6" w:rsidP="005300F6">
            <w:r>
              <w:t xml:space="preserve">744) Loss Prevention Managers </w:t>
            </w:r>
          </w:p>
          <w:p w14:paraId="24DA7518" w14:textId="77777777" w:rsidR="005300F6" w:rsidRDefault="005300F6" w:rsidP="005300F6">
            <w:r>
              <w:t xml:space="preserve">745) Low Vision Therapists, Orientation and Mobility Specialists, and Vision Rehabilitation Therapists </w:t>
            </w:r>
          </w:p>
          <w:p w14:paraId="6BCAE073" w14:textId="77777777" w:rsidR="005300F6" w:rsidRDefault="005300F6" w:rsidP="005300F6">
            <w:r>
              <w:t xml:space="preserve">746) Machine Feeders and </w:t>
            </w:r>
            <w:proofErr w:type="spellStart"/>
            <w:r>
              <w:t>Offbearers</w:t>
            </w:r>
            <w:proofErr w:type="spellEnd"/>
          </w:p>
          <w:p w14:paraId="61118799" w14:textId="77777777" w:rsidR="005300F6" w:rsidRDefault="005300F6" w:rsidP="005300F6">
            <w:r>
              <w:t>747) Machinists</w:t>
            </w:r>
          </w:p>
          <w:p w14:paraId="788BE11B" w14:textId="77777777" w:rsidR="005300F6" w:rsidRDefault="005300F6" w:rsidP="005300F6">
            <w:r>
              <w:t xml:space="preserve">748) Magnetic Resonance Imaging Technologists </w:t>
            </w:r>
          </w:p>
          <w:p w14:paraId="2947B18F" w14:textId="77777777" w:rsidR="005300F6" w:rsidRDefault="005300F6" w:rsidP="005300F6">
            <w:r>
              <w:t>749) Maids and Housekeeping Cleaners</w:t>
            </w:r>
          </w:p>
          <w:p w14:paraId="3E739264" w14:textId="77777777" w:rsidR="005300F6" w:rsidRDefault="005300F6" w:rsidP="005300F6">
            <w:r>
              <w:t>750) Mail Clerks and Mail Machine Operators, Except Postal Service</w:t>
            </w:r>
          </w:p>
          <w:p w14:paraId="72C3DF31" w14:textId="77777777" w:rsidR="005300F6" w:rsidRDefault="005300F6" w:rsidP="005300F6">
            <w:r>
              <w:t>751) Mail Clerks, Except Mail Machine Operators and Postal Service</w:t>
            </w:r>
          </w:p>
          <w:p w14:paraId="5F5644F9" w14:textId="77777777" w:rsidR="005300F6" w:rsidRDefault="005300F6" w:rsidP="005300F6">
            <w:r>
              <w:t>752) Mail Machine Operators, Preparation and Handling</w:t>
            </w:r>
          </w:p>
          <w:p w14:paraId="0BA0ED23" w14:textId="77777777" w:rsidR="005300F6" w:rsidRDefault="005300F6" w:rsidP="005300F6">
            <w:r>
              <w:t xml:space="preserve">753) Maintenance and Repair Worker </w:t>
            </w:r>
          </w:p>
          <w:p w14:paraId="37B601AD" w14:textId="77777777" w:rsidR="005300F6" w:rsidRDefault="005300F6" w:rsidP="005300F6">
            <w:r>
              <w:t>754) Maintenance and Repair Workers, General</w:t>
            </w:r>
          </w:p>
          <w:p w14:paraId="5C6B18E5" w14:textId="77777777" w:rsidR="005300F6" w:rsidRDefault="005300F6" w:rsidP="005300F6">
            <w:r>
              <w:t>755) Maintenance Workers, Machinery</w:t>
            </w:r>
          </w:p>
          <w:p w14:paraId="13A6FB3C" w14:textId="77777777" w:rsidR="005300F6" w:rsidRDefault="005300F6" w:rsidP="005300F6">
            <w:r>
              <w:t>756) Makeup Artists, Theatrical and Performance</w:t>
            </w:r>
          </w:p>
          <w:p w14:paraId="0800F1CF" w14:textId="77777777" w:rsidR="005300F6" w:rsidRDefault="005300F6" w:rsidP="005300F6">
            <w:r>
              <w:lastRenderedPageBreak/>
              <w:t>757) Management Analysts</w:t>
            </w:r>
          </w:p>
          <w:p w14:paraId="274950D7" w14:textId="77777777" w:rsidR="005300F6" w:rsidRDefault="005300F6" w:rsidP="005300F6">
            <w:r>
              <w:t>758) Managers, All Other</w:t>
            </w:r>
          </w:p>
          <w:p w14:paraId="42AF1C40" w14:textId="77777777" w:rsidR="005300F6" w:rsidRDefault="005300F6" w:rsidP="005300F6">
            <w:r>
              <w:t>759) Manicurists and Pedicurists</w:t>
            </w:r>
          </w:p>
          <w:p w14:paraId="52DB9C6A" w14:textId="77777777" w:rsidR="005300F6" w:rsidRDefault="005300F6" w:rsidP="005300F6">
            <w:r>
              <w:t>760) Manufactured Building and Mobile Home Installers</w:t>
            </w:r>
          </w:p>
          <w:p w14:paraId="4E0C6E31" w14:textId="77777777" w:rsidR="005300F6" w:rsidRDefault="005300F6" w:rsidP="005300F6">
            <w:r>
              <w:t xml:space="preserve">761) Manufacturing Engineering Technologists </w:t>
            </w:r>
          </w:p>
          <w:p w14:paraId="4DEC25EA" w14:textId="77777777" w:rsidR="005300F6" w:rsidRDefault="005300F6" w:rsidP="005300F6">
            <w:r>
              <w:t xml:space="preserve">762) Manufacturing Engineers </w:t>
            </w:r>
          </w:p>
          <w:p w14:paraId="77777339" w14:textId="77777777" w:rsidR="005300F6" w:rsidRDefault="005300F6" w:rsidP="005300F6">
            <w:r>
              <w:t xml:space="preserve">763) Manufacturing Production Technicians </w:t>
            </w:r>
          </w:p>
          <w:p w14:paraId="3C8C3D28" w14:textId="77777777" w:rsidR="005300F6" w:rsidRDefault="005300F6" w:rsidP="005300F6">
            <w:r>
              <w:t>764) Mapping Technicians</w:t>
            </w:r>
          </w:p>
          <w:p w14:paraId="6B12ED4A" w14:textId="77777777" w:rsidR="005300F6" w:rsidRDefault="005300F6" w:rsidP="005300F6">
            <w:r>
              <w:t>765) Marine Architects</w:t>
            </w:r>
          </w:p>
          <w:p w14:paraId="50260DD8" w14:textId="77777777" w:rsidR="005300F6" w:rsidRDefault="005300F6" w:rsidP="005300F6">
            <w:r>
              <w:t>766) Marine Cargo Inspectors</w:t>
            </w:r>
          </w:p>
          <w:p w14:paraId="5EEDE8EA" w14:textId="77777777" w:rsidR="005300F6" w:rsidRDefault="005300F6" w:rsidP="005300F6">
            <w:r>
              <w:t>767) Marine Engineers</w:t>
            </w:r>
          </w:p>
          <w:p w14:paraId="680D43DA" w14:textId="77777777" w:rsidR="005300F6" w:rsidRDefault="005300F6" w:rsidP="005300F6">
            <w:r>
              <w:t>768) Marine Engineers and Naval Architects</w:t>
            </w:r>
          </w:p>
          <w:p w14:paraId="5FF10325" w14:textId="77777777" w:rsidR="005300F6" w:rsidRDefault="005300F6" w:rsidP="005300F6">
            <w:r>
              <w:t>769) Market Research Analysts</w:t>
            </w:r>
          </w:p>
          <w:p w14:paraId="3C12936F" w14:textId="77777777" w:rsidR="005300F6" w:rsidRDefault="005300F6" w:rsidP="005300F6">
            <w:r>
              <w:t xml:space="preserve">770) Market Research Analysts and Marketing Specialists </w:t>
            </w:r>
          </w:p>
          <w:p w14:paraId="2FAEDFDE" w14:textId="77777777" w:rsidR="005300F6" w:rsidRDefault="005300F6" w:rsidP="005300F6">
            <w:r>
              <w:t>771) Marketing Managers</w:t>
            </w:r>
          </w:p>
          <w:p w14:paraId="62CF199E" w14:textId="77777777" w:rsidR="005300F6" w:rsidRDefault="005300F6" w:rsidP="005300F6">
            <w:r>
              <w:t>772) Marking and Identification Printing Machine Setters and Set-Up Operators</w:t>
            </w:r>
          </w:p>
          <w:p w14:paraId="3E16B7A9" w14:textId="77777777" w:rsidR="005300F6" w:rsidRDefault="005300F6" w:rsidP="005300F6">
            <w:r>
              <w:t>773) Marking Clerks</w:t>
            </w:r>
          </w:p>
          <w:p w14:paraId="0890B281" w14:textId="77777777" w:rsidR="005300F6" w:rsidRDefault="005300F6" w:rsidP="005300F6">
            <w:r>
              <w:t>774) Marriage and Family Therapists</w:t>
            </w:r>
          </w:p>
          <w:p w14:paraId="321CA5C1" w14:textId="77777777" w:rsidR="005300F6" w:rsidRDefault="005300F6" w:rsidP="005300F6">
            <w:r>
              <w:t>775) Massage Therapists</w:t>
            </w:r>
          </w:p>
          <w:p w14:paraId="100F9B02" w14:textId="77777777" w:rsidR="005300F6" w:rsidRDefault="005300F6" w:rsidP="005300F6">
            <w:r>
              <w:t>776) Material Moving Workers, All Other</w:t>
            </w:r>
          </w:p>
          <w:p w14:paraId="41BA508D" w14:textId="77777777" w:rsidR="005300F6" w:rsidRDefault="005300F6" w:rsidP="005300F6">
            <w:r>
              <w:t>777) Materials Engineers</w:t>
            </w:r>
          </w:p>
          <w:p w14:paraId="23B10D3D" w14:textId="77777777" w:rsidR="005300F6" w:rsidRDefault="005300F6" w:rsidP="005300F6">
            <w:r>
              <w:t>778) Materials Inspectors</w:t>
            </w:r>
          </w:p>
          <w:p w14:paraId="5A5592BC" w14:textId="77777777" w:rsidR="005300F6" w:rsidRDefault="005300F6" w:rsidP="005300F6">
            <w:r>
              <w:t>779) Materials Scientists</w:t>
            </w:r>
          </w:p>
          <w:p w14:paraId="1FEB0B45" w14:textId="77777777" w:rsidR="005300F6" w:rsidRDefault="005300F6" w:rsidP="005300F6">
            <w:r>
              <w:t>780) Mates- Ship, Boat, and Barge</w:t>
            </w:r>
          </w:p>
          <w:p w14:paraId="171C08CC" w14:textId="77777777" w:rsidR="005300F6" w:rsidRDefault="005300F6" w:rsidP="005300F6">
            <w:r>
              <w:t>781) Mathematical Science Occupations, All Other</w:t>
            </w:r>
          </w:p>
          <w:p w14:paraId="298A2C76" w14:textId="77777777" w:rsidR="005300F6" w:rsidRDefault="005300F6" w:rsidP="005300F6">
            <w:r>
              <w:t>782) Mathematical Science Teachers, Postsecondary</w:t>
            </w:r>
          </w:p>
          <w:p w14:paraId="34D8871B" w14:textId="77777777" w:rsidR="005300F6" w:rsidRDefault="005300F6" w:rsidP="005300F6">
            <w:r>
              <w:t>783) Mathematical Technicians</w:t>
            </w:r>
          </w:p>
          <w:p w14:paraId="71C3E149" w14:textId="77777777" w:rsidR="005300F6" w:rsidRDefault="005300F6" w:rsidP="005300F6">
            <w:r>
              <w:t>784) Mathematicians</w:t>
            </w:r>
          </w:p>
          <w:p w14:paraId="02A69C7E" w14:textId="77777777" w:rsidR="005300F6" w:rsidRDefault="005300F6" w:rsidP="005300F6">
            <w:r>
              <w:t>785) Meat, Poultry, and Fish Cutters and Trimmers</w:t>
            </w:r>
          </w:p>
          <w:p w14:paraId="4CCE41B3" w14:textId="77777777" w:rsidR="005300F6" w:rsidRDefault="005300F6" w:rsidP="005300F6">
            <w:r>
              <w:t>786) Mechanical Door Repairers</w:t>
            </w:r>
          </w:p>
          <w:p w14:paraId="1FBB4527" w14:textId="77777777" w:rsidR="005300F6" w:rsidRDefault="005300F6" w:rsidP="005300F6">
            <w:r>
              <w:t>787) Mechanical Drafters</w:t>
            </w:r>
          </w:p>
          <w:p w14:paraId="6E589A78" w14:textId="77777777" w:rsidR="005300F6" w:rsidRDefault="005300F6" w:rsidP="005300F6">
            <w:r>
              <w:t>788) Mechanical Engineering Technicians</w:t>
            </w:r>
          </w:p>
          <w:p w14:paraId="582ADB5D" w14:textId="77777777" w:rsidR="005300F6" w:rsidRDefault="005300F6" w:rsidP="005300F6">
            <w:r>
              <w:t xml:space="preserve">789) Mechanical Engineering Technologists </w:t>
            </w:r>
          </w:p>
          <w:p w14:paraId="7F2E5CAB" w14:textId="77777777" w:rsidR="005300F6" w:rsidRDefault="005300F6" w:rsidP="005300F6">
            <w:r>
              <w:t>790) Mechanical Engineers</w:t>
            </w:r>
          </w:p>
          <w:p w14:paraId="30A5FCD1" w14:textId="77777777" w:rsidR="005300F6" w:rsidRDefault="005300F6" w:rsidP="005300F6">
            <w:r>
              <w:t>791) Mechanical Inspectors</w:t>
            </w:r>
          </w:p>
          <w:p w14:paraId="6AE09898" w14:textId="77777777" w:rsidR="005300F6" w:rsidRDefault="005300F6" w:rsidP="005300F6">
            <w:r>
              <w:t xml:space="preserve">792) Mechatronics Engineers </w:t>
            </w:r>
          </w:p>
          <w:p w14:paraId="454AE1AD" w14:textId="77777777" w:rsidR="005300F6" w:rsidRDefault="005300F6" w:rsidP="005300F6">
            <w:r>
              <w:t>793) Media and Communication Equipment Workers, All Other</w:t>
            </w:r>
          </w:p>
          <w:p w14:paraId="64C07766" w14:textId="77777777" w:rsidR="005300F6" w:rsidRDefault="005300F6" w:rsidP="005300F6">
            <w:r>
              <w:t>794) Media and Communication Workers, All Other</w:t>
            </w:r>
          </w:p>
          <w:p w14:paraId="46B15DD2" w14:textId="77777777" w:rsidR="005300F6" w:rsidRDefault="005300F6" w:rsidP="005300F6">
            <w:r>
              <w:t>795) Medical and Clinical Laboratory Technicians</w:t>
            </w:r>
          </w:p>
          <w:p w14:paraId="1D690BFF" w14:textId="77777777" w:rsidR="005300F6" w:rsidRDefault="005300F6" w:rsidP="005300F6">
            <w:r>
              <w:t>796) Medical and Clinical Laboratory Technologists</w:t>
            </w:r>
          </w:p>
          <w:p w14:paraId="61FDECC8" w14:textId="77777777" w:rsidR="005300F6" w:rsidRDefault="005300F6" w:rsidP="005300F6">
            <w:r>
              <w:t>797) Medical and Health Services Managers</w:t>
            </w:r>
          </w:p>
          <w:p w14:paraId="6571A8DE" w14:textId="77777777" w:rsidR="005300F6" w:rsidRDefault="005300F6" w:rsidP="005300F6">
            <w:r>
              <w:t>798) Medical and Public Health Social Workers</w:t>
            </w:r>
          </w:p>
          <w:p w14:paraId="54684249" w14:textId="77777777" w:rsidR="005300F6" w:rsidRDefault="005300F6" w:rsidP="005300F6">
            <w:r>
              <w:lastRenderedPageBreak/>
              <w:t>799) Medical Appliance Technicians</w:t>
            </w:r>
          </w:p>
          <w:p w14:paraId="3EC3CB1A" w14:textId="77777777" w:rsidR="005300F6" w:rsidRDefault="005300F6" w:rsidP="005300F6">
            <w:r>
              <w:t xml:space="preserve"> </w:t>
            </w:r>
          </w:p>
          <w:p w14:paraId="78538374" w14:textId="77777777" w:rsidR="005300F6" w:rsidRDefault="005300F6" w:rsidP="005300F6"/>
          <w:p w14:paraId="36E6DF45" w14:textId="77777777" w:rsidR="005300F6" w:rsidRDefault="005300F6" w:rsidP="005300F6">
            <w:r>
              <w:t xml:space="preserve">  Click here for Careers that match your Personality   </w:t>
            </w:r>
          </w:p>
          <w:p w14:paraId="521023B8" w14:textId="77777777" w:rsidR="005300F6" w:rsidRDefault="005300F6" w:rsidP="005300F6">
            <w:r>
              <w:t xml:space="preserve"> </w:t>
            </w:r>
          </w:p>
          <w:p w14:paraId="503738E3" w14:textId="77777777" w:rsidR="005300F6" w:rsidRDefault="005300F6" w:rsidP="005300F6"/>
          <w:p w14:paraId="718E3DA5" w14:textId="77777777" w:rsidR="005300F6" w:rsidRDefault="005300F6" w:rsidP="005300F6">
            <w:r>
              <w:t>800) Medical Assistants</w:t>
            </w:r>
          </w:p>
          <w:p w14:paraId="78DFD355" w14:textId="77777777" w:rsidR="005300F6" w:rsidRDefault="005300F6" w:rsidP="005300F6">
            <w:r>
              <w:t>801) Medical Equipment Preparers</w:t>
            </w:r>
          </w:p>
          <w:p w14:paraId="3DBB4F67" w14:textId="77777777" w:rsidR="005300F6" w:rsidRDefault="005300F6" w:rsidP="005300F6">
            <w:r>
              <w:t>802) Medical Equipment Repairers</w:t>
            </w:r>
          </w:p>
          <w:p w14:paraId="55E1EF12" w14:textId="77777777" w:rsidR="005300F6" w:rsidRDefault="005300F6" w:rsidP="005300F6">
            <w:r>
              <w:t>803) Medical Records and Health Information Technicians</w:t>
            </w:r>
          </w:p>
          <w:p w14:paraId="579D5869" w14:textId="77777777" w:rsidR="005300F6" w:rsidRDefault="005300F6" w:rsidP="005300F6">
            <w:r>
              <w:t>804) Medical Scientists, Except Epidemiologists</w:t>
            </w:r>
          </w:p>
          <w:p w14:paraId="4A5589F0" w14:textId="77777777" w:rsidR="005300F6" w:rsidRDefault="005300F6" w:rsidP="005300F6">
            <w:r>
              <w:t>805) Medical Secretaries</w:t>
            </w:r>
          </w:p>
          <w:p w14:paraId="4E999534" w14:textId="77777777" w:rsidR="005300F6" w:rsidRDefault="005300F6" w:rsidP="005300F6">
            <w:r>
              <w:t>806) Medical Transcriptionists</w:t>
            </w:r>
          </w:p>
          <w:p w14:paraId="74FDBDA2" w14:textId="77777777" w:rsidR="005300F6" w:rsidRDefault="005300F6" w:rsidP="005300F6">
            <w:r>
              <w:t>807) Meeting and Convention Planners</w:t>
            </w:r>
          </w:p>
          <w:p w14:paraId="4560F693" w14:textId="77777777" w:rsidR="005300F6" w:rsidRDefault="005300F6" w:rsidP="005300F6">
            <w:r>
              <w:t>808) Mental Health and Substance Abuse Social Workers</w:t>
            </w:r>
          </w:p>
          <w:p w14:paraId="33E02FA8" w14:textId="77777777" w:rsidR="005300F6" w:rsidRDefault="005300F6" w:rsidP="005300F6">
            <w:r>
              <w:t xml:space="preserve">809) Mental Health </w:t>
            </w:r>
            <w:proofErr w:type="spellStart"/>
            <w:r>
              <w:t>Counselors</w:t>
            </w:r>
            <w:proofErr w:type="spellEnd"/>
          </w:p>
          <w:p w14:paraId="3A911A19" w14:textId="77777777" w:rsidR="005300F6" w:rsidRDefault="005300F6" w:rsidP="005300F6">
            <w:r>
              <w:t>810) Merchandise Displayers and Window Trimmers</w:t>
            </w:r>
          </w:p>
          <w:p w14:paraId="6BA2F14B" w14:textId="77777777" w:rsidR="005300F6" w:rsidRDefault="005300F6" w:rsidP="005300F6">
            <w:r>
              <w:t>811) Metal Fabricators, Structural Metal Products</w:t>
            </w:r>
          </w:p>
          <w:p w14:paraId="650FBDA2" w14:textId="77777777" w:rsidR="005300F6" w:rsidRDefault="005300F6" w:rsidP="005300F6">
            <w:r>
              <w:t xml:space="preserve">812) Metal </w:t>
            </w:r>
            <w:proofErr w:type="spellStart"/>
            <w:r>
              <w:t>Molding</w:t>
            </w:r>
            <w:proofErr w:type="spellEnd"/>
            <w:r>
              <w:t xml:space="preserve">, </w:t>
            </w:r>
            <w:proofErr w:type="spellStart"/>
            <w:r>
              <w:t>Coremaking</w:t>
            </w:r>
            <w:proofErr w:type="spellEnd"/>
            <w:r>
              <w:t>, and Casting Machine Operators and Tenders</w:t>
            </w:r>
          </w:p>
          <w:p w14:paraId="27EAE591" w14:textId="77777777" w:rsidR="005300F6" w:rsidRDefault="005300F6" w:rsidP="005300F6">
            <w:r>
              <w:t xml:space="preserve">813) Metal </w:t>
            </w:r>
            <w:proofErr w:type="spellStart"/>
            <w:r>
              <w:t>Molding</w:t>
            </w:r>
            <w:proofErr w:type="spellEnd"/>
            <w:r>
              <w:t xml:space="preserve">, </w:t>
            </w:r>
            <w:proofErr w:type="spellStart"/>
            <w:r>
              <w:t>Coremaking</w:t>
            </w:r>
            <w:proofErr w:type="spellEnd"/>
            <w:r>
              <w:t>, and Casting Machine Setters and Set-Up Operators</w:t>
            </w:r>
          </w:p>
          <w:p w14:paraId="7975ACDC" w14:textId="77777777" w:rsidR="005300F6" w:rsidRDefault="005300F6" w:rsidP="005300F6">
            <w:r>
              <w:t>814) Metal Workers and Plastic Workers, All Other</w:t>
            </w:r>
          </w:p>
          <w:p w14:paraId="3275752D" w14:textId="77777777" w:rsidR="005300F6" w:rsidRDefault="005300F6" w:rsidP="005300F6">
            <w:r>
              <w:t>815) Metal-Refining Furnace Operators and Tenders</w:t>
            </w:r>
          </w:p>
          <w:p w14:paraId="5F1CFF8F" w14:textId="77777777" w:rsidR="005300F6" w:rsidRDefault="005300F6" w:rsidP="005300F6">
            <w:r>
              <w:t>816) Meter Mechanics</w:t>
            </w:r>
          </w:p>
          <w:p w14:paraId="76850456" w14:textId="77777777" w:rsidR="005300F6" w:rsidRDefault="005300F6" w:rsidP="005300F6">
            <w:r>
              <w:t>817) Meter Readers, Utilities</w:t>
            </w:r>
          </w:p>
          <w:p w14:paraId="68044CF4" w14:textId="77777777" w:rsidR="005300F6" w:rsidRDefault="005300F6" w:rsidP="005300F6">
            <w:r>
              <w:t xml:space="preserve">818) Methane Landfill Gas Generation System Technicians </w:t>
            </w:r>
          </w:p>
          <w:p w14:paraId="08091445" w14:textId="77777777" w:rsidR="005300F6" w:rsidRDefault="005300F6" w:rsidP="005300F6">
            <w:r>
              <w:t xml:space="preserve">819) Methane/Landfill Gas Collection System Operators </w:t>
            </w:r>
          </w:p>
          <w:p w14:paraId="5F5B568F" w14:textId="77777777" w:rsidR="005300F6" w:rsidRDefault="005300F6" w:rsidP="005300F6">
            <w:r>
              <w:t>820) Microbiologists</w:t>
            </w:r>
          </w:p>
          <w:p w14:paraId="4E148E54" w14:textId="77777777" w:rsidR="005300F6" w:rsidRDefault="005300F6" w:rsidP="005300F6">
            <w:r>
              <w:t xml:space="preserve">821) Microsystems Engineers </w:t>
            </w:r>
          </w:p>
          <w:p w14:paraId="05A51951" w14:textId="77777777" w:rsidR="005300F6" w:rsidRDefault="005300F6" w:rsidP="005300F6">
            <w:r>
              <w:t>822) Middle School Teachers, Except Special and Vocational Education</w:t>
            </w:r>
          </w:p>
          <w:p w14:paraId="29C8E203" w14:textId="77777777" w:rsidR="005300F6" w:rsidRDefault="005300F6" w:rsidP="005300F6">
            <w:r>
              <w:t xml:space="preserve">823) Midwives </w:t>
            </w:r>
          </w:p>
          <w:p w14:paraId="1A935FAA" w14:textId="77777777" w:rsidR="005300F6" w:rsidRDefault="005300F6" w:rsidP="005300F6">
            <w:r>
              <w:t>824) Military Enlisted Tactical Operations and Air--Weapons Specialists and Crew Members, All Other</w:t>
            </w:r>
          </w:p>
          <w:p w14:paraId="22C9B6AE" w14:textId="77777777" w:rsidR="005300F6" w:rsidRDefault="005300F6" w:rsidP="005300F6">
            <w:r>
              <w:t>825) Military Officer Special and Tactical Operations Leaders--Managers, All Other</w:t>
            </w:r>
          </w:p>
          <w:p w14:paraId="2F71F459" w14:textId="77777777" w:rsidR="005300F6" w:rsidRDefault="005300F6" w:rsidP="005300F6">
            <w:r>
              <w:t xml:space="preserve">826) Milling and </w:t>
            </w:r>
            <w:proofErr w:type="spellStart"/>
            <w:r>
              <w:t>Planing</w:t>
            </w:r>
            <w:proofErr w:type="spellEnd"/>
            <w:r>
              <w:t xml:space="preserve"> Machine Setters, Operators, and Tenders, Metal and Plastic</w:t>
            </w:r>
          </w:p>
          <w:p w14:paraId="41B7CA95" w14:textId="77777777" w:rsidR="005300F6" w:rsidRDefault="005300F6" w:rsidP="005300F6">
            <w:r>
              <w:t>827) Millwrights</w:t>
            </w:r>
          </w:p>
          <w:p w14:paraId="42E37E36" w14:textId="77777777" w:rsidR="005300F6" w:rsidRDefault="005300F6" w:rsidP="005300F6">
            <w:r>
              <w:lastRenderedPageBreak/>
              <w:t xml:space="preserve">828) Mine Cutting and </w:t>
            </w:r>
            <w:proofErr w:type="spellStart"/>
            <w:r>
              <w:t>Channeling</w:t>
            </w:r>
            <w:proofErr w:type="spellEnd"/>
            <w:r>
              <w:t xml:space="preserve"> Machine Operators</w:t>
            </w:r>
          </w:p>
          <w:p w14:paraId="2C6DAD6B" w14:textId="77777777" w:rsidR="005300F6" w:rsidRDefault="005300F6" w:rsidP="005300F6">
            <w:r>
              <w:t>829) Mining and Geological Engineers, Including Mining Safety Engineers</w:t>
            </w:r>
          </w:p>
          <w:p w14:paraId="06A2A682" w14:textId="77777777" w:rsidR="005300F6" w:rsidRDefault="005300F6" w:rsidP="005300F6">
            <w:r>
              <w:t>830) Mining Machine Operators, All Other</w:t>
            </w:r>
          </w:p>
          <w:p w14:paraId="28DA8B64" w14:textId="77777777" w:rsidR="005300F6" w:rsidRDefault="005300F6" w:rsidP="005300F6">
            <w:r>
              <w:t>831) Mixing and Blending Machine Setters, Operators, and Tenders</w:t>
            </w:r>
          </w:p>
          <w:p w14:paraId="63223DB6" w14:textId="77777777" w:rsidR="005300F6" w:rsidRDefault="005300F6" w:rsidP="005300F6">
            <w:r>
              <w:t>832) Mobile Heavy Equipment Mechanics, Except Engines</w:t>
            </w:r>
          </w:p>
          <w:p w14:paraId="33A66CC6" w14:textId="77777777" w:rsidR="005300F6" w:rsidRDefault="005300F6" w:rsidP="005300F6">
            <w:r>
              <w:t xml:space="preserve">833) Model and </w:t>
            </w:r>
            <w:proofErr w:type="spellStart"/>
            <w:r>
              <w:t>Mold</w:t>
            </w:r>
            <w:proofErr w:type="spellEnd"/>
            <w:r>
              <w:t xml:space="preserve"> Makers, </w:t>
            </w:r>
            <w:proofErr w:type="spellStart"/>
            <w:r>
              <w:t>Jewelry</w:t>
            </w:r>
            <w:proofErr w:type="spellEnd"/>
          </w:p>
          <w:p w14:paraId="12A7B2DC" w14:textId="77777777" w:rsidR="005300F6" w:rsidRDefault="005300F6" w:rsidP="005300F6">
            <w:r>
              <w:t>834) Model Makers, Metal and Plastic</w:t>
            </w:r>
          </w:p>
          <w:p w14:paraId="46856DF9" w14:textId="77777777" w:rsidR="005300F6" w:rsidRDefault="005300F6" w:rsidP="005300F6">
            <w:r>
              <w:t>835) Model Makers, Wood</w:t>
            </w:r>
          </w:p>
          <w:p w14:paraId="07D8D150" w14:textId="77777777" w:rsidR="005300F6" w:rsidRDefault="005300F6" w:rsidP="005300F6">
            <w:r>
              <w:t>836) Models</w:t>
            </w:r>
          </w:p>
          <w:p w14:paraId="23E29419" w14:textId="77777777" w:rsidR="005300F6" w:rsidRDefault="005300F6" w:rsidP="005300F6">
            <w:r>
              <w:t xml:space="preserve">837) </w:t>
            </w:r>
            <w:proofErr w:type="spellStart"/>
            <w:r>
              <w:t>Mold</w:t>
            </w:r>
            <w:proofErr w:type="spellEnd"/>
            <w:r>
              <w:t xml:space="preserve"> Makers, Hand</w:t>
            </w:r>
          </w:p>
          <w:p w14:paraId="4658591A" w14:textId="77777777" w:rsidR="005300F6" w:rsidRDefault="005300F6" w:rsidP="005300F6">
            <w:r>
              <w:t xml:space="preserve">838) </w:t>
            </w:r>
            <w:proofErr w:type="spellStart"/>
            <w:r>
              <w:t>Molders</w:t>
            </w:r>
            <w:proofErr w:type="spellEnd"/>
            <w:r>
              <w:t>, Shapers, and Casters, Except Metal and Plastic</w:t>
            </w:r>
          </w:p>
          <w:p w14:paraId="465F0200" w14:textId="77777777" w:rsidR="005300F6" w:rsidRDefault="005300F6" w:rsidP="005300F6">
            <w:r>
              <w:t xml:space="preserve">839) </w:t>
            </w:r>
            <w:proofErr w:type="spellStart"/>
            <w:r>
              <w:t>Molding</w:t>
            </w:r>
            <w:proofErr w:type="spellEnd"/>
            <w:r>
              <w:t xml:space="preserve"> and Casting Workers</w:t>
            </w:r>
          </w:p>
          <w:p w14:paraId="45DCA5BF" w14:textId="77777777" w:rsidR="005300F6" w:rsidRDefault="005300F6" w:rsidP="005300F6">
            <w:r>
              <w:t xml:space="preserve">840) </w:t>
            </w:r>
            <w:proofErr w:type="spellStart"/>
            <w:r>
              <w:t>Molding</w:t>
            </w:r>
            <w:proofErr w:type="spellEnd"/>
            <w:r>
              <w:t xml:space="preserve">, </w:t>
            </w:r>
            <w:proofErr w:type="spellStart"/>
            <w:r>
              <w:t>Coremaking</w:t>
            </w:r>
            <w:proofErr w:type="spellEnd"/>
            <w:r>
              <w:t>, and Casting Machine Setters, Operators, and Tenders, Metal and Plastic</w:t>
            </w:r>
          </w:p>
          <w:p w14:paraId="3CCF71DE" w14:textId="77777777" w:rsidR="005300F6" w:rsidRDefault="005300F6" w:rsidP="005300F6">
            <w:r>
              <w:t xml:space="preserve">841) Molecular and Cellular Biologists </w:t>
            </w:r>
          </w:p>
          <w:p w14:paraId="7D50378C" w14:textId="77777777" w:rsidR="005300F6" w:rsidRDefault="005300F6" w:rsidP="005300F6">
            <w:r>
              <w:t xml:space="preserve">842) Morticians, Undertakers, and Funeral Directors </w:t>
            </w:r>
          </w:p>
          <w:p w14:paraId="096FF744" w14:textId="77777777" w:rsidR="005300F6" w:rsidRDefault="005300F6" w:rsidP="005300F6">
            <w:r>
              <w:t>843) Motion Picture Projectionists</w:t>
            </w:r>
          </w:p>
          <w:p w14:paraId="276D937E" w14:textId="77777777" w:rsidR="005300F6" w:rsidRDefault="005300F6" w:rsidP="005300F6">
            <w:r>
              <w:t>844) Motor Vehicle Inspectors</w:t>
            </w:r>
          </w:p>
          <w:p w14:paraId="31C00D8F" w14:textId="77777777" w:rsidR="005300F6" w:rsidRDefault="005300F6" w:rsidP="005300F6">
            <w:r>
              <w:t>845) Motor Vehicle Operators, All Other</w:t>
            </w:r>
          </w:p>
          <w:p w14:paraId="2FD4F70D" w14:textId="77777777" w:rsidR="005300F6" w:rsidRDefault="005300F6" w:rsidP="005300F6">
            <w:r>
              <w:t>846) Motorboat Mechanics</w:t>
            </w:r>
          </w:p>
          <w:p w14:paraId="181667DF" w14:textId="77777777" w:rsidR="005300F6" w:rsidRDefault="005300F6" w:rsidP="005300F6">
            <w:r>
              <w:t>847) Motorboat Operators</w:t>
            </w:r>
          </w:p>
          <w:p w14:paraId="2E9B87B1" w14:textId="77777777" w:rsidR="005300F6" w:rsidRDefault="005300F6" w:rsidP="005300F6">
            <w:r>
              <w:t>848) Motorcycle Mechanics</w:t>
            </w:r>
          </w:p>
          <w:p w14:paraId="1FB15530" w14:textId="77777777" w:rsidR="005300F6" w:rsidRDefault="005300F6" w:rsidP="005300F6">
            <w:r>
              <w:t>849) Multi-Media Artists and Animators</w:t>
            </w:r>
          </w:p>
          <w:p w14:paraId="711DDBA4" w14:textId="77777777" w:rsidR="005300F6" w:rsidRDefault="005300F6" w:rsidP="005300F6">
            <w:r>
              <w:t>850) Multiple Machine Tool Setters, Operators, and Tenders, Metal and Plastic</w:t>
            </w:r>
          </w:p>
          <w:p w14:paraId="21800E2D" w14:textId="77777777" w:rsidR="005300F6" w:rsidRDefault="005300F6" w:rsidP="005300F6">
            <w:r>
              <w:t>851) Municipal Clerks</w:t>
            </w:r>
          </w:p>
          <w:p w14:paraId="48ACA7E4" w14:textId="77777777" w:rsidR="005300F6" w:rsidRDefault="005300F6" w:rsidP="005300F6">
            <w:r>
              <w:t>852) Municipal Fire Fighters</w:t>
            </w:r>
          </w:p>
          <w:p w14:paraId="22B1C3FA" w14:textId="77777777" w:rsidR="005300F6" w:rsidRDefault="005300F6" w:rsidP="005300F6">
            <w:r>
              <w:t>853) Municipal Fire Fighting and Prevention Supervisors</w:t>
            </w:r>
          </w:p>
          <w:p w14:paraId="18B801C0" w14:textId="77777777" w:rsidR="005300F6" w:rsidRDefault="005300F6" w:rsidP="005300F6">
            <w:r>
              <w:t>854) Museum Technicians and Conservators</w:t>
            </w:r>
          </w:p>
          <w:p w14:paraId="6627D181" w14:textId="77777777" w:rsidR="005300F6" w:rsidRDefault="005300F6" w:rsidP="005300F6">
            <w:r>
              <w:t>855) Music Arrangers and Orchestrators</w:t>
            </w:r>
          </w:p>
          <w:p w14:paraId="209D28E4" w14:textId="77777777" w:rsidR="005300F6" w:rsidRDefault="005300F6" w:rsidP="005300F6">
            <w:r>
              <w:t xml:space="preserve">856) Music Composers and Arrangers </w:t>
            </w:r>
          </w:p>
          <w:p w14:paraId="4836834D" w14:textId="77777777" w:rsidR="005300F6" w:rsidRDefault="005300F6" w:rsidP="005300F6">
            <w:r>
              <w:t>857) Music Directors</w:t>
            </w:r>
          </w:p>
          <w:p w14:paraId="6E57FDF5" w14:textId="77777777" w:rsidR="005300F6" w:rsidRDefault="005300F6" w:rsidP="005300F6">
            <w:r>
              <w:t>858) Music Directors and Composers</w:t>
            </w:r>
          </w:p>
          <w:p w14:paraId="40B689CE" w14:textId="77777777" w:rsidR="005300F6" w:rsidRDefault="005300F6" w:rsidP="005300F6">
            <w:r>
              <w:t xml:space="preserve">859) Music Therapists </w:t>
            </w:r>
          </w:p>
          <w:p w14:paraId="35D16998" w14:textId="77777777" w:rsidR="005300F6" w:rsidRDefault="005300F6" w:rsidP="005300F6">
            <w:r>
              <w:t>860) Musical Instrument Repairers and Tuners</w:t>
            </w:r>
          </w:p>
          <w:p w14:paraId="3DCCCA2E" w14:textId="77777777" w:rsidR="005300F6" w:rsidRDefault="005300F6" w:rsidP="005300F6">
            <w:r>
              <w:t>861) Musicians and Singers</w:t>
            </w:r>
          </w:p>
          <w:p w14:paraId="74751801" w14:textId="77777777" w:rsidR="005300F6" w:rsidRDefault="005300F6" w:rsidP="005300F6">
            <w:r>
              <w:t>862) Musicians, Instrumental</w:t>
            </w:r>
          </w:p>
          <w:p w14:paraId="4B26E1A3" w14:textId="77777777" w:rsidR="005300F6" w:rsidRDefault="005300F6" w:rsidP="005300F6">
            <w:r>
              <w:t xml:space="preserve">863) Nannies </w:t>
            </w:r>
          </w:p>
          <w:p w14:paraId="2DAB0D0C" w14:textId="77777777" w:rsidR="005300F6" w:rsidRDefault="005300F6" w:rsidP="005300F6">
            <w:r>
              <w:t xml:space="preserve">864) </w:t>
            </w:r>
            <w:proofErr w:type="spellStart"/>
            <w:r>
              <w:t>Nanosystems</w:t>
            </w:r>
            <w:proofErr w:type="spellEnd"/>
            <w:r>
              <w:t xml:space="preserve"> Engineers </w:t>
            </w:r>
          </w:p>
          <w:p w14:paraId="16204F3E" w14:textId="77777777" w:rsidR="005300F6" w:rsidRDefault="005300F6" w:rsidP="005300F6">
            <w:r>
              <w:t xml:space="preserve">865) Nanotechnology Engineering Technicians </w:t>
            </w:r>
          </w:p>
          <w:p w14:paraId="708CB4BE" w14:textId="77777777" w:rsidR="005300F6" w:rsidRDefault="005300F6" w:rsidP="005300F6">
            <w:r>
              <w:t xml:space="preserve">866) Nanotechnology Engineering Technologists </w:t>
            </w:r>
          </w:p>
          <w:p w14:paraId="60FED834" w14:textId="77777777" w:rsidR="005300F6" w:rsidRDefault="005300F6" w:rsidP="005300F6">
            <w:r>
              <w:t>867) Natural Sciences Managers</w:t>
            </w:r>
          </w:p>
          <w:p w14:paraId="2BB93469" w14:textId="77777777" w:rsidR="005300F6" w:rsidRDefault="005300F6" w:rsidP="005300F6">
            <w:r>
              <w:t xml:space="preserve">868) Naturopathic Physicians </w:t>
            </w:r>
          </w:p>
          <w:p w14:paraId="7B1C5ABC" w14:textId="77777777" w:rsidR="005300F6" w:rsidRDefault="005300F6" w:rsidP="005300F6">
            <w:r>
              <w:lastRenderedPageBreak/>
              <w:t xml:space="preserve">869) Network and Computer Systems Administrator </w:t>
            </w:r>
          </w:p>
          <w:p w14:paraId="09D1E027" w14:textId="77777777" w:rsidR="005300F6" w:rsidRDefault="005300F6" w:rsidP="005300F6">
            <w:r>
              <w:t>870) Network and Computer Systems Administrators</w:t>
            </w:r>
          </w:p>
          <w:p w14:paraId="5390E367" w14:textId="77777777" w:rsidR="005300F6" w:rsidRDefault="005300F6" w:rsidP="005300F6">
            <w:r>
              <w:t>871) Network Systems and Data Communications Analysts</w:t>
            </w:r>
          </w:p>
          <w:p w14:paraId="7870B8D6" w14:textId="77777777" w:rsidR="005300F6" w:rsidRDefault="005300F6" w:rsidP="005300F6">
            <w:r>
              <w:t xml:space="preserve">872) Neurodiagnostic Technologists </w:t>
            </w:r>
          </w:p>
          <w:p w14:paraId="176FE274" w14:textId="77777777" w:rsidR="005300F6" w:rsidRDefault="005300F6" w:rsidP="005300F6">
            <w:r>
              <w:t xml:space="preserve">873) Neurologists </w:t>
            </w:r>
          </w:p>
          <w:p w14:paraId="3A4F4798" w14:textId="77777777" w:rsidR="005300F6" w:rsidRDefault="005300F6" w:rsidP="005300F6">
            <w:r>
              <w:t xml:space="preserve">874) Neuropsychologists and Clinical Neuropsychologists </w:t>
            </w:r>
          </w:p>
          <w:p w14:paraId="0E7A68B0" w14:textId="77777777" w:rsidR="005300F6" w:rsidRDefault="005300F6" w:rsidP="005300F6">
            <w:r>
              <w:t>875) New Accounts Clerks</w:t>
            </w:r>
          </w:p>
          <w:p w14:paraId="090EF2F2" w14:textId="77777777" w:rsidR="005300F6" w:rsidRDefault="005300F6" w:rsidP="005300F6">
            <w:r>
              <w:t xml:space="preserve">876) Non-Destructive Testing Specialists </w:t>
            </w:r>
          </w:p>
          <w:p w14:paraId="1D8ADA93" w14:textId="77777777" w:rsidR="005300F6" w:rsidRDefault="005300F6" w:rsidP="005300F6">
            <w:r>
              <w:t xml:space="preserve">877) </w:t>
            </w:r>
            <w:proofErr w:type="spellStart"/>
            <w:r>
              <w:t>Nonelectrolytic</w:t>
            </w:r>
            <w:proofErr w:type="spellEnd"/>
            <w:r>
              <w:t xml:space="preserve"> Plating and Coating Machine Operators and Tenders, Metal and Plastic</w:t>
            </w:r>
          </w:p>
          <w:p w14:paraId="72EFF6C4" w14:textId="77777777" w:rsidR="005300F6" w:rsidRDefault="005300F6" w:rsidP="005300F6">
            <w:r>
              <w:t xml:space="preserve">878) </w:t>
            </w:r>
            <w:proofErr w:type="spellStart"/>
            <w:r>
              <w:t>Nonelectrolytic</w:t>
            </w:r>
            <w:proofErr w:type="spellEnd"/>
            <w:r>
              <w:t xml:space="preserve"> Plating and Coating Machine Setters and Set-Up Operators, Metal and Plastic</w:t>
            </w:r>
          </w:p>
          <w:p w14:paraId="7ADAB456" w14:textId="77777777" w:rsidR="005300F6" w:rsidRDefault="005300F6" w:rsidP="005300F6">
            <w:r>
              <w:t>879) Nonfarm Animal Caretakers</w:t>
            </w:r>
          </w:p>
          <w:p w14:paraId="33454041" w14:textId="77777777" w:rsidR="005300F6" w:rsidRDefault="005300F6" w:rsidP="005300F6">
            <w:r>
              <w:t>880) Nuclear Engineers</w:t>
            </w:r>
          </w:p>
          <w:p w14:paraId="02BEBE95" w14:textId="77777777" w:rsidR="005300F6" w:rsidRDefault="005300F6" w:rsidP="005300F6">
            <w:r>
              <w:t>881) Nuclear Equipment Operation Technicians</w:t>
            </w:r>
          </w:p>
          <w:p w14:paraId="6AA1F9BF" w14:textId="77777777" w:rsidR="005300F6" w:rsidRDefault="005300F6" w:rsidP="005300F6">
            <w:r>
              <w:t xml:space="preserve">882) Nuclear Medicine Physicians </w:t>
            </w:r>
          </w:p>
          <w:p w14:paraId="62F70741" w14:textId="77777777" w:rsidR="005300F6" w:rsidRDefault="005300F6" w:rsidP="005300F6">
            <w:r>
              <w:t>883) Nuclear Medicine Technologists</w:t>
            </w:r>
          </w:p>
          <w:p w14:paraId="39DE248D" w14:textId="77777777" w:rsidR="005300F6" w:rsidRDefault="005300F6" w:rsidP="005300F6">
            <w:r>
              <w:t>884) Nuclear Monitoring Technicians</w:t>
            </w:r>
          </w:p>
          <w:p w14:paraId="1A2D0A32" w14:textId="77777777" w:rsidR="005300F6" w:rsidRDefault="005300F6" w:rsidP="005300F6">
            <w:r>
              <w:t>885) Nuclear Power Reactor Operators</w:t>
            </w:r>
          </w:p>
          <w:p w14:paraId="4CECD2E4" w14:textId="77777777" w:rsidR="005300F6" w:rsidRDefault="005300F6" w:rsidP="005300F6">
            <w:r>
              <w:t>886) Nuclear Technicians</w:t>
            </w:r>
          </w:p>
          <w:p w14:paraId="34634D8B" w14:textId="77777777" w:rsidR="005300F6" w:rsidRDefault="005300F6" w:rsidP="005300F6">
            <w:r>
              <w:t>887) Numerical Control Machine Tool Operators and Tenders, Metal and Plastic</w:t>
            </w:r>
          </w:p>
          <w:p w14:paraId="60A2A9BB" w14:textId="77777777" w:rsidR="005300F6" w:rsidRDefault="005300F6" w:rsidP="005300F6">
            <w:r>
              <w:t>888) Numerical Tool and Process Control Programmers</w:t>
            </w:r>
          </w:p>
          <w:p w14:paraId="5B565BC6" w14:textId="77777777" w:rsidR="005300F6" w:rsidRDefault="005300F6" w:rsidP="005300F6">
            <w:r>
              <w:t xml:space="preserve">889) Nurse </w:t>
            </w:r>
            <w:proofErr w:type="spellStart"/>
            <w:r>
              <w:t>Anesthetists</w:t>
            </w:r>
            <w:proofErr w:type="spellEnd"/>
            <w:r>
              <w:t xml:space="preserve"> </w:t>
            </w:r>
          </w:p>
          <w:p w14:paraId="1B0BA9E7" w14:textId="77777777" w:rsidR="005300F6" w:rsidRDefault="005300F6" w:rsidP="005300F6">
            <w:r>
              <w:t xml:space="preserve">890) Nurse Midwives </w:t>
            </w:r>
          </w:p>
          <w:p w14:paraId="2981B6C5" w14:textId="77777777" w:rsidR="005300F6" w:rsidRDefault="005300F6" w:rsidP="005300F6">
            <w:r>
              <w:t xml:space="preserve">891) Nurse Practitioners </w:t>
            </w:r>
          </w:p>
          <w:p w14:paraId="704D71B7" w14:textId="77777777" w:rsidR="005300F6" w:rsidRDefault="005300F6" w:rsidP="005300F6">
            <w:r>
              <w:t xml:space="preserve">892) Nursery and Greenhouse Manager </w:t>
            </w:r>
          </w:p>
          <w:p w14:paraId="661064A0" w14:textId="77777777" w:rsidR="005300F6" w:rsidRDefault="005300F6" w:rsidP="005300F6">
            <w:r>
              <w:t>893) Nursery and Greenhouse Managers</w:t>
            </w:r>
          </w:p>
          <w:p w14:paraId="1DF144BD" w14:textId="77777777" w:rsidR="005300F6" w:rsidRDefault="005300F6" w:rsidP="005300F6">
            <w:r>
              <w:t>894) Nursery Workers</w:t>
            </w:r>
          </w:p>
          <w:p w14:paraId="4BE6CEBE" w14:textId="77777777" w:rsidR="005300F6" w:rsidRDefault="005300F6" w:rsidP="005300F6">
            <w:r>
              <w:t>895) Nursing Aides, Orderlies, and Attendants</w:t>
            </w:r>
          </w:p>
          <w:p w14:paraId="70961ED2" w14:textId="77777777" w:rsidR="005300F6" w:rsidRDefault="005300F6" w:rsidP="005300F6">
            <w:r>
              <w:t xml:space="preserve">896) Nursing Assistants </w:t>
            </w:r>
          </w:p>
          <w:p w14:paraId="4A294949" w14:textId="77777777" w:rsidR="005300F6" w:rsidRDefault="005300F6" w:rsidP="005300F6">
            <w:r>
              <w:t>897) Nursing Instructors and Teachers, Postsecondary</w:t>
            </w:r>
          </w:p>
          <w:p w14:paraId="2CED5E0C" w14:textId="77777777" w:rsidR="005300F6" w:rsidRDefault="005300F6" w:rsidP="005300F6">
            <w:r>
              <w:t xml:space="preserve">898) Obstetricians and </w:t>
            </w:r>
            <w:proofErr w:type="spellStart"/>
            <w:r>
              <w:t>Gynecologists</w:t>
            </w:r>
            <w:proofErr w:type="spellEnd"/>
          </w:p>
          <w:p w14:paraId="293DB4BF" w14:textId="77777777" w:rsidR="005300F6" w:rsidRDefault="005300F6" w:rsidP="005300F6">
            <w:r>
              <w:t>899) Occupational Health and Safety Specialists</w:t>
            </w:r>
          </w:p>
          <w:p w14:paraId="3F4BDAAE" w14:textId="77777777" w:rsidR="005300F6" w:rsidRDefault="005300F6" w:rsidP="005300F6">
            <w:r>
              <w:t xml:space="preserve"> </w:t>
            </w:r>
          </w:p>
          <w:p w14:paraId="5C111023" w14:textId="77777777" w:rsidR="005300F6" w:rsidRDefault="005300F6" w:rsidP="005300F6"/>
          <w:p w14:paraId="15A50122" w14:textId="77777777" w:rsidR="005300F6" w:rsidRDefault="005300F6" w:rsidP="005300F6">
            <w:r>
              <w:t xml:space="preserve">  Click here for Careers that match your Personality   </w:t>
            </w:r>
          </w:p>
          <w:p w14:paraId="762936D6" w14:textId="77777777" w:rsidR="005300F6" w:rsidRDefault="005300F6" w:rsidP="005300F6">
            <w:r>
              <w:t xml:space="preserve"> </w:t>
            </w:r>
          </w:p>
          <w:p w14:paraId="2629A681" w14:textId="77777777" w:rsidR="005300F6" w:rsidRDefault="005300F6" w:rsidP="005300F6"/>
          <w:p w14:paraId="26E578F5" w14:textId="77777777" w:rsidR="005300F6" w:rsidRDefault="005300F6" w:rsidP="005300F6">
            <w:r>
              <w:t>900) Occupational Health and Safety Technicians</w:t>
            </w:r>
          </w:p>
          <w:p w14:paraId="4C5E1D87" w14:textId="77777777" w:rsidR="005300F6" w:rsidRDefault="005300F6" w:rsidP="005300F6">
            <w:r>
              <w:t>901) Occupational Therapist Aides</w:t>
            </w:r>
          </w:p>
          <w:p w14:paraId="519FABAB" w14:textId="77777777" w:rsidR="005300F6" w:rsidRDefault="005300F6" w:rsidP="005300F6">
            <w:r>
              <w:t>902) Occupational Therapist Assistants</w:t>
            </w:r>
          </w:p>
          <w:p w14:paraId="7589A0F9" w14:textId="77777777" w:rsidR="005300F6" w:rsidRDefault="005300F6" w:rsidP="005300F6">
            <w:r>
              <w:lastRenderedPageBreak/>
              <w:t>903) Occupational Therapists</w:t>
            </w:r>
          </w:p>
          <w:p w14:paraId="3BF17934" w14:textId="77777777" w:rsidR="005300F6" w:rsidRDefault="005300F6" w:rsidP="005300F6">
            <w:r>
              <w:t>904) Office and Administrative Support Workers, All Other</w:t>
            </w:r>
          </w:p>
          <w:p w14:paraId="39C38666" w14:textId="77777777" w:rsidR="005300F6" w:rsidRDefault="005300F6" w:rsidP="005300F6">
            <w:r>
              <w:t>905) Office Clerks, General</w:t>
            </w:r>
          </w:p>
          <w:p w14:paraId="1D07CDF9" w14:textId="77777777" w:rsidR="005300F6" w:rsidRDefault="005300F6" w:rsidP="005300F6">
            <w:r>
              <w:t>906) Office Machine and Cash Register Servicers</w:t>
            </w:r>
          </w:p>
          <w:p w14:paraId="4F7597E8" w14:textId="77777777" w:rsidR="005300F6" w:rsidRDefault="005300F6" w:rsidP="005300F6">
            <w:r>
              <w:t>907) Office Machine Operators, Except Computer</w:t>
            </w:r>
          </w:p>
          <w:p w14:paraId="6D517FF0" w14:textId="77777777" w:rsidR="005300F6" w:rsidRDefault="005300F6" w:rsidP="005300F6">
            <w:r>
              <w:t>908) Offset Lithographic Press Setters and Set-Up Operators</w:t>
            </w:r>
          </w:p>
          <w:p w14:paraId="6AA6002A" w14:textId="77777777" w:rsidR="005300F6" w:rsidRDefault="005300F6" w:rsidP="005300F6">
            <w:r>
              <w:t xml:space="preserve">909) Online Merchants </w:t>
            </w:r>
          </w:p>
          <w:p w14:paraId="7D612D56" w14:textId="77777777" w:rsidR="005300F6" w:rsidRDefault="005300F6" w:rsidP="005300F6">
            <w:r>
              <w:t>910) Operating Engineers</w:t>
            </w:r>
          </w:p>
          <w:p w14:paraId="14153388" w14:textId="77777777" w:rsidR="005300F6" w:rsidRDefault="005300F6" w:rsidP="005300F6">
            <w:r>
              <w:t>911) Operating Engineers and Other Construction Equipment Operators</w:t>
            </w:r>
          </w:p>
          <w:p w14:paraId="0C66A27B" w14:textId="77777777" w:rsidR="005300F6" w:rsidRDefault="005300F6" w:rsidP="005300F6">
            <w:r>
              <w:t>912) Operations Research Analysts</w:t>
            </w:r>
          </w:p>
          <w:p w14:paraId="5873F364" w14:textId="77777777" w:rsidR="005300F6" w:rsidRDefault="005300F6" w:rsidP="005300F6">
            <w:r>
              <w:t>913) Ophthalmic Laboratory Technicians</w:t>
            </w:r>
          </w:p>
          <w:p w14:paraId="734D31B2" w14:textId="77777777" w:rsidR="005300F6" w:rsidRDefault="005300F6" w:rsidP="005300F6">
            <w:r>
              <w:t xml:space="preserve">914) Ophthalmic Medical Technicians </w:t>
            </w:r>
          </w:p>
          <w:p w14:paraId="737868DB" w14:textId="77777777" w:rsidR="005300F6" w:rsidRDefault="005300F6" w:rsidP="005300F6">
            <w:r>
              <w:t xml:space="preserve">915) Ophthalmic Medical Technologists </w:t>
            </w:r>
          </w:p>
          <w:p w14:paraId="6D5B88AD" w14:textId="77777777" w:rsidR="005300F6" w:rsidRDefault="005300F6" w:rsidP="005300F6">
            <w:r>
              <w:t xml:space="preserve">916) Ophthalmologists </w:t>
            </w:r>
          </w:p>
          <w:p w14:paraId="6B973D12" w14:textId="77777777" w:rsidR="005300F6" w:rsidRDefault="005300F6" w:rsidP="005300F6">
            <w:r>
              <w:t>917) Optical Instrument Assemblers</w:t>
            </w:r>
          </w:p>
          <w:p w14:paraId="240ECEDB" w14:textId="77777777" w:rsidR="005300F6" w:rsidRDefault="005300F6" w:rsidP="005300F6">
            <w:r>
              <w:t>918) Opticians, Dispensing</w:t>
            </w:r>
          </w:p>
          <w:p w14:paraId="67227003" w14:textId="77777777" w:rsidR="005300F6" w:rsidRDefault="005300F6" w:rsidP="005300F6">
            <w:r>
              <w:t>919) Optometrists</w:t>
            </w:r>
          </w:p>
          <w:p w14:paraId="2F3015BB" w14:textId="77777777" w:rsidR="005300F6" w:rsidRDefault="005300F6" w:rsidP="005300F6">
            <w:r>
              <w:t>920) Oral and Maxillofacial Surgeons</w:t>
            </w:r>
          </w:p>
          <w:p w14:paraId="62BE7D53" w14:textId="77777777" w:rsidR="005300F6" w:rsidRDefault="005300F6" w:rsidP="005300F6">
            <w:r>
              <w:t>921) Order Clerks</w:t>
            </w:r>
          </w:p>
          <w:p w14:paraId="40DAC38D" w14:textId="77777777" w:rsidR="005300F6" w:rsidRDefault="005300F6" w:rsidP="005300F6">
            <w:r>
              <w:t>922) Order Fillers, Wholesale and Retail Sales</w:t>
            </w:r>
          </w:p>
          <w:p w14:paraId="238CCF5E" w14:textId="77777777" w:rsidR="005300F6" w:rsidRDefault="005300F6" w:rsidP="005300F6">
            <w:r>
              <w:t xml:space="preserve">923) Orderlies </w:t>
            </w:r>
          </w:p>
          <w:p w14:paraId="6BFC0623" w14:textId="77777777" w:rsidR="005300F6" w:rsidRDefault="005300F6" w:rsidP="005300F6">
            <w:r>
              <w:t>924) Ordinary Seamen and Marine Oilers</w:t>
            </w:r>
          </w:p>
          <w:p w14:paraId="3E84675F" w14:textId="77777777" w:rsidR="005300F6" w:rsidRDefault="005300F6" w:rsidP="005300F6">
            <w:r>
              <w:t>925) Orthodontists</w:t>
            </w:r>
          </w:p>
          <w:p w14:paraId="787E8EAF" w14:textId="77777777" w:rsidR="005300F6" w:rsidRDefault="005300F6" w:rsidP="005300F6">
            <w:r>
              <w:t xml:space="preserve">926) Orthoptists </w:t>
            </w:r>
          </w:p>
          <w:p w14:paraId="2A34D459" w14:textId="77777777" w:rsidR="005300F6" w:rsidRDefault="005300F6" w:rsidP="005300F6">
            <w:r>
              <w:t>927) Orthotists and Prosthetists</w:t>
            </w:r>
          </w:p>
          <w:p w14:paraId="47C32F13" w14:textId="77777777" w:rsidR="005300F6" w:rsidRDefault="005300F6" w:rsidP="005300F6">
            <w:r>
              <w:t>928) Outdoor Power Equipment and Other Small Engine Mechanics</w:t>
            </w:r>
          </w:p>
          <w:p w14:paraId="25F1D674" w14:textId="77777777" w:rsidR="005300F6" w:rsidRDefault="005300F6" w:rsidP="005300F6">
            <w:r>
              <w:t>929) Packaging and Filling Machine Operators and Tenders</w:t>
            </w:r>
          </w:p>
          <w:p w14:paraId="49BCDEDB" w14:textId="77777777" w:rsidR="005300F6" w:rsidRDefault="005300F6" w:rsidP="005300F6">
            <w:r>
              <w:t>930) Packers and Packagers, Hand</w:t>
            </w:r>
          </w:p>
          <w:p w14:paraId="6DBE52AB" w14:textId="77777777" w:rsidR="005300F6" w:rsidRDefault="005300F6" w:rsidP="005300F6">
            <w:r>
              <w:t>931) Painters and Illustrators</w:t>
            </w:r>
          </w:p>
          <w:p w14:paraId="39766587" w14:textId="77777777" w:rsidR="005300F6" w:rsidRDefault="005300F6" w:rsidP="005300F6">
            <w:r>
              <w:t>932) Painters, Construction and Maintenance</w:t>
            </w:r>
          </w:p>
          <w:p w14:paraId="0E21CC2E" w14:textId="77777777" w:rsidR="005300F6" w:rsidRDefault="005300F6" w:rsidP="005300F6">
            <w:r>
              <w:t>933) Painters, Transportation Equipment</w:t>
            </w:r>
          </w:p>
          <w:p w14:paraId="41A2B5E9" w14:textId="77777777" w:rsidR="005300F6" w:rsidRDefault="005300F6" w:rsidP="005300F6">
            <w:r>
              <w:t>934) Painting, Coating, and Decorating Workers</w:t>
            </w:r>
          </w:p>
          <w:p w14:paraId="1A298423" w14:textId="77777777" w:rsidR="005300F6" w:rsidRDefault="005300F6" w:rsidP="005300F6">
            <w:r>
              <w:t>935) Pantograph Engravers</w:t>
            </w:r>
          </w:p>
          <w:p w14:paraId="45BEFA0C" w14:textId="77777777" w:rsidR="005300F6" w:rsidRDefault="005300F6" w:rsidP="005300F6">
            <w:r>
              <w:t>936) Paper Goods Machine Setters, Operators, and Tenders</w:t>
            </w:r>
          </w:p>
          <w:p w14:paraId="4A8B7533" w14:textId="77777777" w:rsidR="005300F6" w:rsidRDefault="005300F6" w:rsidP="005300F6">
            <w:r>
              <w:t>937) Paperhangers</w:t>
            </w:r>
          </w:p>
          <w:p w14:paraId="631C135F" w14:textId="77777777" w:rsidR="005300F6" w:rsidRDefault="005300F6" w:rsidP="005300F6">
            <w:r>
              <w:t>938) Paralegals and Legal Assistants</w:t>
            </w:r>
          </w:p>
          <w:p w14:paraId="4720084A" w14:textId="77777777" w:rsidR="005300F6" w:rsidRDefault="005300F6" w:rsidP="005300F6">
            <w:r>
              <w:t>939) Park Naturalists</w:t>
            </w:r>
          </w:p>
          <w:p w14:paraId="32EAE47D" w14:textId="77777777" w:rsidR="005300F6" w:rsidRDefault="005300F6" w:rsidP="005300F6">
            <w:r>
              <w:t>940) Parking Enforcement Workers</w:t>
            </w:r>
          </w:p>
          <w:p w14:paraId="784C4E92" w14:textId="77777777" w:rsidR="005300F6" w:rsidRDefault="005300F6" w:rsidP="005300F6">
            <w:r>
              <w:t>941) Parking Lot Attendants</w:t>
            </w:r>
          </w:p>
          <w:p w14:paraId="226F3BF7" w14:textId="77777777" w:rsidR="005300F6" w:rsidRDefault="005300F6" w:rsidP="005300F6">
            <w:r>
              <w:t>942) Parts Salespersons</w:t>
            </w:r>
          </w:p>
          <w:p w14:paraId="205C2F33" w14:textId="77777777" w:rsidR="005300F6" w:rsidRDefault="005300F6" w:rsidP="005300F6">
            <w:r>
              <w:t>943) Paste-Up Workers</w:t>
            </w:r>
          </w:p>
          <w:p w14:paraId="0B8B8169" w14:textId="77777777" w:rsidR="005300F6" w:rsidRDefault="005300F6" w:rsidP="005300F6">
            <w:r>
              <w:t xml:space="preserve">944) Pathologists </w:t>
            </w:r>
          </w:p>
          <w:p w14:paraId="01F0505F" w14:textId="77777777" w:rsidR="005300F6" w:rsidRDefault="005300F6" w:rsidP="005300F6">
            <w:r>
              <w:t xml:space="preserve">945) Patient Representatives </w:t>
            </w:r>
          </w:p>
          <w:p w14:paraId="7B47FAF7" w14:textId="77777777" w:rsidR="005300F6" w:rsidRDefault="005300F6" w:rsidP="005300F6">
            <w:r>
              <w:t>946) Patternmakers, Metal and Plastic</w:t>
            </w:r>
          </w:p>
          <w:p w14:paraId="1373C741" w14:textId="77777777" w:rsidR="005300F6" w:rsidRDefault="005300F6" w:rsidP="005300F6">
            <w:r>
              <w:lastRenderedPageBreak/>
              <w:t>947) Patternmakers, Wood</w:t>
            </w:r>
          </w:p>
          <w:p w14:paraId="5BAFB3D8" w14:textId="77777777" w:rsidR="005300F6" w:rsidRDefault="005300F6" w:rsidP="005300F6">
            <w:r>
              <w:t>948) Paving, Surfacing, and Tamping Equipment Operators</w:t>
            </w:r>
          </w:p>
          <w:p w14:paraId="7E935E40" w14:textId="77777777" w:rsidR="005300F6" w:rsidRDefault="005300F6" w:rsidP="005300F6">
            <w:r>
              <w:t>949) Payroll and Timekeeping Clerks</w:t>
            </w:r>
          </w:p>
          <w:p w14:paraId="7693B5F5" w14:textId="77777777" w:rsidR="005300F6" w:rsidRDefault="005300F6" w:rsidP="005300F6">
            <w:r>
              <w:t xml:space="preserve">950) </w:t>
            </w:r>
            <w:proofErr w:type="spellStart"/>
            <w:r>
              <w:t>Pediatricians</w:t>
            </w:r>
            <w:proofErr w:type="spellEnd"/>
            <w:r>
              <w:t>, General</w:t>
            </w:r>
          </w:p>
          <w:p w14:paraId="1BB869D3" w14:textId="77777777" w:rsidR="005300F6" w:rsidRDefault="005300F6" w:rsidP="005300F6">
            <w:r>
              <w:t>951) Percussion Instrument Repairers and Tuners</w:t>
            </w:r>
          </w:p>
          <w:p w14:paraId="0CC073D6" w14:textId="77777777" w:rsidR="005300F6" w:rsidRDefault="005300F6" w:rsidP="005300F6">
            <w:r>
              <w:t>952) Personal and Home Care Aides</w:t>
            </w:r>
          </w:p>
          <w:p w14:paraId="4E28845A" w14:textId="77777777" w:rsidR="005300F6" w:rsidRDefault="005300F6" w:rsidP="005300F6">
            <w:r>
              <w:t>953) Personal Care and Service Workers, All Other</w:t>
            </w:r>
          </w:p>
          <w:p w14:paraId="036A3F99" w14:textId="77777777" w:rsidR="005300F6" w:rsidRDefault="005300F6" w:rsidP="005300F6">
            <w:r>
              <w:t>954) Personal Financial Advisors</w:t>
            </w:r>
          </w:p>
          <w:p w14:paraId="1E168E53" w14:textId="77777777" w:rsidR="005300F6" w:rsidRDefault="005300F6" w:rsidP="005300F6">
            <w:r>
              <w:t>955) Personnel Recruiters</w:t>
            </w:r>
          </w:p>
          <w:p w14:paraId="625ED367" w14:textId="77777777" w:rsidR="005300F6" w:rsidRDefault="005300F6" w:rsidP="005300F6">
            <w:r>
              <w:t>956) Pest Control Workers</w:t>
            </w:r>
          </w:p>
          <w:p w14:paraId="6AE0FAAB" w14:textId="77777777" w:rsidR="005300F6" w:rsidRDefault="005300F6" w:rsidP="005300F6">
            <w:r>
              <w:t>957) Pesticide Handlers, Sprayers, and Applicators, Vegetation</w:t>
            </w:r>
          </w:p>
          <w:p w14:paraId="53FD73AC" w14:textId="77777777" w:rsidR="005300F6" w:rsidRDefault="005300F6" w:rsidP="005300F6">
            <w:r>
              <w:t>958) Petroleum Engineers</w:t>
            </w:r>
          </w:p>
          <w:p w14:paraId="3D4B6992" w14:textId="77777777" w:rsidR="005300F6" w:rsidRDefault="005300F6" w:rsidP="005300F6">
            <w:r>
              <w:t>959) Petroleum Pump System Operators</w:t>
            </w:r>
          </w:p>
          <w:p w14:paraId="111DE8F3" w14:textId="77777777" w:rsidR="005300F6" w:rsidRDefault="005300F6" w:rsidP="005300F6">
            <w:r>
              <w:t xml:space="preserve">960) Petroleum Pump System Operators, Refinery Operators, and </w:t>
            </w:r>
            <w:proofErr w:type="spellStart"/>
            <w:r>
              <w:t>Gaugers</w:t>
            </w:r>
            <w:proofErr w:type="spellEnd"/>
          </w:p>
          <w:p w14:paraId="437E5CC3" w14:textId="77777777" w:rsidR="005300F6" w:rsidRDefault="005300F6" w:rsidP="005300F6">
            <w:r>
              <w:t>961) Petroleum Refinery and Control Panel Operators</w:t>
            </w:r>
          </w:p>
          <w:p w14:paraId="61B97E4D" w14:textId="77777777" w:rsidR="005300F6" w:rsidRDefault="005300F6" w:rsidP="005300F6">
            <w:r>
              <w:t>962) Pewter Casters and Finishers</w:t>
            </w:r>
          </w:p>
          <w:p w14:paraId="242F4B88" w14:textId="77777777" w:rsidR="005300F6" w:rsidRDefault="005300F6" w:rsidP="005300F6">
            <w:r>
              <w:t>963) Pharmacists</w:t>
            </w:r>
          </w:p>
          <w:p w14:paraId="4571680A" w14:textId="77777777" w:rsidR="005300F6" w:rsidRDefault="005300F6" w:rsidP="005300F6">
            <w:r>
              <w:t>964) Pharmacy Aides</w:t>
            </w:r>
          </w:p>
          <w:p w14:paraId="2AB113FD" w14:textId="77777777" w:rsidR="005300F6" w:rsidRDefault="005300F6" w:rsidP="005300F6">
            <w:r>
              <w:t>965) Pharmacy Technicians</w:t>
            </w:r>
          </w:p>
          <w:p w14:paraId="665887E8" w14:textId="77777777" w:rsidR="005300F6" w:rsidRDefault="005300F6" w:rsidP="005300F6">
            <w:r>
              <w:t>966) Philosophy and Religion Teachers, Postsecondary</w:t>
            </w:r>
          </w:p>
          <w:p w14:paraId="6D62B58E" w14:textId="77777777" w:rsidR="005300F6" w:rsidRDefault="005300F6" w:rsidP="005300F6">
            <w:r>
              <w:t xml:space="preserve">967) Phlebotomists </w:t>
            </w:r>
          </w:p>
          <w:p w14:paraId="7EDC0676" w14:textId="77777777" w:rsidR="005300F6" w:rsidRDefault="005300F6" w:rsidP="005300F6">
            <w:r>
              <w:t>968) Photoengravers</w:t>
            </w:r>
          </w:p>
          <w:p w14:paraId="59F0E310" w14:textId="77777777" w:rsidR="005300F6" w:rsidRDefault="005300F6" w:rsidP="005300F6">
            <w:r>
              <w:t>969) Photoengraving and Lithographing Machine Operators and Tenders</w:t>
            </w:r>
          </w:p>
          <w:p w14:paraId="0943C2F2" w14:textId="77777777" w:rsidR="005300F6" w:rsidRDefault="005300F6" w:rsidP="005300F6">
            <w:r>
              <w:t>970) Photographers</w:t>
            </w:r>
          </w:p>
          <w:p w14:paraId="079A6122" w14:textId="77777777" w:rsidR="005300F6" w:rsidRDefault="005300F6" w:rsidP="005300F6">
            <w:r>
              <w:t>971) Photographers, Scientific</w:t>
            </w:r>
          </w:p>
          <w:p w14:paraId="488D1710" w14:textId="77777777" w:rsidR="005300F6" w:rsidRDefault="005300F6" w:rsidP="005300F6">
            <w:r>
              <w:t>972) Photographic Hand Developers</w:t>
            </w:r>
          </w:p>
          <w:p w14:paraId="67BAA61D" w14:textId="77777777" w:rsidR="005300F6" w:rsidRDefault="005300F6" w:rsidP="005300F6">
            <w:r>
              <w:t>973) Photographic Process Workers</w:t>
            </w:r>
          </w:p>
          <w:p w14:paraId="7E83968D" w14:textId="77777777" w:rsidR="005300F6" w:rsidRDefault="005300F6" w:rsidP="005300F6">
            <w:r>
              <w:t xml:space="preserve">974) Photographic Process Workers and Processing Machine Operators </w:t>
            </w:r>
          </w:p>
          <w:p w14:paraId="19338E45" w14:textId="77777777" w:rsidR="005300F6" w:rsidRDefault="005300F6" w:rsidP="005300F6">
            <w:r>
              <w:t>975) Photographic Processing Machine Operators</w:t>
            </w:r>
          </w:p>
          <w:p w14:paraId="69E5A808" w14:textId="77777777" w:rsidR="005300F6" w:rsidRDefault="005300F6" w:rsidP="005300F6">
            <w:r>
              <w:t>976) Photographic Reproduction Technicians</w:t>
            </w:r>
          </w:p>
          <w:p w14:paraId="2A6C393D" w14:textId="77777777" w:rsidR="005300F6" w:rsidRDefault="005300F6" w:rsidP="005300F6">
            <w:r>
              <w:t xml:space="preserve">977) Photographic </w:t>
            </w:r>
            <w:proofErr w:type="spellStart"/>
            <w:r>
              <w:t>Retouchers</w:t>
            </w:r>
            <w:proofErr w:type="spellEnd"/>
            <w:r>
              <w:t xml:space="preserve"> and Restorers</w:t>
            </w:r>
          </w:p>
          <w:p w14:paraId="14DC9614" w14:textId="77777777" w:rsidR="005300F6" w:rsidRDefault="005300F6" w:rsidP="005300F6">
            <w:r>
              <w:t xml:space="preserve">978) Photonics Engineers </w:t>
            </w:r>
          </w:p>
          <w:p w14:paraId="6D764A97" w14:textId="77777777" w:rsidR="005300F6" w:rsidRDefault="005300F6" w:rsidP="005300F6">
            <w:r>
              <w:t xml:space="preserve">979) Photonics Technicians </w:t>
            </w:r>
          </w:p>
          <w:p w14:paraId="6E186E13" w14:textId="77777777" w:rsidR="005300F6" w:rsidRDefault="005300F6" w:rsidP="005300F6">
            <w:r>
              <w:t xml:space="preserve">980) Physical Medicine and Rehabilitation Physicians </w:t>
            </w:r>
          </w:p>
          <w:p w14:paraId="3A43CC68" w14:textId="77777777" w:rsidR="005300F6" w:rsidRDefault="005300F6" w:rsidP="005300F6">
            <w:r>
              <w:t>981) Physical Scientists, All Other</w:t>
            </w:r>
          </w:p>
          <w:p w14:paraId="56059536" w14:textId="77777777" w:rsidR="005300F6" w:rsidRDefault="005300F6" w:rsidP="005300F6">
            <w:r>
              <w:t>982) Physical Therapist Aides</w:t>
            </w:r>
          </w:p>
          <w:p w14:paraId="2F3A13E2" w14:textId="77777777" w:rsidR="005300F6" w:rsidRDefault="005300F6" w:rsidP="005300F6">
            <w:r>
              <w:t>983) Physical Therapist Assistants</w:t>
            </w:r>
          </w:p>
          <w:p w14:paraId="621981B8" w14:textId="77777777" w:rsidR="005300F6" w:rsidRDefault="005300F6" w:rsidP="005300F6">
            <w:r>
              <w:t>984) Physical Therapists</w:t>
            </w:r>
          </w:p>
          <w:p w14:paraId="079247AA" w14:textId="77777777" w:rsidR="005300F6" w:rsidRDefault="005300F6" w:rsidP="005300F6">
            <w:r>
              <w:t>985) Physician Assistants</w:t>
            </w:r>
          </w:p>
          <w:p w14:paraId="11D3F3BE" w14:textId="77777777" w:rsidR="005300F6" w:rsidRDefault="005300F6" w:rsidP="005300F6">
            <w:r>
              <w:t>986) Physicians and Surgeons, All Other</w:t>
            </w:r>
          </w:p>
          <w:p w14:paraId="0B3A6F3B" w14:textId="77777777" w:rsidR="005300F6" w:rsidRDefault="005300F6" w:rsidP="005300F6">
            <w:r>
              <w:t>987) Physicists</w:t>
            </w:r>
          </w:p>
          <w:p w14:paraId="5BC9EE8B" w14:textId="77777777" w:rsidR="005300F6" w:rsidRDefault="005300F6" w:rsidP="005300F6">
            <w:r>
              <w:lastRenderedPageBreak/>
              <w:t>988) Physics Teachers, Postsecondary</w:t>
            </w:r>
          </w:p>
          <w:p w14:paraId="6CD1289B" w14:textId="77777777" w:rsidR="005300F6" w:rsidRDefault="005300F6" w:rsidP="005300F6">
            <w:r>
              <w:t>989) Pile-Driver Operators</w:t>
            </w:r>
          </w:p>
          <w:p w14:paraId="2F0FA18B" w14:textId="77777777" w:rsidR="005300F6" w:rsidRDefault="005300F6" w:rsidP="005300F6">
            <w:r>
              <w:t>990) Pilots, Ship</w:t>
            </w:r>
          </w:p>
          <w:p w14:paraId="05B5263E" w14:textId="77777777" w:rsidR="005300F6" w:rsidRDefault="005300F6" w:rsidP="005300F6">
            <w:r>
              <w:t>991) Pipe Fitters</w:t>
            </w:r>
          </w:p>
          <w:p w14:paraId="1188DCB6" w14:textId="77777777" w:rsidR="005300F6" w:rsidRDefault="005300F6" w:rsidP="005300F6">
            <w:r>
              <w:t>992) Pipelayers</w:t>
            </w:r>
          </w:p>
          <w:p w14:paraId="4A87F0D5" w14:textId="77777777" w:rsidR="005300F6" w:rsidRDefault="005300F6" w:rsidP="005300F6">
            <w:r>
              <w:t>993) Pipelaying Fitters</w:t>
            </w:r>
          </w:p>
          <w:p w14:paraId="5C2EF67E" w14:textId="77777777" w:rsidR="005300F6" w:rsidRDefault="005300F6" w:rsidP="005300F6">
            <w:r>
              <w:t>994) Plant and System Operators, All Other</w:t>
            </w:r>
          </w:p>
          <w:p w14:paraId="10B314D2" w14:textId="77777777" w:rsidR="005300F6" w:rsidRDefault="005300F6" w:rsidP="005300F6">
            <w:r>
              <w:t>995) Plant Scientists</w:t>
            </w:r>
          </w:p>
          <w:p w14:paraId="413275FC" w14:textId="77777777" w:rsidR="005300F6" w:rsidRDefault="005300F6" w:rsidP="005300F6">
            <w:r>
              <w:t>996) Plasterers and Stucco Masons</w:t>
            </w:r>
          </w:p>
          <w:p w14:paraId="47E51924" w14:textId="77777777" w:rsidR="005300F6" w:rsidRDefault="005300F6" w:rsidP="005300F6">
            <w:r>
              <w:t xml:space="preserve">997) Plastic </w:t>
            </w:r>
            <w:proofErr w:type="spellStart"/>
            <w:r>
              <w:t>Molding</w:t>
            </w:r>
            <w:proofErr w:type="spellEnd"/>
            <w:r>
              <w:t xml:space="preserve"> and Casting Machine Operators and Tenders</w:t>
            </w:r>
          </w:p>
          <w:p w14:paraId="3B0256B1" w14:textId="77777777" w:rsidR="005300F6" w:rsidRDefault="005300F6" w:rsidP="005300F6">
            <w:r>
              <w:t xml:space="preserve">998) Plastic </w:t>
            </w:r>
            <w:proofErr w:type="spellStart"/>
            <w:r>
              <w:t>Molding</w:t>
            </w:r>
            <w:proofErr w:type="spellEnd"/>
            <w:r>
              <w:t xml:space="preserve"> and Casting Machine Setters and Set-Up Operators</w:t>
            </w:r>
          </w:p>
          <w:p w14:paraId="63C48B42" w14:textId="77777777" w:rsidR="005300F6" w:rsidRDefault="005300F6" w:rsidP="005300F6">
            <w:r>
              <w:t>999) Plate Finishers</w:t>
            </w:r>
          </w:p>
          <w:p w14:paraId="061F3D58" w14:textId="77777777" w:rsidR="005300F6" w:rsidRDefault="005300F6" w:rsidP="005300F6">
            <w:r>
              <w:t xml:space="preserve"> </w:t>
            </w:r>
          </w:p>
          <w:p w14:paraId="77810EB0" w14:textId="77777777" w:rsidR="005300F6" w:rsidRDefault="005300F6" w:rsidP="005300F6"/>
          <w:p w14:paraId="2D1D7F35" w14:textId="77777777" w:rsidR="005300F6" w:rsidRDefault="005300F6" w:rsidP="005300F6">
            <w:r>
              <w:t xml:space="preserve">  Click here for Careers that match your Personality   </w:t>
            </w:r>
          </w:p>
          <w:p w14:paraId="5FA5E51A" w14:textId="77777777" w:rsidR="005300F6" w:rsidRDefault="005300F6" w:rsidP="005300F6">
            <w:r>
              <w:t xml:space="preserve"> </w:t>
            </w:r>
          </w:p>
          <w:p w14:paraId="7A52EFE8" w14:textId="77777777" w:rsidR="005300F6" w:rsidRDefault="005300F6" w:rsidP="005300F6"/>
          <w:p w14:paraId="5ACA92D6" w14:textId="77777777" w:rsidR="005300F6" w:rsidRDefault="005300F6" w:rsidP="005300F6">
            <w:r>
              <w:t xml:space="preserve">1000) </w:t>
            </w:r>
            <w:proofErr w:type="spellStart"/>
            <w:r>
              <w:t>Platemakers</w:t>
            </w:r>
            <w:proofErr w:type="spellEnd"/>
          </w:p>
          <w:p w14:paraId="287009D0" w14:textId="77777777" w:rsidR="005300F6" w:rsidRDefault="005300F6" w:rsidP="005300F6">
            <w:r>
              <w:t>1001) Plating and Coating Machine Setters, Operators, and Tenders, Metal and Plastic</w:t>
            </w:r>
          </w:p>
          <w:p w14:paraId="6D3543E1" w14:textId="77777777" w:rsidR="005300F6" w:rsidRDefault="005300F6" w:rsidP="005300F6">
            <w:r>
              <w:t>1002) Plumbers</w:t>
            </w:r>
          </w:p>
          <w:p w14:paraId="2F7A0E58" w14:textId="77777777" w:rsidR="005300F6" w:rsidRDefault="005300F6" w:rsidP="005300F6">
            <w:r>
              <w:t>1003) Plumbers, Pipefitters, and Steamfitters</w:t>
            </w:r>
          </w:p>
          <w:p w14:paraId="78850654" w14:textId="77777777" w:rsidR="005300F6" w:rsidRDefault="005300F6" w:rsidP="005300F6">
            <w:r>
              <w:t>1004) Podiatrists</w:t>
            </w:r>
          </w:p>
          <w:p w14:paraId="2250C5D8" w14:textId="77777777" w:rsidR="005300F6" w:rsidRDefault="005300F6" w:rsidP="005300F6">
            <w:r>
              <w:t>1005) Poets and Lyricists</w:t>
            </w:r>
          </w:p>
          <w:p w14:paraId="0FC2B6BB" w14:textId="77777777" w:rsidR="005300F6" w:rsidRDefault="005300F6" w:rsidP="005300F6">
            <w:r>
              <w:t xml:space="preserve">1006) Poets, Lyricists and Creative Writers </w:t>
            </w:r>
          </w:p>
          <w:p w14:paraId="3BE8CD72" w14:textId="77777777" w:rsidR="005300F6" w:rsidRDefault="005300F6" w:rsidP="005300F6">
            <w:r>
              <w:t>1007) Police and Sheriffs Patrol Officers</w:t>
            </w:r>
          </w:p>
          <w:p w14:paraId="6D1E5A04" w14:textId="77777777" w:rsidR="005300F6" w:rsidRDefault="005300F6" w:rsidP="005300F6">
            <w:r>
              <w:t>1008) Police Detectives</w:t>
            </w:r>
          </w:p>
          <w:p w14:paraId="40702FDB" w14:textId="77777777" w:rsidR="005300F6" w:rsidRDefault="005300F6" w:rsidP="005300F6">
            <w:r>
              <w:t>1009) Police Identification and Records Officers</w:t>
            </w:r>
          </w:p>
          <w:p w14:paraId="2AE8CDAF" w14:textId="77777777" w:rsidR="005300F6" w:rsidRDefault="005300F6" w:rsidP="005300F6">
            <w:r>
              <w:t>1010) Police Patrol Officers</w:t>
            </w:r>
          </w:p>
          <w:p w14:paraId="40278658" w14:textId="77777777" w:rsidR="005300F6" w:rsidRDefault="005300F6" w:rsidP="005300F6">
            <w:r>
              <w:t>1011) Police, Fire, and Ambulance Dispatchers</w:t>
            </w:r>
          </w:p>
          <w:p w14:paraId="4759BAA8" w14:textId="77777777" w:rsidR="005300F6" w:rsidRDefault="005300F6" w:rsidP="005300F6">
            <w:r>
              <w:t>1012) Political Science Teachers, Postsecondary</w:t>
            </w:r>
          </w:p>
          <w:p w14:paraId="585A8CF5" w14:textId="77777777" w:rsidR="005300F6" w:rsidRDefault="005300F6" w:rsidP="005300F6">
            <w:r>
              <w:t>1013) Political Scientists</w:t>
            </w:r>
          </w:p>
          <w:p w14:paraId="24DE6940" w14:textId="77777777" w:rsidR="005300F6" w:rsidRDefault="005300F6" w:rsidP="005300F6">
            <w:r>
              <w:t>1014) Postal Service Clerks</w:t>
            </w:r>
          </w:p>
          <w:p w14:paraId="0378725A" w14:textId="77777777" w:rsidR="005300F6" w:rsidRDefault="005300F6" w:rsidP="005300F6">
            <w:r>
              <w:t>1015) Postal Service Mail Carriers</w:t>
            </w:r>
          </w:p>
          <w:p w14:paraId="3EC79FB7" w14:textId="77777777" w:rsidR="005300F6" w:rsidRDefault="005300F6" w:rsidP="005300F6">
            <w:r>
              <w:t>1016) Postal Service Mail Sorters, Processors, and Processing Machine Operators</w:t>
            </w:r>
          </w:p>
          <w:p w14:paraId="0B471217" w14:textId="77777777" w:rsidR="005300F6" w:rsidRDefault="005300F6" w:rsidP="005300F6">
            <w:r>
              <w:t>1017) Postmasters and Mail Superintendents</w:t>
            </w:r>
          </w:p>
          <w:p w14:paraId="408DB154" w14:textId="77777777" w:rsidR="005300F6" w:rsidRDefault="005300F6" w:rsidP="005300F6">
            <w:r>
              <w:t>1018) Postsecondary Teachers, All Other</w:t>
            </w:r>
          </w:p>
          <w:p w14:paraId="16D8CD78" w14:textId="77777777" w:rsidR="005300F6" w:rsidRDefault="005300F6" w:rsidP="005300F6">
            <w:r>
              <w:t>1019) Potters</w:t>
            </w:r>
          </w:p>
          <w:p w14:paraId="164F21EE" w14:textId="77777777" w:rsidR="005300F6" w:rsidRDefault="005300F6" w:rsidP="005300F6">
            <w:r>
              <w:t>1020) Pourers and Casters, Metal</w:t>
            </w:r>
          </w:p>
          <w:p w14:paraId="74D556D0" w14:textId="77777777" w:rsidR="005300F6" w:rsidRDefault="005300F6" w:rsidP="005300F6">
            <w:r>
              <w:t>1021) Power Distributors and Dispatchers</w:t>
            </w:r>
          </w:p>
          <w:p w14:paraId="377061F9" w14:textId="77777777" w:rsidR="005300F6" w:rsidRDefault="005300F6" w:rsidP="005300F6">
            <w:r>
              <w:t>1022) Power Generating Plant Operators, Except Auxiliary Equipment Operators</w:t>
            </w:r>
          </w:p>
          <w:p w14:paraId="6D6B6366" w14:textId="77777777" w:rsidR="005300F6" w:rsidRDefault="005300F6" w:rsidP="005300F6">
            <w:r>
              <w:t>1023) Power Plant Operators</w:t>
            </w:r>
          </w:p>
          <w:p w14:paraId="4BD12701" w14:textId="77777777" w:rsidR="005300F6" w:rsidRDefault="005300F6" w:rsidP="005300F6">
            <w:r>
              <w:t xml:space="preserve">1024) Precious Metal Workers </w:t>
            </w:r>
          </w:p>
          <w:p w14:paraId="31D24162" w14:textId="77777777" w:rsidR="005300F6" w:rsidRDefault="005300F6" w:rsidP="005300F6">
            <w:r>
              <w:t xml:space="preserve">1025) Precision Agriculture Technicians </w:t>
            </w:r>
          </w:p>
          <w:p w14:paraId="6A231548" w14:textId="77777777" w:rsidR="005300F6" w:rsidRDefault="005300F6" w:rsidP="005300F6">
            <w:r>
              <w:t>1026) Precision Devices Inspectors and Testers</w:t>
            </w:r>
          </w:p>
          <w:p w14:paraId="5EF44C56" w14:textId="77777777" w:rsidR="005300F6" w:rsidRDefault="005300F6" w:rsidP="005300F6">
            <w:r>
              <w:t>1027) Precision Dyers</w:t>
            </w:r>
          </w:p>
          <w:p w14:paraId="5D216FA2" w14:textId="77777777" w:rsidR="005300F6" w:rsidRDefault="005300F6" w:rsidP="005300F6">
            <w:r>
              <w:lastRenderedPageBreak/>
              <w:t>1028) Precision Etchers and Engravers, Hand or Machine</w:t>
            </w:r>
          </w:p>
          <w:p w14:paraId="66C4855F" w14:textId="77777777" w:rsidR="005300F6" w:rsidRDefault="005300F6" w:rsidP="005300F6">
            <w:r>
              <w:t>1029) Precision Instrument and Equipment Repairers, All Other</w:t>
            </w:r>
          </w:p>
          <w:p w14:paraId="1C3D8074" w14:textId="77777777" w:rsidR="005300F6" w:rsidRDefault="005300F6" w:rsidP="005300F6">
            <w:r>
              <w:t>1030) Precision Lens Grinders and Polishers</w:t>
            </w:r>
          </w:p>
          <w:p w14:paraId="7E75AE0A" w14:textId="77777777" w:rsidR="005300F6" w:rsidRDefault="005300F6" w:rsidP="005300F6">
            <w:r>
              <w:t xml:space="preserve">1031) Precision </w:t>
            </w:r>
            <w:proofErr w:type="spellStart"/>
            <w:r>
              <w:t>Mold</w:t>
            </w:r>
            <w:proofErr w:type="spellEnd"/>
            <w:r>
              <w:t xml:space="preserve"> and Pattern Casters, except Nonferrous Metals</w:t>
            </w:r>
          </w:p>
          <w:p w14:paraId="03A2B5EA" w14:textId="77777777" w:rsidR="005300F6" w:rsidRDefault="005300F6" w:rsidP="005300F6">
            <w:r>
              <w:t>1032) Precision Pattern and Die Casters, Nonferrous Metals</w:t>
            </w:r>
          </w:p>
          <w:p w14:paraId="1429844A" w14:textId="77777777" w:rsidR="005300F6" w:rsidRDefault="005300F6" w:rsidP="005300F6">
            <w:r>
              <w:t>1033) Precision Printing Workers</w:t>
            </w:r>
          </w:p>
          <w:p w14:paraId="17C4B9CA" w14:textId="77777777" w:rsidR="005300F6" w:rsidRDefault="005300F6" w:rsidP="005300F6">
            <w:r>
              <w:t xml:space="preserve">1034) Prepress Technician </w:t>
            </w:r>
          </w:p>
          <w:p w14:paraId="711848FB" w14:textId="77777777" w:rsidR="005300F6" w:rsidRDefault="005300F6" w:rsidP="005300F6">
            <w:r>
              <w:t>1035) Prepress Technicians and Workers</w:t>
            </w:r>
          </w:p>
          <w:p w14:paraId="4BB4B3C7" w14:textId="77777777" w:rsidR="005300F6" w:rsidRDefault="005300F6" w:rsidP="005300F6">
            <w:r>
              <w:t>1036) Preschool Teachers, Except Special Education</w:t>
            </w:r>
          </w:p>
          <w:p w14:paraId="6E61B707" w14:textId="77777777" w:rsidR="005300F6" w:rsidRDefault="005300F6" w:rsidP="005300F6">
            <w:r>
              <w:t>1037) Press and Press Brake Machine Setters and Set-Up Operators, Metal and Plastic</w:t>
            </w:r>
          </w:p>
          <w:p w14:paraId="35B76A4D" w14:textId="77777777" w:rsidR="005300F6" w:rsidRDefault="005300F6" w:rsidP="005300F6">
            <w:r>
              <w:t>1038) Pressers, Delicate Fabrics</w:t>
            </w:r>
          </w:p>
          <w:p w14:paraId="5875CF08" w14:textId="77777777" w:rsidR="005300F6" w:rsidRDefault="005300F6" w:rsidP="005300F6">
            <w:r>
              <w:t>1039) Pressers, Hand</w:t>
            </w:r>
          </w:p>
          <w:p w14:paraId="3A94558D" w14:textId="77777777" w:rsidR="005300F6" w:rsidRDefault="005300F6" w:rsidP="005300F6">
            <w:r>
              <w:t>1040) Pressers, Textile, Garment, and Related Materials</w:t>
            </w:r>
          </w:p>
          <w:p w14:paraId="67A2CE6C" w14:textId="77777777" w:rsidR="005300F6" w:rsidRDefault="005300F6" w:rsidP="005300F6">
            <w:r>
              <w:t>1041) Pressing Machine Operators and Tenders- Textile, Garment, and Related Materials</w:t>
            </w:r>
          </w:p>
          <w:p w14:paraId="6BD5FB05" w14:textId="77777777" w:rsidR="005300F6" w:rsidRDefault="005300F6" w:rsidP="005300F6">
            <w:r>
              <w:t>1042) Pressure Vessel Inspectors</w:t>
            </w:r>
          </w:p>
          <w:p w14:paraId="0B0BDD57" w14:textId="77777777" w:rsidR="005300F6" w:rsidRDefault="005300F6" w:rsidP="005300F6">
            <w:r>
              <w:t xml:space="preserve">1043) Preventive Medicine Physicians </w:t>
            </w:r>
          </w:p>
          <w:p w14:paraId="61370315" w14:textId="77777777" w:rsidR="005300F6" w:rsidRDefault="005300F6" w:rsidP="005300F6">
            <w:r>
              <w:t xml:space="preserve">1044) Print Binding and Finishing Workers </w:t>
            </w:r>
          </w:p>
          <w:p w14:paraId="167E2A7A" w14:textId="77777777" w:rsidR="005300F6" w:rsidRDefault="005300F6" w:rsidP="005300F6">
            <w:r>
              <w:t>1045) Printing Machine Operators</w:t>
            </w:r>
          </w:p>
          <w:p w14:paraId="013048BD" w14:textId="77777777" w:rsidR="005300F6" w:rsidRDefault="005300F6" w:rsidP="005300F6">
            <w:r>
              <w:t>1046) Printing Press Machine Operators and Tenders</w:t>
            </w:r>
          </w:p>
          <w:p w14:paraId="346339E7" w14:textId="77777777" w:rsidR="005300F6" w:rsidRDefault="005300F6" w:rsidP="005300F6">
            <w:r>
              <w:t xml:space="preserve">1047) Printing Press Operators </w:t>
            </w:r>
          </w:p>
          <w:p w14:paraId="5DB11215" w14:textId="77777777" w:rsidR="005300F6" w:rsidRDefault="005300F6" w:rsidP="005300F6">
            <w:r>
              <w:t>1048) Private Detectives and Investigators</w:t>
            </w:r>
          </w:p>
          <w:p w14:paraId="6D0F99B0" w14:textId="77777777" w:rsidR="005300F6" w:rsidRDefault="005300F6" w:rsidP="005300F6">
            <w:r>
              <w:t>1049) Private Sector Executives</w:t>
            </w:r>
          </w:p>
          <w:p w14:paraId="0A87E63C" w14:textId="77777777" w:rsidR="005300F6" w:rsidRDefault="005300F6" w:rsidP="005300F6">
            <w:r>
              <w:t>1050) Probation Officers and Correctional Treatment Specialists</w:t>
            </w:r>
          </w:p>
          <w:p w14:paraId="1A98317D" w14:textId="77777777" w:rsidR="005300F6" w:rsidRDefault="005300F6" w:rsidP="005300F6">
            <w:r>
              <w:t>1051) Procurement Clerks</w:t>
            </w:r>
          </w:p>
          <w:p w14:paraId="5BAF49E5" w14:textId="77777777" w:rsidR="005300F6" w:rsidRDefault="005300F6" w:rsidP="005300F6">
            <w:r>
              <w:t>1052) Producers</w:t>
            </w:r>
          </w:p>
          <w:p w14:paraId="6EB2CCF3" w14:textId="77777777" w:rsidR="005300F6" w:rsidRDefault="005300F6" w:rsidP="005300F6">
            <w:r>
              <w:t>1053) Producers and Directors</w:t>
            </w:r>
          </w:p>
          <w:p w14:paraId="5C6D82A8" w14:textId="77777777" w:rsidR="005300F6" w:rsidRDefault="005300F6" w:rsidP="005300F6">
            <w:r>
              <w:t>1054) Product Safety Engineers</w:t>
            </w:r>
          </w:p>
          <w:p w14:paraId="703A54F3" w14:textId="77777777" w:rsidR="005300F6" w:rsidRDefault="005300F6" w:rsidP="005300F6">
            <w:r>
              <w:t>1055) Production Helpers</w:t>
            </w:r>
          </w:p>
          <w:p w14:paraId="08D9DA07" w14:textId="77777777" w:rsidR="005300F6" w:rsidRDefault="005300F6" w:rsidP="005300F6">
            <w:r>
              <w:t xml:space="preserve">1056) Production Inspectors, Testers, Graders, Sorters, Samplers, </w:t>
            </w:r>
            <w:proofErr w:type="spellStart"/>
            <w:r>
              <w:t>Weighers</w:t>
            </w:r>
            <w:proofErr w:type="spellEnd"/>
          </w:p>
          <w:p w14:paraId="288DF9D0" w14:textId="77777777" w:rsidR="005300F6" w:rsidRDefault="005300F6" w:rsidP="005300F6">
            <w:r>
              <w:t>1057) Production Laborers</w:t>
            </w:r>
          </w:p>
          <w:p w14:paraId="69B56E09" w14:textId="77777777" w:rsidR="005300F6" w:rsidRDefault="005300F6" w:rsidP="005300F6">
            <w:r>
              <w:t>1058) Production Workers, All Other</w:t>
            </w:r>
          </w:p>
          <w:p w14:paraId="704B486D" w14:textId="77777777" w:rsidR="005300F6" w:rsidRDefault="005300F6" w:rsidP="005300F6">
            <w:r>
              <w:t>1059) Production, Planning, and Expediting Clerks</w:t>
            </w:r>
          </w:p>
          <w:p w14:paraId="132672CA" w14:textId="77777777" w:rsidR="005300F6" w:rsidRDefault="005300F6" w:rsidP="005300F6">
            <w:r>
              <w:t>1060) Professional Photographers</w:t>
            </w:r>
          </w:p>
          <w:p w14:paraId="450E6628" w14:textId="77777777" w:rsidR="005300F6" w:rsidRDefault="005300F6" w:rsidP="005300F6">
            <w:r>
              <w:t>1061) Program Directors</w:t>
            </w:r>
          </w:p>
          <w:p w14:paraId="5471DDE7" w14:textId="77777777" w:rsidR="005300F6" w:rsidRDefault="005300F6" w:rsidP="005300F6">
            <w:r>
              <w:t xml:space="preserve">1062) </w:t>
            </w:r>
            <w:proofErr w:type="spellStart"/>
            <w:r>
              <w:t>Proofreaders</w:t>
            </w:r>
            <w:proofErr w:type="spellEnd"/>
            <w:r>
              <w:t xml:space="preserve"> and Copy Markers</w:t>
            </w:r>
          </w:p>
          <w:p w14:paraId="2F5ACACC" w14:textId="77777777" w:rsidR="005300F6" w:rsidRDefault="005300F6" w:rsidP="005300F6">
            <w:r>
              <w:t>1063) Property, Real Estate, and Community Association Managers</w:t>
            </w:r>
          </w:p>
          <w:p w14:paraId="4922D2D2" w14:textId="77777777" w:rsidR="005300F6" w:rsidRDefault="005300F6" w:rsidP="005300F6">
            <w:r>
              <w:t>1064) Prosthodontists</w:t>
            </w:r>
          </w:p>
          <w:p w14:paraId="57FE8C8B" w14:textId="77777777" w:rsidR="005300F6" w:rsidRDefault="005300F6" w:rsidP="005300F6">
            <w:r>
              <w:t>1065) Protective Service Workers, All Other</w:t>
            </w:r>
          </w:p>
          <w:p w14:paraId="5B628A8F" w14:textId="77777777" w:rsidR="005300F6" w:rsidRDefault="005300F6" w:rsidP="005300F6">
            <w:r>
              <w:lastRenderedPageBreak/>
              <w:t>1066) Psychiatric Aides</w:t>
            </w:r>
          </w:p>
          <w:p w14:paraId="6E6A7686" w14:textId="77777777" w:rsidR="005300F6" w:rsidRDefault="005300F6" w:rsidP="005300F6">
            <w:r>
              <w:t>1067) Psychiatric Technicians</w:t>
            </w:r>
          </w:p>
          <w:p w14:paraId="0551E613" w14:textId="77777777" w:rsidR="005300F6" w:rsidRDefault="005300F6" w:rsidP="005300F6">
            <w:r>
              <w:t>1068) Psychiatrists</w:t>
            </w:r>
          </w:p>
          <w:p w14:paraId="31F40FE4" w14:textId="77777777" w:rsidR="005300F6" w:rsidRDefault="005300F6" w:rsidP="005300F6">
            <w:r>
              <w:t>1069) Psychologists, All Other</w:t>
            </w:r>
          </w:p>
          <w:p w14:paraId="7B125F03" w14:textId="77777777" w:rsidR="005300F6" w:rsidRDefault="005300F6" w:rsidP="005300F6">
            <w:r>
              <w:t>1070) Psychology Teachers, Postsecondary</w:t>
            </w:r>
          </w:p>
          <w:p w14:paraId="0AD3F758" w14:textId="77777777" w:rsidR="005300F6" w:rsidRDefault="005300F6" w:rsidP="005300F6">
            <w:r>
              <w:t>1071) Public Address System and Other Announcers</w:t>
            </w:r>
          </w:p>
          <w:p w14:paraId="00C4AB30" w14:textId="77777777" w:rsidR="005300F6" w:rsidRDefault="005300F6" w:rsidP="005300F6">
            <w:r>
              <w:t>1072) Public Relations Managers</w:t>
            </w:r>
          </w:p>
          <w:p w14:paraId="13E7F71B" w14:textId="77777777" w:rsidR="005300F6" w:rsidRDefault="005300F6" w:rsidP="005300F6">
            <w:r>
              <w:t>1073) Public Relations Specialists</w:t>
            </w:r>
          </w:p>
          <w:p w14:paraId="44FF6FCC" w14:textId="77777777" w:rsidR="005300F6" w:rsidRDefault="005300F6" w:rsidP="005300F6">
            <w:r>
              <w:t>1074) Public Transportation Inspectors</w:t>
            </w:r>
          </w:p>
          <w:p w14:paraId="1670B1CD" w14:textId="77777777" w:rsidR="005300F6" w:rsidRDefault="005300F6" w:rsidP="005300F6">
            <w:r>
              <w:t>1075) Pump Operators, Except Wellhead Pumpers</w:t>
            </w:r>
          </w:p>
          <w:p w14:paraId="7C61C89B" w14:textId="77777777" w:rsidR="005300F6" w:rsidRDefault="005300F6" w:rsidP="005300F6">
            <w:r>
              <w:t>1076) Punching Machine Setters and Set-Up Operators, Metal and Plastic</w:t>
            </w:r>
          </w:p>
          <w:p w14:paraId="4E59D8EB" w14:textId="77777777" w:rsidR="005300F6" w:rsidRDefault="005300F6" w:rsidP="005300F6">
            <w:r>
              <w:t>1077) Purchasing Agents and Buyers, Farm Products</w:t>
            </w:r>
          </w:p>
          <w:p w14:paraId="67E39DE3" w14:textId="77777777" w:rsidR="005300F6" w:rsidRDefault="005300F6" w:rsidP="005300F6">
            <w:r>
              <w:t>1078) Purchasing Agents, Except Wholesale, Retail, and Farm Products</w:t>
            </w:r>
          </w:p>
          <w:p w14:paraId="222D0A99" w14:textId="77777777" w:rsidR="005300F6" w:rsidRDefault="005300F6" w:rsidP="005300F6">
            <w:r>
              <w:t>1079) Purchasing Managers</w:t>
            </w:r>
          </w:p>
          <w:p w14:paraId="34FC5019" w14:textId="77777777" w:rsidR="005300F6" w:rsidRDefault="005300F6" w:rsidP="005300F6">
            <w:r>
              <w:t xml:space="preserve">1080) Quality Control Analysts </w:t>
            </w:r>
          </w:p>
          <w:p w14:paraId="4E99919E" w14:textId="77777777" w:rsidR="005300F6" w:rsidRDefault="005300F6" w:rsidP="005300F6">
            <w:r>
              <w:t xml:space="preserve">1081) Quality Control Systems Managers </w:t>
            </w:r>
          </w:p>
          <w:p w14:paraId="74743FA0" w14:textId="77777777" w:rsidR="005300F6" w:rsidRDefault="005300F6" w:rsidP="005300F6">
            <w:r>
              <w:t>1082) Radar and Sonar Technicians</w:t>
            </w:r>
          </w:p>
          <w:p w14:paraId="2AB9C62D" w14:textId="77777777" w:rsidR="005300F6" w:rsidRDefault="005300F6" w:rsidP="005300F6">
            <w:r>
              <w:t>1083) Radiation Therapists</w:t>
            </w:r>
          </w:p>
          <w:p w14:paraId="33F4794D" w14:textId="77777777" w:rsidR="005300F6" w:rsidRDefault="005300F6" w:rsidP="005300F6">
            <w:r>
              <w:t>1084) Radio and Television Announcers</w:t>
            </w:r>
          </w:p>
          <w:p w14:paraId="44DE475A" w14:textId="77777777" w:rsidR="005300F6" w:rsidRDefault="005300F6" w:rsidP="005300F6">
            <w:r>
              <w:t xml:space="preserve">1085) Radio Frequency Identification Device Specialists </w:t>
            </w:r>
          </w:p>
          <w:p w14:paraId="1E64335F" w14:textId="77777777" w:rsidR="005300F6" w:rsidRDefault="005300F6" w:rsidP="005300F6">
            <w:r>
              <w:t xml:space="preserve">1086) Radio Mechanic </w:t>
            </w:r>
          </w:p>
          <w:p w14:paraId="051377AA" w14:textId="77777777" w:rsidR="005300F6" w:rsidRDefault="005300F6" w:rsidP="005300F6">
            <w:r>
              <w:t>1087) Radio Mechanics</w:t>
            </w:r>
          </w:p>
          <w:p w14:paraId="56E2786B" w14:textId="77777777" w:rsidR="005300F6" w:rsidRDefault="005300F6" w:rsidP="005300F6">
            <w:r>
              <w:t>1088) Radio Operators</w:t>
            </w:r>
          </w:p>
          <w:p w14:paraId="49327B89" w14:textId="77777777" w:rsidR="005300F6" w:rsidRDefault="005300F6" w:rsidP="005300F6">
            <w:r>
              <w:t xml:space="preserve">1089) Radiologic Technician </w:t>
            </w:r>
          </w:p>
          <w:p w14:paraId="30BA085E" w14:textId="77777777" w:rsidR="005300F6" w:rsidRDefault="005300F6" w:rsidP="005300F6">
            <w:r>
              <w:t>1090) Radiologic Technicians</w:t>
            </w:r>
          </w:p>
          <w:p w14:paraId="6BDFD091" w14:textId="77777777" w:rsidR="005300F6" w:rsidRDefault="005300F6" w:rsidP="005300F6">
            <w:r>
              <w:t>1091) Radiologic Technologists</w:t>
            </w:r>
          </w:p>
          <w:p w14:paraId="04514364" w14:textId="77777777" w:rsidR="005300F6" w:rsidRDefault="005300F6" w:rsidP="005300F6">
            <w:r>
              <w:t>1092) Radiologic Technologists and Technicians</w:t>
            </w:r>
          </w:p>
          <w:p w14:paraId="3C92F86B" w14:textId="77777777" w:rsidR="005300F6" w:rsidRDefault="005300F6" w:rsidP="005300F6">
            <w:r>
              <w:t xml:space="preserve">1093) Radiologists </w:t>
            </w:r>
          </w:p>
          <w:p w14:paraId="6D50F756" w14:textId="77777777" w:rsidR="005300F6" w:rsidRDefault="005300F6" w:rsidP="005300F6">
            <w:r>
              <w:t>1094) Rail Car Repairers</w:t>
            </w:r>
          </w:p>
          <w:p w14:paraId="562D8F9C" w14:textId="77777777" w:rsidR="005300F6" w:rsidRDefault="005300F6" w:rsidP="005300F6">
            <w:r>
              <w:t>1095) Rail Transportation Workers, All Other</w:t>
            </w:r>
          </w:p>
          <w:p w14:paraId="2CEB26C5" w14:textId="77777777" w:rsidR="005300F6" w:rsidRDefault="005300F6" w:rsidP="005300F6">
            <w:r>
              <w:t xml:space="preserve">1096) Rail Yard Engineers, </w:t>
            </w:r>
            <w:proofErr w:type="spellStart"/>
            <w:r>
              <w:t>Dinkey</w:t>
            </w:r>
            <w:proofErr w:type="spellEnd"/>
            <w:r>
              <w:t xml:space="preserve"> Operators, and </w:t>
            </w:r>
            <w:proofErr w:type="spellStart"/>
            <w:r>
              <w:t>Hostlers</w:t>
            </w:r>
            <w:proofErr w:type="spellEnd"/>
          </w:p>
          <w:p w14:paraId="543B17E6" w14:textId="77777777" w:rsidR="005300F6" w:rsidRDefault="005300F6" w:rsidP="005300F6">
            <w:r>
              <w:t>1097) Railroad Brake, Signal, and Switch Operators</w:t>
            </w:r>
          </w:p>
          <w:p w14:paraId="7A10C591" w14:textId="77777777" w:rsidR="005300F6" w:rsidRDefault="005300F6" w:rsidP="005300F6">
            <w:r>
              <w:t>1098) Railroad Conductors and Yardmasters</w:t>
            </w:r>
          </w:p>
          <w:p w14:paraId="707844E8" w14:textId="77777777" w:rsidR="005300F6" w:rsidRDefault="005300F6" w:rsidP="005300F6">
            <w:r>
              <w:t>1099) Railroad Inspectors</w:t>
            </w:r>
          </w:p>
          <w:p w14:paraId="50F87496" w14:textId="77777777" w:rsidR="005300F6" w:rsidRDefault="005300F6" w:rsidP="005300F6">
            <w:r>
              <w:t xml:space="preserve"> </w:t>
            </w:r>
          </w:p>
          <w:p w14:paraId="669D8584" w14:textId="77777777" w:rsidR="005300F6" w:rsidRDefault="005300F6" w:rsidP="005300F6"/>
          <w:p w14:paraId="44180FCA" w14:textId="77777777" w:rsidR="005300F6" w:rsidRDefault="005300F6" w:rsidP="005300F6">
            <w:r>
              <w:t xml:space="preserve">  Click here for Careers that match your Personality   </w:t>
            </w:r>
          </w:p>
          <w:p w14:paraId="6A22955E" w14:textId="77777777" w:rsidR="005300F6" w:rsidRDefault="005300F6" w:rsidP="005300F6">
            <w:r>
              <w:t xml:space="preserve"> </w:t>
            </w:r>
          </w:p>
          <w:p w14:paraId="4BC920F2" w14:textId="77777777" w:rsidR="005300F6" w:rsidRDefault="005300F6" w:rsidP="005300F6"/>
          <w:p w14:paraId="7E01D008" w14:textId="77777777" w:rsidR="005300F6" w:rsidRDefault="005300F6" w:rsidP="005300F6">
            <w:r>
              <w:t>1100) Railroad Yard Workers</w:t>
            </w:r>
          </w:p>
          <w:p w14:paraId="2696C73B" w14:textId="77777777" w:rsidR="005300F6" w:rsidRDefault="005300F6" w:rsidP="005300F6">
            <w:r>
              <w:t>1101) Rail-Track Laying and Maintenance Equipment Operators</w:t>
            </w:r>
          </w:p>
          <w:p w14:paraId="0165F3E3" w14:textId="77777777" w:rsidR="005300F6" w:rsidRDefault="005300F6" w:rsidP="005300F6">
            <w:r>
              <w:lastRenderedPageBreak/>
              <w:t>1102) Range Managers</w:t>
            </w:r>
          </w:p>
          <w:p w14:paraId="3F49E996" w14:textId="77777777" w:rsidR="005300F6" w:rsidRDefault="005300F6" w:rsidP="005300F6">
            <w:r>
              <w:t>1103) Real Estate Brokers</w:t>
            </w:r>
          </w:p>
          <w:p w14:paraId="1192FA16" w14:textId="77777777" w:rsidR="005300F6" w:rsidRDefault="005300F6" w:rsidP="005300F6">
            <w:r>
              <w:t>1104) Real Estate Sales Agents</w:t>
            </w:r>
          </w:p>
          <w:p w14:paraId="4E90CDB9" w14:textId="77777777" w:rsidR="005300F6" w:rsidRDefault="005300F6" w:rsidP="005300F6">
            <w:r>
              <w:t>1105) Receptionists and Information Clerks</w:t>
            </w:r>
          </w:p>
          <w:p w14:paraId="243100BC" w14:textId="77777777" w:rsidR="005300F6" w:rsidRDefault="005300F6" w:rsidP="005300F6">
            <w:r>
              <w:t>1106) Recreation and Fitness Studies Teachers, Postsecondary</w:t>
            </w:r>
          </w:p>
          <w:p w14:paraId="06F5ED90" w14:textId="77777777" w:rsidR="005300F6" w:rsidRDefault="005300F6" w:rsidP="005300F6">
            <w:r>
              <w:t>1107) Recreation Workers</w:t>
            </w:r>
          </w:p>
          <w:p w14:paraId="23A768CF" w14:textId="77777777" w:rsidR="005300F6" w:rsidRDefault="005300F6" w:rsidP="005300F6">
            <w:r>
              <w:t>1108) Recreational Therapists</w:t>
            </w:r>
          </w:p>
          <w:p w14:paraId="686C8937" w14:textId="77777777" w:rsidR="005300F6" w:rsidRDefault="005300F6" w:rsidP="005300F6">
            <w:r>
              <w:t>1109) Recreational Vehicle Service Technicians</w:t>
            </w:r>
          </w:p>
          <w:p w14:paraId="26D8EFC7" w14:textId="77777777" w:rsidR="005300F6" w:rsidRDefault="005300F6" w:rsidP="005300F6">
            <w:r>
              <w:t xml:space="preserve">1110) Recycling and Reclamation Workers </w:t>
            </w:r>
          </w:p>
          <w:p w14:paraId="6B73753D" w14:textId="77777777" w:rsidR="005300F6" w:rsidRDefault="005300F6" w:rsidP="005300F6">
            <w:r>
              <w:t xml:space="preserve">1111) Recycling Coordinators </w:t>
            </w:r>
          </w:p>
          <w:p w14:paraId="47659E18" w14:textId="77777777" w:rsidR="005300F6" w:rsidRDefault="005300F6" w:rsidP="005300F6">
            <w:r>
              <w:t>1112) Reed or Wind Instrument Repairers and Tuners</w:t>
            </w:r>
          </w:p>
          <w:p w14:paraId="206EDF27" w14:textId="77777777" w:rsidR="005300F6" w:rsidRDefault="005300F6" w:rsidP="005300F6">
            <w:r>
              <w:t xml:space="preserve">1113) Refractory Materials Repairers, Except </w:t>
            </w:r>
            <w:proofErr w:type="spellStart"/>
            <w:r>
              <w:t>Brickmasons</w:t>
            </w:r>
            <w:proofErr w:type="spellEnd"/>
          </w:p>
          <w:p w14:paraId="5873AC3D" w14:textId="77777777" w:rsidR="005300F6" w:rsidRDefault="005300F6" w:rsidP="005300F6">
            <w:r>
              <w:t>1114) Refrigeration Mechanics</w:t>
            </w:r>
          </w:p>
          <w:p w14:paraId="68A38E87" w14:textId="77777777" w:rsidR="005300F6" w:rsidRDefault="005300F6" w:rsidP="005300F6">
            <w:r>
              <w:t>1115) Refuse and Recyclable Material Collectors</w:t>
            </w:r>
          </w:p>
          <w:p w14:paraId="659FC03C" w14:textId="77777777" w:rsidR="005300F6" w:rsidRDefault="005300F6" w:rsidP="005300F6">
            <w:r>
              <w:t>1116) Registered Nurses</w:t>
            </w:r>
          </w:p>
          <w:p w14:paraId="3C9EACEB" w14:textId="77777777" w:rsidR="005300F6" w:rsidRDefault="005300F6" w:rsidP="005300F6">
            <w:r>
              <w:t xml:space="preserve">1117) Registered Nurses </w:t>
            </w:r>
          </w:p>
          <w:p w14:paraId="2E5C7529" w14:textId="77777777" w:rsidR="005300F6" w:rsidRDefault="005300F6" w:rsidP="005300F6">
            <w:r>
              <w:t xml:space="preserve">1118) Regulatory Affairs Managers </w:t>
            </w:r>
          </w:p>
          <w:p w14:paraId="2C076BCE" w14:textId="77777777" w:rsidR="005300F6" w:rsidRDefault="005300F6" w:rsidP="005300F6">
            <w:r>
              <w:t xml:space="preserve">1119) Regulatory Affairs Specialists </w:t>
            </w:r>
          </w:p>
          <w:p w14:paraId="33BF835F" w14:textId="77777777" w:rsidR="005300F6" w:rsidRDefault="005300F6" w:rsidP="005300F6">
            <w:r>
              <w:t xml:space="preserve">1120) Rehabilitation </w:t>
            </w:r>
            <w:proofErr w:type="spellStart"/>
            <w:r>
              <w:t>Counselors</w:t>
            </w:r>
            <w:proofErr w:type="spellEnd"/>
          </w:p>
          <w:p w14:paraId="551F9C91" w14:textId="77777777" w:rsidR="005300F6" w:rsidRDefault="005300F6" w:rsidP="005300F6">
            <w:r>
              <w:t>1121) Reinforcing Iron and Rebar Workers</w:t>
            </w:r>
          </w:p>
          <w:p w14:paraId="38C64456" w14:textId="77777777" w:rsidR="005300F6" w:rsidRDefault="005300F6" w:rsidP="005300F6">
            <w:r>
              <w:t>1122) Religious Workers, All Other</w:t>
            </w:r>
          </w:p>
          <w:p w14:paraId="29387308" w14:textId="77777777" w:rsidR="005300F6" w:rsidRDefault="005300F6" w:rsidP="005300F6">
            <w:r>
              <w:t xml:space="preserve">1123) Remote Sensing Scientists and Technologists </w:t>
            </w:r>
          </w:p>
          <w:p w14:paraId="75A1C0EF" w14:textId="77777777" w:rsidR="005300F6" w:rsidRDefault="005300F6" w:rsidP="005300F6">
            <w:r>
              <w:t xml:space="preserve">1124) Remote Sensing Technicians </w:t>
            </w:r>
          </w:p>
          <w:p w14:paraId="59739885" w14:textId="77777777" w:rsidR="005300F6" w:rsidRDefault="005300F6" w:rsidP="005300F6">
            <w:r>
              <w:t>1125) Reporters and Correspondents</w:t>
            </w:r>
          </w:p>
          <w:p w14:paraId="42AEFE5B" w14:textId="77777777" w:rsidR="005300F6" w:rsidRDefault="005300F6" w:rsidP="005300F6">
            <w:r>
              <w:t>1126) Reservation and Transportation Ticket Agents</w:t>
            </w:r>
          </w:p>
          <w:p w14:paraId="4E60D34E" w14:textId="77777777" w:rsidR="005300F6" w:rsidRDefault="005300F6" w:rsidP="005300F6">
            <w:r>
              <w:t>1127) Reservation and Transportation Ticket Agents and Travel Clerks</w:t>
            </w:r>
          </w:p>
          <w:p w14:paraId="739746E7" w14:textId="77777777" w:rsidR="005300F6" w:rsidRDefault="005300F6" w:rsidP="005300F6">
            <w:r>
              <w:t>1128) Residential Advisors</w:t>
            </w:r>
          </w:p>
          <w:p w14:paraId="0D87F785" w14:textId="77777777" w:rsidR="005300F6" w:rsidRDefault="005300F6" w:rsidP="005300F6">
            <w:r>
              <w:t>1129) Respiratory Therapists</w:t>
            </w:r>
          </w:p>
          <w:p w14:paraId="342F5680" w14:textId="77777777" w:rsidR="005300F6" w:rsidRDefault="005300F6" w:rsidP="005300F6">
            <w:r>
              <w:t>1130) Respiratory Therapy Technicians</w:t>
            </w:r>
          </w:p>
          <w:p w14:paraId="17163449" w14:textId="77777777" w:rsidR="005300F6" w:rsidRDefault="005300F6" w:rsidP="005300F6">
            <w:r>
              <w:t xml:space="preserve">1131) Retail Loss Prevention Specialists </w:t>
            </w:r>
          </w:p>
          <w:p w14:paraId="49E08872" w14:textId="77777777" w:rsidR="005300F6" w:rsidRDefault="005300F6" w:rsidP="005300F6">
            <w:r>
              <w:t>1132) Retail Salespersons</w:t>
            </w:r>
          </w:p>
          <w:p w14:paraId="45DF5288" w14:textId="77777777" w:rsidR="005300F6" w:rsidRDefault="005300F6" w:rsidP="005300F6">
            <w:r>
              <w:t>1133) Riggers</w:t>
            </w:r>
          </w:p>
          <w:p w14:paraId="236E126F" w14:textId="77777777" w:rsidR="005300F6" w:rsidRDefault="005300F6" w:rsidP="005300F6">
            <w:r>
              <w:t xml:space="preserve">1134) Risk Management Specialists </w:t>
            </w:r>
          </w:p>
          <w:p w14:paraId="50C5FCCC" w14:textId="77777777" w:rsidR="005300F6" w:rsidRDefault="005300F6" w:rsidP="005300F6">
            <w:r>
              <w:t xml:space="preserve">1135) Robotics Engineers </w:t>
            </w:r>
          </w:p>
          <w:p w14:paraId="567FFB18" w14:textId="77777777" w:rsidR="005300F6" w:rsidRDefault="005300F6" w:rsidP="005300F6">
            <w:r>
              <w:t xml:space="preserve">1136) Robotics Technicians </w:t>
            </w:r>
          </w:p>
          <w:p w14:paraId="06D0B185" w14:textId="77777777" w:rsidR="005300F6" w:rsidRDefault="005300F6" w:rsidP="005300F6">
            <w:r>
              <w:t>1137) Rock Splitters, Quarry</w:t>
            </w:r>
          </w:p>
          <w:p w14:paraId="0F370114" w14:textId="77777777" w:rsidR="005300F6" w:rsidRDefault="005300F6" w:rsidP="005300F6">
            <w:r>
              <w:t>1138) Rolling Machine Setters, Operators, and Tenders, Metal and Plastic</w:t>
            </w:r>
          </w:p>
          <w:p w14:paraId="4C3113DD" w14:textId="77777777" w:rsidR="005300F6" w:rsidRDefault="005300F6" w:rsidP="005300F6">
            <w:r>
              <w:t>1139) Roof Bolters, Mining</w:t>
            </w:r>
          </w:p>
          <w:p w14:paraId="11D3D696" w14:textId="77777777" w:rsidR="005300F6" w:rsidRDefault="005300F6" w:rsidP="005300F6">
            <w:r>
              <w:t>1140) Roofers</w:t>
            </w:r>
          </w:p>
          <w:p w14:paraId="06DBEF0B" w14:textId="77777777" w:rsidR="005300F6" w:rsidRDefault="005300F6" w:rsidP="005300F6">
            <w:r>
              <w:t>1141) Rotary Drill Operators, Oil and Gas</w:t>
            </w:r>
          </w:p>
          <w:p w14:paraId="3E6E3577" w14:textId="77777777" w:rsidR="005300F6" w:rsidRDefault="005300F6" w:rsidP="005300F6">
            <w:r>
              <w:t>1142) Rough Carpenters</w:t>
            </w:r>
          </w:p>
          <w:p w14:paraId="2505E01D" w14:textId="77777777" w:rsidR="005300F6" w:rsidRDefault="005300F6" w:rsidP="005300F6">
            <w:r>
              <w:t>1143) Roustabouts, Oil and Gas</w:t>
            </w:r>
          </w:p>
          <w:p w14:paraId="6D736FC1" w14:textId="77777777" w:rsidR="005300F6" w:rsidRDefault="005300F6" w:rsidP="005300F6">
            <w:r>
              <w:t>1144) Sailors and Marine Oilers</w:t>
            </w:r>
          </w:p>
          <w:p w14:paraId="00933A4D" w14:textId="77777777" w:rsidR="005300F6" w:rsidRDefault="005300F6" w:rsidP="005300F6">
            <w:r>
              <w:t>1145) Sales Agents, Financial Services</w:t>
            </w:r>
          </w:p>
          <w:p w14:paraId="2B3040C4" w14:textId="77777777" w:rsidR="005300F6" w:rsidRDefault="005300F6" w:rsidP="005300F6">
            <w:r>
              <w:lastRenderedPageBreak/>
              <w:t>1146) Sales Agents, Securities and Commodities</w:t>
            </w:r>
          </w:p>
          <w:p w14:paraId="753159CC" w14:textId="77777777" w:rsidR="005300F6" w:rsidRDefault="005300F6" w:rsidP="005300F6">
            <w:r>
              <w:t>1147) Sales and Related Workers, All Other</w:t>
            </w:r>
          </w:p>
          <w:p w14:paraId="014ECE1A" w14:textId="77777777" w:rsidR="005300F6" w:rsidRDefault="005300F6" w:rsidP="005300F6">
            <w:r>
              <w:t>1148) Sales Engineers</w:t>
            </w:r>
          </w:p>
          <w:p w14:paraId="4745755D" w14:textId="77777777" w:rsidR="005300F6" w:rsidRDefault="005300F6" w:rsidP="005300F6">
            <w:r>
              <w:t>1149) Sales Managers</w:t>
            </w:r>
          </w:p>
          <w:p w14:paraId="4EB45A49" w14:textId="77777777" w:rsidR="005300F6" w:rsidRDefault="005300F6" w:rsidP="005300F6">
            <w:r>
              <w:t>1150) Sales Representatives, Agricultural</w:t>
            </w:r>
          </w:p>
          <w:p w14:paraId="77F87E3B" w14:textId="77777777" w:rsidR="005300F6" w:rsidRDefault="005300F6" w:rsidP="005300F6">
            <w:r>
              <w:t>1151) Sales Representatives, Chemical and Pharmaceutical</w:t>
            </w:r>
          </w:p>
          <w:p w14:paraId="130F83DD" w14:textId="77777777" w:rsidR="005300F6" w:rsidRDefault="005300F6" w:rsidP="005300F6">
            <w:r>
              <w:t>1152) Sales Representatives, Electrical--Electronic</w:t>
            </w:r>
          </w:p>
          <w:p w14:paraId="55427473" w14:textId="77777777" w:rsidR="005300F6" w:rsidRDefault="005300F6" w:rsidP="005300F6">
            <w:r>
              <w:t>1153) Sales Representatives, Instruments</w:t>
            </w:r>
          </w:p>
          <w:p w14:paraId="717A3E56" w14:textId="77777777" w:rsidR="005300F6" w:rsidRDefault="005300F6" w:rsidP="005300F6">
            <w:r>
              <w:t>1154) Sales Representatives, Mechanical Equipment and Supplies</w:t>
            </w:r>
          </w:p>
          <w:p w14:paraId="79B64BEB" w14:textId="77777777" w:rsidR="005300F6" w:rsidRDefault="005300F6" w:rsidP="005300F6">
            <w:r>
              <w:t>1155) Sales Representatives, Medical</w:t>
            </w:r>
          </w:p>
          <w:p w14:paraId="618B7F1D" w14:textId="77777777" w:rsidR="005300F6" w:rsidRDefault="005300F6" w:rsidP="005300F6">
            <w:r>
              <w:t>1156) Sales Representatives, Services, All Other</w:t>
            </w:r>
          </w:p>
          <w:p w14:paraId="3F986868" w14:textId="77777777" w:rsidR="005300F6" w:rsidRDefault="005300F6" w:rsidP="005300F6">
            <w:r>
              <w:t>1157) Sales Representatives, Wholesale and Manufacturing, Except Technical and Scientific Products</w:t>
            </w:r>
          </w:p>
          <w:p w14:paraId="54EA34B2" w14:textId="77777777" w:rsidR="005300F6" w:rsidRDefault="005300F6" w:rsidP="005300F6">
            <w:r>
              <w:t>1158) Sales Representatives, Wholesale and Manufacturing, Technical and Scientific Products</w:t>
            </w:r>
          </w:p>
          <w:p w14:paraId="37F4857A" w14:textId="77777777" w:rsidR="005300F6" w:rsidRDefault="005300F6" w:rsidP="005300F6">
            <w:r>
              <w:t>1159) Sawing Machine Operators and Tenders</w:t>
            </w:r>
          </w:p>
          <w:p w14:paraId="3AB179FA" w14:textId="77777777" w:rsidR="005300F6" w:rsidRDefault="005300F6" w:rsidP="005300F6">
            <w:r>
              <w:t>1160) Sawing Machine Setters and Set-Up Operators</w:t>
            </w:r>
          </w:p>
          <w:p w14:paraId="45A151CC" w14:textId="77777777" w:rsidR="005300F6" w:rsidRDefault="005300F6" w:rsidP="005300F6">
            <w:r>
              <w:t>1161) Sawing Machine Setters, Operators, and Tenders, Wood</w:t>
            </w:r>
          </w:p>
          <w:p w14:paraId="58CBE11D" w14:textId="77777777" w:rsidR="005300F6" w:rsidRDefault="005300F6" w:rsidP="005300F6">
            <w:r>
              <w:t>1162) Sawing Machine Tool Setters and Set-Up Operators, Metal and Plastic</w:t>
            </w:r>
          </w:p>
          <w:p w14:paraId="208805DB" w14:textId="77777777" w:rsidR="005300F6" w:rsidRDefault="005300F6" w:rsidP="005300F6">
            <w:r>
              <w:t>1163) Scanner Operators</w:t>
            </w:r>
          </w:p>
          <w:p w14:paraId="1D5560C0" w14:textId="77777777" w:rsidR="005300F6" w:rsidRDefault="005300F6" w:rsidP="005300F6">
            <w:r>
              <w:t>1164) Screen Printing Machine Setters and Set-Up Operators</w:t>
            </w:r>
          </w:p>
          <w:p w14:paraId="6F6D7672" w14:textId="77777777" w:rsidR="005300F6" w:rsidRDefault="005300F6" w:rsidP="005300F6">
            <w:r>
              <w:t>1165) Sculptors</w:t>
            </w:r>
          </w:p>
          <w:p w14:paraId="5565E54E" w14:textId="77777777" w:rsidR="005300F6" w:rsidRDefault="005300F6" w:rsidP="005300F6">
            <w:r>
              <w:t xml:space="preserve">1166) Search Marketing Strategists </w:t>
            </w:r>
          </w:p>
          <w:p w14:paraId="411ABEC6" w14:textId="77777777" w:rsidR="005300F6" w:rsidRDefault="005300F6" w:rsidP="005300F6">
            <w:r>
              <w:t>1167) Secondary School Teachers, Except Special and Vocational Education</w:t>
            </w:r>
          </w:p>
          <w:p w14:paraId="3A1578D0" w14:textId="77777777" w:rsidR="005300F6" w:rsidRDefault="005300F6" w:rsidP="005300F6">
            <w:r>
              <w:t>1168) Secretaries, Except Legal, Medical, and Executive</w:t>
            </w:r>
          </w:p>
          <w:p w14:paraId="64C896F5" w14:textId="77777777" w:rsidR="005300F6" w:rsidRDefault="005300F6" w:rsidP="005300F6">
            <w:r>
              <w:t xml:space="preserve">1169) Securities and Commodities Traders </w:t>
            </w:r>
          </w:p>
          <w:p w14:paraId="7E541535" w14:textId="77777777" w:rsidR="005300F6" w:rsidRDefault="005300F6" w:rsidP="005300F6">
            <w:r>
              <w:t>1170) Securities, Commodities, and Financial Services Sales Agents</w:t>
            </w:r>
          </w:p>
          <w:p w14:paraId="7ABE9B25" w14:textId="77777777" w:rsidR="005300F6" w:rsidRDefault="005300F6" w:rsidP="005300F6">
            <w:r>
              <w:t>1171) Security and Fire Alarm Systems Installers</w:t>
            </w:r>
          </w:p>
          <w:p w14:paraId="7D52D53F" w14:textId="77777777" w:rsidR="005300F6" w:rsidRDefault="005300F6" w:rsidP="005300F6">
            <w:r>
              <w:t>1172) Security Guards</w:t>
            </w:r>
          </w:p>
          <w:p w14:paraId="6DCBC6FF" w14:textId="77777777" w:rsidR="005300F6" w:rsidRDefault="005300F6" w:rsidP="005300F6">
            <w:r>
              <w:t xml:space="preserve">1173) Security Management Specialists </w:t>
            </w:r>
          </w:p>
          <w:p w14:paraId="3D9E213E" w14:textId="77777777" w:rsidR="005300F6" w:rsidRDefault="005300F6" w:rsidP="005300F6">
            <w:r>
              <w:t xml:space="preserve">1174) Security Managers </w:t>
            </w:r>
          </w:p>
          <w:p w14:paraId="766E240F" w14:textId="77777777" w:rsidR="005300F6" w:rsidRDefault="005300F6" w:rsidP="005300F6">
            <w:r>
              <w:t>1175) Segmental Pavers</w:t>
            </w:r>
          </w:p>
          <w:p w14:paraId="7A6A39CC" w14:textId="77777777" w:rsidR="005300F6" w:rsidRDefault="005300F6" w:rsidP="005300F6">
            <w:r>
              <w:t>1176) Self-Enrichment Education Teachers</w:t>
            </w:r>
          </w:p>
          <w:p w14:paraId="58384C1B" w14:textId="77777777" w:rsidR="005300F6" w:rsidRDefault="005300F6" w:rsidP="005300F6">
            <w:r>
              <w:t>1177) Semiconductor Processors</w:t>
            </w:r>
          </w:p>
          <w:p w14:paraId="02CC9189" w14:textId="77777777" w:rsidR="005300F6" w:rsidRDefault="005300F6" w:rsidP="005300F6">
            <w:r>
              <w:t>1178) Separating, Filtering, Clarifying, Precipitating, and Still Machine Setters, Operators, and Tenders</w:t>
            </w:r>
          </w:p>
          <w:p w14:paraId="7CF7F38E" w14:textId="77777777" w:rsidR="005300F6" w:rsidRDefault="005300F6" w:rsidP="005300F6">
            <w:r>
              <w:t>1179) Septic Tank Servicers and Sewer Pipe Cleaners</w:t>
            </w:r>
          </w:p>
          <w:p w14:paraId="4F479708" w14:textId="77777777" w:rsidR="005300F6" w:rsidRDefault="005300F6" w:rsidP="005300F6">
            <w:r>
              <w:t>1180) Service Station Attendants</w:t>
            </w:r>
          </w:p>
          <w:p w14:paraId="0879F5D6" w14:textId="77777777" w:rsidR="005300F6" w:rsidRDefault="005300F6" w:rsidP="005300F6">
            <w:r>
              <w:lastRenderedPageBreak/>
              <w:t>1181) Service Unit Operators, Oil, Gas, and Mining</w:t>
            </w:r>
          </w:p>
          <w:p w14:paraId="49D8C3BF" w14:textId="77777777" w:rsidR="005300F6" w:rsidRDefault="005300F6" w:rsidP="005300F6">
            <w:r>
              <w:t>1182) Set and Exhibit Designers</w:t>
            </w:r>
          </w:p>
          <w:p w14:paraId="1BDA4849" w14:textId="77777777" w:rsidR="005300F6" w:rsidRDefault="005300F6" w:rsidP="005300F6">
            <w:r>
              <w:t>1183) Set Designers</w:t>
            </w:r>
          </w:p>
          <w:p w14:paraId="2013E074" w14:textId="77777777" w:rsidR="005300F6" w:rsidRDefault="005300F6" w:rsidP="005300F6">
            <w:r>
              <w:t>1184) Sewers, Hand</w:t>
            </w:r>
          </w:p>
          <w:p w14:paraId="35968401" w14:textId="77777777" w:rsidR="005300F6" w:rsidRDefault="005300F6" w:rsidP="005300F6">
            <w:r>
              <w:t>1185) Sewing Machine Operators</w:t>
            </w:r>
          </w:p>
          <w:p w14:paraId="6A52E73D" w14:textId="77777777" w:rsidR="005300F6" w:rsidRDefault="005300F6" w:rsidP="005300F6">
            <w:r>
              <w:t>1186) Sewing Machine Operators, Garment</w:t>
            </w:r>
          </w:p>
          <w:p w14:paraId="097DF6F1" w14:textId="77777777" w:rsidR="005300F6" w:rsidRDefault="005300F6" w:rsidP="005300F6">
            <w:r>
              <w:t>1187) Sewing Machine Operators, Non-Garment</w:t>
            </w:r>
          </w:p>
          <w:p w14:paraId="40771E9E" w14:textId="77777777" w:rsidR="005300F6" w:rsidRDefault="005300F6" w:rsidP="005300F6">
            <w:r>
              <w:t>1188) Shampooers</w:t>
            </w:r>
          </w:p>
          <w:p w14:paraId="34DE6D8A" w14:textId="77777777" w:rsidR="005300F6" w:rsidRDefault="005300F6" w:rsidP="005300F6">
            <w:r>
              <w:t>1189) Shear and Slitter Machine Setters and Set-Up Operators, Metal and Plastic</w:t>
            </w:r>
          </w:p>
          <w:p w14:paraId="541D0E50" w14:textId="77777777" w:rsidR="005300F6" w:rsidRDefault="005300F6" w:rsidP="005300F6">
            <w:r>
              <w:t>1190) Sheet Metal Workers</w:t>
            </w:r>
          </w:p>
          <w:p w14:paraId="79BB0254" w14:textId="77777777" w:rsidR="005300F6" w:rsidRDefault="005300F6" w:rsidP="005300F6">
            <w:r>
              <w:t>1191) Sheriffs and Deputy Sheriffs</w:t>
            </w:r>
          </w:p>
          <w:p w14:paraId="1655469B" w14:textId="77777777" w:rsidR="005300F6" w:rsidRDefault="005300F6" w:rsidP="005300F6">
            <w:r>
              <w:t>1192) Ship and Boat Captains</w:t>
            </w:r>
          </w:p>
          <w:p w14:paraId="608265F9" w14:textId="77777777" w:rsidR="005300F6" w:rsidRDefault="005300F6" w:rsidP="005300F6">
            <w:r>
              <w:t>1193) Ship Carpenters and Joiners</w:t>
            </w:r>
          </w:p>
          <w:p w14:paraId="058EEE1B" w14:textId="77777777" w:rsidR="005300F6" w:rsidRDefault="005300F6" w:rsidP="005300F6">
            <w:r>
              <w:t>1194) Ship Engineers</w:t>
            </w:r>
          </w:p>
          <w:p w14:paraId="575143D2" w14:textId="77777777" w:rsidR="005300F6" w:rsidRDefault="005300F6" w:rsidP="005300F6">
            <w:r>
              <w:t>1195) Shipping, Receiving, and Traffic Clerks</w:t>
            </w:r>
          </w:p>
          <w:p w14:paraId="63A3AA1A" w14:textId="77777777" w:rsidR="005300F6" w:rsidRDefault="005300F6" w:rsidP="005300F6">
            <w:r>
              <w:t>1196) Shoe and Leather Workers and Repairers</w:t>
            </w:r>
          </w:p>
          <w:p w14:paraId="18C186FB" w14:textId="77777777" w:rsidR="005300F6" w:rsidRDefault="005300F6" w:rsidP="005300F6">
            <w:r>
              <w:t>1197) Shoe Machine Operators and Tenders</w:t>
            </w:r>
          </w:p>
          <w:p w14:paraId="5364155D" w14:textId="77777777" w:rsidR="005300F6" w:rsidRDefault="005300F6" w:rsidP="005300F6">
            <w:r>
              <w:t>1198) Shop and Alteration Tailors</w:t>
            </w:r>
          </w:p>
          <w:p w14:paraId="419463E2" w14:textId="77777777" w:rsidR="005300F6" w:rsidRDefault="005300F6" w:rsidP="005300F6">
            <w:r>
              <w:t>1199) Shuttle Car Operators</w:t>
            </w:r>
          </w:p>
          <w:p w14:paraId="74C8996F" w14:textId="77777777" w:rsidR="005300F6" w:rsidRDefault="005300F6" w:rsidP="005300F6">
            <w:r>
              <w:t xml:space="preserve"> </w:t>
            </w:r>
          </w:p>
          <w:p w14:paraId="4EB32A57" w14:textId="77777777" w:rsidR="005300F6" w:rsidRDefault="005300F6" w:rsidP="005300F6"/>
          <w:p w14:paraId="4A6C1E8D" w14:textId="77777777" w:rsidR="005300F6" w:rsidRDefault="005300F6" w:rsidP="005300F6">
            <w:r>
              <w:t xml:space="preserve">  Click here for Careers that match your Personality   </w:t>
            </w:r>
          </w:p>
          <w:p w14:paraId="30DCE3FC" w14:textId="77777777" w:rsidR="005300F6" w:rsidRDefault="005300F6" w:rsidP="005300F6">
            <w:r>
              <w:t xml:space="preserve"> </w:t>
            </w:r>
          </w:p>
          <w:p w14:paraId="25230F71" w14:textId="77777777" w:rsidR="005300F6" w:rsidRDefault="005300F6" w:rsidP="005300F6"/>
          <w:p w14:paraId="4D14342C" w14:textId="77777777" w:rsidR="005300F6" w:rsidRDefault="005300F6" w:rsidP="005300F6">
            <w:r>
              <w:t>1200) Signal and Track Switch Repairers</w:t>
            </w:r>
          </w:p>
          <w:p w14:paraId="1B2258D3" w14:textId="77777777" w:rsidR="005300F6" w:rsidRDefault="005300F6" w:rsidP="005300F6">
            <w:r>
              <w:t>1201) Silversmiths</w:t>
            </w:r>
          </w:p>
          <w:p w14:paraId="0FB64C28" w14:textId="77777777" w:rsidR="005300F6" w:rsidRDefault="005300F6" w:rsidP="005300F6">
            <w:r>
              <w:t>1202) Singers</w:t>
            </w:r>
          </w:p>
          <w:p w14:paraId="5F94422B" w14:textId="77777777" w:rsidR="005300F6" w:rsidRDefault="005300F6" w:rsidP="005300F6">
            <w:r>
              <w:t>1203) Sketch Artists</w:t>
            </w:r>
          </w:p>
          <w:p w14:paraId="55BB48D5" w14:textId="77777777" w:rsidR="005300F6" w:rsidRDefault="005300F6" w:rsidP="005300F6">
            <w:r>
              <w:t>1204) Skin Care Specialists</w:t>
            </w:r>
          </w:p>
          <w:p w14:paraId="0CE5EBB9" w14:textId="77777777" w:rsidR="005300F6" w:rsidRDefault="005300F6" w:rsidP="005300F6">
            <w:r>
              <w:t>1205) Slaughterers and Meat Packers</w:t>
            </w:r>
          </w:p>
          <w:p w14:paraId="6B90D19A" w14:textId="77777777" w:rsidR="005300F6" w:rsidRDefault="005300F6" w:rsidP="005300F6">
            <w:r>
              <w:t>1206) Slot Key Persons</w:t>
            </w:r>
          </w:p>
          <w:p w14:paraId="2DC5E008" w14:textId="77777777" w:rsidR="005300F6" w:rsidRDefault="005300F6" w:rsidP="005300F6">
            <w:r>
              <w:t>1207) Social and Community Service Managers</w:t>
            </w:r>
          </w:p>
          <w:p w14:paraId="1B3059B7" w14:textId="77777777" w:rsidR="005300F6" w:rsidRDefault="005300F6" w:rsidP="005300F6">
            <w:r>
              <w:t>1208) Social and Human Service Assistants</w:t>
            </w:r>
          </w:p>
          <w:p w14:paraId="28EE8DE9" w14:textId="77777777" w:rsidR="005300F6" w:rsidRDefault="005300F6" w:rsidP="005300F6">
            <w:r>
              <w:t>1209) Social Science Research Assistants</w:t>
            </w:r>
          </w:p>
          <w:p w14:paraId="62C6E19C" w14:textId="77777777" w:rsidR="005300F6" w:rsidRDefault="005300F6" w:rsidP="005300F6">
            <w:r>
              <w:t>1210) Social Sciences Teachers, Postsecondary, All Other</w:t>
            </w:r>
          </w:p>
          <w:p w14:paraId="02C9FFD5" w14:textId="77777777" w:rsidR="005300F6" w:rsidRDefault="005300F6" w:rsidP="005300F6">
            <w:r>
              <w:t>1211) Social Scientists and Related Workers, All Other</w:t>
            </w:r>
          </w:p>
          <w:p w14:paraId="1A683FE9" w14:textId="77777777" w:rsidR="005300F6" w:rsidRDefault="005300F6" w:rsidP="005300F6">
            <w:r>
              <w:t>1212) Social Work Teachers, Postsecondary</w:t>
            </w:r>
          </w:p>
          <w:p w14:paraId="2C688399" w14:textId="77777777" w:rsidR="005300F6" w:rsidRDefault="005300F6" w:rsidP="005300F6">
            <w:r>
              <w:t>1213) Social Workers, All Other</w:t>
            </w:r>
          </w:p>
          <w:p w14:paraId="408D46AB" w14:textId="77777777" w:rsidR="005300F6" w:rsidRDefault="005300F6" w:rsidP="005300F6">
            <w:r>
              <w:t>1214) Sociologists</w:t>
            </w:r>
          </w:p>
          <w:p w14:paraId="06DCEFE8" w14:textId="77777777" w:rsidR="005300F6" w:rsidRDefault="005300F6" w:rsidP="005300F6">
            <w:r>
              <w:t>1215) Sociology Teachers, Postsecondary</w:t>
            </w:r>
          </w:p>
          <w:p w14:paraId="64EC4C54" w14:textId="77777777" w:rsidR="005300F6" w:rsidRDefault="005300F6" w:rsidP="005300F6">
            <w:r>
              <w:t xml:space="preserve">1216) Software Developers, Applications </w:t>
            </w:r>
          </w:p>
          <w:p w14:paraId="5839236E" w14:textId="77777777" w:rsidR="005300F6" w:rsidRDefault="005300F6" w:rsidP="005300F6">
            <w:r>
              <w:t xml:space="preserve">1217) Software Developers, Systems Software </w:t>
            </w:r>
          </w:p>
          <w:p w14:paraId="231128E6" w14:textId="77777777" w:rsidR="005300F6" w:rsidRDefault="005300F6" w:rsidP="005300F6">
            <w:r>
              <w:t xml:space="preserve">1218) Software Quality Assurance Engineers and Testers </w:t>
            </w:r>
          </w:p>
          <w:p w14:paraId="645AD5A5" w14:textId="77777777" w:rsidR="005300F6" w:rsidRDefault="005300F6" w:rsidP="005300F6">
            <w:r>
              <w:t>1219) Soil and Plant Scientists</w:t>
            </w:r>
          </w:p>
          <w:p w14:paraId="0BC30FD5" w14:textId="77777777" w:rsidR="005300F6" w:rsidRDefault="005300F6" w:rsidP="005300F6">
            <w:r>
              <w:t>1220) Soil Conservationists</w:t>
            </w:r>
          </w:p>
          <w:p w14:paraId="55431FA4" w14:textId="77777777" w:rsidR="005300F6" w:rsidRDefault="005300F6" w:rsidP="005300F6">
            <w:r>
              <w:lastRenderedPageBreak/>
              <w:t>1221) Soil Scientists</w:t>
            </w:r>
          </w:p>
          <w:p w14:paraId="0B21B870" w14:textId="77777777" w:rsidR="005300F6" w:rsidRDefault="005300F6" w:rsidP="005300F6">
            <w:r>
              <w:t xml:space="preserve">1222) Solar Energy Installation Managers </w:t>
            </w:r>
          </w:p>
          <w:p w14:paraId="27AD5CB5" w14:textId="77777777" w:rsidR="005300F6" w:rsidRDefault="005300F6" w:rsidP="005300F6">
            <w:r>
              <w:t xml:space="preserve">1223) Solar Energy Systems Engineers </w:t>
            </w:r>
          </w:p>
          <w:p w14:paraId="40CA5230" w14:textId="77777777" w:rsidR="005300F6" w:rsidRDefault="005300F6" w:rsidP="005300F6">
            <w:r>
              <w:t xml:space="preserve">1224) Solar Photovoltaic Installers </w:t>
            </w:r>
          </w:p>
          <w:p w14:paraId="2CBFCB63" w14:textId="77777777" w:rsidR="005300F6" w:rsidRDefault="005300F6" w:rsidP="005300F6">
            <w:r>
              <w:t xml:space="preserve">1225) Solar Sales Representatives and Assessors </w:t>
            </w:r>
          </w:p>
          <w:p w14:paraId="54EA6789" w14:textId="77777777" w:rsidR="005300F6" w:rsidRDefault="005300F6" w:rsidP="005300F6">
            <w:r>
              <w:t xml:space="preserve">1226) Solar Thermal Installers and Technicians </w:t>
            </w:r>
          </w:p>
          <w:p w14:paraId="3F92D30E" w14:textId="77777777" w:rsidR="005300F6" w:rsidRDefault="005300F6" w:rsidP="005300F6">
            <w:r>
              <w:t xml:space="preserve">1227) </w:t>
            </w:r>
            <w:proofErr w:type="spellStart"/>
            <w:r>
              <w:t>Solderers</w:t>
            </w:r>
            <w:proofErr w:type="spellEnd"/>
          </w:p>
          <w:p w14:paraId="7EB78338" w14:textId="77777777" w:rsidR="005300F6" w:rsidRDefault="005300F6" w:rsidP="005300F6">
            <w:r>
              <w:t xml:space="preserve">1228) </w:t>
            </w:r>
            <w:proofErr w:type="spellStart"/>
            <w:r>
              <w:t>Solderers</w:t>
            </w:r>
            <w:proofErr w:type="spellEnd"/>
            <w:r>
              <w:t xml:space="preserve"> and </w:t>
            </w:r>
            <w:proofErr w:type="spellStart"/>
            <w:r>
              <w:t>Brazers</w:t>
            </w:r>
            <w:proofErr w:type="spellEnd"/>
            <w:r>
              <w:t xml:space="preserve"> </w:t>
            </w:r>
          </w:p>
          <w:p w14:paraId="6131F1F4" w14:textId="77777777" w:rsidR="005300F6" w:rsidRDefault="005300F6" w:rsidP="005300F6">
            <w:r>
              <w:t>1229) Soldering and Brazing Machine Operators and Tenders</w:t>
            </w:r>
          </w:p>
          <w:p w14:paraId="541C0C29" w14:textId="77777777" w:rsidR="005300F6" w:rsidRDefault="005300F6" w:rsidP="005300F6">
            <w:r>
              <w:t>1230) Soldering and Brazing Machine Setters and Set-Up Operators</w:t>
            </w:r>
          </w:p>
          <w:p w14:paraId="530B57A9" w14:textId="77777777" w:rsidR="005300F6" w:rsidRDefault="005300F6" w:rsidP="005300F6">
            <w:r>
              <w:t>1231) Sound Engineering Technicians</w:t>
            </w:r>
          </w:p>
          <w:p w14:paraId="752ED545" w14:textId="77777777" w:rsidR="005300F6" w:rsidRDefault="005300F6" w:rsidP="005300F6">
            <w:r>
              <w:t xml:space="preserve">1232) Spa Managers </w:t>
            </w:r>
          </w:p>
          <w:p w14:paraId="20B8A0F8" w14:textId="77777777" w:rsidR="005300F6" w:rsidRDefault="005300F6" w:rsidP="005300F6">
            <w:r>
              <w:t>1233) Special Education Teacher, Secondary School</w:t>
            </w:r>
          </w:p>
          <w:p w14:paraId="660408F5" w14:textId="77777777" w:rsidR="005300F6" w:rsidRDefault="005300F6" w:rsidP="005300F6">
            <w:r>
              <w:t xml:space="preserve">1234) Special Education Teachers, Kindergarten and Elementary School </w:t>
            </w:r>
          </w:p>
          <w:p w14:paraId="43D8880E" w14:textId="77777777" w:rsidR="005300F6" w:rsidRDefault="005300F6" w:rsidP="005300F6">
            <w:r>
              <w:t xml:space="preserve">1235) Special Education Teachers, Middle School </w:t>
            </w:r>
          </w:p>
          <w:p w14:paraId="64E84DE3" w14:textId="77777777" w:rsidR="005300F6" w:rsidRDefault="005300F6" w:rsidP="005300F6">
            <w:r>
              <w:t>1236) Special Education Teachers, Middle School</w:t>
            </w:r>
          </w:p>
          <w:p w14:paraId="3F00DE46" w14:textId="77777777" w:rsidR="005300F6" w:rsidRDefault="005300F6" w:rsidP="005300F6">
            <w:r>
              <w:t xml:space="preserve">1237) Special Education Teachers, Preschool </w:t>
            </w:r>
          </w:p>
          <w:p w14:paraId="1F5BF0FC" w14:textId="77777777" w:rsidR="005300F6" w:rsidRDefault="005300F6" w:rsidP="005300F6">
            <w:r>
              <w:t>1238) Special Education Teachers, Preschool, Kindergarten, and Elementary School</w:t>
            </w:r>
          </w:p>
          <w:p w14:paraId="2538A6F3" w14:textId="77777777" w:rsidR="005300F6" w:rsidRDefault="005300F6" w:rsidP="005300F6">
            <w:r>
              <w:t xml:space="preserve">1239) Special Education Teachers, Secondary School </w:t>
            </w:r>
          </w:p>
          <w:p w14:paraId="096982FC" w14:textId="77777777" w:rsidR="005300F6" w:rsidRDefault="005300F6" w:rsidP="005300F6">
            <w:r>
              <w:t>1240) Special Forces</w:t>
            </w:r>
          </w:p>
          <w:p w14:paraId="2FD2B4B2" w14:textId="77777777" w:rsidR="005300F6" w:rsidRDefault="005300F6" w:rsidP="005300F6">
            <w:r>
              <w:t>1241) Special Forces Officers</w:t>
            </w:r>
          </w:p>
          <w:p w14:paraId="416ADE84" w14:textId="77777777" w:rsidR="005300F6" w:rsidRDefault="005300F6" w:rsidP="005300F6">
            <w:r>
              <w:t>1242) Speech-Language Pathologists</w:t>
            </w:r>
          </w:p>
          <w:p w14:paraId="3BE73D3A" w14:textId="77777777" w:rsidR="005300F6" w:rsidRDefault="005300F6" w:rsidP="005300F6">
            <w:r>
              <w:t xml:space="preserve">1243) Speech-Language Pathology Assistants </w:t>
            </w:r>
          </w:p>
          <w:p w14:paraId="3124BAA7" w14:textId="77777777" w:rsidR="005300F6" w:rsidRDefault="005300F6" w:rsidP="005300F6">
            <w:r>
              <w:t xml:space="preserve">1244) Sports Medicine Physicians </w:t>
            </w:r>
          </w:p>
          <w:p w14:paraId="691977AD" w14:textId="77777777" w:rsidR="005300F6" w:rsidRDefault="005300F6" w:rsidP="005300F6">
            <w:r>
              <w:t>1245) Spotters, Dry Cleaning</w:t>
            </w:r>
          </w:p>
          <w:p w14:paraId="11110DFA" w14:textId="77777777" w:rsidR="005300F6" w:rsidRDefault="005300F6" w:rsidP="005300F6">
            <w:r>
              <w:t>1246) Statement Clerks</w:t>
            </w:r>
          </w:p>
          <w:p w14:paraId="5651F966" w14:textId="77777777" w:rsidR="005300F6" w:rsidRDefault="005300F6" w:rsidP="005300F6">
            <w:r>
              <w:t>1247) Station Installers and Repairers, Telephone</w:t>
            </w:r>
          </w:p>
          <w:p w14:paraId="21D9A622" w14:textId="77777777" w:rsidR="005300F6" w:rsidRDefault="005300F6" w:rsidP="005300F6">
            <w:r>
              <w:t>1248) Stationary Engineers</w:t>
            </w:r>
          </w:p>
          <w:p w14:paraId="35C7254B" w14:textId="77777777" w:rsidR="005300F6" w:rsidRDefault="005300F6" w:rsidP="005300F6">
            <w:r>
              <w:t>1249) Stationary Engineers and Boiler Operators</w:t>
            </w:r>
          </w:p>
          <w:p w14:paraId="33EE77E7" w14:textId="77777777" w:rsidR="005300F6" w:rsidRDefault="005300F6" w:rsidP="005300F6">
            <w:r>
              <w:t>1250) Statistical Assistants</w:t>
            </w:r>
          </w:p>
          <w:p w14:paraId="5E7AA199" w14:textId="77777777" w:rsidR="005300F6" w:rsidRDefault="005300F6" w:rsidP="005300F6">
            <w:r>
              <w:t>1251) Statisticians</w:t>
            </w:r>
          </w:p>
          <w:p w14:paraId="21964BC4" w14:textId="77777777" w:rsidR="005300F6" w:rsidRDefault="005300F6" w:rsidP="005300F6">
            <w:r>
              <w:t>1252) Stevedores, Except Equipment Operators</w:t>
            </w:r>
          </w:p>
          <w:p w14:paraId="1DE5683C" w14:textId="77777777" w:rsidR="005300F6" w:rsidRDefault="005300F6" w:rsidP="005300F6">
            <w:r>
              <w:t>1253) Stock Clerks and Order Fillers</w:t>
            </w:r>
          </w:p>
          <w:p w14:paraId="04DC8AF6" w14:textId="77777777" w:rsidR="005300F6" w:rsidRDefault="005300F6" w:rsidP="005300F6">
            <w:r>
              <w:t>1254) Stock Clerks- Stockroom, Warehouse, or Storage Yard</w:t>
            </w:r>
          </w:p>
          <w:p w14:paraId="1BCBA595" w14:textId="77777777" w:rsidR="005300F6" w:rsidRDefault="005300F6" w:rsidP="005300F6">
            <w:r>
              <w:t>1255) Stock Clerks, Sales Floor</w:t>
            </w:r>
          </w:p>
          <w:p w14:paraId="6E9C1107" w14:textId="77777777" w:rsidR="005300F6" w:rsidRDefault="005300F6" w:rsidP="005300F6">
            <w:r>
              <w:t>1256) Stone Cutters and Carvers</w:t>
            </w:r>
          </w:p>
          <w:p w14:paraId="744639D1" w14:textId="77777777" w:rsidR="005300F6" w:rsidRDefault="005300F6" w:rsidP="005300F6">
            <w:r>
              <w:t>1257) Stone Sawyers</w:t>
            </w:r>
          </w:p>
          <w:p w14:paraId="452505EE" w14:textId="77777777" w:rsidR="005300F6" w:rsidRDefault="005300F6" w:rsidP="005300F6">
            <w:r>
              <w:t>1258) Stonemasons</w:t>
            </w:r>
          </w:p>
          <w:p w14:paraId="386150CE" w14:textId="77777777" w:rsidR="005300F6" w:rsidRDefault="005300F6" w:rsidP="005300F6">
            <w:r>
              <w:t>1259) Storage and Distribution Managers</w:t>
            </w:r>
          </w:p>
          <w:p w14:paraId="0865C468" w14:textId="77777777" w:rsidR="005300F6" w:rsidRDefault="005300F6" w:rsidP="005300F6">
            <w:r>
              <w:t>1260) Stringed Instrument Repairers and Tuners</w:t>
            </w:r>
          </w:p>
          <w:p w14:paraId="432C8DE4" w14:textId="77777777" w:rsidR="005300F6" w:rsidRDefault="005300F6" w:rsidP="005300F6">
            <w:r>
              <w:t>1261) Strippers</w:t>
            </w:r>
          </w:p>
          <w:p w14:paraId="1F4C41F1" w14:textId="77777777" w:rsidR="005300F6" w:rsidRDefault="005300F6" w:rsidP="005300F6">
            <w:r>
              <w:t>1262) Structural Iron and Steel Workers</w:t>
            </w:r>
          </w:p>
          <w:p w14:paraId="4B8A736C" w14:textId="77777777" w:rsidR="005300F6" w:rsidRDefault="005300F6" w:rsidP="005300F6">
            <w:r>
              <w:t>1263) Structural Metal Fabricators and Fitters</w:t>
            </w:r>
          </w:p>
          <w:p w14:paraId="197ACAE8" w14:textId="77777777" w:rsidR="005300F6" w:rsidRDefault="005300F6" w:rsidP="005300F6">
            <w:r>
              <w:lastRenderedPageBreak/>
              <w:t xml:space="preserve">1264) Substance Abuse and </w:t>
            </w:r>
            <w:proofErr w:type="spellStart"/>
            <w:r>
              <w:t>Behavioral</w:t>
            </w:r>
            <w:proofErr w:type="spellEnd"/>
            <w:r>
              <w:t xml:space="preserve"> Disorder </w:t>
            </w:r>
            <w:proofErr w:type="spellStart"/>
            <w:r>
              <w:t>Counselors</w:t>
            </w:r>
            <w:proofErr w:type="spellEnd"/>
          </w:p>
          <w:p w14:paraId="16C6E380" w14:textId="77777777" w:rsidR="005300F6" w:rsidRDefault="005300F6" w:rsidP="005300F6">
            <w:r>
              <w:t>1265) Subway and Streetcar Operators</w:t>
            </w:r>
          </w:p>
          <w:p w14:paraId="67126855" w14:textId="77777777" w:rsidR="005300F6" w:rsidRDefault="005300F6" w:rsidP="005300F6">
            <w:r>
              <w:t xml:space="preserve">1266) Supply Chain Managers </w:t>
            </w:r>
          </w:p>
          <w:p w14:paraId="483985FB" w14:textId="77777777" w:rsidR="005300F6" w:rsidRDefault="005300F6" w:rsidP="005300F6">
            <w:r>
              <w:t>1267) Surgeons</w:t>
            </w:r>
          </w:p>
          <w:p w14:paraId="61D5C6BF" w14:textId="77777777" w:rsidR="005300F6" w:rsidRDefault="005300F6" w:rsidP="005300F6">
            <w:r>
              <w:t xml:space="preserve">1268) Surgical Assistants </w:t>
            </w:r>
          </w:p>
          <w:p w14:paraId="6136820C" w14:textId="77777777" w:rsidR="005300F6" w:rsidRDefault="005300F6" w:rsidP="005300F6">
            <w:r>
              <w:t>1269) Surgical Technologists</w:t>
            </w:r>
          </w:p>
          <w:p w14:paraId="0327FF73" w14:textId="77777777" w:rsidR="005300F6" w:rsidRDefault="005300F6" w:rsidP="005300F6">
            <w:r>
              <w:t>1270) Survey Researchers</w:t>
            </w:r>
          </w:p>
          <w:p w14:paraId="307F8046" w14:textId="77777777" w:rsidR="005300F6" w:rsidRDefault="005300F6" w:rsidP="005300F6">
            <w:r>
              <w:t>1271) Surveying and Mapping Technicians</w:t>
            </w:r>
          </w:p>
          <w:p w14:paraId="2668B854" w14:textId="77777777" w:rsidR="005300F6" w:rsidRDefault="005300F6" w:rsidP="005300F6">
            <w:r>
              <w:t>1272) Surveying Technicians</w:t>
            </w:r>
          </w:p>
          <w:p w14:paraId="1A743028" w14:textId="77777777" w:rsidR="005300F6" w:rsidRDefault="005300F6" w:rsidP="005300F6">
            <w:r>
              <w:t>1273) Surveyors</w:t>
            </w:r>
          </w:p>
          <w:p w14:paraId="76682680" w14:textId="77777777" w:rsidR="005300F6" w:rsidRDefault="005300F6" w:rsidP="005300F6">
            <w:r>
              <w:t xml:space="preserve">1274) Sustainability Specialists </w:t>
            </w:r>
          </w:p>
          <w:p w14:paraId="1499F0A4" w14:textId="77777777" w:rsidR="005300F6" w:rsidRDefault="005300F6" w:rsidP="005300F6">
            <w:r>
              <w:t>1275) Switchboard Operators, Including Answering Service</w:t>
            </w:r>
          </w:p>
          <w:p w14:paraId="70B18C08" w14:textId="77777777" w:rsidR="005300F6" w:rsidRDefault="005300F6" w:rsidP="005300F6">
            <w:r>
              <w:t>1276) Tailors, Dressmakers, and Custom Sewers</w:t>
            </w:r>
          </w:p>
          <w:p w14:paraId="6656018B" w14:textId="77777777" w:rsidR="005300F6" w:rsidRDefault="005300F6" w:rsidP="005300F6">
            <w:r>
              <w:t>1277) Talent Directors</w:t>
            </w:r>
          </w:p>
          <w:p w14:paraId="0C862E68" w14:textId="77777777" w:rsidR="005300F6" w:rsidRDefault="005300F6" w:rsidP="005300F6">
            <w:r>
              <w:t>1278) Tank Car, Truck, and Ship Loaders</w:t>
            </w:r>
          </w:p>
          <w:p w14:paraId="12AEF765" w14:textId="77777777" w:rsidR="005300F6" w:rsidRDefault="005300F6" w:rsidP="005300F6">
            <w:r>
              <w:t>1279) Tapers</w:t>
            </w:r>
          </w:p>
          <w:p w14:paraId="5D55863A" w14:textId="77777777" w:rsidR="005300F6" w:rsidRDefault="005300F6" w:rsidP="005300F6">
            <w:r>
              <w:t>1280) Tax Examiners, Collectors, and Revenue Agents</w:t>
            </w:r>
          </w:p>
          <w:p w14:paraId="350B432D" w14:textId="77777777" w:rsidR="005300F6" w:rsidRDefault="005300F6" w:rsidP="005300F6">
            <w:r>
              <w:t>1281) Tax Preparers</w:t>
            </w:r>
          </w:p>
          <w:p w14:paraId="0C1CE29A" w14:textId="77777777" w:rsidR="005300F6" w:rsidRDefault="005300F6" w:rsidP="005300F6">
            <w:r>
              <w:t>1282) Taxi Drivers and Chauffeurs</w:t>
            </w:r>
          </w:p>
          <w:p w14:paraId="4B2DEBD6" w14:textId="77777777" w:rsidR="005300F6" w:rsidRDefault="005300F6" w:rsidP="005300F6">
            <w:r>
              <w:t>1283) Teacher Assistants</w:t>
            </w:r>
          </w:p>
          <w:p w14:paraId="3BBD4BEE" w14:textId="77777777" w:rsidR="005300F6" w:rsidRDefault="005300F6" w:rsidP="005300F6">
            <w:r>
              <w:t>1284) Teachers and Instructors, All Other</w:t>
            </w:r>
          </w:p>
          <w:p w14:paraId="6816C579" w14:textId="77777777" w:rsidR="005300F6" w:rsidRDefault="005300F6" w:rsidP="005300F6">
            <w:r>
              <w:t>1285) Team Assemblers</w:t>
            </w:r>
          </w:p>
          <w:p w14:paraId="4CA28EE5" w14:textId="77777777" w:rsidR="005300F6" w:rsidRDefault="005300F6" w:rsidP="005300F6">
            <w:r>
              <w:t>1286) Technical Directors--Managers</w:t>
            </w:r>
          </w:p>
          <w:p w14:paraId="1350BC2A" w14:textId="77777777" w:rsidR="005300F6" w:rsidRDefault="005300F6" w:rsidP="005300F6">
            <w:r>
              <w:t>1287) Technical Writers</w:t>
            </w:r>
          </w:p>
          <w:p w14:paraId="1B4F49FD" w14:textId="77777777" w:rsidR="005300F6" w:rsidRDefault="005300F6" w:rsidP="005300F6">
            <w:r>
              <w:t xml:space="preserve">1288) Telecommunications Engineering Specialists </w:t>
            </w:r>
          </w:p>
          <w:p w14:paraId="4BD62143" w14:textId="77777777" w:rsidR="005300F6" w:rsidRDefault="005300F6" w:rsidP="005300F6">
            <w:r>
              <w:t>1289) Telecommunications Equipment Installers and Repairers, Except Line Installers</w:t>
            </w:r>
          </w:p>
          <w:p w14:paraId="70C6E393" w14:textId="77777777" w:rsidR="005300F6" w:rsidRDefault="005300F6" w:rsidP="005300F6">
            <w:r>
              <w:t>1290) Telecommunications Facility Examiners</w:t>
            </w:r>
          </w:p>
          <w:p w14:paraId="19156F3F" w14:textId="77777777" w:rsidR="005300F6" w:rsidRDefault="005300F6" w:rsidP="005300F6">
            <w:r>
              <w:t>1291) Telecommunications Line Installers and Repairers</w:t>
            </w:r>
          </w:p>
          <w:p w14:paraId="66598CA4" w14:textId="77777777" w:rsidR="005300F6" w:rsidRDefault="005300F6" w:rsidP="005300F6">
            <w:r>
              <w:t>1292) Telemarketers</w:t>
            </w:r>
          </w:p>
          <w:p w14:paraId="147557BB" w14:textId="77777777" w:rsidR="005300F6" w:rsidRDefault="005300F6" w:rsidP="005300F6">
            <w:r>
              <w:t>1293) Telephone Operators</w:t>
            </w:r>
          </w:p>
          <w:p w14:paraId="74B366D7" w14:textId="77777777" w:rsidR="005300F6" w:rsidRDefault="005300F6" w:rsidP="005300F6">
            <w:r>
              <w:t>1294) Tellers</w:t>
            </w:r>
          </w:p>
          <w:p w14:paraId="217D3201" w14:textId="77777777" w:rsidR="005300F6" w:rsidRDefault="005300F6" w:rsidP="005300F6">
            <w:r>
              <w:t>1295) Terrazzo Workers and Finishers</w:t>
            </w:r>
          </w:p>
          <w:p w14:paraId="5AF4196B" w14:textId="77777777" w:rsidR="005300F6" w:rsidRDefault="005300F6" w:rsidP="005300F6">
            <w:r>
              <w:t>1296) Textile Bleaching and Dyeing Machine Operators and Tenders</w:t>
            </w:r>
          </w:p>
          <w:p w14:paraId="617FFB88" w14:textId="77777777" w:rsidR="005300F6" w:rsidRDefault="005300F6" w:rsidP="005300F6">
            <w:r>
              <w:t>1297) Textile Cutting Machine Setters, Operators, and Tenders</w:t>
            </w:r>
          </w:p>
          <w:p w14:paraId="05E16C33" w14:textId="77777777" w:rsidR="005300F6" w:rsidRDefault="005300F6" w:rsidP="005300F6">
            <w:r>
              <w:t>1298) Textile Knitting and Weaving Machine Setters, Operators, and Tenders</w:t>
            </w:r>
          </w:p>
          <w:p w14:paraId="34008132" w14:textId="77777777" w:rsidR="005300F6" w:rsidRDefault="005300F6" w:rsidP="005300F6">
            <w:r>
              <w:t>1299) Textile Winding, Twisting, and Drawing Out Machine Setters, Operators, and Tenders</w:t>
            </w:r>
          </w:p>
          <w:p w14:paraId="12693C80" w14:textId="77777777" w:rsidR="005300F6" w:rsidRDefault="005300F6" w:rsidP="005300F6">
            <w:r>
              <w:t xml:space="preserve"> </w:t>
            </w:r>
          </w:p>
          <w:p w14:paraId="6A42AC1A" w14:textId="77777777" w:rsidR="005300F6" w:rsidRDefault="005300F6" w:rsidP="005300F6"/>
          <w:p w14:paraId="1AD144BA" w14:textId="77777777" w:rsidR="005300F6" w:rsidRDefault="005300F6" w:rsidP="005300F6">
            <w:r>
              <w:t xml:space="preserve">  Click here for Careers that match your Personality   </w:t>
            </w:r>
          </w:p>
          <w:p w14:paraId="694660E5" w14:textId="77777777" w:rsidR="005300F6" w:rsidRDefault="005300F6" w:rsidP="005300F6">
            <w:r>
              <w:t xml:space="preserve"> </w:t>
            </w:r>
          </w:p>
          <w:p w14:paraId="4C001C6A" w14:textId="77777777" w:rsidR="005300F6" w:rsidRDefault="005300F6" w:rsidP="005300F6"/>
          <w:p w14:paraId="3B4EE593" w14:textId="77777777" w:rsidR="005300F6" w:rsidRDefault="005300F6" w:rsidP="005300F6">
            <w:r>
              <w:t>1300) Textile, Apparel, and Furnishings Workers, All Other</w:t>
            </w:r>
          </w:p>
          <w:p w14:paraId="5CCA14CA" w14:textId="77777777" w:rsidR="005300F6" w:rsidRDefault="005300F6" w:rsidP="005300F6">
            <w:r>
              <w:t>1301) Therapists, All Other</w:t>
            </w:r>
          </w:p>
          <w:p w14:paraId="4F8C61CC" w14:textId="77777777" w:rsidR="005300F6" w:rsidRDefault="005300F6" w:rsidP="005300F6">
            <w:r>
              <w:t>1302) Tile and Marble Setters</w:t>
            </w:r>
          </w:p>
          <w:p w14:paraId="5790B5D6" w14:textId="77777777" w:rsidR="005300F6" w:rsidRDefault="005300F6" w:rsidP="005300F6">
            <w:r>
              <w:t>1303) Timing Device Assemblers, Adjusters, and Calibrators</w:t>
            </w:r>
          </w:p>
          <w:p w14:paraId="659CADB4" w14:textId="77777777" w:rsidR="005300F6" w:rsidRDefault="005300F6" w:rsidP="005300F6">
            <w:r>
              <w:t>1304) Tire Builders</w:t>
            </w:r>
          </w:p>
          <w:p w14:paraId="46C0BFDC" w14:textId="77777777" w:rsidR="005300F6" w:rsidRDefault="005300F6" w:rsidP="005300F6">
            <w:r>
              <w:t>1305) Tire Repairers and Changers</w:t>
            </w:r>
          </w:p>
          <w:p w14:paraId="6B8D4338" w14:textId="77777777" w:rsidR="005300F6" w:rsidRDefault="005300F6" w:rsidP="005300F6">
            <w:r>
              <w:t>1306) Title Examiners and Abstractors</w:t>
            </w:r>
          </w:p>
          <w:p w14:paraId="2558B58E" w14:textId="77777777" w:rsidR="005300F6" w:rsidRDefault="005300F6" w:rsidP="005300F6">
            <w:r>
              <w:t>1307) Title Examiners, Abstractors, and Searchers</w:t>
            </w:r>
          </w:p>
          <w:p w14:paraId="5739C5F3" w14:textId="77777777" w:rsidR="005300F6" w:rsidRDefault="005300F6" w:rsidP="005300F6">
            <w:r>
              <w:t>1308) Title Searchers</w:t>
            </w:r>
          </w:p>
          <w:p w14:paraId="5E6BF269" w14:textId="77777777" w:rsidR="005300F6" w:rsidRDefault="005300F6" w:rsidP="005300F6">
            <w:r>
              <w:t>1309) Tool and Die Makers</w:t>
            </w:r>
          </w:p>
          <w:p w14:paraId="6E3F9F00" w14:textId="77777777" w:rsidR="005300F6" w:rsidRDefault="005300F6" w:rsidP="005300F6">
            <w:r>
              <w:t>1310) Tool Grinders, Filers, and Sharpeners</w:t>
            </w:r>
          </w:p>
          <w:p w14:paraId="19C3C2AE" w14:textId="77777777" w:rsidR="005300F6" w:rsidRDefault="005300F6" w:rsidP="005300F6">
            <w:r>
              <w:t>1311) Tour Guides and Escorts</w:t>
            </w:r>
          </w:p>
          <w:p w14:paraId="06105479" w14:textId="77777777" w:rsidR="005300F6" w:rsidRDefault="005300F6" w:rsidP="005300F6">
            <w:r>
              <w:t xml:space="preserve">1312) Tour Guides and Escorts </w:t>
            </w:r>
          </w:p>
          <w:p w14:paraId="3B854F78" w14:textId="77777777" w:rsidR="005300F6" w:rsidRDefault="005300F6" w:rsidP="005300F6">
            <w:r>
              <w:t>1313) Tractor-Trailer Truck Drivers</w:t>
            </w:r>
          </w:p>
          <w:p w14:paraId="04467A33" w14:textId="77777777" w:rsidR="005300F6" w:rsidRDefault="005300F6" w:rsidP="005300F6">
            <w:r>
              <w:t>1314) Traffic Technicians</w:t>
            </w:r>
          </w:p>
          <w:p w14:paraId="1ECAB492" w14:textId="77777777" w:rsidR="005300F6" w:rsidRDefault="005300F6" w:rsidP="005300F6">
            <w:r>
              <w:t>1315) Train Crew Members</w:t>
            </w:r>
          </w:p>
          <w:p w14:paraId="617E07CC" w14:textId="77777777" w:rsidR="005300F6" w:rsidRDefault="005300F6" w:rsidP="005300F6">
            <w:r>
              <w:t>1316) Training and Development Manager</w:t>
            </w:r>
          </w:p>
          <w:p w14:paraId="3AFE173E" w14:textId="77777777" w:rsidR="005300F6" w:rsidRDefault="005300F6" w:rsidP="005300F6">
            <w:r>
              <w:t xml:space="preserve">1317) Training and Development Managers </w:t>
            </w:r>
          </w:p>
          <w:p w14:paraId="40CE8236" w14:textId="77777777" w:rsidR="005300F6" w:rsidRDefault="005300F6" w:rsidP="005300F6">
            <w:r>
              <w:t xml:space="preserve">1318) Training and Development Specialists </w:t>
            </w:r>
          </w:p>
          <w:p w14:paraId="4D661F8B" w14:textId="77777777" w:rsidR="005300F6" w:rsidRDefault="005300F6" w:rsidP="005300F6">
            <w:r>
              <w:t>1319) Training and Development Specialists</w:t>
            </w:r>
          </w:p>
          <w:p w14:paraId="61D4EDBD" w14:textId="77777777" w:rsidR="005300F6" w:rsidRDefault="005300F6" w:rsidP="005300F6">
            <w:r>
              <w:t>1320) Transformer Repairers</w:t>
            </w:r>
          </w:p>
          <w:p w14:paraId="40B1481F" w14:textId="77777777" w:rsidR="005300F6" w:rsidRDefault="005300F6" w:rsidP="005300F6">
            <w:r>
              <w:t>1321) Transit and Railroad Police</w:t>
            </w:r>
          </w:p>
          <w:p w14:paraId="6C28ACA5" w14:textId="77777777" w:rsidR="005300F6" w:rsidRDefault="005300F6" w:rsidP="005300F6">
            <w:r>
              <w:t xml:space="preserve">1322) Transportation Attendants, Except Flight Attendants </w:t>
            </w:r>
          </w:p>
          <w:p w14:paraId="6F74188B" w14:textId="77777777" w:rsidR="005300F6" w:rsidRDefault="005300F6" w:rsidP="005300F6">
            <w:r>
              <w:t>1323) Transportation Attendants, Except Flight Attendants and Baggage Porters</w:t>
            </w:r>
          </w:p>
          <w:p w14:paraId="53DE8E32" w14:textId="77777777" w:rsidR="005300F6" w:rsidRDefault="005300F6" w:rsidP="005300F6">
            <w:r>
              <w:t xml:space="preserve">1324) Transportation Engineers </w:t>
            </w:r>
          </w:p>
          <w:p w14:paraId="1C01FE31" w14:textId="77777777" w:rsidR="005300F6" w:rsidRDefault="005300F6" w:rsidP="005300F6">
            <w:r>
              <w:t>1325) Transportation Inspectors</w:t>
            </w:r>
          </w:p>
          <w:p w14:paraId="1381521B" w14:textId="77777777" w:rsidR="005300F6" w:rsidRDefault="005300F6" w:rsidP="005300F6">
            <w:r>
              <w:t>1326) Transportation Managers</w:t>
            </w:r>
          </w:p>
          <w:p w14:paraId="6337810A" w14:textId="77777777" w:rsidR="005300F6" w:rsidRDefault="005300F6" w:rsidP="005300F6">
            <w:r>
              <w:t xml:space="preserve">1327) Transportation Planners </w:t>
            </w:r>
          </w:p>
          <w:p w14:paraId="635E556A" w14:textId="77777777" w:rsidR="005300F6" w:rsidRDefault="005300F6" w:rsidP="005300F6">
            <w:r>
              <w:t xml:space="preserve">1328) Transportation Security Screeners </w:t>
            </w:r>
          </w:p>
          <w:p w14:paraId="34FFBC38" w14:textId="77777777" w:rsidR="005300F6" w:rsidRDefault="005300F6" w:rsidP="005300F6">
            <w:r>
              <w:t xml:space="preserve">1329) Transportation Vehicle, Equipment and Systems Inspectors, Except Aviation </w:t>
            </w:r>
          </w:p>
          <w:p w14:paraId="51E47BB9" w14:textId="77777777" w:rsidR="005300F6" w:rsidRDefault="005300F6" w:rsidP="005300F6">
            <w:r>
              <w:t>1330) Transportation Workers, All Other</w:t>
            </w:r>
          </w:p>
          <w:p w14:paraId="456B37B5" w14:textId="77777777" w:rsidR="005300F6" w:rsidRDefault="005300F6" w:rsidP="005300F6">
            <w:r>
              <w:t>1331) Transportation, Storage, and Distribution Managers</w:t>
            </w:r>
          </w:p>
          <w:p w14:paraId="3D44E9E1" w14:textId="77777777" w:rsidR="005300F6" w:rsidRDefault="005300F6" w:rsidP="005300F6">
            <w:r>
              <w:t>1332) Travel Agents</w:t>
            </w:r>
          </w:p>
          <w:p w14:paraId="17CD2F63" w14:textId="77777777" w:rsidR="005300F6" w:rsidRDefault="005300F6" w:rsidP="005300F6">
            <w:r>
              <w:t>1333) Travel Clerks</w:t>
            </w:r>
          </w:p>
          <w:p w14:paraId="359FA9DB" w14:textId="77777777" w:rsidR="005300F6" w:rsidRDefault="005300F6" w:rsidP="005300F6">
            <w:r>
              <w:t xml:space="preserve">1334) Travel Guide </w:t>
            </w:r>
          </w:p>
          <w:p w14:paraId="4943F593" w14:textId="77777777" w:rsidR="005300F6" w:rsidRDefault="005300F6" w:rsidP="005300F6">
            <w:r>
              <w:t>1335) Travel Guides</w:t>
            </w:r>
          </w:p>
          <w:p w14:paraId="4F30D906" w14:textId="77777777" w:rsidR="005300F6" w:rsidRDefault="005300F6" w:rsidP="005300F6">
            <w:r>
              <w:t>1336) Treasurers, Controllers, and Chief Financial Officers</w:t>
            </w:r>
          </w:p>
          <w:p w14:paraId="2002A61B" w14:textId="77777777" w:rsidR="005300F6" w:rsidRDefault="005300F6" w:rsidP="005300F6">
            <w:r>
              <w:t>1337) Tree Trimmers and Pruners</w:t>
            </w:r>
          </w:p>
          <w:p w14:paraId="20AB1501" w14:textId="77777777" w:rsidR="005300F6" w:rsidRDefault="005300F6" w:rsidP="005300F6">
            <w:r>
              <w:t>1338) Truck Drivers, Heavy</w:t>
            </w:r>
          </w:p>
          <w:p w14:paraId="5E518DDF" w14:textId="77777777" w:rsidR="005300F6" w:rsidRDefault="005300F6" w:rsidP="005300F6">
            <w:r>
              <w:t>1339) Truck Drivers, Heavy and Tractor-Trailer</w:t>
            </w:r>
          </w:p>
          <w:p w14:paraId="79BC7AED" w14:textId="77777777" w:rsidR="005300F6" w:rsidRDefault="005300F6" w:rsidP="005300F6">
            <w:r>
              <w:t>1340) Truck Drivers, Light or Delivery Services</w:t>
            </w:r>
          </w:p>
          <w:p w14:paraId="4EC4CAE9" w14:textId="77777777" w:rsidR="005300F6" w:rsidRDefault="005300F6" w:rsidP="005300F6">
            <w:r>
              <w:t xml:space="preserve">1341) Tutors </w:t>
            </w:r>
          </w:p>
          <w:p w14:paraId="6EA92D60" w14:textId="77777777" w:rsidR="005300F6" w:rsidRDefault="005300F6" w:rsidP="005300F6">
            <w:r>
              <w:lastRenderedPageBreak/>
              <w:t>1342) Typesetting and Composing Machine Operators and Tenders</w:t>
            </w:r>
          </w:p>
          <w:p w14:paraId="6B3EA8D2" w14:textId="77777777" w:rsidR="005300F6" w:rsidRDefault="005300F6" w:rsidP="005300F6">
            <w:r>
              <w:t>1343) Umpires, Referees, and Other Sports Officials</w:t>
            </w:r>
          </w:p>
          <w:p w14:paraId="5DDF5E53" w14:textId="77777777" w:rsidR="005300F6" w:rsidRDefault="005300F6" w:rsidP="005300F6">
            <w:r>
              <w:t>1344) Upholsterers</w:t>
            </w:r>
          </w:p>
          <w:p w14:paraId="5D326E7E" w14:textId="77777777" w:rsidR="005300F6" w:rsidRDefault="005300F6" w:rsidP="005300F6">
            <w:r>
              <w:t>1345) Urban and Regional Planners</w:t>
            </w:r>
          </w:p>
          <w:p w14:paraId="72C5B787" w14:textId="77777777" w:rsidR="005300F6" w:rsidRDefault="005300F6" w:rsidP="005300F6">
            <w:r>
              <w:t xml:space="preserve">1346) Urologists </w:t>
            </w:r>
          </w:p>
          <w:p w14:paraId="261EBB7E" w14:textId="77777777" w:rsidR="005300F6" w:rsidRDefault="005300F6" w:rsidP="005300F6">
            <w:r>
              <w:t>1347) Ushers, Lobby Attendants, and Ticket Takers</w:t>
            </w:r>
          </w:p>
          <w:p w14:paraId="040B9796" w14:textId="77777777" w:rsidR="005300F6" w:rsidRDefault="005300F6" w:rsidP="005300F6">
            <w:r>
              <w:t xml:space="preserve">1348) Validation Engineers </w:t>
            </w:r>
          </w:p>
          <w:p w14:paraId="4BC2FB8E" w14:textId="77777777" w:rsidR="005300F6" w:rsidRDefault="005300F6" w:rsidP="005300F6">
            <w:r>
              <w:t>1349) Valve and Regulator Repairers</w:t>
            </w:r>
          </w:p>
          <w:p w14:paraId="12395AEB" w14:textId="77777777" w:rsidR="005300F6" w:rsidRDefault="005300F6" w:rsidP="005300F6">
            <w:r>
              <w:t>1350) Veterinarians</w:t>
            </w:r>
          </w:p>
          <w:p w14:paraId="3D61A52A" w14:textId="77777777" w:rsidR="005300F6" w:rsidRDefault="005300F6" w:rsidP="005300F6">
            <w:r>
              <w:t>1351) Veterinary Assistants and Laboratory Animal Caretakers</w:t>
            </w:r>
          </w:p>
          <w:p w14:paraId="660A1426" w14:textId="77777777" w:rsidR="005300F6" w:rsidRDefault="005300F6" w:rsidP="005300F6">
            <w:r>
              <w:t>1352) Veterinary Technologists and Technicians</w:t>
            </w:r>
          </w:p>
          <w:p w14:paraId="2BB3D21E" w14:textId="77777777" w:rsidR="005300F6" w:rsidRDefault="005300F6" w:rsidP="005300F6">
            <w:r>
              <w:t xml:space="preserve">1353) Video Game Designers </w:t>
            </w:r>
          </w:p>
          <w:p w14:paraId="2C909A59" w14:textId="77777777" w:rsidR="005300F6" w:rsidRDefault="005300F6" w:rsidP="005300F6">
            <w:r>
              <w:t>1354) Vocational Education Teachers Postsecondary</w:t>
            </w:r>
          </w:p>
          <w:p w14:paraId="427E0CD1" w14:textId="77777777" w:rsidR="005300F6" w:rsidRDefault="005300F6" w:rsidP="005300F6">
            <w:r>
              <w:t>1355) Vocational Education Teachers, Middle School</w:t>
            </w:r>
          </w:p>
          <w:p w14:paraId="78BE8883" w14:textId="77777777" w:rsidR="005300F6" w:rsidRDefault="005300F6" w:rsidP="005300F6">
            <w:r>
              <w:t>1356) Vocational Education Teachers, Secondary School</w:t>
            </w:r>
          </w:p>
          <w:p w14:paraId="4087FA95" w14:textId="77777777" w:rsidR="005300F6" w:rsidRDefault="005300F6" w:rsidP="005300F6">
            <w:r>
              <w:t>1357) Waiters and Waitresses</w:t>
            </w:r>
          </w:p>
          <w:p w14:paraId="3BA4FCAC" w14:textId="77777777" w:rsidR="005300F6" w:rsidRDefault="005300F6" w:rsidP="005300F6">
            <w:r>
              <w:t>1358) Watch Repairers</w:t>
            </w:r>
          </w:p>
          <w:p w14:paraId="437E2475" w14:textId="77777777" w:rsidR="005300F6" w:rsidRDefault="005300F6" w:rsidP="005300F6">
            <w:r>
              <w:t>1359) Water and Liquid Waste Treatment Plant and System Operators</w:t>
            </w:r>
          </w:p>
          <w:p w14:paraId="59496B67" w14:textId="77777777" w:rsidR="005300F6" w:rsidRDefault="005300F6" w:rsidP="005300F6">
            <w:r>
              <w:t xml:space="preserve">1360) Water Resource Specialists </w:t>
            </w:r>
          </w:p>
          <w:p w14:paraId="70AA3285" w14:textId="77777777" w:rsidR="005300F6" w:rsidRDefault="005300F6" w:rsidP="005300F6">
            <w:r>
              <w:t xml:space="preserve">1361) Water/Wastewater Engineers </w:t>
            </w:r>
          </w:p>
          <w:p w14:paraId="4C610BEE" w14:textId="77777777" w:rsidR="005300F6" w:rsidRDefault="005300F6" w:rsidP="005300F6">
            <w:r>
              <w:t xml:space="preserve">1362) Weatherization Installers and Technicians </w:t>
            </w:r>
          </w:p>
          <w:p w14:paraId="42138DCA" w14:textId="77777777" w:rsidR="005300F6" w:rsidRDefault="005300F6" w:rsidP="005300F6">
            <w:r>
              <w:t xml:space="preserve">1363) Web Administrators </w:t>
            </w:r>
          </w:p>
          <w:p w14:paraId="0333608B" w14:textId="77777777" w:rsidR="005300F6" w:rsidRDefault="005300F6" w:rsidP="005300F6">
            <w:r>
              <w:t xml:space="preserve">1364) Web Developers </w:t>
            </w:r>
          </w:p>
          <w:p w14:paraId="650B6606" w14:textId="77777777" w:rsidR="005300F6" w:rsidRDefault="005300F6" w:rsidP="005300F6">
            <w:r>
              <w:t xml:space="preserve">1365) </w:t>
            </w:r>
            <w:proofErr w:type="spellStart"/>
            <w:r>
              <w:t>Weighers</w:t>
            </w:r>
            <w:proofErr w:type="spellEnd"/>
            <w:r>
              <w:t>, Measurers, Checkers, and Samplers, Recordkeeping</w:t>
            </w:r>
          </w:p>
          <w:p w14:paraId="0155D07F" w14:textId="77777777" w:rsidR="005300F6" w:rsidRDefault="005300F6" w:rsidP="005300F6">
            <w:r>
              <w:t>1366) Welder-Fitters</w:t>
            </w:r>
          </w:p>
          <w:p w14:paraId="542C5A39" w14:textId="77777777" w:rsidR="005300F6" w:rsidRDefault="005300F6" w:rsidP="005300F6">
            <w:r>
              <w:t>1367) Welders and Cutters</w:t>
            </w:r>
          </w:p>
          <w:p w14:paraId="448E1E7D" w14:textId="77777777" w:rsidR="005300F6" w:rsidRDefault="005300F6" w:rsidP="005300F6">
            <w:r>
              <w:t xml:space="preserve">1368) Welders, Cutters, and Welder Fitters </w:t>
            </w:r>
          </w:p>
          <w:p w14:paraId="1B34884A" w14:textId="77777777" w:rsidR="005300F6" w:rsidRDefault="005300F6" w:rsidP="005300F6">
            <w:r>
              <w:t xml:space="preserve">1369) Welders, Cutters, </w:t>
            </w:r>
            <w:proofErr w:type="spellStart"/>
            <w:r>
              <w:t>Solderers</w:t>
            </w:r>
            <w:proofErr w:type="spellEnd"/>
            <w:r>
              <w:t xml:space="preserve">, and </w:t>
            </w:r>
            <w:proofErr w:type="spellStart"/>
            <w:r>
              <w:t>Brazers</w:t>
            </w:r>
            <w:proofErr w:type="spellEnd"/>
          </w:p>
          <w:p w14:paraId="495D416B" w14:textId="77777777" w:rsidR="005300F6" w:rsidRDefault="005300F6" w:rsidP="005300F6">
            <w:r>
              <w:t>1370) Welders, Production</w:t>
            </w:r>
          </w:p>
          <w:p w14:paraId="19A38B1A" w14:textId="77777777" w:rsidR="005300F6" w:rsidRDefault="005300F6" w:rsidP="005300F6">
            <w:r>
              <w:t>1371) Welding Machine Operators and Tenders</w:t>
            </w:r>
          </w:p>
          <w:p w14:paraId="321C2722" w14:textId="77777777" w:rsidR="005300F6" w:rsidRDefault="005300F6" w:rsidP="005300F6">
            <w:r>
              <w:t>1372) Welding Machine Setters and Set-Up Operators</w:t>
            </w:r>
          </w:p>
          <w:p w14:paraId="7D161026" w14:textId="77777777" w:rsidR="005300F6" w:rsidRDefault="005300F6" w:rsidP="005300F6">
            <w:r>
              <w:t>1373) Welding, Soldering, and Brazing Machine Setters, Operators, and Tenders</w:t>
            </w:r>
          </w:p>
          <w:p w14:paraId="527688F9" w14:textId="77777777" w:rsidR="005300F6" w:rsidRDefault="005300F6" w:rsidP="005300F6">
            <w:r>
              <w:t>1374) Welfare Eligibility Workers and Interviewers</w:t>
            </w:r>
          </w:p>
          <w:p w14:paraId="2871AC5F" w14:textId="77777777" w:rsidR="005300F6" w:rsidRDefault="005300F6" w:rsidP="005300F6">
            <w:r>
              <w:t>1375) Well and Core Drill Operators</w:t>
            </w:r>
          </w:p>
          <w:p w14:paraId="2BEE9247" w14:textId="77777777" w:rsidR="005300F6" w:rsidRDefault="005300F6" w:rsidP="005300F6">
            <w:r>
              <w:t>1376) Wellhead Pumpers</w:t>
            </w:r>
          </w:p>
          <w:p w14:paraId="7A6E787E" w14:textId="77777777" w:rsidR="005300F6" w:rsidRDefault="005300F6" w:rsidP="005300F6">
            <w:r>
              <w:t>1377) Wholesale and Retail Buyers, Except Farm Products</w:t>
            </w:r>
          </w:p>
          <w:p w14:paraId="7B117DA5" w14:textId="77777777" w:rsidR="005300F6" w:rsidRDefault="005300F6" w:rsidP="005300F6">
            <w:r>
              <w:t xml:space="preserve">1378) Wind Energy Engineers </w:t>
            </w:r>
          </w:p>
          <w:p w14:paraId="690E1727" w14:textId="77777777" w:rsidR="005300F6" w:rsidRDefault="005300F6" w:rsidP="005300F6">
            <w:r>
              <w:t xml:space="preserve">1379) Wind Energy Operations Managers </w:t>
            </w:r>
          </w:p>
          <w:p w14:paraId="5C9B28E1" w14:textId="77777777" w:rsidR="005300F6" w:rsidRDefault="005300F6" w:rsidP="005300F6">
            <w:r>
              <w:lastRenderedPageBreak/>
              <w:t xml:space="preserve">1380) Wind Energy Project Managers </w:t>
            </w:r>
          </w:p>
          <w:p w14:paraId="477C274A" w14:textId="77777777" w:rsidR="005300F6" w:rsidRDefault="005300F6" w:rsidP="005300F6">
            <w:r>
              <w:t xml:space="preserve">1381) Wind Turbine Service Technicians </w:t>
            </w:r>
          </w:p>
          <w:p w14:paraId="00FC1CC6" w14:textId="77777777" w:rsidR="005300F6" w:rsidRDefault="005300F6" w:rsidP="005300F6">
            <w:r>
              <w:t>1382) Woodworkers, All Other</w:t>
            </w:r>
          </w:p>
          <w:p w14:paraId="62E89811" w14:textId="77777777" w:rsidR="005300F6" w:rsidRDefault="005300F6" w:rsidP="005300F6">
            <w:r>
              <w:t>1383) Woodworking Machine Operators and Tenders, Except Sawing</w:t>
            </w:r>
          </w:p>
          <w:p w14:paraId="101EB09A" w14:textId="77777777" w:rsidR="005300F6" w:rsidRDefault="005300F6" w:rsidP="005300F6">
            <w:r>
              <w:t>1384) Woodworking Machine Setters and Set-Up Operators, Except Sawing</w:t>
            </w:r>
          </w:p>
          <w:p w14:paraId="0469BC85" w14:textId="77777777" w:rsidR="005300F6" w:rsidRDefault="005300F6" w:rsidP="005300F6">
            <w:r>
              <w:t>1385) Woodworking Machine Setters, Operators, and Tenders, Except Sawing</w:t>
            </w:r>
          </w:p>
          <w:p w14:paraId="6771F31C" w14:textId="77777777" w:rsidR="005300F6" w:rsidRDefault="005300F6" w:rsidP="005300F6">
            <w:r>
              <w:t>1386) Word Processors and Typists</w:t>
            </w:r>
          </w:p>
          <w:p w14:paraId="19886D3D" w14:textId="77777777" w:rsidR="005300F6" w:rsidRDefault="005300F6" w:rsidP="005300F6">
            <w:r>
              <w:t>1387) Writers and Authors</w:t>
            </w:r>
          </w:p>
          <w:p w14:paraId="21D37E80" w14:textId="77777777" w:rsidR="005300F6" w:rsidRPr="005300F6" w:rsidRDefault="005300F6" w:rsidP="005300F6">
            <w:r>
              <w:t>1388) Zoologists and Wildlife Biologists</w:t>
            </w:r>
          </w:p>
        </w:tc>
      </w:tr>
      <w:tr w:rsidR="00FC6BA3" w:rsidRPr="005300F6" w14:paraId="775B7614" w14:textId="77777777" w:rsidTr="00FC6BA3">
        <w:tc>
          <w:tcPr>
            <w:tcW w:w="8805" w:type="dxa"/>
            <w:gridSpan w:val="4"/>
          </w:tcPr>
          <w:p w14:paraId="4AD20D77" w14:textId="77777777" w:rsidR="00FC6BA3" w:rsidRPr="00FC6BA3" w:rsidRDefault="00FC6BA3" w:rsidP="00FC6BA3">
            <w:pPr>
              <w:jc w:val="center"/>
              <w:rPr>
                <w:b/>
              </w:rPr>
            </w:pPr>
            <w:r w:rsidRPr="00FC6BA3">
              <w:rPr>
                <w:b/>
              </w:rPr>
              <w:lastRenderedPageBreak/>
              <w:t>About Me</w:t>
            </w:r>
          </w:p>
        </w:tc>
      </w:tr>
      <w:tr w:rsidR="00FC6BA3" w:rsidRPr="005300F6" w14:paraId="248E7846" w14:textId="77777777" w:rsidTr="00FC6BA3">
        <w:tc>
          <w:tcPr>
            <w:tcW w:w="4181" w:type="dxa"/>
            <w:gridSpan w:val="2"/>
          </w:tcPr>
          <w:p w14:paraId="19BEB299" w14:textId="77777777" w:rsidR="00FC6BA3" w:rsidRPr="005300F6" w:rsidRDefault="00FC6BA3" w:rsidP="00FC6BA3">
            <w:r w:rsidRPr="005300F6">
              <w:t>Website URL</w:t>
            </w:r>
          </w:p>
        </w:tc>
        <w:tc>
          <w:tcPr>
            <w:tcW w:w="4624" w:type="dxa"/>
            <w:gridSpan w:val="2"/>
          </w:tcPr>
          <w:p w14:paraId="43D659F8" w14:textId="77777777" w:rsidR="00FC6BA3" w:rsidRDefault="00FC6BA3" w:rsidP="00FC6BA3">
            <w:r>
              <w:t xml:space="preserve">Drop list </w:t>
            </w:r>
          </w:p>
          <w:p w14:paraId="11465663" w14:textId="77777777" w:rsidR="00FC6BA3" w:rsidRDefault="00FC6BA3" w:rsidP="00FC6BA3">
            <w:r w:rsidRPr="005300F6">
              <w:t>LinkedIn</w:t>
            </w:r>
          </w:p>
          <w:p w14:paraId="526CDEE4" w14:textId="77777777" w:rsidR="00FC6BA3" w:rsidRDefault="00FC6BA3" w:rsidP="00FC6BA3">
            <w:r>
              <w:t>Facebook</w:t>
            </w:r>
          </w:p>
          <w:p w14:paraId="35AFC33F" w14:textId="77777777" w:rsidR="00FC6BA3" w:rsidRDefault="00FC6BA3" w:rsidP="00FC6BA3">
            <w:r>
              <w:t xml:space="preserve">Instagram </w:t>
            </w:r>
          </w:p>
          <w:p w14:paraId="32E20960" w14:textId="77777777" w:rsidR="00FC6BA3" w:rsidRPr="005300F6" w:rsidRDefault="00FC6BA3" w:rsidP="00FC6BA3">
            <w:r>
              <w:t>Twitter</w:t>
            </w:r>
          </w:p>
        </w:tc>
      </w:tr>
      <w:tr w:rsidR="006476CF" w:rsidRPr="005300F6" w14:paraId="5B998136" w14:textId="0278A307" w:rsidTr="006476CF">
        <w:tc>
          <w:tcPr>
            <w:tcW w:w="4181" w:type="dxa"/>
            <w:gridSpan w:val="2"/>
          </w:tcPr>
          <w:p w14:paraId="08A8EB73" w14:textId="77777777" w:rsidR="006476CF" w:rsidRPr="005300F6" w:rsidRDefault="006476CF" w:rsidP="00FC6BA3">
            <w:r w:rsidRPr="005300F6">
              <w:t>Gender</w:t>
            </w:r>
          </w:p>
        </w:tc>
        <w:tc>
          <w:tcPr>
            <w:tcW w:w="3044" w:type="dxa"/>
          </w:tcPr>
          <w:p w14:paraId="535D6255" w14:textId="77777777" w:rsidR="006476CF" w:rsidRDefault="006476CF" w:rsidP="00FC6BA3">
            <w:r>
              <w:t xml:space="preserve">Drop list </w:t>
            </w:r>
          </w:p>
          <w:p w14:paraId="409242A0" w14:textId="77777777" w:rsidR="006476CF" w:rsidRDefault="006476CF" w:rsidP="00FC6BA3"/>
          <w:p w14:paraId="4612D59B" w14:textId="77777777" w:rsidR="006476CF" w:rsidRPr="005300F6" w:rsidRDefault="006476CF" w:rsidP="00FC6BA3">
            <w:r w:rsidRPr="005300F6">
              <w:t>Female</w:t>
            </w:r>
            <w:r>
              <w:t xml:space="preserve"> </w:t>
            </w:r>
            <w:r w:rsidRPr="005300F6">
              <w:t>Male</w:t>
            </w:r>
            <w:r>
              <w:t xml:space="preserve"> </w:t>
            </w:r>
            <w:r w:rsidRPr="005300F6">
              <w:t>Other</w:t>
            </w:r>
            <w:r>
              <w:t xml:space="preserve"> </w:t>
            </w:r>
            <w:r w:rsidRPr="005300F6">
              <w:t>I'd rather not sa</w:t>
            </w:r>
            <w:r>
              <w:t>y</w:t>
            </w:r>
          </w:p>
        </w:tc>
        <w:tc>
          <w:tcPr>
            <w:tcW w:w="1580" w:type="dxa"/>
            <w:vMerge w:val="restart"/>
          </w:tcPr>
          <w:p w14:paraId="15006A7F" w14:textId="77777777" w:rsidR="006476CF" w:rsidRDefault="006476CF"/>
          <w:p w14:paraId="6912E5A2" w14:textId="2DD53722" w:rsidR="006476CF" w:rsidRPr="005300F6" w:rsidRDefault="006476CF" w:rsidP="00FC6BA3">
            <w:bookmarkStart w:id="0" w:name="_GoBack"/>
            <w:r>
              <w:t xml:space="preserve"> The trainer Could </w:t>
            </w:r>
            <w:r w:rsidR="005B2344">
              <w:t>decide to put these information as</w:t>
            </w:r>
            <w:r>
              <w:t xml:space="preserve"> private not shown to the public. </w:t>
            </w:r>
            <w:bookmarkEnd w:id="0"/>
          </w:p>
        </w:tc>
      </w:tr>
      <w:tr w:rsidR="006476CF" w:rsidRPr="005300F6" w14:paraId="6D02A5FC" w14:textId="242D315E" w:rsidTr="006476CF">
        <w:tc>
          <w:tcPr>
            <w:tcW w:w="4181" w:type="dxa"/>
            <w:gridSpan w:val="2"/>
          </w:tcPr>
          <w:p w14:paraId="2AFECFA8" w14:textId="16DC10DD" w:rsidR="006476CF" w:rsidRPr="005300F6" w:rsidRDefault="006476CF" w:rsidP="00FC6BA3">
            <w:r w:rsidRPr="005300F6">
              <w:t>Birthday</w:t>
            </w:r>
            <w:r w:rsidR="008F6ADF">
              <w:t>*</w:t>
            </w:r>
          </w:p>
        </w:tc>
        <w:tc>
          <w:tcPr>
            <w:tcW w:w="3044" w:type="dxa"/>
          </w:tcPr>
          <w:p w14:paraId="0C712E1C" w14:textId="77777777" w:rsidR="006476CF" w:rsidRPr="005300F6" w:rsidRDefault="006476CF" w:rsidP="00FC6BA3">
            <w:r>
              <w:t>Month Day Year</w:t>
            </w:r>
          </w:p>
        </w:tc>
        <w:tc>
          <w:tcPr>
            <w:tcW w:w="1580" w:type="dxa"/>
            <w:vMerge/>
          </w:tcPr>
          <w:p w14:paraId="74CBAB9A" w14:textId="77777777" w:rsidR="006476CF" w:rsidRPr="005300F6" w:rsidRDefault="006476CF" w:rsidP="006476CF"/>
        </w:tc>
      </w:tr>
      <w:tr w:rsidR="006476CF" w:rsidRPr="005300F6" w14:paraId="59C931D3" w14:textId="37AB7528" w:rsidTr="006476CF">
        <w:tc>
          <w:tcPr>
            <w:tcW w:w="4181" w:type="dxa"/>
            <w:gridSpan w:val="2"/>
          </w:tcPr>
          <w:p w14:paraId="19A6AF22" w14:textId="137F9D6B" w:rsidR="006476CF" w:rsidRPr="005300F6" w:rsidRDefault="006476CF" w:rsidP="00FC6BA3">
            <w:r w:rsidRPr="005300F6">
              <w:t>Phone Number</w:t>
            </w:r>
            <w:r w:rsidR="008F6ADF">
              <w:t>*</w:t>
            </w:r>
          </w:p>
        </w:tc>
        <w:tc>
          <w:tcPr>
            <w:tcW w:w="3044" w:type="dxa"/>
          </w:tcPr>
          <w:p w14:paraId="2A99651F" w14:textId="77777777" w:rsidR="006476CF" w:rsidRPr="005300F6" w:rsidRDefault="006476CF" w:rsidP="00FC6BA3"/>
        </w:tc>
        <w:tc>
          <w:tcPr>
            <w:tcW w:w="1580" w:type="dxa"/>
            <w:vMerge/>
          </w:tcPr>
          <w:p w14:paraId="47BA4B82" w14:textId="77777777" w:rsidR="006476CF" w:rsidRPr="005300F6" w:rsidRDefault="006476CF" w:rsidP="00FC6BA3"/>
        </w:tc>
      </w:tr>
      <w:tr w:rsidR="00FC6BA3" w:rsidRPr="005300F6" w14:paraId="6DF8B0C5" w14:textId="77777777" w:rsidTr="00FC6BA3">
        <w:tc>
          <w:tcPr>
            <w:tcW w:w="4181" w:type="dxa"/>
            <w:gridSpan w:val="2"/>
          </w:tcPr>
          <w:p w14:paraId="22BCFAC1" w14:textId="2A0EF2B8" w:rsidR="006476CF" w:rsidRDefault="006476CF" w:rsidP="006476CF">
            <w:r>
              <w:t xml:space="preserve">Receiving payment details </w:t>
            </w:r>
            <w:r w:rsidR="00893713">
              <w:t>and w</w:t>
            </w:r>
            <w:r w:rsidR="00893713" w:rsidRPr="00893713">
              <w:t>ithdraw</w:t>
            </w:r>
            <w:r w:rsidR="00893713">
              <w:t>ing</w:t>
            </w:r>
          </w:p>
          <w:p w14:paraId="16894425" w14:textId="14613377" w:rsidR="00FC6BA3" w:rsidRPr="005300F6" w:rsidRDefault="00FC6BA3" w:rsidP="006476CF"/>
        </w:tc>
        <w:tc>
          <w:tcPr>
            <w:tcW w:w="4624" w:type="dxa"/>
            <w:gridSpan w:val="2"/>
          </w:tcPr>
          <w:p w14:paraId="700021E9" w14:textId="5021E500" w:rsidR="00893713" w:rsidRDefault="00893713" w:rsidP="00893713">
            <w:r>
              <w:t xml:space="preserve">Whatever stripes app or PayPal require. </w:t>
            </w:r>
          </w:p>
          <w:p w14:paraId="2B0806C6" w14:textId="77777777" w:rsidR="00FC6BA3" w:rsidRPr="005300F6" w:rsidRDefault="00FC6BA3" w:rsidP="00FC6BA3"/>
        </w:tc>
      </w:tr>
      <w:tr w:rsidR="00825FEC" w:rsidRPr="005300F6" w14:paraId="0373D728" w14:textId="77777777" w:rsidTr="00FC6BA3">
        <w:tc>
          <w:tcPr>
            <w:tcW w:w="4181" w:type="dxa"/>
            <w:gridSpan w:val="2"/>
          </w:tcPr>
          <w:p w14:paraId="75874A39" w14:textId="0E11CDD6" w:rsidR="00825FEC" w:rsidRDefault="00825FEC" w:rsidP="006476CF">
            <w:r>
              <w:t>Do you want to receive a newsletter ?</w:t>
            </w:r>
          </w:p>
        </w:tc>
        <w:tc>
          <w:tcPr>
            <w:tcW w:w="4624" w:type="dxa"/>
            <w:gridSpan w:val="2"/>
          </w:tcPr>
          <w:p w14:paraId="62376D95" w14:textId="77777777" w:rsidR="00825FEC" w:rsidRDefault="00825FEC" w:rsidP="00893713"/>
        </w:tc>
      </w:tr>
      <w:tr w:rsidR="00825FEC" w:rsidRPr="005300F6" w14:paraId="08CC9814" w14:textId="77777777" w:rsidTr="00FC6BA3">
        <w:tc>
          <w:tcPr>
            <w:tcW w:w="8805" w:type="dxa"/>
            <w:gridSpan w:val="4"/>
          </w:tcPr>
          <w:p w14:paraId="78A26368" w14:textId="2FA1323B" w:rsidR="00825FEC" w:rsidRPr="005300F6" w:rsidRDefault="00825FEC" w:rsidP="00825FEC">
            <w:r w:rsidRPr="005300F6">
              <w:t xml:space="preserve">Note: Discussion forum posts and peer review submissions will always show your name and profile image to other learners in your courses. Course ratings and reviews </w:t>
            </w:r>
            <w:r>
              <w:t xml:space="preserve">that the trainees submitted will be shown on </w:t>
            </w:r>
            <w:r w:rsidRPr="005300F6">
              <w:t xml:space="preserve">your profile </w:t>
            </w:r>
            <w:r>
              <w:t xml:space="preserve">for anyone will </w:t>
            </w:r>
            <w:r w:rsidRPr="005300F6">
              <w:t xml:space="preserve">view </w:t>
            </w:r>
            <w:r>
              <w:t>our website.</w:t>
            </w:r>
          </w:p>
        </w:tc>
      </w:tr>
    </w:tbl>
    <w:p w14:paraId="2BF2DE28" w14:textId="77777777" w:rsidR="006D2CD2" w:rsidRDefault="006D2CD2" w:rsidP="005300F6"/>
    <w:sectPr w:rsidR="006D2CD2">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5A222" w14:textId="77777777" w:rsidR="00DD62B6" w:rsidRDefault="00DD62B6" w:rsidP="006B4875">
      <w:pPr>
        <w:spacing w:after="0" w:line="240" w:lineRule="auto"/>
      </w:pPr>
      <w:r>
        <w:separator/>
      </w:r>
    </w:p>
  </w:endnote>
  <w:endnote w:type="continuationSeparator" w:id="0">
    <w:p w14:paraId="5F2C296C" w14:textId="77777777" w:rsidR="00DD62B6" w:rsidRDefault="00DD62B6" w:rsidP="006B4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4FD00" w14:textId="77777777" w:rsidR="00DD62B6" w:rsidRDefault="00DD62B6" w:rsidP="006B4875">
      <w:pPr>
        <w:spacing w:after="0" w:line="240" w:lineRule="auto"/>
      </w:pPr>
      <w:r>
        <w:separator/>
      </w:r>
    </w:p>
  </w:footnote>
  <w:footnote w:type="continuationSeparator" w:id="0">
    <w:p w14:paraId="506AEC63" w14:textId="77777777" w:rsidR="00DD62B6" w:rsidRDefault="00DD62B6" w:rsidP="006B4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98BAD" w14:textId="48B7E135" w:rsidR="00C94C85" w:rsidRDefault="00C94C85" w:rsidP="006B4875">
    <w:pPr>
      <w:pStyle w:val="Header"/>
    </w:pPr>
    <w:r>
      <w:t>Document number: Train-</w:t>
    </w:r>
    <w:proofErr w:type="spellStart"/>
    <w:r>
      <w:t>Eaze</w:t>
    </w:r>
    <w:proofErr w:type="spellEnd"/>
    <w:r>
      <w:t xml:space="preserve"> /Forms#2     Creation date: 07/09/2020       Review date: 07/09/2020   Review no: 1</w:t>
    </w:r>
  </w:p>
  <w:p w14:paraId="3D506092" w14:textId="77777777" w:rsidR="00C94C85" w:rsidRPr="006B4875" w:rsidRDefault="00C94C85" w:rsidP="006B48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E4F"/>
    <w:rsid w:val="00044AE6"/>
    <w:rsid w:val="002B21F4"/>
    <w:rsid w:val="003942B3"/>
    <w:rsid w:val="0042135D"/>
    <w:rsid w:val="00470E4F"/>
    <w:rsid w:val="005300F6"/>
    <w:rsid w:val="005B2344"/>
    <w:rsid w:val="005F0778"/>
    <w:rsid w:val="006302B2"/>
    <w:rsid w:val="006476CF"/>
    <w:rsid w:val="00690A11"/>
    <w:rsid w:val="006B4875"/>
    <w:rsid w:val="006D2CD2"/>
    <w:rsid w:val="0072079E"/>
    <w:rsid w:val="007C407E"/>
    <w:rsid w:val="00825FEC"/>
    <w:rsid w:val="00847372"/>
    <w:rsid w:val="00893713"/>
    <w:rsid w:val="008F6ADF"/>
    <w:rsid w:val="00BA5EE4"/>
    <w:rsid w:val="00C94C85"/>
    <w:rsid w:val="00D34022"/>
    <w:rsid w:val="00DD62B6"/>
    <w:rsid w:val="00FC6BA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9A46C"/>
  <w15:chartTrackingRefBased/>
  <w15:docId w15:val="{96616CE3-FF18-4B28-904B-20764706F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C6BA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89371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0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C6BA3"/>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unhideWhenUsed/>
    <w:rsid w:val="006B48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875"/>
  </w:style>
  <w:style w:type="paragraph" w:styleId="Footer">
    <w:name w:val="footer"/>
    <w:basedOn w:val="Normal"/>
    <w:link w:val="FooterChar"/>
    <w:uiPriority w:val="99"/>
    <w:unhideWhenUsed/>
    <w:rsid w:val="006B48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875"/>
  </w:style>
  <w:style w:type="character" w:customStyle="1" w:styleId="Heading4Char">
    <w:name w:val="Heading 4 Char"/>
    <w:basedOn w:val="DefaultParagraphFont"/>
    <w:link w:val="Heading4"/>
    <w:uiPriority w:val="9"/>
    <w:semiHidden/>
    <w:rsid w:val="0089371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498365">
      <w:bodyDiv w:val="1"/>
      <w:marLeft w:val="0"/>
      <w:marRight w:val="0"/>
      <w:marTop w:val="0"/>
      <w:marBottom w:val="0"/>
      <w:divBdr>
        <w:top w:val="none" w:sz="0" w:space="0" w:color="auto"/>
        <w:left w:val="none" w:sz="0" w:space="0" w:color="auto"/>
        <w:bottom w:val="none" w:sz="0" w:space="0" w:color="auto"/>
        <w:right w:val="none" w:sz="0" w:space="0" w:color="auto"/>
      </w:divBdr>
    </w:div>
    <w:div w:id="1243104746">
      <w:bodyDiv w:val="1"/>
      <w:marLeft w:val="0"/>
      <w:marRight w:val="0"/>
      <w:marTop w:val="0"/>
      <w:marBottom w:val="0"/>
      <w:divBdr>
        <w:top w:val="none" w:sz="0" w:space="0" w:color="auto"/>
        <w:left w:val="none" w:sz="0" w:space="0" w:color="auto"/>
        <w:bottom w:val="none" w:sz="0" w:space="0" w:color="auto"/>
        <w:right w:val="none" w:sz="0" w:space="0" w:color="auto"/>
      </w:divBdr>
    </w:div>
    <w:div w:id="1253662399">
      <w:bodyDiv w:val="1"/>
      <w:marLeft w:val="0"/>
      <w:marRight w:val="0"/>
      <w:marTop w:val="0"/>
      <w:marBottom w:val="0"/>
      <w:divBdr>
        <w:top w:val="none" w:sz="0" w:space="0" w:color="auto"/>
        <w:left w:val="none" w:sz="0" w:space="0" w:color="auto"/>
        <w:bottom w:val="none" w:sz="0" w:space="0" w:color="auto"/>
        <w:right w:val="none" w:sz="0" w:space="0" w:color="auto"/>
      </w:divBdr>
    </w:div>
    <w:div w:id="1431437676">
      <w:bodyDiv w:val="1"/>
      <w:marLeft w:val="0"/>
      <w:marRight w:val="0"/>
      <w:marTop w:val="0"/>
      <w:marBottom w:val="0"/>
      <w:divBdr>
        <w:top w:val="none" w:sz="0" w:space="0" w:color="auto"/>
        <w:left w:val="none" w:sz="0" w:space="0" w:color="auto"/>
        <w:bottom w:val="none" w:sz="0" w:space="0" w:color="auto"/>
        <w:right w:val="none" w:sz="0" w:space="0" w:color="auto"/>
      </w:divBdr>
    </w:div>
    <w:div w:id="187021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AA7F8-7B81-4CCE-AE7D-CF286F468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99</Words>
  <Characters>53007</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T-Guest</dc:creator>
  <cp:keywords/>
  <dc:description/>
  <cp:lastModifiedBy>amar Husein</cp:lastModifiedBy>
  <cp:revision>12</cp:revision>
  <dcterms:created xsi:type="dcterms:W3CDTF">2020-09-04T12:26:00Z</dcterms:created>
  <dcterms:modified xsi:type="dcterms:W3CDTF">2020-09-07T13:24:00Z</dcterms:modified>
</cp:coreProperties>
</file>